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32E97" w14:textId="3C58A8C5" w:rsidR="005F5ACA" w:rsidRDefault="005F5ACA">
      <w:pPr>
        <w:ind w:left="360"/>
        <w:rPr>
          <w:b/>
          <w:sz w:val="22"/>
        </w:rPr>
      </w:pPr>
    </w:p>
    <w:p w14:paraId="3F6EFF64" w14:textId="77777777" w:rsidR="00AC7FAB" w:rsidRDefault="00AC7FAB">
      <w:pPr>
        <w:ind w:left="360"/>
        <w:rPr>
          <w:b/>
          <w:sz w:val="22"/>
        </w:rPr>
      </w:pPr>
    </w:p>
    <w:p w14:paraId="05FD2E06" w14:textId="7C2564EC" w:rsidR="00E54D39" w:rsidRDefault="00E175C1" w:rsidP="00E54D39">
      <w:pPr>
        <w:rPr>
          <w:b/>
          <w:bCs/>
          <w:sz w:val="24"/>
          <w:szCs w:val="24"/>
        </w:rPr>
      </w:pPr>
      <w:bookmarkStart w:id="0" w:name="_Hlk41642143"/>
      <w:r>
        <w:rPr>
          <w:noProof/>
        </w:rPr>
        <w:drawing>
          <wp:inline distT="0" distB="0" distL="0" distR="0" wp14:anchorId="419DB4A2" wp14:editId="5A279147">
            <wp:extent cx="5943600" cy="866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3032" w14:textId="77777777" w:rsidR="00E175C1" w:rsidRPr="00E175C1" w:rsidRDefault="00E175C1" w:rsidP="00E175C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670F0E" w14:textId="4C94BD1F" w:rsidR="005B2FCF" w:rsidRPr="005B2FCF" w:rsidRDefault="00E54D39" w:rsidP="008E4DC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B2FCF">
        <w:rPr>
          <w:rFonts w:asciiTheme="minorHAnsi" w:hAnsiTheme="minorHAnsi" w:cstheme="minorHAnsi"/>
          <w:b/>
          <w:bCs/>
          <w:sz w:val="32"/>
          <w:szCs w:val="32"/>
        </w:rPr>
        <w:t>AOCS Student Award</w:t>
      </w:r>
      <w:r w:rsidR="005B2FCF" w:rsidRPr="005B2FCF">
        <w:rPr>
          <w:rFonts w:asciiTheme="minorHAnsi" w:hAnsiTheme="minorHAnsi" w:cstheme="minorHAnsi"/>
          <w:b/>
          <w:bCs/>
          <w:sz w:val="32"/>
          <w:szCs w:val="32"/>
        </w:rPr>
        <w:t>s</w:t>
      </w:r>
    </w:p>
    <w:p w14:paraId="5CDB4F5B" w14:textId="2F856BE8" w:rsidR="00E54D39" w:rsidRDefault="00E54D39" w:rsidP="008E4DC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2A16">
        <w:rPr>
          <w:rFonts w:asciiTheme="minorHAnsi" w:hAnsiTheme="minorHAnsi" w:cstheme="minorHAnsi"/>
          <w:b/>
          <w:bCs/>
          <w:sz w:val="28"/>
          <w:szCs w:val="28"/>
        </w:rPr>
        <w:t>Application Form</w:t>
      </w:r>
    </w:p>
    <w:p w14:paraId="2C896824" w14:textId="2E6D0425" w:rsidR="00E175C1" w:rsidRDefault="00E175C1" w:rsidP="008E4DC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744DBD4" w14:textId="07D10E24" w:rsidR="00E175C1" w:rsidRDefault="00C52F3F" w:rsidP="00E175C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52F3F">
        <w:rPr>
          <w:rFonts w:asciiTheme="minorHAnsi" w:hAnsiTheme="minorHAnsi" w:cstheme="minorHAnsi"/>
          <w:sz w:val="22"/>
          <w:szCs w:val="22"/>
        </w:rPr>
        <w:t>Please save this form to your</w:t>
      </w:r>
      <w:r w:rsidR="00B712AB">
        <w:rPr>
          <w:rFonts w:asciiTheme="minorHAnsi" w:hAnsiTheme="minorHAnsi" w:cstheme="minorHAnsi"/>
          <w:sz w:val="22"/>
          <w:szCs w:val="22"/>
        </w:rPr>
        <w:t xml:space="preserve"> computer’s</w:t>
      </w:r>
      <w:r w:rsidRPr="00C52F3F">
        <w:rPr>
          <w:rFonts w:asciiTheme="minorHAnsi" w:hAnsiTheme="minorHAnsi" w:cstheme="minorHAnsi"/>
          <w:sz w:val="22"/>
          <w:szCs w:val="22"/>
        </w:rPr>
        <w:t xml:space="preserve"> desktop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52F3F">
        <w:rPr>
          <w:rFonts w:asciiTheme="minorHAnsi" w:hAnsiTheme="minorHAnsi" w:cstheme="minorHAnsi"/>
          <w:sz w:val="22"/>
          <w:szCs w:val="22"/>
        </w:rPr>
        <w:t xml:space="preserve"> </w:t>
      </w:r>
      <w:r w:rsidR="004805D0">
        <w:rPr>
          <w:rFonts w:asciiTheme="minorHAnsi" w:hAnsiTheme="minorHAnsi" w:cstheme="minorHAnsi"/>
          <w:sz w:val="22"/>
          <w:szCs w:val="22"/>
        </w:rPr>
        <w:t xml:space="preserve">This form should be completed </w:t>
      </w:r>
      <w:r w:rsidR="00106CC4">
        <w:rPr>
          <w:rFonts w:asciiTheme="minorHAnsi" w:hAnsiTheme="minorHAnsi" w:cstheme="minorHAnsi"/>
          <w:sz w:val="22"/>
          <w:szCs w:val="22"/>
        </w:rPr>
        <w:t xml:space="preserve">and submitted </w:t>
      </w:r>
      <w:r w:rsidR="004805D0">
        <w:rPr>
          <w:rFonts w:asciiTheme="minorHAnsi" w:hAnsiTheme="minorHAnsi" w:cstheme="minorHAnsi"/>
          <w:sz w:val="22"/>
          <w:szCs w:val="22"/>
        </w:rPr>
        <w:t>by the student candidate</w:t>
      </w:r>
      <w:r w:rsidR="00C67543">
        <w:rPr>
          <w:rFonts w:asciiTheme="minorHAnsi" w:hAnsiTheme="minorHAnsi" w:cstheme="minorHAnsi"/>
          <w:sz w:val="22"/>
          <w:szCs w:val="22"/>
        </w:rPr>
        <w:t xml:space="preserve"> </w:t>
      </w:r>
      <w:r w:rsidR="00C67543" w:rsidRPr="00C67543">
        <w:rPr>
          <w:rFonts w:asciiTheme="minorHAnsi" w:hAnsiTheme="minorHAnsi" w:cstheme="minorHAnsi"/>
          <w:sz w:val="22"/>
          <w:szCs w:val="22"/>
        </w:rPr>
        <w:t>(only typed applications will be accepted)</w:t>
      </w:r>
      <w:r w:rsidR="004805D0">
        <w:rPr>
          <w:rFonts w:asciiTheme="minorHAnsi" w:hAnsiTheme="minorHAnsi" w:cstheme="minorHAnsi"/>
          <w:sz w:val="22"/>
          <w:szCs w:val="22"/>
        </w:rPr>
        <w:t xml:space="preserve">. </w:t>
      </w:r>
      <w:r w:rsidR="00E175C1" w:rsidRPr="00E175C1">
        <w:rPr>
          <w:rFonts w:asciiTheme="minorHAnsi" w:hAnsiTheme="minorHAnsi" w:cstheme="minorHAnsi"/>
          <w:sz w:val="22"/>
          <w:szCs w:val="22"/>
        </w:rPr>
        <w:t>Please fill out this</w:t>
      </w:r>
      <w:r w:rsidR="00E175C1">
        <w:rPr>
          <w:rFonts w:asciiTheme="minorHAnsi" w:hAnsiTheme="minorHAnsi" w:cstheme="minorHAnsi"/>
          <w:sz w:val="22"/>
          <w:szCs w:val="22"/>
        </w:rPr>
        <w:t xml:space="preserve"> </w:t>
      </w:r>
      <w:r w:rsidR="00E175C1" w:rsidRPr="00E175C1">
        <w:rPr>
          <w:rFonts w:asciiTheme="minorHAnsi" w:hAnsiTheme="minorHAnsi" w:cstheme="minorHAnsi"/>
          <w:sz w:val="22"/>
          <w:szCs w:val="22"/>
        </w:rPr>
        <w:t xml:space="preserve">form to </w:t>
      </w:r>
      <w:r w:rsidR="00E175C1">
        <w:rPr>
          <w:rFonts w:asciiTheme="minorHAnsi" w:hAnsiTheme="minorHAnsi" w:cstheme="minorHAnsi"/>
          <w:sz w:val="22"/>
          <w:szCs w:val="22"/>
        </w:rPr>
        <w:t>apply for one or more AOCS Student Awards</w:t>
      </w:r>
      <w:r w:rsidR="005D7A7B">
        <w:rPr>
          <w:rFonts w:asciiTheme="minorHAnsi" w:hAnsiTheme="minorHAnsi" w:cstheme="minorHAnsi"/>
          <w:sz w:val="22"/>
          <w:szCs w:val="22"/>
        </w:rPr>
        <w:t xml:space="preserve">, then submit this form and the </w:t>
      </w:r>
      <w:r w:rsidR="00F554E3">
        <w:rPr>
          <w:rFonts w:asciiTheme="minorHAnsi" w:hAnsiTheme="minorHAnsi" w:cstheme="minorHAnsi"/>
          <w:sz w:val="22"/>
          <w:szCs w:val="22"/>
        </w:rPr>
        <w:t xml:space="preserve">requested </w:t>
      </w:r>
      <w:r w:rsidR="005D7A7B">
        <w:rPr>
          <w:rFonts w:asciiTheme="minorHAnsi" w:hAnsiTheme="minorHAnsi" w:cstheme="minorHAnsi"/>
          <w:sz w:val="22"/>
          <w:szCs w:val="22"/>
        </w:rPr>
        <w:t>‘Supporting Documents</w:t>
      </w:r>
      <w:r w:rsidR="00EF08F3">
        <w:rPr>
          <w:rFonts w:asciiTheme="minorHAnsi" w:hAnsiTheme="minorHAnsi" w:cstheme="minorHAnsi"/>
          <w:sz w:val="22"/>
          <w:szCs w:val="22"/>
        </w:rPr>
        <w:t>’</w:t>
      </w:r>
      <w:r w:rsidR="005D7A7B">
        <w:rPr>
          <w:rFonts w:asciiTheme="minorHAnsi" w:hAnsiTheme="minorHAnsi" w:cstheme="minorHAnsi"/>
          <w:sz w:val="22"/>
          <w:szCs w:val="22"/>
        </w:rPr>
        <w:t xml:space="preserve"> to </w:t>
      </w:r>
      <w:hyperlink r:id="rId9" w:history="1">
        <w:r w:rsidR="005D7A7B" w:rsidRPr="006701B6">
          <w:rPr>
            <w:rStyle w:val="Hyperlink"/>
            <w:rFonts w:asciiTheme="minorHAnsi" w:hAnsiTheme="minorHAnsi" w:cstheme="minorHAnsi"/>
            <w:sz w:val="22"/>
            <w:szCs w:val="22"/>
          </w:rPr>
          <w:t>awards@aocs.org</w:t>
        </w:r>
      </w:hyperlink>
      <w:r w:rsidR="005D7A7B">
        <w:rPr>
          <w:rFonts w:asciiTheme="minorHAnsi" w:hAnsiTheme="minorHAnsi" w:cstheme="minorHAnsi"/>
          <w:sz w:val="22"/>
          <w:szCs w:val="22"/>
        </w:rPr>
        <w:t xml:space="preserve">. </w:t>
      </w:r>
      <w:r w:rsidR="004A0C34">
        <w:rPr>
          <w:rFonts w:asciiTheme="minorHAnsi" w:hAnsiTheme="minorHAnsi" w:cstheme="minorHAnsi"/>
          <w:sz w:val="22"/>
          <w:szCs w:val="22"/>
        </w:rPr>
        <w:br/>
      </w:r>
      <w:r w:rsidR="00E175C1" w:rsidRPr="00E175C1">
        <w:rPr>
          <w:rFonts w:asciiTheme="minorHAnsi" w:hAnsiTheme="minorHAnsi" w:cstheme="minorHAnsi"/>
          <w:b/>
          <w:bCs/>
          <w:sz w:val="22"/>
          <w:szCs w:val="22"/>
        </w:rPr>
        <w:t xml:space="preserve">Submission </w:t>
      </w:r>
      <w:r w:rsidR="00D95ADB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E175C1" w:rsidRPr="00E175C1">
        <w:rPr>
          <w:rFonts w:asciiTheme="minorHAnsi" w:hAnsiTheme="minorHAnsi" w:cstheme="minorHAnsi"/>
          <w:b/>
          <w:bCs/>
          <w:sz w:val="22"/>
          <w:szCs w:val="22"/>
        </w:rPr>
        <w:t xml:space="preserve">eadline: </w:t>
      </w:r>
      <w:r w:rsidR="00E175C1">
        <w:rPr>
          <w:rFonts w:asciiTheme="minorHAnsi" w:hAnsiTheme="minorHAnsi" w:cstheme="minorHAnsi"/>
          <w:b/>
          <w:bCs/>
          <w:sz w:val="22"/>
          <w:szCs w:val="22"/>
        </w:rPr>
        <w:t>October</w:t>
      </w:r>
      <w:r w:rsidR="00E175C1" w:rsidRPr="00E175C1">
        <w:rPr>
          <w:rFonts w:asciiTheme="minorHAnsi" w:hAnsiTheme="minorHAnsi" w:cstheme="minorHAnsi"/>
          <w:b/>
          <w:bCs/>
          <w:sz w:val="22"/>
          <w:szCs w:val="22"/>
        </w:rPr>
        <w:t xml:space="preserve"> 1, 2020</w:t>
      </w:r>
    </w:p>
    <w:p w14:paraId="7332C96E" w14:textId="73D44E44" w:rsidR="003E6A8E" w:rsidRPr="00E175C1" w:rsidRDefault="003E6A8E" w:rsidP="004A0C34">
      <w:pPr>
        <w:pStyle w:val="Heading1"/>
        <w:keepLines/>
        <w:spacing w:before="360" w:line="259" w:lineRule="auto"/>
        <w:rPr>
          <w:rFonts w:asciiTheme="minorHAnsi" w:hAnsiTheme="minorHAnsi" w:cstheme="minorHAnsi"/>
          <w:b w:val="0"/>
          <w:bCs w:val="0"/>
        </w:rPr>
      </w:pPr>
      <w:r w:rsidRPr="00E175C1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sz w:val="32"/>
          <w:szCs w:val="32"/>
        </w:rPr>
        <w:t>Award</w:t>
      </w:r>
      <w:r w:rsidRPr="00E175C1">
        <w:rPr>
          <w:rFonts w:asciiTheme="minorHAnsi" w:hAnsiTheme="minorHAnsi" w:cstheme="minorHAnsi"/>
        </w:rPr>
        <w:t xml:space="preserve"> </w:t>
      </w:r>
      <w:r w:rsidR="005B2FCF" w:rsidRPr="00E175C1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sz w:val="32"/>
          <w:szCs w:val="32"/>
        </w:rPr>
        <w:t>Selection</w:t>
      </w:r>
    </w:p>
    <w:p w14:paraId="7E6663DD" w14:textId="3768A17F" w:rsidR="007A6E0D" w:rsidRPr="00E175C1" w:rsidRDefault="005B2FCF" w:rsidP="005B2FCF">
      <w:pPr>
        <w:pStyle w:val="NoSpacing"/>
        <w:rPr>
          <w:rFonts w:cstheme="minorHAnsi"/>
        </w:rPr>
      </w:pPr>
      <w:r w:rsidRPr="00E175C1">
        <w:rPr>
          <w:rFonts w:cstheme="minorHAnsi"/>
        </w:rPr>
        <w:t xml:space="preserve">Please </w:t>
      </w:r>
      <w:r w:rsidR="00D54353">
        <w:rPr>
          <w:rFonts w:cstheme="minorHAnsi"/>
        </w:rPr>
        <w:t>select the</w:t>
      </w:r>
      <w:r w:rsidRPr="00E175C1">
        <w:rPr>
          <w:rFonts w:cstheme="minorHAnsi"/>
        </w:rPr>
        <w:t xml:space="preserve"> award</w:t>
      </w:r>
      <w:r w:rsidR="00874FB7">
        <w:rPr>
          <w:rFonts w:cstheme="minorHAnsi"/>
        </w:rPr>
        <w:t>(s)</w:t>
      </w:r>
      <w:r w:rsidRPr="00E175C1">
        <w:rPr>
          <w:rFonts w:cstheme="minorHAnsi"/>
        </w:rPr>
        <w:t xml:space="preserve"> you want</w:t>
      </w:r>
      <w:r w:rsidR="00874FB7">
        <w:rPr>
          <w:rFonts w:cstheme="minorHAnsi"/>
        </w:rPr>
        <w:t xml:space="preserve"> </w:t>
      </w:r>
      <w:r w:rsidRPr="00E175C1">
        <w:rPr>
          <w:rFonts w:cstheme="minorHAnsi"/>
        </w:rPr>
        <w:t>to be considered for</w:t>
      </w:r>
      <w:r w:rsidR="005710E3" w:rsidRPr="00E175C1">
        <w:rPr>
          <w:rFonts w:cstheme="minorHAnsi"/>
          <w:bCs/>
        </w:rPr>
        <w:t>.</w:t>
      </w:r>
    </w:p>
    <w:p w14:paraId="39120C7F" w14:textId="5955A8A8" w:rsidR="007A6E0D" w:rsidRPr="00E175C1" w:rsidRDefault="005B2FCF" w:rsidP="005B2FCF">
      <w:pPr>
        <w:tabs>
          <w:tab w:val="left" w:pos="1695"/>
        </w:tabs>
        <w:rPr>
          <w:rFonts w:asciiTheme="minorHAnsi" w:hAnsiTheme="minorHAnsi" w:cstheme="minorHAnsi"/>
          <w:sz w:val="12"/>
          <w:szCs w:val="12"/>
        </w:rPr>
      </w:pPr>
      <w:r w:rsidRPr="00E175C1">
        <w:rPr>
          <w:rFonts w:asciiTheme="minorHAnsi" w:hAnsiTheme="minorHAnsi" w:cstheme="minorHAnsi"/>
          <w:sz w:val="22"/>
        </w:rPr>
        <w:tab/>
      </w:r>
    </w:p>
    <w:p w14:paraId="2B5CFFA7" w14:textId="77777777" w:rsidR="005B2FCF" w:rsidRPr="00E175C1" w:rsidRDefault="00E57360" w:rsidP="005B2FCF">
      <w:pPr>
        <w:ind w:left="180"/>
        <w:rPr>
          <w:rFonts w:asciiTheme="minorHAnsi" w:hAnsiTheme="minorHAnsi" w:cstheme="minorHAnsi"/>
          <w:b/>
          <w:bCs/>
          <w:sz w:val="22"/>
        </w:rPr>
      </w:pPr>
      <w:r w:rsidRPr="00E175C1">
        <w:rPr>
          <w:rFonts w:asciiTheme="minorHAnsi" w:hAnsiTheme="minorHAnsi" w:cstheme="minorHAnsi"/>
          <w:b/>
          <w:bCs/>
          <w:sz w:val="22"/>
        </w:rPr>
        <w:t>Society Student Awards</w:t>
      </w:r>
    </w:p>
    <w:p w14:paraId="7816B951" w14:textId="48A3F47A" w:rsidR="00F45B41" w:rsidRPr="009236F6" w:rsidRDefault="005B2FCF" w:rsidP="00F45B41">
      <w:pPr>
        <w:ind w:left="180"/>
        <w:rPr>
          <w:rFonts w:asciiTheme="minorHAnsi" w:hAnsiTheme="minorHAnsi" w:cstheme="minorHAnsi"/>
          <w:sz w:val="22"/>
        </w:rPr>
      </w:pPr>
      <w:r w:rsidRPr="009236F6">
        <w:rPr>
          <w:rFonts w:asciiTheme="minorHAnsi" w:hAnsiTheme="minorHAnsi" w:cstheme="minorHAnsi"/>
          <w:sz w:val="22"/>
        </w:rPr>
        <w:t xml:space="preserve">Students may </w:t>
      </w:r>
      <w:r w:rsidR="00874FB7" w:rsidRPr="009236F6">
        <w:rPr>
          <w:rFonts w:asciiTheme="minorHAnsi" w:hAnsiTheme="minorHAnsi" w:cstheme="minorHAnsi"/>
          <w:sz w:val="22"/>
        </w:rPr>
        <w:t xml:space="preserve">apply </w:t>
      </w:r>
      <w:r w:rsidRPr="009236F6">
        <w:rPr>
          <w:rFonts w:asciiTheme="minorHAnsi" w:hAnsiTheme="minorHAnsi" w:cstheme="minorHAnsi"/>
          <w:sz w:val="22"/>
        </w:rPr>
        <w:t xml:space="preserve">for more than one </w:t>
      </w:r>
      <w:r w:rsidR="00874FB7" w:rsidRPr="009236F6">
        <w:rPr>
          <w:rFonts w:asciiTheme="minorHAnsi" w:hAnsiTheme="minorHAnsi" w:cstheme="minorHAnsi"/>
          <w:sz w:val="22"/>
        </w:rPr>
        <w:t>Society Student A</w:t>
      </w:r>
      <w:r w:rsidRPr="009236F6">
        <w:rPr>
          <w:rFonts w:asciiTheme="minorHAnsi" w:hAnsiTheme="minorHAnsi" w:cstheme="minorHAnsi"/>
          <w:sz w:val="22"/>
        </w:rPr>
        <w:t>ward</w:t>
      </w:r>
      <w:r w:rsidR="00F45B41" w:rsidRPr="009236F6">
        <w:rPr>
          <w:rFonts w:asciiTheme="minorHAnsi" w:hAnsiTheme="minorHAnsi" w:cstheme="minorHAnsi"/>
          <w:sz w:val="22"/>
        </w:rPr>
        <w:t>.</w:t>
      </w:r>
    </w:p>
    <w:p w14:paraId="54E6D06C" w14:textId="454B21BB" w:rsidR="009236F6" w:rsidRPr="009236F6" w:rsidRDefault="009236F6" w:rsidP="009236F6">
      <w:pPr>
        <w:tabs>
          <w:tab w:val="left" w:pos="1125"/>
        </w:tabs>
        <w:ind w:left="180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22"/>
        </w:rPr>
        <w:tab/>
      </w:r>
    </w:p>
    <w:p w14:paraId="08981317" w14:textId="301D4827" w:rsidR="009236F6" w:rsidRDefault="00256B28" w:rsidP="009236F6">
      <w:pPr>
        <w:ind w:left="7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87492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5B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C067A">
        <w:rPr>
          <w:rFonts w:asciiTheme="minorHAnsi" w:hAnsiTheme="minorHAnsi" w:cstheme="minorHAnsi"/>
          <w:sz w:val="22"/>
        </w:rPr>
        <w:t xml:space="preserve"> </w:t>
      </w:r>
      <w:r w:rsidR="009236F6">
        <w:rPr>
          <w:rFonts w:asciiTheme="minorHAnsi" w:hAnsiTheme="minorHAnsi" w:cstheme="minorHAnsi"/>
          <w:sz w:val="22"/>
        </w:rPr>
        <w:t>AOCS Honored Student</w:t>
      </w:r>
    </w:p>
    <w:p w14:paraId="26D9A0A5" w14:textId="32B169ED" w:rsidR="009236F6" w:rsidRPr="00E175C1" w:rsidRDefault="00256B28" w:rsidP="009236F6">
      <w:pPr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</w:rPr>
          <w:id w:val="-73515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F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C067A">
        <w:rPr>
          <w:rFonts w:asciiTheme="minorHAnsi" w:hAnsiTheme="minorHAnsi" w:cstheme="minorHAnsi"/>
          <w:sz w:val="22"/>
        </w:rPr>
        <w:t xml:space="preserve"> </w:t>
      </w:r>
      <w:r w:rsidR="009236F6" w:rsidRPr="00E175C1">
        <w:rPr>
          <w:rFonts w:asciiTheme="minorHAnsi" w:hAnsiTheme="minorHAnsi" w:cstheme="minorHAnsi"/>
          <w:sz w:val="22"/>
          <w:szCs w:val="22"/>
        </w:rPr>
        <w:t xml:space="preserve">Ralph H. Potts Memorial Fellowship </w:t>
      </w:r>
      <w:r w:rsidR="009236F6" w:rsidRPr="00E175C1">
        <w:rPr>
          <w:rFonts w:asciiTheme="minorHAnsi" w:hAnsiTheme="minorHAnsi" w:cstheme="minorHAnsi"/>
          <w:sz w:val="18"/>
          <w:szCs w:val="18"/>
        </w:rPr>
        <w:t xml:space="preserve">(only </w:t>
      </w:r>
      <w:r w:rsidR="009236F6">
        <w:rPr>
          <w:rFonts w:asciiTheme="minorHAnsi" w:hAnsiTheme="minorHAnsi" w:cstheme="minorHAnsi"/>
          <w:sz w:val="18"/>
          <w:szCs w:val="18"/>
        </w:rPr>
        <w:t xml:space="preserve">students attending a university within </w:t>
      </w:r>
      <w:r w:rsidR="009236F6" w:rsidRPr="00E175C1">
        <w:rPr>
          <w:rFonts w:asciiTheme="minorHAnsi" w:hAnsiTheme="minorHAnsi" w:cstheme="minorHAnsi"/>
          <w:sz w:val="18"/>
          <w:szCs w:val="18"/>
        </w:rPr>
        <w:t>North America)</w:t>
      </w:r>
    </w:p>
    <w:p w14:paraId="6DD3535B" w14:textId="45B7C182" w:rsidR="009236F6" w:rsidRDefault="00256B28" w:rsidP="009236F6">
      <w:pPr>
        <w:ind w:left="720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22"/>
          </w:rPr>
          <w:id w:val="-197065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F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C067A">
        <w:rPr>
          <w:rFonts w:asciiTheme="minorHAnsi" w:hAnsiTheme="minorHAnsi" w:cstheme="minorHAnsi"/>
          <w:sz w:val="22"/>
        </w:rPr>
        <w:t xml:space="preserve"> </w:t>
      </w:r>
      <w:r w:rsidR="009236F6">
        <w:rPr>
          <w:rFonts w:asciiTheme="minorHAnsi" w:hAnsiTheme="minorHAnsi" w:cstheme="minorHAnsi"/>
          <w:sz w:val="22"/>
        </w:rPr>
        <w:t>H</w:t>
      </w:r>
      <w:r w:rsidR="009236F6" w:rsidRPr="00E175C1">
        <w:rPr>
          <w:rFonts w:asciiTheme="minorHAnsi" w:hAnsiTheme="minorHAnsi" w:cstheme="minorHAnsi"/>
          <w:sz w:val="22"/>
          <w:szCs w:val="22"/>
        </w:rPr>
        <w:t xml:space="preserve">ans </w:t>
      </w:r>
      <w:proofErr w:type="spellStart"/>
      <w:r w:rsidR="009236F6" w:rsidRPr="00E175C1">
        <w:rPr>
          <w:rFonts w:asciiTheme="minorHAnsi" w:hAnsiTheme="minorHAnsi" w:cstheme="minorHAnsi"/>
          <w:sz w:val="22"/>
          <w:szCs w:val="22"/>
        </w:rPr>
        <w:t>Kaunitz</w:t>
      </w:r>
      <w:proofErr w:type="spellEnd"/>
      <w:r w:rsidR="009236F6" w:rsidRPr="00E175C1">
        <w:rPr>
          <w:rFonts w:asciiTheme="minorHAnsi" w:hAnsiTheme="minorHAnsi" w:cstheme="minorHAnsi"/>
          <w:sz w:val="22"/>
          <w:szCs w:val="22"/>
        </w:rPr>
        <w:t xml:space="preserve"> </w:t>
      </w:r>
      <w:r w:rsidR="009236F6" w:rsidRPr="00E175C1">
        <w:rPr>
          <w:rFonts w:asciiTheme="minorHAnsi" w:hAnsiTheme="minorHAnsi" w:cstheme="minorHAnsi"/>
          <w:sz w:val="18"/>
          <w:szCs w:val="18"/>
        </w:rPr>
        <w:t xml:space="preserve">(only </w:t>
      </w:r>
      <w:r w:rsidR="009236F6">
        <w:rPr>
          <w:rFonts w:asciiTheme="minorHAnsi" w:hAnsiTheme="minorHAnsi" w:cstheme="minorHAnsi"/>
          <w:sz w:val="18"/>
          <w:szCs w:val="18"/>
        </w:rPr>
        <w:t>students attending a university within the United States</w:t>
      </w:r>
      <w:r w:rsidR="009236F6" w:rsidRPr="00E175C1">
        <w:rPr>
          <w:rFonts w:asciiTheme="minorHAnsi" w:hAnsiTheme="minorHAnsi" w:cstheme="minorHAnsi"/>
          <w:sz w:val="18"/>
          <w:szCs w:val="18"/>
        </w:rPr>
        <w:t>)</w:t>
      </w:r>
    </w:p>
    <w:p w14:paraId="09C7BF7B" w14:textId="2AC20A3C" w:rsidR="009236F6" w:rsidRDefault="00256B28" w:rsidP="009236F6">
      <w:pPr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</w:rPr>
          <w:id w:val="146831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F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C067A">
        <w:rPr>
          <w:rFonts w:asciiTheme="minorHAnsi" w:hAnsiTheme="minorHAnsi" w:cstheme="minorHAnsi"/>
          <w:sz w:val="22"/>
        </w:rPr>
        <w:t xml:space="preserve"> </w:t>
      </w:r>
      <w:r w:rsidR="009236F6" w:rsidRPr="00E175C1">
        <w:rPr>
          <w:rFonts w:asciiTheme="minorHAnsi" w:hAnsiTheme="minorHAnsi" w:cstheme="minorHAnsi"/>
          <w:sz w:val="22"/>
          <w:szCs w:val="22"/>
        </w:rPr>
        <w:t>Lipid Chemistry and Nutrition</w:t>
      </w:r>
    </w:p>
    <w:p w14:paraId="362A4AA5" w14:textId="76367C5D" w:rsidR="009236F6" w:rsidRPr="00E175C1" w:rsidRDefault="00256B28" w:rsidP="009236F6">
      <w:pPr>
        <w:ind w:left="7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63492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F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C067A">
        <w:rPr>
          <w:rFonts w:asciiTheme="minorHAnsi" w:hAnsiTheme="minorHAnsi" w:cstheme="minorHAnsi"/>
          <w:sz w:val="22"/>
        </w:rPr>
        <w:t xml:space="preserve"> </w:t>
      </w:r>
      <w:r w:rsidR="009236F6" w:rsidRPr="00E175C1">
        <w:rPr>
          <w:rFonts w:asciiTheme="minorHAnsi" w:hAnsiTheme="minorHAnsi" w:cstheme="minorHAnsi"/>
          <w:sz w:val="22"/>
          <w:szCs w:val="22"/>
        </w:rPr>
        <w:t>Lipid Processing and Biotechnology</w:t>
      </w:r>
    </w:p>
    <w:p w14:paraId="1AD04958" w14:textId="77777777" w:rsidR="00F45B41" w:rsidRPr="00E175C1" w:rsidRDefault="00F45B41" w:rsidP="00F45B41">
      <w:pPr>
        <w:ind w:left="180"/>
        <w:rPr>
          <w:rFonts w:asciiTheme="minorHAnsi" w:hAnsiTheme="minorHAnsi" w:cstheme="minorHAnsi"/>
          <w:sz w:val="12"/>
          <w:szCs w:val="10"/>
        </w:rPr>
      </w:pPr>
    </w:p>
    <w:p w14:paraId="04763DAE" w14:textId="439A849E" w:rsidR="00F45B41" w:rsidRPr="00E175C1" w:rsidRDefault="00F45B41" w:rsidP="00F45B41">
      <w:pPr>
        <w:ind w:left="180"/>
        <w:rPr>
          <w:rFonts w:asciiTheme="minorHAnsi" w:hAnsiTheme="minorHAnsi" w:cstheme="minorHAnsi"/>
          <w:sz w:val="22"/>
        </w:rPr>
        <w:sectPr w:rsidR="00F45B41" w:rsidRPr="00E175C1" w:rsidSect="004A0C34">
          <w:footerReference w:type="even" r:id="rId10"/>
          <w:footerReference w:type="default" r:id="rId11"/>
          <w:footerReference w:type="first" r:id="rId12"/>
          <w:pgSz w:w="12240" w:h="15840" w:code="1"/>
          <w:pgMar w:top="360" w:right="990" w:bottom="432" w:left="1080" w:header="288" w:footer="432" w:gutter="0"/>
          <w:pgNumType w:start="1"/>
          <w:cols w:space="720"/>
          <w:docGrid w:linePitch="272"/>
        </w:sectPr>
      </w:pPr>
    </w:p>
    <w:p w14:paraId="34783C95" w14:textId="1EFA8E98" w:rsidR="005B2FCF" w:rsidRPr="00E175C1" w:rsidRDefault="007A6E0D" w:rsidP="009236F6">
      <w:pPr>
        <w:tabs>
          <w:tab w:val="left" w:pos="1155"/>
        </w:tabs>
        <w:ind w:left="180"/>
        <w:rPr>
          <w:rFonts w:asciiTheme="minorHAnsi" w:hAnsiTheme="minorHAnsi" w:cstheme="minorHAnsi"/>
          <w:b/>
          <w:bCs/>
          <w:sz w:val="22"/>
        </w:rPr>
      </w:pPr>
      <w:r w:rsidRPr="00E175C1">
        <w:rPr>
          <w:rFonts w:asciiTheme="minorHAnsi" w:hAnsiTheme="minorHAnsi" w:cstheme="minorHAnsi"/>
          <w:b/>
          <w:bCs/>
          <w:sz w:val="22"/>
        </w:rPr>
        <w:t>Division Student Awards</w:t>
      </w:r>
    </w:p>
    <w:p w14:paraId="0F84B539" w14:textId="01685F78" w:rsidR="007A6E0D" w:rsidRPr="00E175C1" w:rsidRDefault="00874FB7" w:rsidP="007F00D6">
      <w:pPr>
        <w:ind w:left="1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tudents may apply for </w:t>
      </w:r>
      <w:r w:rsidR="005B2FCF" w:rsidRPr="00E175C1">
        <w:rPr>
          <w:rFonts w:asciiTheme="minorHAnsi" w:hAnsiTheme="minorHAnsi" w:cstheme="minorHAnsi"/>
          <w:sz w:val="22"/>
        </w:rPr>
        <w:t>only one Division Award per application.</w:t>
      </w:r>
      <w:r w:rsidR="00307385">
        <w:rPr>
          <w:rFonts w:asciiTheme="minorHAnsi" w:hAnsiTheme="minorHAnsi" w:cstheme="minorHAnsi"/>
          <w:sz w:val="22"/>
        </w:rPr>
        <w:t xml:space="preserve"> Choose the Division that is most aligned with your primary research area.</w:t>
      </w:r>
    </w:p>
    <w:p w14:paraId="41601606" w14:textId="1266C683" w:rsidR="00F45B41" w:rsidRDefault="00F45B41" w:rsidP="007F00D6">
      <w:pPr>
        <w:ind w:left="180"/>
        <w:rPr>
          <w:rFonts w:asciiTheme="minorHAnsi" w:hAnsiTheme="minorHAnsi" w:cstheme="minorHAnsi"/>
          <w:sz w:val="12"/>
          <w:szCs w:val="10"/>
        </w:rPr>
      </w:pPr>
    </w:p>
    <w:p w14:paraId="1C71FC9C" w14:textId="54B034AD" w:rsidR="009236F6" w:rsidRDefault="005F1F84" w:rsidP="009236F6">
      <w:pPr>
        <w:spacing w:line="168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1A17F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AE5C970" wp14:editId="3A856A9B">
                <wp:simplePos x="0" y="0"/>
                <wp:positionH relativeFrom="column">
                  <wp:posOffset>1438275</wp:posOffset>
                </wp:positionH>
                <wp:positionV relativeFrom="paragraph">
                  <wp:posOffset>195580</wp:posOffset>
                </wp:positionV>
                <wp:extent cx="1543050" cy="2952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7E7ED" w14:textId="542519FD" w:rsidR="00B967B3" w:rsidRDefault="00B967B3"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Pr="00286D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xtended abstract requir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C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25pt;margin-top:15.4pt;width:121.5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" stroked="f">
                <v:textbox>
                  <w:txbxContent>
                    <w:p w14:paraId="5247E7ED" w14:textId="542519FD" w:rsidR="00B967B3" w:rsidRDefault="00B967B3"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r w:rsidRPr="00286D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xtended abstract require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36F6">
        <w:rPr>
          <w:rFonts w:cstheme="minorHAnsi"/>
        </w:rPr>
        <w:object w:dxaOrig="225" w:dyaOrig="225" w14:anchorId="0B494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108pt;height:21pt" o:ole="">
            <v:imagedata r:id="rId13" o:title=""/>
          </v:shape>
          <w:control r:id="rId14" w:name="OptionButton15" w:shapeid="_x0000_i1071"/>
        </w:object>
      </w:r>
    </w:p>
    <w:p w14:paraId="3F314984" w14:textId="517EBE16" w:rsidR="009236F6" w:rsidRDefault="009236F6" w:rsidP="009236F6">
      <w:pPr>
        <w:spacing w:line="168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55008382">
          <v:shape id="_x0000_i1073" type="#_x0000_t75" style="width:84.75pt;height:21pt" o:ole="">
            <v:imagedata r:id="rId15" o:title=""/>
          </v:shape>
          <w:control r:id="rId16" w:name="OptionButton16" w:shapeid="_x0000_i1073"/>
        </w:object>
      </w:r>
    </w:p>
    <w:p w14:paraId="591EDCA3" w14:textId="2D1FAE2D" w:rsidR="009236F6" w:rsidRDefault="009236F6" w:rsidP="009236F6">
      <w:pPr>
        <w:spacing w:line="168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0C5EC345">
          <v:shape id="_x0000_i1075" type="#_x0000_t75" style="width:178.5pt;height:21pt" o:ole="">
            <v:imagedata r:id="rId17" o:title=""/>
          </v:shape>
          <w:control r:id="rId18" w:name="OptionButton17" w:shapeid="_x0000_i1075"/>
        </w:object>
      </w:r>
    </w:p>
    <w:p w14:paraId="2705E8EE" w14:textId="6EB9AAE0" w:rsidR="009236F6" w:rsidRDefault="009236F6" w:rsidP="009236F6">
      <w:pPr>
        <w:spacing w:line="168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3E68D637">
          <v:shape id="_x0000_i1077" type="#_x0000_t75" style="width:122.25pt;height:21pt" o:ole="">
            <v:imagedata r:id="rId19" o:title=""/>
          </v:shape>
          <w:control r:id="rId20" w:name="OptionButton18" w:shapeid="_x0000_i1077"/>
        </w:object>
      </w:r>
    </w:p>
    <w:p w14:paraId="456360BA" w14:textId="1A6A0CFF" w:rsidR="009236F6" w:rsidRDefault="005F1F84" w:rsidP="009236F6">
      <w:pPr>
        <w:spacing w:line="168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1A17F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74C37B2" wp14:editId="2405BD68">
                <wp:simplePos x="0" y="0"/>
                <wp:positionH relativeFrom="column">
                  <wp:posOffset>1381125</wp:posOffset>
                </wp:positionH>
                <wp:positionV relativeFrom="paragraph">
                  <wp:posOffset>191770</wp:posOffset>
                </wp:positionV>
                <wp:extent cx="1543050" cy="2952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8EC5" w14:textId="77777777" w:rsidR="00B967B3" w:rsidRDefault="00B967B3" w:rsidP="005F1F84"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Pr="00286D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xtended abstract requir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37B2" id="_x0000_s1027" type="#_x0000_t202" style="position:absolute;left:0;text-align:left;margin-left:108.75pt;margin-top:15.1pt;width:121.5pt;height:2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" stroked="f">
                <v:textbox>
                  <w:txbxContent>
                    <w:p w14:paraId="01EC8EC5" w14:textId="77777777" w:rsidR="00B967B3" w:rsidRDefault="00B967B3" w:rsidP="005F1F84"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r w:rsidRPr="00286D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xtended abstract require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36F6">
        <w:rPr>
          <w:rFonts w:cstheme="minorHAnsi"/>
        </w:rPr>
        <w:object w:dxaOrig="225" w:dyaOrig="225" w14:anchorId="34EF7FAB">
          <v:shape id="_x0000_i1079" type="#_x0000_t75" style="width:165.75pt;height:21pt" o:ole="">
            <v:imagedata r:id="rId21" o:title=""/>
          </v:shape>
          <w:control r:id="rId22" w:name="OptionButton19" w:shapeid="_x0000_i1079"/>
        </w:object>
      </w:r>
    </w:p>
    <w:p w14:paraId="7DE7AB3A" w14:textId="4D3BF47D" w:rsidR="009236F6" w:rsidRDefault="005F1F84" w:rsidP="009236F6">
      <w:pPr>
        <w:spacing w:line="168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1A17F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8D965B1" wp14:editId="6E5F36C6">
                <wp:simplePos x="0" y="0"/>
                <wp:positionH relativeFrom="column">
                  <wp:posOffset>1228725</wp:posOffset>
                </wp:positionH>
                <wp:positionV relativeFrom="paragraph">
                  <wp:posOffset>199390</wp:posOffset>
                </wp:positionV>
                <wp:extent cx="1543050" cy="2952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F7BB" w14:textId="77777777" w:rsidR="00B967B3" w:rsidRDefault="00B967B3" w:rsidP="005F1F84"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Pr="00286D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xtended abstract requir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65B1" id="_x0000_s1028" type="#_x0000_t202" style="position:absolute;left:0;text-align:left;margin-left:96.75pt;margin-top:15.7pt;width:121.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" stroked="f">
                <v:textbox>
                  <w:txbxContent>
                    <w:p w14:paraId="0B3FF7BB" w14:textId="77777777" w:rsidR="00B967B3" w:rsidRDefault="00B967B3" w:rsidP="005F1F84"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r w:rsidRPr="00286D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xtended abstract require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36F6">
        <w:rPr>
          <w:rFonts w:cstheme="minorHAnsi"/>
        </w:rPr>
        <w:object w:dxaOrig="225" w:dyaOrig="225" w14:anchorId="0819651F">
          <v:shape id="_x0000_i1081" type="#_x0000_t75" style="width:80.25pt;height:21pt" o:ole="">
            <v:imagedata r:id="rId23" o:title=""/>
          </v:shape>
          <w:control r:id="rId24" w:name="OptionButton20" w:shapeid="_x0000_i1081"/>
        </w:object>
      </w:r>
    </w:p>
    <w:p w14:paraId="5BBA64DB" w14:textId="5E40000D" w:rsidR="009236F6" w:rsidRDefault="009236F6" w:rsidP="009236F6">
      <w:pPr>
        <w:spacing w:line="168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4197A46D">
          <v:shape id="_x0000_i1083" type="#_x0000_t75" style="width:66pt;height:21pt" o:ole="">
            <v:imagedata r:id="rId25" o:title=""/>
          </v:shape>
          <w:control r:id="rId26" w:name="OptionButton21" w:shapeid="_x0000_i1083"/>
        </w:object>
      </w:r>
    </w:p>
    <w:p w14:paraId="0AFB3E19" w14:textId="77205172" w:rsidR="009236F6" w:rsidRPr="009236F6" w:rsidRDefault="009236F6" w:rsidP="009236F6">
      <w:pPr>
        <w:spacing w:line="168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00390ABA">
          <v:shape id="_x0000_i1085" type="#_x0000_t75" style="width:165.75pt;height:21pt" o:ole="">
            <v:imagedata r:id="rId27" o:title=""/>
          </v:shape>
          <w:control r:id="rId28" w:name="OptionButton22" w:shapeid="_x0000_i1085"/>
        </w:object>
      </w:r>
    </w:p>
    <w:p w14:paraId="74551202" w14:textId="19CCB8FD" w:rsidR="00C95AAC" w:rsidRPr="00C95AAC" w:rsidRDefault="00256B28" w:rsidP="00C95AAC">
      <w:pPr>
        <w:pBdr>
          <w:bottom w:val="single" w:sz="4" w:space="1" w:color="auto"/>
        </w:pBdr>
        <w:jc w:val="right"/>
        <w:rPr>
          <w:rFonts w:asciiTheme="minorHAnsi" w:hAnsiTheme="minorHAnsi" w:cstheme="minorHAnsi"/>
        </w:rPr>
      </w:pPr>
      <w:hyperlink r:id="rId29" w:anchor="student-awards" w:history="1">
        <w:r w:rsidR="00C95AAC" w:rsidRPr="00C95AAC">
          <w:rPr>
            <w:rStyle w:val="Hyperlink"/>
            <w:rFonts w:asciiTheme="minorHAnsi" w:hAnsiTheme="minorHAnsi" w:cstheme="minorHAnsi"/>
          </w:rPr>
          <w:t>Learn more about award eligibility requirements.</w:t>
        </w:r>
      </w:hyperlink>
    </w:p>
    <w:p w14:paraId="156BC95B" w14:textId="77777777" w:rsidR="00C95AAC" w:rsidRPr="004A0C34" w:rsidRDefault="00C95AAC" w:rsidP="00C95AAC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24"/>
          <w:szCs w:val="24"/>
        </w:rPr>
      </w:pPr>
    </w:p>
    <w:p w14:paraId="782FFE28" w14:textId="020F6BD6" w:rsidR="007A6E0D" w:rsidRDefault="007A6E0D" w:rsidP="00E175C1">
      <w:pPr>
        <w:pStyle w:val="Heading1"/>
        <w:keepLines/>
        <w:spacing w:before="240" w:line="259" w:lineRule="auto"/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sz w:val="32"/>
          <w:szCs w:val="32"/>
        </w:rPr>
      </w:pPr>
      <w:r w:rsidRPr="00E175C1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sz w:val="32"/>
          <w:szCs w:val="32"/>
        </w:rPr>
        <w:t>Student Information</w:t>
      </w:r>
    </w:p>
    <w:p w14:paraId="762C38F2" w14:textId="52DA17C1" w:rsidR="00874FB7" w:rsidRDefault="00874FB7" w:rsidP="00874FB7">
      <w:pPr>
        <w:pStyle w:val="NoSpacing"/>
      </w:pPr>
      <w:r w:rsidRPr="003245F6">
        <w:t xml:space="preserve">Please provide </w:t>
      </w:r>
      <w:r w:rsidR="003245F6" w:rsidRPr="003245F6">
        <w:t>your contact</w:t>
      </w:r>
      <w:r w:rsidR="00D54353">
        <w:t xml:space="preserve"> and education</w:t>
      </w:r>
      <w:r w:rsidR="003245F6" w:rsidRPr="003245F6">
        <w:t xml:space="preserve"> information.</w:t>
      </w:r>
    </w:p>
    <w:p w14:paraId="24A8AE1C" w14:textId="77777777" w:rsidR="00874FB7" w:rsidRPr="00874FB7" w:rsidRDefault="00874FB7" w:rsidP="00874FB7">
      <w:pPr>
        <w:rPr>
          <w:rFonts w:eastAsiaTheme="maj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102"/>
        <w:gridCol w:w="1102"/>
        <w:gridCol w:w="1170"/>
        <w:gridCol w:w="1080"/>
        <w:gridCol w:w="1260"/>
        <w:gridCol w:w="1170"/>
        <w:gridCol w:w="1688"/>
      </w:tblGrid>
      <w:tr w:rsidR="00491FEB" w:rsidRPr="00491FEB" w14:paraId="606EE434" w14:textId="29899AB3" w:rsidTr="00491FEB">
        <w:tc>
          <w:tcPr>
            <w:tcW w:w="788" w:type="dxa"/>
          </w:tcPr>
          <w:p w14:paraId="7F8F958E" w14:textId="61F5F8AB" w:rsidR="00491FEB" w:rsidRPr="00491FEB" w:rsidRDefault="00491FEB" w:rsidP="00874FB7">
            <w:p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491FEB">
              <w:rPr>
                <w:rFonts w:asciiTheme="minorHAnsi" w:eastAsiaTheme="majorEastAsia" w:hAnsiTheme="minorHAnsi" w:cstheme="minorHAnsi"/>
                <w:sz w:val="22"/>
                <w:szCs w:val="22"/>
              </w:rPr>
              <w:t>Prefix:</w:t>
            </w:r>
          </w:p>
        </w:tc>
        <w:tc>
          <w:tcPr>
            <w:tcW w:w="1102" w:type="dxa"/>
          </w:tcPr>
          <w:p w14:paraId="7D92AC27" w14:textId="59BDECD0" w:rsidR="00491FEB" w:rsidRPr="00491FEB" w:rsidRDefault="00491FEB" w:rsidP="00874FB7">
            <w:p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491FEB">
              <w:rPr>
                <w:rFonts w:eastAsiaTheme="majorEastAsia" w:cstheme="minorHAnsi"/>
              </w:rPr>
              <w:object w:dxaOrig="225" w:dyaOrig="225" w14:anchorId="6880ABA2">
                <v:shape id="_x0000_i1087" type="#_x0000_t75" style="width:34.5pt;height:21pt" o:ole="">
                  <v:imagedata r:id="rId30" o:title=""/>
                </v:shape>
                <w:control r:id="rId31" w:name="OptionButton91" w:shapeid="_x0000_i1087"/>
              </w:object>
            </w:r>
          </w:p>
        </w:tc>
        <w:tc>
          <w:tcPr>
            <w:tcW w:w="1102" w:type="dxa"/>
          </w:tcPr>
          <w:p w14:paraId="42695874" w14:textId="28EC0B3B" w:rsidR="00491FEB" w:rsidRPr="00491FEB" w:rsidRDefault="00491FEB" w:rsidP="00874FB7">
            <w:p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491FEB">
              <w:rPr>
                <w:rFonts w:eastAsiaTheme="majorEastAsia" w:cstheme="minorHAnsi"/>
              </w:rPr>
              <w:object w:dxaOrig="225" w:dyaOrig="225" w14:anchorId="6738F89F">
                <v:shape id="_x0000_i1089" type="#_x0000_t75" style="width:34.5pt;height:21pt" o:ole="">
                  <v:imagedata r:id="rId32" o:title=""/>
                </v:shape>
                <w:control r:id="rId33" w:name="OptionButton9" w:shapeid="_x0000_i1089"/>
              </w:object>
            </w:r>
          </w:p>
        </w:tc>
        <w:tc>
          <w:tcPr>
            <w:tcW w:w="1170" w:type="dxa"/>
          </w:tcPr>
          <w:p w14:paraId="05B7A92F" w14:textId="100783E9" w:rsidR="00491FEB" w:rsidRPr="00491FEB" w:rsidRDefault="00491FEB" w:rsidP="00874FB7">
            <w:p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491FEB">
              <w:rPr>
                <w:rFonts w:eastAsiaTheme="majorEastAsia" w:cstheme="minorHAnsi"/>
              </w:rPr>
              <w:object w:dxaOrig="225" w:dyaOrig="225" w14:anchorId="2DAD690E">
                <v:shape id="_x0000_i1091" type="#_x0000_t75" style="width:42.75pt;height:21pt" o:ole="">
                  <v:imagedata r:id="rId34" o:title=""/>
                </v:shape>
                <w:control r:id="rId35" w:name="OptionButton10" w:shapeid="_x0000_i1091"/>
              </w:object>
            </w:r>
          </w:p>
        </w:tc>
        <w:tc>
          <w:tcPr>
            <w:tcW w:w="1080" w:type="dxa"/>
          </w:tcPr>
          <w:p w14:paraId="0E210B61" w14:textId="15E8BBD3" w:rsidR="00491FEB" w:rsidRPr="00491FEB" w:rsidRDefault="00491FEB" w:rsidP="00874FB7">
            <w:p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491FEB">
              <w:rPr>
                <w:rFonts w:eastAsiaTheme="majorEastAsia" w:cstheme="minorHAnsi"/>
              </w:rPr>
              <w:object w:dxaOrig="225" w:dyaOrig="225" w14:anchorId="056D1B94">
                <v:shape id="_x0000_i1093" type="#_x0000_t75" style="width:37.5pt;height:21pt" o:ole="">
                  <v:imagedata r:id="rId36" o:title=""/>
                </v:shape>
                <w:control r:id="rId37" w:name="OptionButton11" w:shapeid="_x0000_i1093"/>
              </w:object>
            </w:r>
          </w:p>
        </w:tc>
        <w:tc>
          <w:tcPr>
            <w:tcW w:w="1260" w:type="dxa"/>
          </w:tcPr>
          <w:p w14:paraId="2EF4C4F3" w14:textId="737F0C27" w:rsidR="00491FEB" w:rsidRPr="00491FEB" w:rsidRDefault="00491FEB" w:rsidP="00874FB7">
            <w:p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491FEB">
              <w:rPr>
                <w:rFonts w:eastAsiaTheme="majorEastAsia" w:cstheme="minorHAnsi"/>
              </w:rPr>
              <w:object w:dxaOrig="225" w:dyaOrig="225" w14:anchorId="0AE3BCB4">
                <v:shape id="_x0000_i1095" type="#_x0000_t75" style="width:51pt;height:21pt" o:ole="">
                  <v:imagedata r:id="rId38" o:title=""/>
                </v:shape>
                <w:control r:id="rId39" w:name="OptionButton12" w:shapeid="_x0000_i1095"/>
              </w:object>
            </w:r>
          </w:p>
        </w:tc>
        <w:tc>
          <w:tcPr>
            <w:tcW w:w="1170" w:type="dxa"/>
          </w:tcPr>
          <w:p w14:paraId="1986B8DE" w14:textId="4696CEC0" w:rsidR="00491FEB" w:rsidRPr="00491FEB" w:rsidRDefault="00491FEB" w:rsidP="00874FB7">
            <w:p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491FEB">
              <w:rPr>
                <w:rFonts w:eastAsiaTheme="majorEastAsia" w:cstheme="minorHAnsi"/>
              </w:rPr>
              <w:object w:dxaOrig="225" w:dyaOrig="225" w14:anchorId="0FF689AC">
                <v:shape id="_x0000_i1097" type="#_x0000_t75" style="width:39.75pt;height:21pt" o:ole="">
                  <v:imagedata r:id="rId40" o:title=""/>
                </v:shape>
                <w:control r:id="rId41" w:name="OptionButton13" w:shapeid="_x0000_i1097"/>
              </w:object>
            </w:r>
          </w:p>
        </w:tc>
        <w:tc>
          <w:tcPr>
            <w:tcW w:w="1688" w:type="dxa"/>
          </w:tcPr>
          <w:p w14:paraId="3FB83A1D" w14:textId="72790CB9" w:rsidR="00491FEB" w:rsidRPr="00491FEB" w:rsidRDefault="00491FEB" w:rsidP="00874FB7">
            <w:p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491FEB">
              <w:rPr>
                <w:rFonts w:eastAsiaTheme="majorEastAsia" w:cstheme="minorHAnsi"/>
              </w:rPr>
              <w:object w:dxaOrig="225" w:dyaOrig="225" w14:anchorId="54F0C1FD">
                <v:shape id="_x0000_i1099" type="#_x0000_t75" style="width:51pt;height:21pt" o:ole="">
                  <v:imagedata r:id="rId42" o:title=""/>
                </v:shape>
                <w:control r:id="rId43" w:name="OptionButton14" w:shapeid="_x0000_i1099"/>
              </w:object>
            </w:r>
          </w:p>
        </w:tc>
      </w:tr>
    </w:tbl>
    <w:p w14:paraId="5132F7B7" w14:textId="7436A33B" w:rsidR="00874FB7" w:rsidRPr="00AC6913" w:rsidRDefault="00874FB7" w:rsidP="00874FB7">
      <w:pPr>
        <w:rPr>
          <w:rFonts w:eastAsiaTheme="majorEastAsia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941"/>
        <w:gridCol w:w="1899"/>
        <w:gridCol w:w="2492"/>
        <w:gridCol w:w="1490"/>
        <w:gridCol w:w="990"/>
      </w:tblGrid>
      <w:tr w:rsidR="00874FB7" w:rsidRPr="00594268" w14:paraId="2ABBA57C" w14:textId="77777777" w:rsidTr="008465BC"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55037" w14:textId="31EEF929" w:rsidR="00874FB7" w:rsidRPr="00E175C1" w:rsidRDefault="00874FB7" w:rsidP="00F86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75C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irst </w:t>
            </w:r>
            <w:r w:rsidR="005500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175C1">
              <w:rPr>
                <w:rFonts w:asciiTheme="minorHAnsi" w:hAnsiTheme="minorHAnsi" w:cstheme="minorHAnsi"/>
                <w:sz w:val="22"/>
                <w:szCs w:val="22"/>
              </w:rPr>
              <w:t>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77099922"/>
            <w:placeholder>
              <w:docPart w:val="420C649FBEE84725BA171EDF5747543E"/>
            </w:placeholder>
            <w:showingPlcHdr/>
          </w:sdtPr>
          <w:sdtEndPr/>
          <w:sdtContent>
            <w:tc>
              <w:tcPr>
                <w:tcW w:w="194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DA31311" w14:textId="740336BF" w:rsidR="00874FB7" w:rsidRPr="00594268" w:rsidRDefault="008465BC" w:rsidP="00F86BA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426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F38CA" w14:textId="29D86063" w:rsidR="00874FB7" w:rsidRPr="00594268" w:rsidRDefault="00874FB7" w:rsidP="00F86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268">
              <w:rPr>
                <w:rFonts w:asciiTheme="minorHAnsi" w:hAnsiTheme="minorHAnsi" w:cstheme="minorHAnsi"/>
                <w:sz w:val="22"/>
                <w:szCs w:val="22"/>
              </w:rPr>
              <w:t xml:space="preserve">Last/Family </w:t>
            </w:r>
            <w:r w:rsidR="00550044" w:rsidRPr="0059426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94268">
              <w:rPr>
                <w:rFonts w:asciiTheme="minorHAnsi" w:hAnsiTheme="minorHAnsi" w:cstheme="minorHAnsi"/>
                <w:sz w:val="22"/>
                <w:szCs w:val="22"/>
              </w:rPr>
              <w:t>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33006879"/>
            <w:placeholder>
              <w:docPart w:val="03E3244F8B8E4C45B5ED0B8798A1522E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CD2470C" w14:textId="5A5A807F" w:rsidR="00874FB7" w:rsidRPr="00594268" w:rsidRDefault="008465BC" w:rsidP="00F86BA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426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C4A88" w14:textId="77F71942" w:rsidR="00874FB7" w:rsidRPr="00594268" w:rsidRDefault="00F86BA5" w:rsidP="00F86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465BC">
              <w:rPr>
                <w:rFonts w:asciiTheme="minorHAnsi" w:hAnsiTheme="minorHAnsi" w:cstheme="minorHAnsi"/>
                <w:sz w:val="22"/>
                <w:szCs w:val="22"/>
              </w:rPr>
              <w:t>iddle Initial</w:t>
            </w:r>
            <w:r w:rsidR="00D440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53423461"/>
            <w:placeholder>
              <w:docPart w:val="B3CCD41C848B4977A09D3098B738DA4A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EC445EE" w14:textId="53F71454" w:rsidR="00874FB7" w:rsidRPr="00594268" w:rsidRDefault="00D44003" w:rsidP="009236F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</w:t>
                </w:r>
                <w:r w:rsidR="00532B9F" w:rsidRPr="0059426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nter text</w:t>
                </w:r>
              </w:p>
            </w:tc>
          </w:sdtContent>
        </w:sdt>
      </w:tr>
    </w:tbl>
    <w:p w14:paraId="00AE5E42" w14:textId="6BDA79BF" w:rsidR="00E175C1" w:rsidRPr="00AC6913" w:rsidRDefault="00E175C1" w:rsidP="0045124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310"/>
      </w:tblGrid>
      <w:tr w:rsidR="00874FB7" w14:paraId="6312AE46" w14:textId="77777777" w:rsidTr="00874FB7">
        <w:tc>
          <w:tcPr>
            <w:tcW w:w="810" w:type="dxa"/>
            <w:vAlign w:val="bottom"/>
          </w:tcPr>
          <w:p w14:paraId="6510F553" w14:textId="77777777" w:rsidR="00874FB7" w:rsidRDefault="00874FB7" w:rsidP="009236F6">
            <w:pPr>
              <w:pStyle w:val="ListParagraph"/>
              <w:spacing w:after="0" w:line="276" w:lineRule="auto"/>
              <w:ind w:left="0"/>
              <w:contextualSpacing w:val="0"/>
            </w:pPr>
            <w:r>
              <w:t>Email:</w:t>
            </w:r>
          </w:p>
        </w:tc>
        <w:sdt>
          <w:sdtPr>
            <w:id w:val="-638266877"/>
            <w:placeholder>
              <w:docPart w:val="66A1150CEE2E4069B6403FA57CF33030"/>
            </w:placeholder>
            <w:showingPlcHdr/>
          </w:sdtPr>
          <w:sdtEndPr/>
          <w:sdtContent>
            <w:tc>
              <w:tcPr>
                <w:tcW w:w="5310" w:type="dxa"/>
                <w:tcBorders>
                  <w:bottom w:val="single" w:sz="4" w:space="0" w:color="auto"/>
                </w:tcBorders>
              </w:tcPr>
              <w:p w14:paraId="56A06A16" w14:textId="1AADBF92" w:rsidR="00874FB7" w:rsidRDefault="00532B9F" w:rsidP="009236F6">
                <w:pPr>
                  <w:pStyle w:val="ListParagraph"/>
                  <w:spacing w:after="0" w:line="276" w:lineRule="auto"/>
                  <w:ind w:left="0"/>
                  <w:contextualSpacing w:val="0"/>
                </w:pPr>
                <w:r w:rsidRPr="005365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A2A7A6" w14:textId="40C979ED" w:rsidR="0021072E" w:rsidRDefault="0021072E" w:rsidP="0021072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175C1">
        <w:rPr>
          <w:rFonts w:asciiTheme="minorHAnsi" w:hAnsiTheme="minorHAnsi" w:cstheme="minorHAnsi"/>
          <w:b/>
          <w:bCs/>
          <w:sz w:val="22"/>
          <w:szCs w:val="22"/>
        </w:rPr>
        <w:t xml:space="preserve">Home </w:t>
      </w:r>
      <w:r w:rsidR="0055004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E175C1">
        <w:rPr>
          <w:rFonts w:asciiTheme="minorHAnsi" w:hAnsiTheme="minorHAnsi" w:cstheme="minorHAnsi"/>
          <w:b/>
          <w:bCs/>
          <w:sz w:val="22"/>
          <w:szCs w:val="22"/>
        </w:rPr>
        <w:t>ddress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leGrid"/>
        <w:tblW w:w="999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3425"/>
        <w:gridCol w:w="3870"/>
      </w:tblGrid>
      <w:tr w:rsidR="0021072E" w:rsidRPr="00532B9F" w14:paraId="14BF94E0" w14:textId="77777777" w:rsidTr="009236F6">
        <w:tc>
          <w:tcPr>
            <w:tcW w:w="2695" w:type="dxa"/>
          </w:tcPr>
          <w:p w14:paraId="290638A3" w14:textId="77777777" w:rsidR="0021072E" w:rsidRPr="00532B9F" w:rsidRDefault="0021072E" w:rsidP="009236F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2B9F">
              <w:rPr>
                <w:rFonts w:asciiTheme="minorHAnsi" w:hAnsiTheme="minorHAnsi" w:cstheme="minorHAnsi"/>
                <w:sz w:val="22"/>
                <w:szCs w:val="22"/>
              </w:rPr>
              <w:t>Address (number, street)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43209074"/>
            <w:placeholder>
              <w:docPart w:val="7EA8FB0667594491AA252E5D24E5EAE3"/>
            </w:placeholder>
            <w:showingPlcHdr/>
          </w:sdtPr>
          <w:sdtEndPr/>
          <w:sdtContent>
            <w:tc>
              <w:tcPr>
                <w:tcW w:w="7295" w:type="dxa"/>
                <w:gridSpan w:val="2"/>
                <w:tcBorders>
                  <w:bottom w:val="single" w:sz="4" w:space="0" w:color="auto"/>
                </w:tcBorders>
              </w:tcPr>
              <w:p w14:paraId="6EB79AEE" w14:textId="62917121" w:rsidR="0021072E" w:rsidRPr="00532B9F" w:rsidRDefault="00532B9F" w:rsidP="009236F6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2B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1072E" w:rsidRPr="00532B9F" w14:paraId="1FB3EFBA" w14:textId="77777777" w:rsidTr="009236F6">
        <w:tc>
          <w:tcPr>
            <w:tcW w:w="2695" w:type="dxa"/>
          </w:tcPr>
          <w:p w14:paraId="14BF04F5" w14:textId="77777777" w:rsidR="0021072E" w:rsidRPr="00532B9F" w:rsidRDefault="0021072E" w:rsidP="009236F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2B9F">
              <w:rPr>
                <w:rFonts w:asciiTheme="minorHAnsi" w:hAnsiTheme="minorHAnsi" w:cstheme="minorHAnsi"/>
                <w:sz w:val="22"/>
                <w:szCs w:val="22"/>
              </w:rPr>
              <w:t>City, State/Provinc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22654769"/>
            <w:placeholder>
              <w:docPart w:val="FC6CE5F8CEAF4939AF906096C09907D2"/>
            </w:placeholder>
            <w:showingPlcHdr/>
          </w:sdtPr>
          <w:sdtEndPr/>
          <w:sdtContent>
            <w:tc>
              <w:tcPr>
                <w:tcW w:w="729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2DEB97" w14:textId="3F45F221" w:rsidR="0021072E" w:rsidRPr="00532B9F" w:rsidRDefault="00532B9F" w:rsidP="009236F6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2B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1072E" w:rsidRPr="00532B9F" w14:paraId="74641194" w14:textId="77777777" w:rsidTr="009236F6">
        <w:tc>
          <w:tcPr>
            <w:tcW w:w="2695" w:type="dxa"/>
          </w:tcPr>
          <w:p w14:paraId="55006D63" w14:textId="43E871EB" w:rsidR="0021072E" w:rsidRPr="00532B9F" w:rsidRDefault="0021072E" w:rsidP="009236F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2B9F">
              <w:rPr>
                <w:rFonts w:asciiTheme="minorHAnsi" w:hAnsiTheme="minorHAnsi" w:cstheme="minorHAnsi"/>
                <w:sz w:val="22"/>
                <w:szCs w:val="22"/>
              </w:rPr>
              <w:t xml:space="preserve">Postal </w:t>
            </w:r>
            <w:r w:rsidR="00550044" w:rsidRPr="00532B9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32B9F">
              <w:rPr>
                <w:rFonts w:asciiTheme="minorHAnsi" w:hAnsiTheme="minorHAnsi" w:cstheme="minorHAnsi"/>
                <w:sz w:val="22"/>
                <w:szCs w:val="22"/>
              </w:rPr>
              <w:t>ode, Countr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06118373"/>
            <w:placeholder>
              <w:docPart w:val="32BDA1D249C546F8B757332800BCB741"/>
            </w:placeholder>
            <w:showingPlcHdr/>
          </w:sdtPr>
          <w:sdtEndPr/>
          <w:sdtContent>
            <w:tc>
              <w:tcPr>
                <w:tcW w:w="729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715F5C" w14:textId="5C89B782" w:rsidR="0021072E" w:rsidRPr="00532B9F" w:rsidRDefault="00532B9F" w:rsidP="009236F6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2B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1072E" w:rsidRPr="00532B9F" w14:paraId="78FE9AAF" w14:textId="77777777" w:rsidTr="009236F6">
        <w:trPr>
          <w:gridAfter w:val="1"/>
          <w:wAfter w:w="3870" w:type="dxa"/>
        </w:trPr>
        <w:tc>
          <w:tcPr>
            <w:tcW w:w="2695" w:type="dxa"/>
          </w:tcPr>
          <w:p w14:paraId="3E034DB5" w14:textId="358BB335" w:rsidR="0021072E" w:rsidRPr="00532B9F" w:rsidRDefault="0021072E" w:rsidP="009236F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2B9F">
              <w:rPr>
                <w:rFonts w:asciiTheme="minorHAnsi" w:hAnsiTheme="minorHAnsi" w:cstheme="minorHAnsi"/>
                <w:sz w:val="22"/>
                <w:szCs w:val="22"/>
              </w:rPr>
              <w:t xml:space="preserve">Home </w:t>
            </w:r>
            <w:r w:rsidR="00550044" w:rsidRPr="00532B9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532B9F">
              <w:rPr>
                <w:rFonts w:asciiTheme="minorHAnsi" w:hAnsiTheme="minorHAnsi" w:cstheme="minorHAnsi"/>
                <w:sz w:val="22"/>
                <w:szCs w:val="22"/>
              </w:rPr>
              <w:t>hon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33226002"/>
            <w:placeholder>
              <w:docPart w:val="359FE15FB23F4D78B39ED7E7D5BE2E77"/>
            </w:placeholder>
            <w:showingPlcHdr/>
          </w:sdtPr>
          <w:sdtContent>
            <w:tc>
              <w:tcPr>
                <w:tcW w:w="34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C8E4CF" w14:textId="5D4490C0" w:rsidR="0021072E" w:rsidRPr="00545681" w:rsidRDefault="00545681" w:rsidP="009236F6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2B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92CFEB0" w14:textId="77777777" w:rsidR="0021072E" w:rsidRPr="00532B9F" w:rsidRDefault="0021072E" w:rsidP="00737CCF">
      <w:pPr>
        <w:rPr>
          <w:rFonts w:asciiTheme="minorHAnsi" w:hAnsiTheme="minorHAnsi" w:cstheme="minorHAnsi"/>
          <w:b/>
          <w:sz w:val="16"/>
          <w:szCs w:val="16"/>
        </w:rPr>
      </w:pPr>
    </w:p>
    <w:p w14:paraId="591AA4E1" w14:textId="0B8EA474" w:rsidR="00737CCF" w:rsidRPr="00532B9F" w:rsidRDefault="00737CCF" w:rsidP="00737CCF">
      <w:pPr>
        <w:rPr>
          <w:rFonts w:asciiTheme="minorHAnsi" w:hAnsiTheme="minorHAnsi" w:cstheme="minorHAnsi"/>
          <w:b/>
          <w:sz w:val="22"/>
          <w:szCs w:val="22"/>
        </w:rPr>
      </w:pPr>
      <w:r w:rsidRPr="00532B9F">
        <w:rPr>
          <w:rFonts w:asciiTheme="minorHAnsi" w:hAnsiTheme="minorHAnsi" w:cstheme="minorHAnsi"/>
          <w:b/>
          <w:sz w:val="22"/>
          <w:szCs w:val="22"/>
        </w:rPr>
        <w:t xml:space="preserve">University </w:t>
      </w:r>
      <w:r w:rsidR="00550044" w:rsidRPr="00532B9F">
        <w:rPr>
          <w:rFonts w:asciiTheme="minorHAnsi" w:hAnsiTheme="minorHAnsi" w:cstheme="minorHAnsi"/>
          <w:b/>
          <w:sz w:val="22"/>
          <w:szCs w:val="22"/>
        </w:rPr>
        <w:t>a</w:t>
      </w:r>
      <w:r w:rsidRPr="00532B9F">
        <w:rPr>
          <w:rFonts w:asciiTheme="minorHAnsi" w:hAnsiTheme="minorHAnsi" w:cstheme="minorHAnsi"/>
          <w:b/>
          <w:sz w:val="22"/>
          <w:szCs w:val="22"/>
        </w:rPr>
        <w:t>ddress</w:t>
      </w:r>
      <w:r w:rsidR="00110BCD" w:rsidRPr="00532B9F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999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295"/>
      </w:tblGrid>
      <w:tr w:rsidR="00737CCF" w:rsidRPr="00532B9F" w14:paraId="70EE59A0" w14:textId="77777777" w:rsidTr="00192FA6">
        <w:tc>
          <w:tcPr>
            <w:tcW w:w="2695" w:type="dxa"/>
          </w:tcPr>
          <w:p w14:paraId="71479B06" w14:textId="27F2BEB7" w:rsidR="00737CCF" w:rsidRPr="00532B9F" w:rsidRDefault="00737CCF" w:rsidP="00AC69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2B9F">
              <w:rPr>
                <w:rFonts w:asciiTheme="minorHAnsi" w:hAnsiTheme="minorHAnsi" w:cstheme="minorHAnsi"/>
                <w:sz w:val="22"/>
                <w:szCs w:val="22"/>
              </w:rPr>
              <w:t xml:space="preserve">University </w:t>
            </w:r>
            <w:r w:rsidR="00550044" w:rsidRPr="00532B9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32B9F">
              <w:rPr>
                <w:rFonts w:asciiTheme="minorHAnsi" w:hAnsiTheme="minorHAnsi" w:cstheme="minorHAnsi"/>
                <w:sz w:val="22"/>
                <w:szCs w:val="22"/>
              </w:rPr>
              <w:t>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6533227"/>
            <w:placeholder>
              <w:docPart w:val="E6D29390CFAF477D952BF997097E60CD"/>
            </w:placeholder>
            <w:showingPlcHdr/>
          </w:sdtPr>
          <w:sdtEndPr/>
          <w:sdtContent>
            <w:tc>
              <w:tcPr>
                <w:tcW w:w="7295" w:type="dxa"/>
                <w:tcBorders>
                  <w:bottom w:val="single" w:sz="4" w:space="0" w:color="auto"/>
                </w:tcBorders>
              </w:tcPr>
              <w:p w14:paraId="631327E5" w14:textId="63D3A7CF" w:rsidR="00737CCF" w:rsidRPr="00532B9F" w:rsidRDefault="00532B9F" w:rsidP="00AC6913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2B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37CCF" w:rsidRPr="00532B9F" w14:paraId="24F7F33C" w14:textId="77777777" w:rsidTr="00866666">
        <w:tc>
          <w:tcPr>
            <w:tcW w:w="2695" w:type="dxa"/>
          </w:tcPr>
          <w:p w14:paraId="02F13C60" w14:textId="5CE18331" w:rsidR="00737CCF" w:rsidRPr="00532B9F" w:rsidRDefault="00737CCF" w:rsidP="00AC69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2B9F">
              <w:rPr>
                <w:rFonts w:asciiTheme="minorHAnsi" w:hAnsiTheme="minorHAnsi" w:cstheme="minorHAnsi"/>
                <w:sz w:val="22"/>
                <w:szCs w:val="22"/>
              </w:rPr>
              <w:t>Department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40415296"/>
            <w:placeholder>
              <w:docPart w:val="4C2A99DB790C4122B27572F6850CE264"/>
            </w:placeholder>
            <w:showingPlcHdr/>
          </w:sdtPr>
          <w:sdtEndPr/>
          <w:sdtContent>
            <w:tc>
              <w:tcPr>
                <w:tcW w:w="72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A5DC0E" w14:textId="4B5D0B19" w:rsidR="00737CCF" w:rsidRPr="00532B9F" w:rsidRDefault="00532B9F" w:rsidP="00AC6913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2B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37CCF" w:rsidRPr="00532B9F" w14:paraId="39050B81" w14:textId="77777777" w:rsidTr="00866666">
        <w:tc>
          <w:tcPr>
            <w:tcW w:w="2695" w:type="dxa"/>
          </w:tcPr>
          <w:p w14:paraId="573B0FCD" w14:textId="5BDE1FFD" w:rsidR="00737CCF" w:rsidRPr="00532B9F" w:rsidRDefault="00737CCF" w:rsidP="00AC69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2B9F">
              <w:rPr>
                <w:rFonts w:asciiTheme="minorHAnsi" w:hAnsiTheme="minorHAnsi" w:cstheme="minorHAnsi"/>
                <w:sz w:val="22"/>
                <w:szCs w:val="22"/>
              </w:rPr>
              <w:t>Address (number, street)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39402120"/>
            <w:placeholder>
              <w:docPart w:val="E4197B4A1F714210A43B842792F27590"/>
            </w:placeholder>
            <w:showingPlcHdr/>
          </w:sdtPr>
          <w:sdtEndPr/>
          <w:sdtContent>
            <w:tc>
              <w:tcPr>
                <w:tcW w:w="72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FD9FE7F" w14:textId="4101D07A" w:rsidR="00737CCF" w:rsidRPr="00532B9F" w:rsidRDefault="00532B9F" w:rsidP="00AC6913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2B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37CCF" w:rsidRPr="00532B9F" w14:paraId="4049466F" w14:textId="77777777" w:rsidTr="00866666">
        <w:tc>
          <w:tcPr>
            <w:tcW w:w="2695" w:type="dxa"/>
          </w:tcPr>
          <w:p w14:paraId="119724A4" w14:textId="41D5F76D" w:rsidR="00737CCF" w:rsidRPr="00532B9F" w:rsidRDefault="00737CCF" w:rsidP="00AC69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2B9F">
              <w:rPr>
                <w:rFonts w:asciiTheme="minorHAnsi" w:hAnsiTheme="minorHAnsi" w:cstheme="minorHAnsi"/>
                <w:sz w:val="22"/>
                <w:szCs w:val="22"/>
              </w:rPr>
              <w:t>City, State/Provinc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85523253"/>
            <w:placeholder>
              <w:docPart w:val="A779EA5EBA3C42D0948F68ECECDCEF7E"/>
            </w:placeholder>
            <w:showingPlcHdr/>
          </w:sdtPr>
          <w:sdtEndPr/>
          <w:sdtContent>
            <w:tc>
              <w:tcPr>
                <w:tcW w:w="72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6553B5" w14:textId="3D570856" w:rsidR="00737CCF" w:rsidRPr="00532B9F" w:rsidRDefault="00532B9F" w:rsidP="00AC6913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2B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37CCF" w:rsidRPr="00532B9F" w14:paraId="37E3D4F7" w14:textId="77777777" w:rsidTr="00866666">
        <w:tc>
          <w:tcPr>
            <w:tcW w:w="2695" w:type="dxa"/>
          </w:tcPr>
          <w:p w14:paraId="561FD794" w14:textId="575E2D8D" w:rsidR="00737CCF" w:rsidRPr="00532B9F" w:rsidRDefault="00737CCF" w:rsidP="00AC69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2B9F">
              <w:rPr>
                <w:rFonts w:asciiTheme="minorHAnsi" w:hAnsiTheme="minorHAnsi" w:cstheme="minorHAnsi"/>
                <w:sz w:val="22"/>
                <w:szCs w:val="22"/>
              </w:rPr>
              <w:t xml:space="preserve">Postal </w:t>
            </w:r>
            <w:r w:rsidR="00550044" w:rsidRPr="00532B9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32B9F">
              <w:rPr>
                <w:rFonts w:asciiTheme="minorHAnsi" w:hAnsiTheme="minorHAnsi" w:cstheme="minorHAnsi"/>
                <w:sz w:val="22"/>
                <w:szCs w:val="22"/>
              </w:rPr>
              <w:t>ode, Countr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76738899"/>
            <w:placeholder>
              <w:docPart w:val="33A151289D2E46E4A20D9DD12C200BE7"/>
            </w:placeholder>
            <w:showingPlcHdr/>
          </w:sdtPr>
          <w:sdtEndPr/>
          <w:sdtContent>
            <w:tc>
              <w:tcPr>
                <w:tcW w:w="72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9E3F01" w14:textId="7850D959" w:rsidR="00737CCF" w:rsidRPr="00532B9F" w:rsidRDefault="00532B9F" w:rsidP="00AC6913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2B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BD0C20D" w14:textId="634EB0CE" w:rsidR="00725B37" w:rsidRDefault="00725B37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2193"/>
        <w:gridCol w:w="2559"/>
      </w:tblGrid>
      <w:tr w:rsidR="00F953C2" w14:paraId="011D11E9" w14:textId="77777777" w:rsidTr="00F85A63">
        <w:tc>
          <w:tcPr>
            <w:tcW w:w="2217" w:type="dxa"/>
          </w:tcPr>
          <w:p w14:paraId="581C4600" w14:textId="77777777" w:rsidR="00F953C2" w:rsidRPr="0021072E" w:rsidRDefault="00F953C2" w:rsidP="009236F6">
            <w:pPr>
              <w:rPr>
                <w:rFonts w:asciiTheme="minorHAnsi" w:hAnsiTheme="minorHAnsi" w:cstheme="minorHAnsi"/>
                <w:sz w:val="22"/>
              </w:rPr>
            </w:pPr>
            <w:r w:rsidRPr="0021072E">
              <w:rPr>
                <w:rFonts w:asciiTheme="minorHAnsi" w:hAnsiTheme="minorHAnsi" w:cstheme="minorHAnsi"/>
                <w:sz w:val="22"/>
              </w:rPr>
              <w:t>Send Information to:</w:t>
            </w:r>
          </w:p>
        </w:tc>
        <w:tc>
          <w:tcPr>
            <w:tcW w:w="2193" w:type="dxa"/>
          </w:tcPr>
          <w:p w14:paraId="4FB65D45" w14:textId="66832AB2" w:rsidR="00F953C2" w:rsidRPr="00E43148" w:rsidRDefault="00F953C2" w:rsidP="009236F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</w:rPr>
              <w:object w:dxaOrig="225" w:dyaOrig="225" w14:anchorId="5EB0329B">
                <v:shape id="_x0000_i1101" type="#_x0000_t75" style="width:91.5pt;height:21pt" o:ole="">
                  <v:imagedata r:id="rId44" o:title=""/>
                </v:shape>
                <w:control r:id="rId45" w:name="OptionButton1" w:shapeid="_x0000_i1101"/>
              </w:object>
            </w:r>
          </w:p>
        </w:tc>
        <w:tc>
          <w:tcPr>
            <w:tcW w:w="2559" w:type="dxa"/>
          </w:tcPr>
          <w:p w14:paraId="7E0FFC69" w14:textId="72EA440D" w:rsidR="00F953C2" w:rsidRPr="00E43148" w:rsidRDefault="00F953C2" w:rsidP="009236F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</w:rPr>
              <w:object w:dxaOrig="225" w:dyaOrig="225" w14:anchorId="1C8CEB77">
                <v:shape id="_x0000_i1103" type="#_x0000_t75" style="width:108pt;height:21pt" o:ole="">
                  <v:imagedata r:id="rId46" o:title=""/>
                </v:shape>
                <w:control r:id="rId47" w:name="OptionButton2" w:shapeid="_x0000_i1103"/>
              </w:object>
            </w:r>
          </w:p>
        </w:tc>
      </w:tr>
    </w:tbl>
    <w:p w14:paraId="5CE1A8F9" w14:textId="77777777" w:rsidR="007732E2" w:rsidRDefault="007732E2">
      <w:pPr>
        <w:rPr>
          <w:rFonts w:asciiTheme="minorHAnsi" w:hAnsiTheme="minorHAnsi" w:cstheme="minorHAnsi"/>
          <w:sz w:val="22"/>
        </w:rPr>
      </w:pPr>
    </w:p>
    <w:p w14:paraId="4D90F5E1" w14:textId="1E9D8933" w:rsidR="0021072E" w:rsidRDefault="0021072E" w:rsidP="0021072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ducation details for </w:t>
      </w:r>
      <w:r w:rsidR="00EA31A1">
        <w:rPr>
          <w:rFonts w:asciiTheme="minorHAnsi" w:hAnsiTheme="minorHAnsi" w:cstheme="minorHAnsi"/>
          <w:b/>
          <w:bCs/>
          <w:sz w:val="22"/>
          <w:szCs w:val="22"/>
        </w:rPr>
        <w:t>you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expected degree: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655"/>
        <w:gridCol w:w="1710"/>
        <w:gridCol w:w="1710"/>
        <w:gridCol w:w="2753"/>
        <w:gridCol w:w="1207"/>
      </w:tblGrid>
      <w:tr w:rsidR="00F953C2" w14:paraId="6654868E" w14:textId="77777777" w:rsidTr="00F953C2">
        <w:trPr>
          <w:gridAfter w:val="1"/>
          <w:wAfter w:w="1207" w:type="dxa"/>
        </w:trPr>
        <w:tc>
          <w:tcPr>
            <w:tcW w:w="2790" w:type="dxa"/>
            <w:gridSpan w:val="2"/>
          </w:tcPr>
          <w:p w14:paraId="651DAF38" w14:textId="77777777" w:rsidR="00F953C2" w:rsidRPr="0021072E" w:rsidRDefault="00F953C2" w:rsidP="0021072E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1072E">
              <w:rPr>
                <w:rFonts w:asciiTheme="minorHAnsi" w:hAnsiTheme="minorHAnsi" w:cstheme="minorHAnsi"/>
                <w:sz w:val="22"/>
              </w:rPr>
              <w:t>Candidate for what degree?</w:t>
            </w:r>
          </w:p>
        </w:tc>
        <w:tc>
          <w:tcPr>
            <w:tcW w:w="1710" w:type="dxa"/>
          </w:tcPr>
          <w:p w14:paraId="3ED7EBC8" w14:textId="3AE22244" w:rsidR="00F953C2" w:rsidRDefault="00F953C2" w:rsidP="009236F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</w:rPr>
              <w:object w:dxaOrig="225" w:dyaOrig="225" w14:anchorId="0DBB82E3">
                <v:shape id="_x0000_i1105" type="#_x0000_t75" style="width:73.5pt;height:21pt" o:ole="">
                  <v:imagedata r:id="rId48" o:title=""/>
                </v:shape>
                <w:control r:id="rId49" w:name="OptionButton3" w:shapeid="_x0000_i1105"/>
              </w:object>
            </w:r>
          </w:p>
        </w:tc>
        <w:tc>
          <w:tcPr>
            <w:tcW w:w="1710" w:type="dxa"/>
          </w:tcPr>
          <w:p w14:paraId="6B6D54F6" w14:textId="43475E31" w:rsidR="00F953C2" w:rsidRDefault="00F953C2" w:rsidP="009236F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</w:rPr>
              <w:object w:dxaOrig="225" w:dyaOrig="225" w14:anchorId="750C8E7E">
                <v:shape id="_x0000_i1107" type="#_x0000_t75" style="width:69.75pt;height:21pt" o:ole="">
                  <v:imagedata r:id="rId50" o:title=""/>
                </v:shape>
                <w:control r:id="rId51" w:name="OptionButton4" w:shapeid="_x0000_i1107"/>
              </w:object>
            </w:r>
          </w:p>
        </w:tc>
        <w:tc>
          <w:tcPr>
            <w:tcW w:w="2753" w:type="dxa"/>
          </w:tcPr>
          <w:p w14:paraId="1A1AA724" w14:textId="3AA208F0" w:rsidR="00F953C2" w:rsidRDefault="00F953C2" w:rsidP="009236F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</w:rPr>
              <w:object w:dxaOrig="225" w:dyaOrig="225" w14:anchorId="5D759AA2">
                <v:shape id="_x0000_i1109" type="#_x0000_t75" style="width:108pt;height:21pt" o:ole="">
                  <v:imagedata r:id="rId52" o:title=""/>
                </v:shape>
                <w:control r:id="rId53" w:name="OptionButton5" w:shapeid="_x0000_i1109"/>
              </w:object>
            </w:r>
          </w:p>
        </w:tc>
      </w:tr>
      <w:tr w:rsidR="0021072E" w:rsidRPr="00532B9F" w14:paraId="7B2BA0CB" w14:textId="1E008350" w:rsidTr="00F953C2">
        <w:tc>
          <w:tcPr>
            <w:tcW w:w="1135" w:type="dxa"/>
          </w:tcPr>
          <w:p w14:paraId="44D191EB" w14:textId="29549588" w:rsidR="0021072E" w:rsidRPr="00532B9F" w:rsidRDefault="00EE5E58" w:rsidP="00923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B9F">
              <w:rPr>
                <w:rFonts w:asciiTheme="minorHAnsi" w:hAnsiTheme="minorHAnsi" w:cstheme="minorHAnsi"/>
                <w:sz w:val="22"/>
                <w:szCs w:val="22"/>
              </w:rPr>
              <w:t>Discipline</w:t>
            </w:r>
            <w:r w:rsidR="0021072E" w:rsidRPr="00532B9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71934422"/>
            <w:placeholder>
              <w:docPart w:val="A5472E22E8254EDB92BE1F39EBA61C8B"/>
            </w:placeholder>
            <w:showingPlcHdr/>
          </w:sdtPr>
          <w:sdtEndPr/>
          <w:sdtContent>
            <w:tc>
              <w:tcPr>
                <w:tcW w:w="9035" w:type="dxa"/>
                <w:gridSpan w:val="5"/>
                <w:tcBorders>
                  <w:bottom w:val="single" w:sz="4" w:space="0" w:color="auto"/>
                </w:tcBorders>
              </w:tcPr>
              <w:p w14:paraId="36D7CDA5" w14:textId="5C1A9902" w:rsidR="0021072E" w:rsidRPr="00532B9F" w:rsidRDefault="00532B9F" w:rsidP="009236F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2B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discipline.</w:t>
                </w:r>
              </w:p>
            </w:tc>
          </w:sdtContent>
        </w:sdt>
      </w:tr>
    </w:tbl>
    <w:p w14:paraId="6FBF81CD" w14:textId="77777777" w:rsidR="00526D03" w:rsidRPr="00532B9F" w:rsidRDefault="00526D03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160"/>
      </w:tblGrid>
      <w:tr w:rsidR="00526D03" w:rsidRPr="00532B9F" w14:paraId="4078F5BC" w14:textId="77777777" w:rsidTr="00532B9F">
        <w:tc>
          <w:tcPr>
            <w:tcW w:w="2790" w:type="dxa"/>
            <w:vAlign w:val="bottom"/>
          </w:tcPr>
          <w:p w14:paraId="04C665EF" w14:textId="3D9DE41F" w:rsidR="00526D03" w:rsidRPr="00532B9F" w:rsidRDefault="00526D03" w:rsidP="00532B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B9F">
              <w:rPr>
                <w:rFonts w:asciiTheme="minorHAnsi" w:hAnsiTheme="minorHAnsi" w:cstheme="minorHAnsi"/>
                <w:sz w:val="22"/>
                <w:szCs w:val="22"/>
              </w:rPr>
              <w:t xml:space="preserve">Expected </w:t>
            </w:r>
            <w:r w:rsidR="00550044" w:rsidRPr="00532B9F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532B9F">
              <w:rPr>
                <w:rFonts w:asciiTheme="minorHAnsi" w:hAnsiTheme="minorHAnsi" w:cstheme="minorHAnsi"/>
                <w:sz w:val="22"/>
                <w:szCs w:val="22"/>
              </w:rPr>
              <w:t>radu</w:t>
            </w:r>
            <w:r w:rsidR="004128A7" w:rsidRPr="00532B9F">
              <w:rPr>
                <w:rFonts w:asciiTheme="minorHAnsi" w:hAnsiTheme="minorHAnsi" w:cstheme="minorHAnsi"/>
                <w:sz w:val="22"/>
                <w:szCs w:val="22"/>
              </w:rPr>
              <w:t xml:space="preserve">ation </w:t>
            </w:r>
            <w:r w:rsidR="00550044" w:rsidRPr="00532B9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32B9F">
              <w:rPr>
                <w:rFonts w:asciiTheme="minorHAnsi" w:hAnsiTheme="minorHAnsi" w:cstheme="minorHAnsi"/>
                <w:sz w:val="22"/>
                <w:szCs w:val="22"/>
              </w:rPr>
              <w:t xml:space="preserve">ate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04193362"/>
            <w:placeholder>
              <w:docPart w:val="3BA19178873A4DD4BBC28DCEB3281EBA"/>
            </w:placeholder>
            <w:showingPlcHdr/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14:paraId="4A4126C3" w14:textId="73C09F89" w:rsidR="00526D03" w:rsidRPr="00532B9F" w:rsidRDefault="00532B9F" w:rsidP="00532B9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2B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date.</w:t>
                </w:r>
              </w:p>
            </w:tc>
          </w:sdtContent>
        </w:sdt>
      </w:tr>
      <w:tr w:rsidR="00526D03" w14:paraId="3971FE64" w14:textId="77777777" w:rsidTr="00532B9F">
        <w:tc>
          <w:tcPr>
            <w:tcW w:w="2790" w:type="dxa"/>
          </w:tcPr>
          <w:p w14:paraId="724DF8F6" w14:textId="1AB89383" w:rsidR="00526D03" w:rsidRPr="00526D03" w:rsidRDefault="00526D0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454EF6D" w14:textId="35FFD3AB" w:rsidR="00526D03" w:rsidRDefault="00526D03" w:rsidP="00526D0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4155">
              <w:rPr>
                <w:rFonts w:asciiTheme="minorHAnsi" w:hAnsiTheme="minorHAnsi" w:cstheme="minorHAnsi"/>
                <w:szCs w:val="18"/>
              </w:rPr>
              <w:t>Format: MM/YYYY</w:t>
            </w:r>
          </w:p>
        </w:tc>
      </w:tr>
    </w:tbl>
    <w:p w14:paraId="6AE6DF0D" w14:textId="31B10953" w:rsidR="00526D03" w:rsidRPr="00E175C1" w:rsidRDefault="00526D03">
      <w:pPr>
        <w:rPr>
          <w:rFonts w:asciiTheme="minorHAnsi" w:hAnsiTheme="minorHAnsi" w:cstheme="minorHAnsi"/>
          <w:sz w:val="22"/>
        </w:rPr>
        <w:sectPr w:rsidR="00526D03" w:rsidRPr="00E175C1" w:rsidSect="0072772D">
          <w:type w:val="continuous"/>
          <w:pgSz w:w="12240" w:h="15840" w:code="1"/>
          <w:pgMar w:top="720" w:right="1080" w:bottom="720" w:left="1080" w:header="720" w:footer="720" w:gutter="0"/>
          <w:cols w:space="720"/>
        </w:sect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60"/>
        <w:gridCol w:w="1170"/>
        <w:gridCol w:w="4112"/>
        <w:gridCol w:w="424"/>
      </w:tblGrid>
      <w:tr w:rsidR="00F953C2" w14:paraId="42708080" w14:textId="77777777" w:rsidTr="003C2207">
        <w:trPr>
          <w:gridAfter w:val="1"/>
          <w:wAfter w:w="424" w:type="dxa"/>
        </w:trPr>
        <w:tc>
          <w:tcPr>
            <w:tcW w:w="3150" w:type="dxa"/>
          </w:tcPr>
          <w:p w14:paraId="420D16C0" w14:textId="58613CCA" w:rsidR="00F953C2" w:rsidRPr="00526D03" w:rsidRDefault="00F953C2" w:rsidP="009506D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26D03">
              <w:rPr>
                <w:rFonts w:asciiTheme="minorHAnsi" w:hAnsiTheme="minorHAnsi" w:cstheme="minorHAnsi"/>
                <w:b/>
                <w:bCs/>
                <w:sz w:val="22"/>
              </w:rPr>
              <w:t>Are you of Armenian descent?</w:t>
            </w:r>
          </w:p>
        </w:tc>
        <w:tc>
          <w:tcPr>
            <w:tcW w:w="1260" w:type="dxa"/>
          </w:tcPr>
          <w:p w14:paraId="0B2E9041" w14:textId="5D0FB8F4" w:rsidR="00F953C2" w:rsidRPr="00526D03" w:rsidRDefault="00F953C2" w:rsidP="009506D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</w:rPr>
              <w:object w:dxaOrig="225" w:dyaOrig="225" w14:anchorId="1671CD8A">
                <v:shape id="_x0000_i1111" type="#_x0000_t75" style="width:41.25pt;height:21pt" o:ole="">
                  <v:imagedata r:id="rId54" o:title=""/>
                </v:shape>
                <w:control r:id="rId55" w:name="OptionButton6" w:shapeid="_x0000_i1111"/>
              </w:object>
            </w:r>
          </w:p>
        </w:tc>
        <w:tc>
          <w:tcPr>
            <w:tcW w:w="1170" w:type="dxa"/>
          </w:tcPr>
          <w:p w14:paraId="617A22E5" w14:textId="298696BC" w:rsidR="00F953C2" w:rsidRPr="00526D03" w:rsidRDefault="00F953C2" w:rsidP="009506D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</w:rPr>
              <w:object w:dxaOrig="225" w:dyaOrig="225" w14:anchorId="7641FB93">
                <v:shape id="_x0000_i1113" type="#_x0000_t75" style="width:39pt;height:21pt" o:ole="">
                  <v:imagedata r:id="rId56" o:title=""/>
                </v:shape>
                <w:control r:id="rId57" w:name="OptionButton7" w:shapeid="_x0000_i1113"/>
              </w:object>
            </w:r>
          </w:p>
        </w:tc>
        <w:tc>
          <w:tcPr>
            <w:tcW w:w="4112" w:type="dxa"/>
          </w:tcPr>
          <w:p w14:paraId="0D54F84C" w14:textId="6F1157B9" w:rsidR="00F953C2" w:rsidRPr="00526D03" w:rsidRDefault="00F953C2" w:rsidP="009506D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</w:rPr>
              <w:object w:dxaOrig="225" w:dyaOrig="225" w14:anchorId="61E64A88">
                <v:shape id="_x0000_i1115" type="#_x0000_t75" style="width:142.5pt;height:21pt" o:ole="">
                  <v:imagedata r:id="rId58" o:title=""/>
                </v:shape>
                <w:control r:id="rId59" w:name="OptionButton8" w:shapeid="_x0000_i1115"/>
              </w:object>
            </w:r>
          </w:p>
        </w:tc>
      </w:tr>
      <w:tr w:rsidR="00526D03" w14:paraId="0D370E37" w14:textId="77777777" w:rsidTr="00F953C2">
        <w:tc>
          <w:tcPr>
            <w:tcW w:w="10116" w:type="dxa"/>
            <w:gridSpan w:val="5"/>
          </w:tcPr>
          <w:p w14:paraId="77A19752" w14:textId="7F0D4806" w:rsidR="00526D03" w:rsidRDefault="00526D03" w:rsidP="009506D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175C1">
              <w:rPr>
                <w:rFonts w:asciiTheme="minorHAnsi" w:hAnsiTheme="minorHAnsi" w:cstheme="minorHAnsi"/>
                <w:sz w:val="18"/>
                <w:szCs w:val="18"/>
              </w:rPr>
              <w:t>(Information used only for the Peter Kalustian Memorial Fellowship.)</w:t>
            </w:r>
          </w:p>
        </w:tc>
      </w:tr>
    </w:tbl>
    <w:p w14:paraId="47582AC0" w14:textId="77777777" w:rsidR="00192FA6" w:rsidRPr="008E7FB6" w:rsidRDefault="00192FA6" w:rsidP="00526D03">
      <w:pPr>
        <w:pBdr>
          <w:bottom w:val="single" w:sz="4" w:space="1" w:color="auto"/>
        </w:pBdr>
        <w:rPr>
          <w:rFonts w:asciiTheme="minorHAnsi" w:hAnsiTheme="minorHAnsi" w:cstheme="minorHAnsi"/>
          <w:sz w:val="32"/>
          <w:szCs w:val="32"/>
        </w:rPr>
      </w:pPr>
    </w:p>
    <w:p w14:paraId="62FE06AF" w14:textId="024E01D8" w:rsidR="007A6E0D" w:rsidRPr="00526D03" w:rsidRDefault="00227B44" w:rsidP="00526D03">
      <w:pPr>
        <w:pStyle w:val="Heading1"/>
        <w:keepLines/>
        <w:spacing w:before="240" w:line="259" w:lineRule="auto"/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sz w:val="32"/>
          <w:szCs w:val="32"/>
        </w:rPr>
      </w:pPr>
      <w:r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sz w:val="32"/>
          <w:szCs w:val="32"/>
        </w:rPr>
        <w:t>Major</w:t>
      </w:r>
      <w:r w:rsidRPr="00526D03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sz w:val="32"/>
          <w:szCs w:val="32"/>
        </w:rPr>
        <w:t xml:space="preserve"> </w:t>
      </w:r>
      <w:r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sz w:val="32"/>
          <w:szCs w:val="32"/>
        </w:rPr>
        <w:t>Advisor</w:t>
      </w:r>
      <w:r w:rsidR="007A6E0D" w:rsidRPr="00526D03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sz w:val="32"/>
          <w:szCs w:val="32"/>
        </w:rPr>
        <w:t xml:space="preserve"> Information</w:t>
      </w:r>
    </w:p>
    <w:p w14:paraId="582D5962" w14:textId="2D2F277B" w:rsidR="00DA6B25" w:rsidRPr="008039D9" w:rsidRDefault="008039D9">
      <w:pPr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sz w:val="22"/>
        </w:rPr>
        <w:t xml:space="preserve">Please provide the following information about </w:t>
      </w:r>
      <w:r w:rsidR="00AA251B">
        <w:rPr>
          <w:rFonts w:asciiTheme="minorHAnsi" w:hAnsiTheme="minorHAnsi" w:cstheme="minorHAnsi"/>
          <w:sz w:val="22"/>
        </w:rPr>
        <w:t xml:space="preserve">the </w:t>
      </w:r>
      <w:r w:rsidR="00227B44">
        <w:rPr>
          <w:rFonts w:asciiTheme="minorHAnsi" w:hAnsiTheme="minorHAnsi" w:cstheme="minorHAnsi"/>
          <w:sz w:val="22"/>
        </w:rPr>
        <w:t>major</w:t>
      </w:r>
      <w:r w:rsidR="00227B44" w:rsidRPr="00DA6B25">
        <w:rPr>
          <w:rFonts w:asciiTheme="minorHAnsi" w:hAnsiTheme="minorHAnsi" w:cstheme="minorHAnsi"/>
          <w:sz w:val="22"/>
        </w:rPr>
        <w:t xml:space="preserve"> </w:t>
      </w:r>
      <w:r w:rsidR="006C29EB">
        <w:rPr>
          <w:rFonts w:asciiTheme="minorHAnsi" w:hAnsiTheme="minorHAnsi" w:cstheme="minorHAnsi"/>
          <w:sz w:val="22"/>
        </w:rPr>
        <w:t>advisor</w:t>
      </w:r>
      <w:r w:rsidR="00AA251B">
        <w:rPr>
          <w:rFonts w:asciiTheme="minorHAnsi" w:hAnsiTheme="minorHAnsi" w:cstheme="minorHAnsi"/>
          <w:sz w:val="22"/>
        </w:rPr>
        <w:t xml:space="preserve"> supporting your application</w:t>
      </w:r>
      <w:r>
        <w:rPr>
          <w:rFonts w:asciiTheme="minorHAnsi" w:hAnsiTheme="minorHAnsi" w:cstheme="minorHAnsi"/>
          <w:sz w:val="22"/>
        </w:rPr>
        <w:t xml:space="preserve">. The </w:t>
      </w:r>
      <w:r w:rsidR="00227B44">
        <w:rPr>
          <w:rFonts w:asciiTheme="minorHAnsi" w:hAnsiTheme="minorHAnsi" w:cstheme="minorHAnsi"/>
          <w:sz w:val="22"/>
        </w:rPr>
        <w:t xml:space="preserve">major </w:t>
      </w:r>
      <w:r w:rsidR="006C29EB">
        <w:rPr>
          <w:rFonts w:asciiTheme="minorHAnsi" w:hAnsiTheme="minorHAnsi" w:cstheme="minorHAnsi"/>
          <w:sz w:val="22"/>
        </w:rPr>
        <w:t xml:space="preserve">advisor </w:t>
      </w:r>
      <w:r>
        <w:rPr>
          <w:rFonts w:asciiTheme="minorHAnsi" w:hAnsiTheme="minorHAnsi" w:cstheme="minorHAnsi"/>
          <w:sz w:val="22"/>
        </w:rPr>
        <w:t xml:space="preserve">should be your </w:t>
      </w:r>
      <w:r w:rsidR="00317D66">
        <w:rPr>
          <w:rFonts w:asciiTheme="minorHAnsi" w:hAnsiTheme="minorHAnsi" w:cstheme="minorHAnsi"/>
          <w:sz w:val="22"/>
        </w:rPr>
        <w:t xml:space="preserve">degree </w:t>
      </w:r>
      <w:r>
        <w:rPr>
          <w:rFonts w:asciiTheme="minorHAnsi" w:hAnsiTheme="minorHAnsi" w:cstheme="minorHAnsi"/>
          <w:sz w:val="22"/>
        </w:rPr>
        <w:t xml:space="preserve">advisor or the major professor supervising your research. </w:t>
      </w:r>
      <w:r w:rsidRPr="008039D9">
        <w:rPr>
          <w:rFonts w:asciiTheme="minorHAnsi" w:hAnsiTheme="minorHAnsi" w:cstheme="minorHAnsi"/>
          <w:i/>
          <w:iCs/>
          <w:sz w:val="22"/>
        </w:rPr>
        <w:t xml:space="preserve">This individual will also be required to prepare a formal letter of </w:t>
      </w:r>
      <w:r w:rsidR="00004880">
        <w:rPr>
          <w:rFonts w:asciiTheme="minorHAnsi" w:hAnsiTheme="minorHAnsi" w:cstheme="minorHAnsi"/>
          <w:i/>
          <w:iCs/>
          <w:sz w:val="22"/>
        </w:rPr>
        <w:t>support</w:t>
      </w:r>
      <w:r w:rsidR="00004880" w:rsidRPr="008039D9">
        <w:rPr>
          <w:rFonts w:asciiTheme="minorHAnsi" w:hAnsiTheme="minorHAnsi" w:cstheme="minorHAnsi"/>
          <w:i/>
          <w:iCs/>
          <w:sz w:val="22"/>
        </w:rPr>
        <w:t xml:space="preserve"> </w:t>
      </w:r>
      <w:r w:rsidRPr="008039D9">
        <w:rPr>
          <w:rFonts w:asciiTheme="minorHAnsi" w:hAnsiTheme="minorHAnsi" w:cstheme="minorHAnsi"/>
          <w:i/>
          <w:iCs/>
          <w:sz w:val="22"/>
        </w:rPr>
        <w:t xml:space="preserve">and complete the </w:t>
      </w:r>
      <w:hyperlink r:id="rId60" w:history="1">
        <w:r w:rsidR="00004880">
          <w:rPr>
            <w:rStyle w:val="Hyperlink"/>
            <w:rFonts w:asciiTheme="minorHAnsi" w:hAnsiTheme="minorHAnsi" w:cstheme="minorHAnsi"/>
            <w:i/>
            <w:iCs/>
            <w:sz w:val="22"/>
          </w:rPr>
          <w:t>Major Advisor Ranking Form</w:t>
        </w:r>
      </w:hyperlink>
      <w:r w:rsidRPr="008039D9">
        <w:rPr>
          <w:rFonts w:asciiTheme="minorHAnsi" w:hAnsiTheme="minorHAnsi" w:cstheme="minorHAnsi"/>
          <w:i/>
          <w:iCs/>
          <w:sz w:val="22"/>
        </w:rPr>
        <w:t>.</w:t>
      </w:r>
    </w:p>
    <w:p w14:paraId="6844B782" w14:textId="5FDCC6A4" w:rsidR="00DA6B25" w:rsidRPr="008039D9" w:rsidRDefault="00DA6B2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90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4230"/>
        <w:gridCol w:w="3780"/>
      </w:tblGrid>
      <w:tr w:rsidR="00F15692" w:rsidRPr="00737CCF" w14:paraId="6DB50FD2" w14:textId="77777777" w:rsidTr="00192FA6">
        <w:tc>
          <w:tcPr>
            <w:tcW w:w="1890" w:type="dxa"/>
          </w:tcPr>
          <w:p w14:paraId="07037486" w14:textId="6CC53AA6" w:rsidR="00F15692" w:rsidRPr="00737CCF" w:rsidRDefault="00F15692" w:rsidP="009236F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essor </w:t>
            </w:r>
            <w:r w:rsidR="00223B0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93108014"/>
            <w:placeholder>
              <w:docPart w:val="0D9469DF0FC24349AD8B77D25A2E62F4"/>
            </w:placeholder>
            <w:showingPlcHdr/>
          </w:sdtPr>
          <w:sdtEndPr/>
          <w:sdtContent>
            <w:tc>
              <w:tcPr>
                <w:tcW w:w="8010" w:type="dxa"/>
                <w:gridSpan w:val="2"/>
                <w:tcBorders>
                  <w:bottom w:val="single" w:sz="4" w:space="0" w:color="auto"/>
                </w:tcBorders>
              </w:tcPr>
              <w:p w14:paraId="2A99EA0F" w14:textId="11692FA9" w:rsidR="00F15692" w:rsidRPr="00532B9F" w:rsidRDefault="00532B9F" w:rsidP="009236F6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2B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5692" w:rsidRPr="00737CCF" w14:paraId="64A7F2CE" w14:textId="77777777" w:rsidTr="00192FA6">
        <w:tc>
          <w:tcPr>
            <w:tcW w:w="1890" w:type="dxa"/>
          </w:tcPr>
          <w:p w14:paraId="2B545369" w14:textId="13A298E0" w:rsidR="00F15692" w:rsidRDefault="00F15692" w:rsidP="009236F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tion/Titl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20112670"/>
            <w:placeholder>
              <w:docPart w:val="225E9B6056C04B1BBDC8EE43B3189B66"/>
            </w:placeholder>
            <w:showingPlcHdr/>
          </w:sdtPr>
          <w:sdtEndPr/>
          <w:sdtContent>
            <w:tc>
              <w:tcPr>
                <w:tcW w:w="8010" w:type="dxa"/>
                <w:gridSpan w:val="2"/>
                <w:tcBorders>
                  <w:bottom w:val="single" w:sz="4" w:space="0" w:color="auto"/>
                </w:tcBorders>
              </w:tcPr>
              <w:p w14:paraId="5D10B2CB" w14:textId="69163434" w:rsidR="00F15692" w:rsidRPr="00532B9F" w:rsidRDefault="00532B9F" w:rsidP="009236F6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2B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5692" w:rsidRPr="00737CCF" w14:paraId="703A8A15" w14:textId="77777777" w:rsidTr="00192FA6">
        <w:tc>
          <w:tcPr>
            <w:tcW w:w="1890" w:type="dxa"/>
          </w:tcPr>
          <w:p w14:paraId="5B024F42" w14:textId="5CF7F7C4" w:rsidR="00F15692" w:rsidRDefault="00F15692" w:rsidP="009236F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niversity </w:t>
            </w:r>
            <w:r w:rsidR="00223B0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44873744"/>
            <w:placeholder>
              <w:docPart w:val="77CDEFF892334DC4B37458D323DDDADA"/>
            </w:placeholder>
            <w:showingPlcHdr/>
          </w:sdtPr>
          <w:sdtEndPr/>
          <w:sdtContent>
            <w:tc>
              <w:tcPr>
                <w:tcW w:w="8010" w:type="dxa"/>
                <w:gridSpan w:val="2"/>
                <w:tcBorders>
                  <w:bottom w:val="single" w:sz="4" w:space="0" w:color="auto"/>
                </w:tcBorders>
              </w:tcPr>
              <w:p w14:paraId="02A788DF" w14:textId="77F5C32B" w:rsidR="00F15692" w:rsidRPr="00532B9F" w:rsidRDefault="00532B9F" w:rsidP="009236F6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2B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5692" w:rsidRPr="00737CCF" w14:paraId="756D84E4" w14:textId="77777777" w:rsidTr="00192FA6">
        <w:tc>
          <w:tcPr>
            <w:tcW w:w="1890" w:type="dxa"/>
          </w:tcPr>
          <w:p w14:paraId="562CEB57" w14:textId="77777777" w:rsidR="00F15692" w:rsidRPr="00737CCF" w:rsidRDefault="00F15692" w:rsidP="009236F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CCF">
              <w:rPr>
                <w:rFonts w:asciiTheme="minorHAnsi" w:hAnsiTheme="minorHAnsi" w:cstheme="minorHAnsi"/>
                <w:sz w:val="22"/>
                <w:szCs w:val="22"/>
              </w:rPr>
              <w:t>Department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74091206"/>
            <w:placeholder>
              <w:docPart w:val="E2A64E407B8F434BB7148D09236AEC5A"/>
            </w:placeholder>
            <w:showingPlcHdr/>
          </w:sdtPr>
          <w:sdtEndPr/>
          <w:sdtContent>
            <w:tc>
              <w:tcPr>
                <w:tcW w:w="80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4D52C8" w14:textId="3FF92747" w:rsidR="00F15692" w:rsidRPr="00532B9F" w:rsidRDefault="00532B9F" w:rsidP="009236F6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2B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5692" w:rsidRPr="00532B9F" w14:paraId="2145B668" w14:textId="77777777" w:rsidTr="00192FA6">
        <w:trPr>
          <w:gridAfter w:val="1"/>
          <w:wAfter w:w="3780" w:type="dxa"/>
        </w:trPr>
        <w:tc>
          <w:tcPr>
            <w:tcW w:w="1890" w:type="dxa"/>
          </w:tcPr>
          <w:p w14:paraId="755DA511" w14:textId="47F5B89C" w:rsidR="00F15692" w:rsidRPr="00737CCF" w:rsidRDefault="008039D9" w:rsidP="009236F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 w:rsidR="00F15692" w:rsidRPr="00737CC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01884047"/>
            <w:placeholder>
              <w:docPart w:val="1AB80273D89C475D94C41F4B94EEE9CF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9272AA" w14:textId="63C6C83B" w:rsidR="00F15692" w:rsidRPr="00532B9F" w:rsidRDefault="00532B9F" w:rsidP="009236F6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32B9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3C7B01B9" w14:textId="77777777" w:rsidR="00192FA6" w:rsidRPr="00B967B3" w:rsidRDefault="00192FA6" w:rsidP="00192FA6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37280F98" w14:textId="2B31BFC9" w:rsidR="00595D27" w:rsidRPr="00E175C1" w:rsidRDefault="007A6E0D" w:rsidP="00192FA6">
      <w:pPr>
        <w:pStyle w:val="Heading1"/>
        <w:keepLines/>
        <w:spacing w:before="240" w:line="259" w:lineRule="auto"/>
        <w:rPr>
          <w:rFonts w:asciiTheme="minorHAnsi" w:hAnsiTheme="minorHAnsi" w:cstheme="minorHAnsi"/>
        </w:rPr>
      </w:pPr>
      <w:r w:rsidRPr="00192FA6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sz w:val="32"/>
          <w:szCs w:val="32"/>
        </w:rPr>
        <w:t>Application</w:t>
      </w:r>
      <w:r w:rsidR="00944155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sz w:val="32"/>
          <w:szCs w:val="32"/>
        </w:rPr>
        <w:t xml:space="preserve"> </w:t>
      </w:r>
      <w:r w:rsidR="008D1EA6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sz w:val="32"/>
          <w:szCs w:val="32"/>
        </w:rPr>
        <w:t>Q</w:t>
      </w:r>
      <w:r w:rsidR="00944155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sz w:val="32"/>
          <w:szCs w:val="32"/>
        </w:rPr>
        <w:t>uestions</w:t>
      </w:r>
    </w:p>
    <w:p w14:paraId="16EB1D5A" w14:textId="66CE45D3" w:rsidR="007A6E0D" w:rsidRPr="00A86ABB" w:rsidRDefault="00A86ABB">
      <w:pPr>
        <w:rPr>
          <w:rFonts w:asciiTheme="minorHAnsi" w:hAnsiTheme="minorHAnsi" w:cstheme="minorHAnsi"/>
          <w:sz w:val="22"/>
          <w:szCs w:val="24"/>
        </w:rPr>
      </w:pPr>
      <w:r w:rsidRPr="00A86ABB">
        <w:rPr>
          <w:rFonts w:asciiTheme="minorHAnsi" w:hAnsiTheme="minorHAnsi" w:cstheme="minorHAnsi"/>
          <w:sz w:val="22"/>
          <w:szCs w:val="24"/>
        </w:rPr>
        <w:t>Please complete the application question</w:t>
      </w:r>
      <w:r w:rsidR="00EE66CF">
        <w:rPr>
          <w:rFonts w:asciiTheme="minorHAnsi" w:hAnsiTheme="minorHAnsi" w:cstheme="minorHAnsi"/>
          <w:sz w:val="22"/>
          <w:szCs w:val="24"/>
        </w:rPr>
        <w:t>s</w:t>
      </w:r>
      <w:r w:rsidRPr="00A86ABB">
        <w:rPr>
          <w:rFonts w:asciiTheme="minorHAnsi" w:hAnsiTheme="minorHAnsi" w:cstheme="minorHAnsi"/>
          <w:sz w:val="22"/>
          <w:szCs w:val="24"/>
        </w:rPr>
        <w:t xml:space="preserve"> below</w:t>
      </w:r>
      <w:r w:rsidR="001C0D8C">
        <w:rPr>
          <w:rFonts w:asciiTheme="minorHAnsi" w:hAnsiTheme="minorHAnsi" w:cstheme="minorHAnsi"/>
          <w:sz w:val="22"/>
          <w:szCs w:val="24"/>
        </w:rPr>
        <w:t xml:space="preserve"> with as</w:t>
      </w:r>
      <w:r w:rsidR="00741504">
        <w:rPr>
          <w:rFonts w:asciiTheme="minorHAnsi" w:hAnsiTheme="minorHAnsi" w:cstheme="minorHAnsi"/>
          <w:sz w:val="22"/>
          <w:szCs w:val="24"/>
        </w:rPr>
        <w:t xml:space="preserve"> must detail as possible.</w:t>
      </w:r>
    </w:p>
    <w:p w14:paraId="749A2731" w14:textId="77777777" w:rsidR="00B16D6B" w:rsidRPr="00532B9F" w:rsidRDefault="00B16D6B" w:rsidP="004805D0">
      <w:pPr>
        <w:pStyle w:val="ListParagraph"/>
        <w:spacing w:after="0"/>
        <w:rPr>
          <w:rFonts w:cstheme="minorHAnsi"/>
          <w:bCs/>
          <w:color w:val="FF0000"/>
          <w:sz w:val="12"/>
          <w:szCs w:val="12"/>
        </w:rPr>
      </w:pPr>
    </w:p>
    <w:p w14:paraId="2FB0DFB9" w14:textId="79B78EE3" w:rsidR="007A6E0D" w:rsidRPr="002B7E43" w:rsidRDefault="00033665" w:rsidP="004805D0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List </w:t>
      </w:r>
      <w:r w:rsidR="007512E1">
        <w:rPr>
          <w:rFonts w:cstheme="minorHAnsi"/>
          <w:bCs/>
        </w:rPr>
        <w:t>any</w:t>
      </w:r>
      <w:r>
        <w:rPr>
          <w:rFonts w:cstheme="minorHAnsi"/>
          <w:bCs/>
        </w:rPr>
        <w:t xml:space="preserve"> </w:t>
      </w:r>
      <w:r w:rsidR="004805D0">
        <w:rPr>
          <w:rFonts w:cstheme="minorHAnsi"/>
          <w:bCs/>
        </w:rPr>
        <w:t>s</w:t>
      </w:r>
      <w:r w:rsidR="007A6E0D" w:rsidRPr="002B7E43">
        <w:rPr>
          <w:rFonts w:cstheme="minorHAnsi"/>
          <w:bCs/>
        </w:rPr>
        <w:t>cholarships and honors</w:t>
      </w:r>
      <w:r>
        <w:rPr>
          <w:rFonts w:cstheme="minorHAnsi"/>
          <w:bCs/>
        </w:rPr>
        <w:t xml:space="preserve"> you have </w:t>
      </w:r>
      <w:r w:rsidR="00F25E50" w:rsidRPr="002B7E43">
        <w:rPr>
          <w:rFonts w:cstheme="minorHAnsi"/>
          <w:bCs/>
        </w:rPr>
        <w:t>received</w:t>
      </w:r>
      <w:r w:rsidR="004041D9">
        <w:rPr>
          <w:rFonts w:cstheme="minorHAnsi"/>
          <w:bCs/>
        </w:rPr>
        <w:t xml:space="preserve"> as</w:t>
      </w:r>
      <w:r w:rsidR="00ED5053">
        <w:rPr>
          <w:rFonts w:cstheme="minorHAnsi"/>
          <w:bCs/>
        </w:rPr>
        <w:t xml:space="preserve"> an </w:t>
      </w:r>
      <w:r w:rsidR="004041D9">
        <w:rPr>
          <w:rFonts w:cstheme="minorHAnsi"/>
          <w:bCs/>
        </w:rPr>
        <w:t>undergraduate and</w:t>
      </w:r>
      <w:r w:rsidR="000008B3">
        <w:rPr>
          <w:rFonts w:cstheme="minorHAnsi"/>
          <w:bCs/>
        </w:rPr>
        <w:t>/or</w:t>
      </w:r>
      <w:r w:rsidR="004041D9">
        <w:rPr>
          <w:rFonts w:cstheme="minorHAnsi"/>
          <w:bCs/>
        </w:rPr>
        <w:t xml:space="preserve"> graduate</w:t>
      </w:r>
      <w:r w:rsidR="00ED5053">
        <w:rPr>
          <w:rFonts w:cstheme="minorHAnsi"/>
          <w:bCs/>
        </w:rPr>
        <w:t xml:space="preserve"> student</w:t>
      </w:r>
      <w:r w:rsidR="00F25E50" w:rsidRPr="002B7E43">
        <w:rPr>
          <w:rFonts w:cstheme="minorHAnsi"/>
          <w:bCs/>
        </w:rPr>
        <w:t>:</w:t>
      </w:r>
    </w:p>
    <w:p w14:paraId="286D8D5E" w14:textId="3A4BEB1B" w:rsidR="00D3222B" w:rsidRDefault="00256B28" w:rsidP="004805D0">
      <w:pPr>
        <w:pStyle w:val="ListParagraph"/>
        <w:spacing w:after="0"/>
        <w:ind w:left="360"/>
        <w:rPr>
          <w:rFonts w:cstheme="minorHAnsi"/>
          <w:bCs/>
        </w:rPr>
      </w:pPr>
      <w:sdt>
        <w:sdtPr>
          <w:rPr>
            <w:rFonts w:cstheme="minorHAnsi"/>
            <w:bCs/>
          </w:rPr>
          <w:id w:val="-1291888996"/>
          <w:placeholder>
            <w:docPart w:val="59B83972BD9E486FA32DC25342E99ACD"/>
          </w:placeholder>
          <w:showingPlcHdr/>
        </w:sdtPr>
        <w:sdtEndPr/>
        <w:sdtContent>
          <w:r w:rsidR="000F1195" w:rsidRPr="00536540">
            <w:rPr>
              <w:rStyle w:val="PlaceholderText"/>
            </w:rPr>
            <w:t xml:space="preserve">Click or tap here to enter </w:t>
          </w:r>
          <w:r w:rsidR="000F1195">
            <w:rPr>
              <w:rStyle w:val="PlaceholderText"/>
            </w:rPr>
            <w:t>response</w:t>
          </w:r>
          <w:r w:rsidR="000F1195" w:rsidRPr="00536540">
            <w:rPr>
              <w:rStyle w:val="PlaceholderText"/>
            </w:rPr>
            <w:t>.</w:t>
          </w:r>
        </w:sdtContent>
      </w:sdt>
    </w:p>
    <w:p w14:paraId="0D873870" w14:textId="77777777" w:rsidR="000F1195" w:rsidRPr="00B967B3" w:rsidRDefault="000F1195" w:rsidP="004805D0">
      <w:pPr>
        <w:pStyle w:val="ListParagraph"/>
        <w:spacing w:after="0"/>
        <w:ind w:left="360"/>
        <w:rPr>
          <w:rFonts w:cstheme="minorHAnsi"/>
          <w:bCs/>
          <w:color w:val="FF0000"/>
          <w:sz w:val="12"/>
          <w:szCs w:val="12"/>
        </w:rPr>
      </w:pPr>
    </w:p>
    <w:p w14:paraId="2F8389C2" w14:textId="286E8095" w:rsidR="007A6E0D" w:rsidRPr="002B7E43" w:rsidRDefault="004805D0" w:rsidP="004805D0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  <w:bCs/>
        </w:rPr>
      </w:pPr>
      <w:r>
        <w:rPr>
          <w:rFonts w:cstheme="minorHAnsi"/>
          <w:bCs/>
        </w:rPr>
        <w:t>Provide a b</w:t>
      </w:r>
      <w:r w:rsidR="00D30F54" w:rsidRPr="002B7E43">
        <w:rPr>
          <w:rFonts w:cstheme="minorHAnsi"/>
          <w:bCs/>
        </w:rPr>
        <w:t xml:space="preserve">rief statement </w:t>
      </w:r>
      <w:r w:rsidR="008A4BBE">
        <w:rPr>
          <w:rFonts w:cstheme="minorHAnsi"/>
          <w:bCs/>
        </w:rPr>
        <w:t>regarding your</w:t>
      </w:r>
      <w:r w:rsidR="00D30F54" w:rsidRPr="002B7E43">
        <w:rPr>
          <w:rFonts w:cstheme="minorHAnsi"/>
          <w:bCs/>
        </w:rPr>
        <w:t xml:space="preserve"> financial need</w:t>
      </w:r>
      <w:r w:rsidR="008A4BBE">
        <w:rPr>
          <w:rFonts w:cstheme="minorHAnsi"/>
          <w:bCs/>
        </w:rPr>
        <w:t>,</w:t>
      </w:r>
      <w:r w:rsidR="00D30F54" w:rsidRPr="002B7E43">
        <w:rPr>
          <w:rFonts w:cstheme="minorHAnsi"/>
          <w:bCs/>
        </w:rPr>
        <w:t xml:space="preserve"> explaining how the award will assist with the completion of your graduate program:</w:t>
      </w:r>
    </w:p>
    <w:p w14:paraId="52C192D9" w14:textId="072BEBE5" w:rsidR="00B967B3" w:rsidRDefault="00256B28" w:rsidP="00B967B3">
      <w:pPr>
        <w:pStyle w:val="ListParagraph"/>
        <w:spacing w:after="0"/>
        <w:ind w:left="360"/>
        <w:rPr>
          <w:rFonts w:cstheme="minorHAnsi"/>
          <w:bCs/>
        </w:rPr>
      </w:pPr>
      <w:sdt>
        <w:sdtPr>
          <w:rPr>
            <w:rFonts w:cstheme="minorHAnsi"/>
            <w:bCs/>
          </w:rPr>
          <w:id w:val="790176633"/>
          <w:placeholder>
            <w:docPart w:val="0FF570E3C22D40139073E6FB2EE6CE2D"/>
          </w:placeholder>
          <w:showingPlcHdr/>
        </w:sdtPr>
        <w:sdtEndPr/>
        <w:sdtContent>
          <w:r w:rsidR="000F1195" w:rsidRPr="00536540">
            <w:rPr>
              <w:rStyle w:val="PlaceholderText"/>
            </w:rPr>
            <w:t xml:space="preserve">Click or tap here to enter </w:t>
          </w:r>
          <w:r w:rsidR="000F1195">
            <w:rPr>
              <w:rStyle w:val="PlaceholderText"/>
            </w:rPr>
            <w:t>response</w:t>
          </w:r>
          <w:r w:rsidR="000F1195" w:rsidRPr="00536540">
            <w:rPr>
              <w:rStyle w:val="PlaceholderText"/>
            </w:rPr>
            <w:t>.</w:t>
          </w:r>
        </w:sdtContent>
      </w:sdt>
    </w:p>
    <w:p w14:paraId="3B056338" w14:textId="77777777" w:rsidR="000F1195" w:rsidRPr="007A75BC" w:rsidRDefault="000F1195" w:rsidP="00B967B3">
      <w:pPr>
        <w:pStyle w:val="ListParagraph"/>
        <w:spacing w:after="0"/>
        <w:ind w:left="360"/>
        <w:rPr>
          <w:rFonts w:cstheme="minorHAnsi"/>
          <w:bCs/>
          <w:sz w:val="12"/>
          <w:szCs w:val="12"/>
        </w:rPr>
      </w:pPr>
    </w:p>
    <w:p w14:paraId="78D409F4" w14:textId="236E1FAA" w:rsidR="00F25E50" w:rsidRDefault="004805D0" w:rsidP="009236F6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  <w:bCs/>
        </w:rPr>
      </w:pPr>
      <w:r w:rsidRPr="007B43A1">
        <w:rPr>
          <w:rFonts w:cstheme="minorHAnsi"/>
          <w:bCs/>
        </w:rPr>
        <w:t xml:space="preserve">Provide </w:t>
      </w:r>
      <w:r w:rsidR="007B3F46">
        <w:rPr>
          <w:rFonts w:cstheme="minorHAnsi"/>
          <w:bCs/>
        </w:rPr>
        <w:t>the</w:t>
      </w:r>
      <w:r w:rsidR="007A6E0D" w:rsidRPr="007B43A1">
        <w:rPr>
          <w:rFonts w:cstheme="minorHAnsi"/>
          <w:bCs/>
        </w:rPr>
        <w:t xml:space="preserve"> title of </w:t>
      </w:r>
      <w:r w:rsidR="00033665" w:rsidRPr="007B43A1">
        <w:rPr>
          <w:rFonts w:cstheme="minorHAnsi"/>
          <w:bCs/>
        </w:rPr>
        <w:t xml:space="preserve">your </w:t>
      </w:r>
      <w:r w:rsidR="00463802">
        <w:rPr>
          <w:rFonts w:cstheme="minorHAnsi"/>
          <w:bCs/>
        </w:rPr>
        <w:t xml:space="preserve">thesis </w:t>
      </w:r>
      <w:r w:rsidR="007A6E0D" w:rsidRPr="007B43A1">
        <w:rPr>
          <w:rFonts w:cstheme="minorHAnsi"/>
          <w:bCs/>
        </w:rPr>
        <w:t>research project:</w:t>
      </w:r>
      <w:r w:rsidR="007B43A1">
        <w:rPr>
          <w:rFonts w:cstheme="minorHAnsi"/>
          <w:bCs/>
        </w:rPr>
        <w:br/>
      </w:r>
      <w:sdt>
        <w:sdtPr>
          <w:rPr>
            <w:rFonts w:cstheme="minorHAnsi"/>
            <w:bCs/>
          </w:rPr>
          <w:id w:val="214714906"/>
          <w:placeholder>
            <w:docPart w:val="6AE5B009EDC146F481977B8C32673652"/>
          </w:placeholder>
          <w:showingPlcHdr/>
        </w:sdtPr>
        <w:sdtEndPr/>
        <w:sdtContent>
          <w:r w:rsidR="00D3222B" w:rsidRPr="00536540">
            <w:rPr>
              <w:rStyle w:val="PlaceholderText"/>
            </w:rPr>
            <w:t xml:space="preserve">Click or tap here to enter </w:t>
          </w:r>
          <w:r w:rsidR="00D3222B">
            <w:rPr>
              <w:rStyle w:val="PlaceholderText"/>
            </w:rPr>
            <w:t>response</w:t>
          </w:r>
          <w:r w:rsidR="00D3222B" w:rsidRPr="00536540">
            <w:rPr>
              <w:rStyle w:val="PlaceholderText"/>
            </w:rPr>
            <w:t>.</w:t>
          </w:r>
        </w:sdtContent>
      </w:sdt>
    </w:p>
    <w:p w14:paraId="4D1A6650" w14:textId="77777777" w:rsidR="00D3222B" w:rsidRPr="004F34C1" w:rsidRDefault="00D3222B" w:rsidP="00D3222B">
      <w:pPr>
        <w:pStyle w:val="ListParagraph"/>
        <w:spacing w:after="0"/>
        <w:ind w:left="360"/>
        <w:rPr>
          <w:rFonts w:cstheme="minorHAnsi"/>
          <w:bCs/>
          <w:sz w:val="12"/>
          <w:szCs w:val="12"/>
        </w:rPr>
      </w:pPr>
    </w:p>
    <w:p w14:paraId="36FE6901" w14:textId="49CBAAE5" w:rsidR="007A6E0D" w:rsidRPr="007B3F46" w:rsidRDefault="007B3F46" w:rsidP="004805D0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  <w:bCs/>
          <w:i/>
          <w:iCs/>
          <w:sz w:val="20"/>
          <w:szCs w:val="20"/>
        </w:rPr>
      </w:pPr>
      <w:r w:rsidRPr="007B3F46">
        <w:rPr>
          <w:rFonts w:cstheme="minorHAnsi"/>
          <w:bCs/>
        </w:rPr>
        <w:t>P</w:t>
      </w:r>
      <w:r w:rsidR="004805D0" w:rsidRPr="007B3F46">
        <w:rPr>
          <w:rFonts w:cstheme="minorHAnsi"/>
          <w:bCs/>
        </w:rPr>
        <w:t>rovide</w:t>
      </w:r>
      <w:r w:rsidR="004805D0">
        <w:rPr>
          <w:rFonts w:cstheme="minorHAnsi"/>
          <w:bCs/>
        </w:rPr>
        <w:t xml:space="preserve"> a</w:t>
      </w:r>
      <w:r w:rsidR="007A6E0D" w:rsidRPr="002B7E43">
        <w:rPr>
          <w:rFonts w:cstheme="minorHAnsi"/>
          <w:bCs/>
        </w:rPr>
        <w:t xml:space="preserve"> </w:t>
      </w:r>
      <w:r w:rsidR="00393142">
        <w:rPr>
          <w:rFonts w:cstheme="minorHAnsi"/>
          <w:bCs/>
        </w:rPr>
        <w:t xml:space="preserve">brief </w:t>
      </w:r>
      <w:r w:rsidR="007A6E0D" w:rsidRPr="002B7E43">
        <w:rPr>
          <w:rFonts w:cstheme="minorHAnsi"/>
          <w:bCs/>
        </w:rPr>
        <w:t xml:space="preserve">statement of </w:t>
      </w:r>
      <w:r w:rsidR="004805D0">
        <w:rPr>
          <w:rFonts w:cstheme="minorHAnsi"/>
          <w:bCs/>
        </w:rPr>
        <w:t xml:space="preserve">your </w:t>
      </w:r>
      <w:r w:rsidR="007A6E0D" w:rsidRPr="002B7E43">
        <w:rPr>
          <w:rFonts w:cstheme="minorHAnsi"/>
          <w:bCs/>
        </w:rPr>
        <w:t xml:space="preserve">planned thesis research </w:t>
      </w:r>
      <w:r>
        <w:rPr>
          <w:rFonts w:cstheme="minorHAnsi"/>
          <w:bCs/>
        </w:rPr>
        <w:t>project</w:t>
      </w:r>
      <w:r w:rsidR="007A6E0D" w:rsidRPr="002B7E43">
        <w:rPr>
          <w:rFonts w:cstheme="minorHAnsi"/>
          <w:bCs/>
        </w:rPr>
        <w:t>:</w:t>
      </w:r>
      <w:r>
        <w:rPr>
          <w:rFonts w:cstheme="minorHAnsi"/>
          <w:bCs/>
        </w:rPr>
        <w:t xml:space="preserve"> </w:t>
      </w:r>
      <w:r w:rsidRPr="007B3F46">
        <w:rPr>
          <w:rFonts w:cstheme="minorHAnsi"/>
          <w:bCs/>
          <w:i/>
          <w:iCs/>
          <w:sz w:val="20"/>
          <w:szCs w:val="20"/>
        </w:rPr>
        <w:t>(250 words or less</w:t>
      </w:r>
      <w:r w:rsidR="00BB1696">
        <w:rPr>
          <w:rFonts w:cstheme="minorHAnsi"/>
          <w:bCs/>
          <w:i/>
          <w:iCs/>
          <w:sz w:val="20"/>
          <w:szCs w:val="20"/>
        </w:rPr>
        <w:t>.</w:t>
      </w:r>
      <w:r w:rsidRPr="007B3F46">
        <w:rPr>
          <w:rFonts w:cstheme="minorHAnsi"/>
          <w:bCs/>
          <w:i/>
          <w:iCs/>
          <w:sz w:val="20"/>
          <w:szCs w:val="20"/>
        </w:rPr>
        <w:t>)</w:t>
      </w:r>
    </w:p>
    <w:p w14:paraId="41B6142A" w14:textId="11EB872A" w:rsidR="00D3222B" w:rsidRDefault="00256B28" w:rsidP="004805D0">
      <w:pPr>
        <w:pStyle w:val="ListParagraph"/>
        <w:spacing w:after="0"/>
        <w:ind w:left="360"/>
        <w:rPr>
          <w:rFonts w:cstheme="minorHAnsi"/>
          <w:bCs/>
        </w:rPr>
      </w:pPr>
      <w:sdt>
        <w:sdtPr>
          <w:rPr>
            <w:rFonts w:cstheme="minorHAnsi"/>
            <w:bCs/>
          </w:rPr>
          <w:id w:val="-435978398"/>
          <w:placeholder>
            <w:docPart w:val="829F24013704454BAA19D3EB02964A57"/>
          </w:placeholder>
          <w:showingPlcHdr/>
        </w:sdtPr>
        <w:sdtEndPr/>
        <w:sdtContent>
          <w:r w:rsidR="000853AD" w:rsidRPr="00536540">
            <w:rPr>
              <w:rStyle w:val="PlaceholderText"/>
            </w:rPr>
            <w:t xml:space="preserve">Click or tap here to enter </w:t>
          </w:r>
          <w:r w:rsidR="000853AD">
            <w:rPr>
              <w:rStyle w:val="PlaceholderText"/>
            </w:rPr>
            <w:t>response</w:t>
          </w:r>
          <w:r w:rsidR="000853AD" w:rsidRPr="00536540">
            <w:rPr>
              <w:rStyle w:val="PlaceholderText"/>
            </w:rPr>
            <w:t>.</w:t>
          </w:r>
        </w:sdtContent>
      </w:sdt>
    </w:p>
    <w:p w14:paraId="13AD12F4" w14:textId="77777777" w:rsidR="000853AD" w:rsidRPr="004F34C1" w:rsidRDefault="000853AD" w:rsidP="004805D0">
      <w:pPr>
        <w:pStyle w:val="ListParagraph"/>
        <w:spacing w:after="0"/>
        <w:ind w:left="360"/>
        <w:rPr>
          <w:rFonts w:cstheme="minorHAnsi"/>
          <w:bCs/>
          <w:color w:val="FF0000"/>
          <w:sz w:val="12"/>
          <w:szCs w:val="12"/>
        </w:rPr>
      </w:pPr>
    </w:p>
    <w:p w14:paraId="54C0BF7C" w14:textId="17411343" w:rsidR="007A6E0D" w:rsidRPr="002B7E43" w:rsidRDefault="004805D0" w:rsidP="004805D0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List </w:t>
      </w:r>
      <w:r w:rsidR="00033665">
        <w:rPr>
          <w:rFonts w:cstheme="minorHAnsi"/>
          <w:bCs/>
        </w:rPr>
        <w:t>all</w:t>
      </w:r>
      <w:r>
        <w:rPr>
          <w:rFonts w:cstheme="minorHAnsi"/>
          <w:bCs/>
        </w:rPr>
        <w:t xml:space="preserve"> </w:t>
      </w:r>
      <w:r w:rsidR="00033665">
        <w:rPr>
          <w:rFonts w:cstheme="minorHAnsi"/>
          <w:bCs/>
        </w:rPr>
        <w:t xml:space="preserve">your </w:t>
      </w:r>
      <w:r w:rsidR="00E70CD8" w:rsidRPr="002B7E43">
        <w:rPr>
          <w:rFonts w:cstheme="minorHAnsi"/>
          <w:bCs/>
        </w:rPr>
        <w:t>papers</w:t>
      </w:r>
      <w:r w:rsidR="007D545B">
        <w:rPr>
          <w:rFonts w:cstheme="minorHAnsi"/>
          <w:bCs/>
        </w:rPr>
        <w:t xml:space="preserve"> and articles that have been published</w:t>
      </w:r>
      <w:r w:rsidR="00033665">
        <w:rPr>
          <w:rFonts w:cstheme="minorHAnsi"/>
          <w:bCs/>
        </w:rPr>
        <w:t xml:space="preserve"> within a journal, book, etc.</w:t>
      </w:r>
      <w:r w:rsidR="007A6E0D" w:rsidRPr="002B7E43">
        <w:rPr>
          <w:rFonts w:cstheme="minorHAnsi"/>
          <w:bCs/>
        </w:rPr>
        <w:t>:</w:t>
      </w:r>
    </w:p>
    <w:sdt>
      <w:sdtPr>
        <w:rPr>
          <w:rFonts w:cstheme="minorHAnsi"/>
          <w:bCs/>
        </w:rPr>
        <w:id w:val="-1411224256"/>
        <w:placeholder>
          <w:docPart w:val="F4739DA737B64701AF034D6A17FB20B2"/>
        </w:placeholder>
        <w:showingPlcHdr/>
      </w:sdtPr>
      <w:sdtEndPr/>
      <w:sdtContent>
        <w:p w14:paraId="00DBCE15" w14:textId="454B1F01" w:rsidR="002B7E43" w:rsidRDefault="00D3222B" w:rsidP="004805D0">
          <w:pPr>
            <w:pStyle w:val="ListParagraph"/>
            <w:spacing w:after="0"/>
            <w:ind w:left="360"/>
            <w:rPr>
              <w:rFonts w:cstheme="minorHAnsi"/>
              <w:bCs/>
            </w:rPr>
          </w:pPr>
          <w:r w:rsidRPr="0053654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sponse</w:t>
          </w:r>
          <w:r w:rsidRPr="00536540">
            <w:rPr>
              <w:rStyle w:val="PlaceholderText"/>
            </w:rPr>
            <w:t>.</w:t>
          </w:r>
        </w:p>
      </w:sdtContent>
    </w:sdt>
    <w:p w14:paraId="6DF135DD" w14:textId="77777777" w:rsidR="00D3222B" w:rsidRPr="004F34C1" w:rsidRDefault="00D3222B" w:rsidP="004805D0">
      <w:pPr>
        <w:pStyle w:val="ListParagraph"/>
        <w:spacing w:after="0"/>
        <w:ind w:left="360"/>
        <w:rPr>
          <w:rFonts w:cstheme="minorHAnsi"/>
          <w:bCs/>
          <w:sz w:val="12"/>
          <w:szCs w:val="12"/>
        </w:rPr>
      </w:pPr>
    </w:p>
    <w:p w14:paraId="4BA76754" w14:textId="2E7D47B6" w:rsidR="007E1B9A" w:rsidRPr="005418B2" w:rsidRDefault="004805D0" w:rsidP="005418B2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List </w:t>
      </w:r>
      <w:r w:rsidR="006320E5">
        <w:rPr>
          <w:rFonts w:cstheme="minorHAnsi"/>
          <w:bCs/>
        </w:rPr>
        <w:t>any talks that you have presented at sci</w:t>
      </w:r>
      <w:r w:rsidR="006320E5" w:rsidRPr="002B7E43">
        <w:rPr>
          <w:rFonts w:cstheme="minorHAnsi"/>
          <w:bCs/>
        </w:rPr>
        <w:t>entific</w:t>
      </w:r>
      <w:r w:rsidR="00D8382E" w:rsidRPr="002B7E43">
        <w:rPr>
          <w:rFonts w:cstheme="minorHAnsi"/>
          <w:bCs/>
        </w:rPr>
        <w:t>/</w:t>
      </w:r>
      <w:r w:rsidR="007A6E0D" w:rsidRPr="002B7E43">
        <w:rPr>
          <w:rFonts w:cstheme="minorHAnsi"/>
          <w:bCs/>
        </w:rPr>
        <w:t>technical meetings</w:t>
      </w:r>
      <w:r w:rsidR="006320E5">
        <w:rPr>
          <w:rFonts w:cstheme="minorHAnsi"/>
          <w:bCs/>
        </w:rPr>
        <w:t>. Please include the presentation title and conference name</w:t>
      </w:r>
      <w:r w:rsidR="007A6E0D" w:rsidRPr="002B7E43">
        <w:rPr>
          <w:rFonts w:cstheme="minorHAnsi"/>
          <w:bCs/>
        </w:rPr>
        <w:t>:</w:t>
      </w:r>
    </w:p>
    <w:sdt>
      <w:sdtPr>
        <w:rPr>
          <w:rFonts w:cstheme="minorHAnsi"/>
          <w:bCs/>
        </w:rPr>
        <w:id w:val="732198367"/>
        <w:placeholder>
          <w:docPart w:val="820FD7FC53FB41E4BB5620EF38BC9397"/>
        </w:placeholder>
        <w:showingPlcHdr/>
      </w:sdtPr>
      <w:sdtEndPr/>
      <w:sdtContent>
        <w:p w14:paraId="1EC0BA43" w14:textId="32C63A83" w:rsidR="007E1B9A" w:rsidRDefault="00D3222B" w:rsidP="004805D0">
          <w:pPr>
            <w:pStyle w:val="ListParagraph"/>
            <w:spacing w:after="0"/>
            <w:ind w:left="360"/>
            <w:rPr>
              <w:rFonts w:cstheme="minorHAnsi"/>
              <w:bCs/>
            </w:rPr>
          </w:pPr>
          <w:r w:rsidRPr="0053654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sponse</w:t>
          </w:r>
          <w:r w:rsidRPr="00536540">
            <w:rPr>
              <w:rStyle w:val="PlaceholderText"/>
            </w:rPr>
            <w:t>.</w:t>
          </w:r>
        </w:p>
      </w:sdtContent>
    </w:sdt>
    <w:p w14:paraId="79BF91D9" w14:textId="77777777" w:rsidR="00D3222B" w:rsidRPr="004F34C1" w:rsidRDefault="00D3222B" w:rsidP="004805D0">
      <w:pPr>
        <w:pStyle w:val="ListParagraph"/>
        <w:spacing w:after="0"/>
        <w:ind w:left="360"/>
        <w:rPr>
          <w:rFonts w:cstheme="minorHAnsi"/>
          <w:bCs/>
          <w:sz w:val="12"/>
          <w:szCs w:val="12"/>
        </w:rPr>
      </w:pPr>
    </w:p>
    <w:p w14:paraId="37D65226" w14:textId="43AB7842" w:rsidR="00D30F54" w:rsidRPr="002B7E43" w:rsidRDefault="008807BF" w:rsidP="004805D0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List any </w:t>
      </w:r>
      <w:r w:rsidR="00ED2F84">
        <w:rPr>
          <w:rFonts w:cstheme="minorHAnsi"/>
          <w:bCs/>
        </w:rPr>
        <w:t xml:space="preserve">relevant </w:t>
      </w:r>
      <w:r>
        <w:rPr>
          <w:rFonts w:cstheme="minorHAnsi"/>
          <w:bCs/>
        </w:rPr>
        <w:t xml:space="preserve">work experiences, including internships: </w:t>
      </w:r>
    </w:p>
    <w:sdt>
      <w:sdtPr>
        <w:rPr>
          <w:rFonts w:cstheme="minorHAnsi"/>
          <w:bCs/>
        </w:rPr>
        <w:id w:val="1805813145"/>
        <w:placeholder>
          <w:docPart w:val="D98B747CDEE74F299EB6DD4E5DE30DC5"/>
        </w:placeholder>
        <w:showingPlcHdr/>
      </w:sdtPr>
      <w:sdtEndPr/>
      <w:sdtContent>
        <w:p w14:paraId="604B008F" w14:textId="7E55D2BB" w:rsidR="007E1B9A" w:rsidRDefault="00D3222B" w:rsidP="004805D0">
          <w:pPr>
            <w:pStyle w:val="ListParagraph"/>
            <w:spacing w:after="0"/>
            <w:ind w:left="360"/>
            <w:contextualSpacing w:val="0"/>
            <w:rPr>
              <w:rFonts w:cstheme="minorHAnsi"/>
              <w:bCs/>
            </w:rPr>
          </w:pPr>
          <w:r w:rsidRPr="0053654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sponse</w:t>
          </w:r>
          <w:r w:rsidRPr="00536540">
            <w:rPr>
              <w:rStyle w:val="PlaceholderText"/>
            </w:rPr>
            <w:t>.</w:t>
          </w:r>
        </w:p>
      </w:sdtContent>
    </w:sdt>
    <w:p w14:paraId="3D823FA7" w14:textId="77777777" w:rsidR="00D3222B" w:rsidRPr="004F34C1" w:rsidRDefault="00D3222B" w:rsidP="004805D0">
      <w:pPr>
        <w:pStyle w:val="ListParagraph"/>
        <w:spacing w:after="0"/>
        <w:ind w:left="360"/>
        <w:contextualSpacing w:val="0"/>
        <w:rPr>
          <w:rFonts w:cstheme="minorHAnsi"/>
          <w:bCs/>
          <w:sz w:val="12"/>
          <w:szCs w:val="12"/>
        </w:rPr>
      </w:pPr>
    </w:p>
    <w:p w14:paraId="606C1948" w14:textId="0A59F58F" w:rsidR="00D3222B" w:rsidRDefault="00FA2D00" w:rsidP="004805D0">
      <w:pPr>
        <w:pStyle w:val="ListParagraph"/>
        <w:numPr>
          <w:ilvl w:val="0"/>
          <w:numId w:val="14"/>
        </w:numPr>
        <w:spacing w:after="0"/>
        <w:ind w:left="360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List </w:t>
      </w:r>
      <w:r w:rsidR="00ED2F84">
        <w:rPr>
          <w:rFonts w:cstheme="minorHAnsi"/>
          <w:bCs/>
        </w:rPr>
        <w:t>any</w:t>
      </w:r>
      <w:r>
        <w:rPr>
          <w:rFonts w:cstheme="minorHAnsi"/>
          <w:bCs/>
        </w:rPr>
        <w:t xml:space="preserve"> l</w:t>
      </w:r>
      <w:r w:rsidR="00D30F54" w:rsidRPr="002B7E43">
        <w:rPr>
          <w:rFonts w:cstheme="minorHAnsi"/>
          <w:bCs/>
        </w:rPr>
        <w:t>eadership activities</w:t>
      </w:r>
      <w:r>
        <w:rPr>
          <w:rFonts w:cstheme="minorHAnsi"/>
          <w:bCs/>
        </w:rPr>
        <w:t xml:space="preserve"> you have been involved </w:t>
      </w:r>
      <w:r w:rsidR="00F85100">
        <w:rPr>
          <w:rFonts w:cstheme="minorHAnsi"/>
          <w:bCs/>
        </w:rPr>
        <w:t xml:space="preserve">with </w:t>
      </w:r>
      <w:r w:rsidR="008A4BBE">
        <w:rPr>
          <w:rFonts w:cstheme="minorHAnsi"/>
          <w:bCs/>
        </w:rPr>
        <w:t>as an</w:t>
      </w:r>
      <w:r w:rsidR="00F85100">
        <w:rPr>
          <w:rFonts w:cstheme="minorHAnsi"/>
          <w:bCs/>
        </w:rPr>
        <w:t xml:space="preserve"> undergraduate and</w:t>
      </w:r>
      <w:r w:rsidR="00463802">
        <w:rPr>
          <w:rFonts w:cstheme="minorHAnsi"/>
          <w:bCs/>
        </w:rPr>
        <w:t>/or</w:t>
      </w:r>
      <w:r>
        <w:rPr>
          <w:rFonts w:cstheme="minorHAnsi"/>
          <w:bCs/>
        </w:rPr>
        <w:t xml:space="preserve"> graduate </w:t>
      </w:r>
      <w:r w:rsidR="008A4BBE">
        <w:rPr>
          <w:rFonts w:cstheme="minorHAnsi"/>
          <w:bCs/>
        </w:rPr>
        <w:t>student</w:t>
      </w:r>
      <w:r w:rsidR="007E1B9A" w:rsidRPr="002B7E43">
        <w:rPr>
          <w:rFonts w:cstheme="minorHAnsi"/>
          <w:bCs/>
        </w:rPr>
        <w:t>:</w:t>
      </w:r>
    </w:p>
    <w:p w14:paraId="10A38E38" w14:textId="4B52B825" w:rsidR="007A6E0D" w:rsidRPr="002B7E43" w:rsidRDefault="00256B28" w:rsidP="00D3222B">
      <w:pPr>
        <w:pStyle w:val="ListParagraph"/>
        <w:spacing w:after="0"/>
        <w:ind w:left="360"/>
        <w:contextualSpacing w:val="0"/>
        <w:rPr>
          <w:rFonts w:cstheme="minorHAnsi"/>
          <w:bCs/>
        </w:rPr>
      </w:pPr>
      <w:sdt>
        <w:sdtPr>
          <w:rPr>
            <w:rFonts w:cstheme="minorHAnsi"/>
            <w:bCs/>
          </w:rPr>
          <w:id w:val="558213850"/>
          <w:placeholder>
            <w:docPart w:val="EB628112286D4E0ABBED6A58EF8CA370"/>
          </w:placeholder>
          <w:showingPlcHdr/>
        </w:sdtPr>
        <w:sdtEndPr/>
        <w:sdtContent>
          <w:r w:rsidR="00D3222B" w:rsidRPr="00536540">
            <w:rPr>
              <w:rStyle w:val="PlaceholderText"/>
            </w:rPr>
            <w:t xml:space="preserve">Click or tap here to enter </w:t>
          </w:r>
          <w:r w:rsidR="00D3222B">
            <w:rPr>
              <w:rStyle w:val="PlaceholderText"/>
            </w:rPr>
            <w:t>response</w:t>
          </w:r>
          <w:r w:rsidR="00D3222B" w:rsidRPr="00536540">
            <w:rPr>
              <w:rStyle w:val="PlaceholderText"/>
            </w:rPr>
            <w:t>.</w:t>
          </w:r>
        </w:sdtContent>
      </w:sdt>
      <w:r w:rsidR="00E6611B">
        <w:rPr>
          <w:rFonts w:cstheme="minorHAnsi"/>
          <w:bCs/>
        </w:rPr>
        <w:t xml:space="preserve"> </w:t>
      </w:r>
    </w:p>
    <w:p w14:paraId="771E86A6" w14:textId="77777777" w:rsidR="007E1B9A" w:rsidRPr="004F34C1" w:rsidRDefault="007E1B9A" w:rsidP="004805D0">
      <w:pPr>
        <w:spacing w:line="259" w:lineRule="auto"/>
        <w:ind w:left="360"/>
        <w:rPr>
          <w:rFonts w:asciiTheme="minorHAnsi" w:hAnsiTheme="minorHAnsi" w:cstheme="minorHAnsi"/>
          <w:bCs/>
          <w:sz w:val="12"/>
          <w:szCs w:val="12"/>
        </w:rPr>
      </w:pPr>
    </w:p>
    <w:p w14:paraId="2CB5CF74" w14:textId="7C085767" w:rsidR="007A6E0D" w:rsidRPr="002B7E43" w:rsidRDefault="00FA2D00" w:rsidP="004805D0">
      <w:pPr>
        <w:pStyle w:val="ListParagraph"/>
        <w:numPr>
          <w:ilvl w:val="0"/>
          <w:numId w:val="14"/>
        </w:numPr>
        <w:spacing w:after="0"/>
        <w:ind w:left="360"/>
        <w:contextualSpacing w:val="0"/>
        <w:rPr>
          <w:rFonts w:cstheme="minorHAnsi"/>
          <w:bCs/>
        </w:rPr>
      </w:pPr>
      <w:r>
        <w:rPr>
          <w:rFonts w:cstheme="minorHAnsi"/>
          <w:bCs/>
        </w:rPr>
        <w:t>Provide a b</w:t>
      </w:r>
      <w:r w:rsidR="00CD4860" w:rsidRPr="002B7E43">
        <w:rPr>
          <w:rFonts w:cstheme="minorHAnsi"/>
          <w:bCs/>
        </w:rPr>
        <w:t xml:space="preserve">rief biography that includes your </w:t>
      </w:r>
      <w:proofErr w:type="gramStart"/>
      <w:r w:rsidR="00CD4860" w:rsidRPr="002B7E43">
        <w:rPr>
          <w:rFonts w:cstheme="minorHAnsi"/>
          <w:bCs/>
        </w:rPr>
        <w:t>future plans</w:t>
      </w:r>
      <w:proofErr w:type="gramEnd"/>
      <w:r w:rsidR="00CD4860" w:rsidRPr="002B7E43">
        <w:rPr>
          <w:rFonts w:cstheme="minorHAnsi"/>
          <w:bCs/>
        </w:rPr>
        <w:t xml:space="preserve"> as they relate to </w:t>
      </w:r>
      <w:r w:rsidR="00463802">
        <w:rPr>
          <w:rFonts w:cstheme="minorHAnsi"/>
          <w:bCs/>
        </w:rPr>
        <w:t xml:space="preserve">your </w:t>
      </w:r>
      <w:r w:rsidR="00CD4860" w:rsidRPr="002B7E43">
        <w:rPr>
          <w:rFonts w:cstheme="minorHAnsi"/>
          <w:bCs/>
        </w:rPr>
        <w:t>work in this area of study:</w:t>
      </w:r>
    </w:p>
    <w:sdt>
      <w:sdtPr>
        <w:rPr>
          <w:rFonts w:cstheme="minorHAnsi"/>
          <w:bCs/>
        </w:rPr>
        <w:id w:val="-370620653"/>
        <w:placeholder>
          <w:docPart w:val="E1F6AEEBCF184858BF5995803ED1D96F"/>
        </w:placeholder>
        <w:showingPlcHdr/>
      </w:sdtPr>
      <w:sdtEndPr/>
      <w:sdtContent>
        <w:p w14:paraId="6796EBE6" w14:textId="0DD518CE" w:rsidR="007E1B9A" w:rsidRDefault="00D3222B" w:rsidP="004805D0">
          <w:pPr>
            <w:pStyle w:val="ListParagraph"/>
            <w:spacing w:after="0"/>
            <w:ind w:left="360"/>
            <w:rPr>
              <w:rFonts w:cstheme="minorHAnsi"/>
              <w:bCs/>
            </w:rPr>
          </w:pPr>
          <w:r w:rsidRPr="0053654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sponse</w:t>
          </w:r>
          <w:r w:rsidRPr="00536540">
            <w:rPr>
              <w:rStyle w:val="PlaceholderText"/>
            </w:rPr>
            <w:t>.</w:t>
          </w:r>
        </w:p>
      </w:sdtContent>
    </w:sdt>
    <w:p w14:paraId="43255F84" w14:textId="77777777" w:rsidR="00D3222B" w:rsidRPr="004F34C1" w:rsidRDefault="00D3222B" w:rsidP="004805D0">
      <w:pPr>
        <w:pStyle w:val="ListParagraph"/>
        <w:spacing w:after="0"/>
        <w:ind w:left="360"/>
        <w:rPr>
          <w:rFonts w:cstheme="minorHAnsi"/>
          <w:bCs/>
          <w:sz w:val="12"/>
          <w:szCs w:val="12"/>
        </w:rPr>
      </w:pPr>
    </w:p>
    <w:p w14:paraId="0717281C" w14:textId="33C45CF7" w:rsidR="007A6E0D" w:rsidRDefault="00CD4860" w:rsidP="004805D0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  <w:bCs/>
        </w:rPr>
      </w:pPr>
      <w:r w:rsidRPr="002B7E43">
        <w:rPr>
          <w:rFonts w:cstheme="minorHAnsi"/>
          <w:bCs/>
        </w:rPr>
        <w:t>A</w:t>
      </w:r>
      <w:r w:rsidR="007A6E0D" w:rsidRPr="002B7E43">
        <w:rPr>
          <w:rFonts w:cstheme="minorHAnsi"/>
          <w:bCs/>
        </w:rPr>
        <w:t>dditional comments</w:t>
      </w:r>
      <w:r w:rsidR="00FA2D00">
        <w:rPr>
          <w:rFonts w:cstheme="minorHAnsi"/>
          <w:bCs/>
        </w:rPr>
        <w:t xml:space="preserve"> you want the review committee to know about you</w:t>
      </w:r>
      <w:r w:rsidR="007A6E0D" w:rsidRPr="002B7E43">
        <w:rPr>
          <w:rFonts w:cstheme="minorHAnsi"/>
          <w:bCs/>
        </w:rPr>
        <w:t>:</w:t>
      </w:r>
    </w:p>
    <w:sdt>
      <w:sdtPr>
        <w:rPr>
          <w:rFonts w:cstheme="minorHAnsi"/>
          <w:bCs/>
        </w:rPr>
        <w:id w:val="-211344949"/>
        <w:placeholder>
          <w:docPart w:val="B5C4FD46A7CB46C1928F1CB1A9B96064"/>
        </w:placeholder>
        <w:showingPlcHdr/>
      </w:sdtPr>
      <w:sdtEndPr/>
      <w:sdtContent>
        <w:p w14:paraId="0F2F51D1" w14:textId="7B00FCD0" w:rsidR="00D3222B" w:rsidRPr="002B7E43" w:rsidRDefault="00D3222B" w:rsidP="00D3222B">
          <w:pPr>
            <w:pStyle w:val="ListParagraph"/>
            <w:spacing w:after="0"/>
            <w:ind w:left="360"/>
            <w:rPr>
              <w:rFonts w:cstheme="minorHAnsi"/>
              <w:bCs/>
            </w:rPr>
          </w:pPr>
          <w:r w:rsidRPr="0053654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sponse</w:t>
          </w:r>
          <w:r w:rsidRPr="00536540">
            <w:rPr>
              <w:rStyle w:val="PlaceholderText"/>
            </w:rPr>
            <w:t>.</w:t>
          </w:r>
        </w:p>
      </w:sdtContent>
    </w:sdt>
    <w:p w14:paraId="345F5C5F" w14:textId="77777777" w:rsidR="00377962" w:rsidRPr="004F34C1" w:rsidRDefault="00377962" w:rsidP="00377962">
      <w:pPr>
        <w:rPr>
          <w:rFonts w:cstheme="minorHAnsi"/>
          <w:bCs/>
          <w:sz w:val="12"/>
          <w:szCs w:val="12"/>
        </w:rPr>
      </w:pPr>
    </w:p>
    <w:tbl>
      <w:tblPr>
        <w:tblStyle w:val="TableGrid"/>
        <w:tblW w:w="100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930"/>
      </w:tblGrid>
      <w:tr w:rsidR="00377962" w14:paraId="3E41BAF1" w14:textId="77777777" w:rsidTr="002C1D59">
        <w:tc>
          <w:tcPr>
            <w:tcW w:w="3150" w:type="dxa"/>
          </w:tcPr>
          <w:p w14:paraId="1105802C" w14:textId="4885EA2D" w:rsidR="00377962" w:rsidRPr="00377962" w:rsidRDefault="00377962" w:rsidP="00377962">
            <w:pPr>
              <w:pStyle w:val="ListParagraph"/>
              <w:numPr>
                <w:ilvl w:val="0"/>
                <w:numId w:val="14"/>
              </w:numPr>
              <w:ind w:left="345"/>
              <w:rPr>
                <w:rFonts w:cstheme="minorHAnsi"/>
                <w:bCs/>
              </w:rPr>
            </w:pPr>
            <w:r w:rsidRPr="00377962">
              <w:rPr>
                <w:rFonts w:cstheme="minorHAnsi"/>
                <w:bCs/>
              </w:rPr>
              <w:t>ABSTRACT NUMBER &amp; TITLE: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bCs/>
              </w:rPr>
              <w:id w:val="2004167575"/>
              <w:placeholder>
                <w:docPart w:val="0293E3F699514976B7339E9B0D7695E3"/>
              </w:placeholder>
              <w:showingPlcHdr/>
            </w:sdtPr>
            <w:sdtContent>
              <w:p w14:paraId="1B12E0AB" w14:textId="6DE50B49" w:rsidR="00377962" w:rsidRPr="002C1D59" w:rsidRDefault="003E2B1F" w:rsidP="005C54FD">
                <w:pPr>
                  <w:pStyle w:val="ListParagraph"/>
                  <w:spacing w:after="0"/>
                  <w:ind w:left="0"/>
                  <w:rPr>
                    <w:rFonts w:cstheme="minorHAnsi"/>
                    <w:bCs/>
                  </w:rPr>
                </w:pPr>
                <w:r w:rsidRPr="00536540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response</w:t>
                </w:r>
                <w:r w:rsidRPr="00536540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30124466" w14:textId="64B28087" w:rsidR="003E6A8E" w:rsidRPr="002B7E43" w:rsidRDefault="00BB0628" w:rsidP="004805D0">
      <w:pPr>
        <w:pStyle w:val="ListParagraph"/>
        <w:spacing w:after="0"/>
        <w:ind w:left="360"/>
        <w:rPr>
          <w:rFonts w:cstheme="minorHAnsi"/>
          <w:bCs/>
          <w:sz w:val="20"/>
          <w:szCs w:val="20"/>
        </w:rPr>
      </w:pPr>
      <w:r w:rsidRPr="002B7E43">
        <w:rPr>
          <w:rFonts w:cstheme="minorHAnsi"/>
          <w:bCs/>
          <w:sz w:val="20"/>
          <w:szCs w:val="20"/>
        </w:rPr>
        <w:t>(</w:t>
      </w:r>
      <w:r w:rsidR="00E45193">
        <w:rPr>
          <w:rFonts w:cstheme="minorHAnsi"/>
          <w:bCs/>
          <w:i/>
          <w:iCs/>
          <w:sz w:val="20"/>
          <w:szCs w:val="20"/>
        </w:rPr>
        <w:t>Abstract ID</w:t>
      </w:r>
      <w:r w:rsidR="000935B6">
        <w:rPr>
          <w:rFonts w:cstheme="minorHAnsi"/>
          <w:bCs/>
          <w:i/>
          <w:iCs/>
          <w:sz w:val="20"/>
          <w:szCs w:val="20"/>
        </w:rPr>
        <w:t xml:space="preserve"> </w:t>
      </w:r>
      <w:r w:rsidR="00AF5C6B" w:rsidRPr="002B7E43">
        <w:rPr>
          <w:rFonts w:cstheme="minorHAnsi"/>
          <w:bCs/>
          <w:i/>
          <w:iCs/>
          <w:sz w:val="20"/>
          <w:szCs w:val="20"/>
        </w:rPr>
        <w:t xml:space="preserve">from the Annual Meeting’s abstract </w:t>
      </w:r>
      <w:r w:rsidR="00CF0902">
        <w:rPr>
          <w:rFonts w:cstheme="minorHAnsi"/>
          <w:bCs/>
          <w:i/>
          <w:iCs/>
          <w:sz w:val="20"/>
          <w:szCs w:val="20"/>
        </w:rPr>
        <w:t xml:space="preserve">submission </w:t>
      </w:r>
      <w:r w:rsidR="00AF5C6B" w:rsidRPr="002B7E43">
        <w:rPr>
          <w:rFonts w:cstheme="minorHAnsi"/>
          <w:bCs/>
          <w:i/>
          <w:iCs/>
          <w:sz w:val="20"/>
          <w:szCs w:val="20"/>
        </w:rPr>
        <w:t>website.</w:t>
      </w:r>
      <w:r w:rsidR="006F1E7F" w:rsidRPr="006F1E7F">
        <w:rPr>
          <w:rFonts w:cstheme="minorHAnsi"/>
          <w:bCs/>
          <w:sz w:val="20"/>
          <w:szCs w:val="20"/>
        </w:rPr>
        <w:t xml:space="preserve"> </w:t>
      </w:r>
      <w:r w:rsidR="006F1E7F" w:rsidRPr="00640CD7">
        <w:rPr>
          <w:rFonts w:cstheme="minorHAnsi"/>
          <w:bCs/>
          <w:i/>
          <w:iCs/>
          <w:sz w:val="20"/>
          <w:szCs w:val="20"/>
        </w:rPr>
        <w:t>The interest area (Division) on the abstract form must match the selected Division Student Award (if selected)</w:t>
      </w:r>
      <w:r w:rsidR="003C2F79">
        <w:rPr>
          <w:rFonts w:cstheme="minorHAnsi"/>
          <w:bCs/>
          <w:i/>
          <w:iCs/>
          <w:sz w:val="20"/>
          <w:szCs w:val="20"/>
        </w:rPr>
        <w:t>.</w:t>
      </w:r>
      <w:r w:rsidR="003C2F79" w:rsidRPr="003C2F79">
        <w:t xml:space="preserve"> </w:t>
      </w:r>
      <w:r w:rsidR="003C2F79" w:rsidRPr="003C2F79">
        <w:rPr>
          <w:rFonts w:cstheme="minorHAnsi"/>
          <w:bCs/>
          <w:i/>
          <w:iCs/>
          <w:sz w:val="20"/>
          <w:szCs w:val="20"/>
        </w:rPr>
        <w:t>You must submit an abstract for the current year’s AOCS Annual Meeting to be eligible</w:t>
      </w:r>
      <w:r w:rsidR="006F1E7F" w:rsidRPr="00640CD7">
        <w:rPr>
          <w:rFonts w:cstheme="minorHAnsi"/>
          <w:bCs/>
          <w:i/>
          <w:iCs/>
          <w:sz w:val="20"/>
          <w:szCs w:val="20"/>
        </w:rPr>
        <w:t>.</w:t>
      </w:r>
      <w:r w:rsidR="00AF5C6B" w:rsidRPr="00640CD7">
        <w:rPr>
          <w:rFonts w:cstheme="minorHAnsi"/>
          <w:bCs/>
          <w:i/>
          <w:iCs/>
          <w:sz w:val="20"/>
          <w:szCs w:val="20"/>
        </w:rPr>
        <w:t>)</w:t>
      </w:r>
      <w:r w:rsidR="006F1E7F" w:rsidRPr="006F1E7F">
        <w:t xml:space="preserve"> </w:t>
      </w:r>
    </w:p>
    <w:p w14:paraId="531D78A6" w14:textId="77777777" w:rsidR="000B4D5C" w:rsidRPr="008E7FB6" w:rsidRDefault="000B4D5C" w:rsidP="000B4D5C">
      <w:pPr>
        <w:pBdr>
          <w:bottom w:val="single" w:sz="4" w:space="1" w:color="auto"/>
        </w:pBdr>
        <w:rPr>
          <w:rFonts w:cstheme="minorHAnsi"/>
          <w:sz w:val="32"/>
          <w:szCs w:val="32"/>
        </w:rPr>
      </w:pPr>
    </w:p>
    <w:p w14:paraId="76710903" w14:textId="1558CAB9" w:rsidR="000B4D5C" w:rsidRPr="000B4D5C" w:rsidRDefault="000B4D5C" w:rsidP="000B4D5C">
      <w:pPr>
        <w:pStyle w:val="Heading1"/>
        <w:keepLines/>
        <w:spacing w:before="240" w:line="259" w:lineRule="auto"/>
        <w:rPr>
          <w:rFonts w:asciiTheme="minorHAnsi" w:hAnsiTheme="minorHAnsi" w:cstheme="minorHAnsi"/>
        </w:rPr>
      </w:pPr>
      <w:bookmarkStart w:id="1" w:name="_Hlk41404510"/>
      <w:r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sz w:val="32"/>
          <w:szCs w:val="32"/>
        </w:rPr>
        <w:lastRenderedPageBreak/>
        <w:t xml:space="preserve">Supporting </w:t>
      </w:r>
      <w:r w:rsidR="008D1EA6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sz w:val="32"/>
          <w:szCs w:val="32"/>
        </w:rPr>
        <w:t>D</w:t>
      </w:r>
      <w:r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sz w:val="32"/>
          <w:szCs w:val="32"/>
        </w:rPr>
        <w:t>ocuments</w:t>
      </w:r>
    </w:p>
    <w:p w14:paraId="2B7477E6" w14:textId="41281EB2" w:rsidR="000B4D5C" w:rsidRPr="00F82101" w:rsidRDefault="000B4D5C" w:rsidP="000B4D5C">
      <w:pPr>
        <w:pStyle w:val="NoSpacing"/>
      </w:pPr>
      <w:r w:rsidRPr="00F82101">
        <w:t xml:space="preserve">Please send the following supporting </w:t>
      </w:r>
      <w:r>
        <w:t>application</w:t>
      </w:r>
      <w:r w:rsidRPr="00F82101">
        <w:t xml:space="preserve"> materials</w:t>
      </w:r>
      <w:r w:rsidR="00EB7F1E">
        <w:t xml:space="preserve"> </w:t>
      </w:r>
      <w:bookmarkStart w:id="2" w:name="_Hlk40971187"/>
      <w:r w:rsidR="00EB7F1E">
        <w:t>(along with the application form)</w:t>
      </w:r>
      <w:r w:rsidRPr="00F82101">
        <w:t xml:space="preserve"> </w:t>
      </w:r>
      <w:bookmarkEnd w:id="2"/>
      <w:r>
        <w:t>as PDF</w:t>
      </w:r>
      <w:r w:rsidR="0022157C">
        <w:t xml:space="preserve"> </w:t>
      </w:r>
      <w:r w:rsidR="00D27A3F">
        <w:t>and/</w:t>
      </w:r>
      <w:r w:rsidR="0022157C">
        <w:t xml:space="preserve">or </w:t>
      </w:r>
      <w:r w:rsidR="006E78D6">
        <w:t xml:space="preserve">Microsoft </w:t>
      </w:r>
      <w:r w:rsidR="0022157C">
        <w:t>Word</w:t>
      </w:r>
      <w:r w:rsidR="006E78D6">
        <w:t xml:space="preserve"> </w:t>
      </w:r>
      <w:r>
        <w:t xml:space="preserve">files </w:t>
      </w:r>
      <w:r w:rsidRPr="00F82101">
        <w:t xml:space="preserve">to </w:t>
      </w:r>
      <w:hyperlink r:id="rId61" w:history="1">
        <w:r w:rsidRPr="00ED0459">
          <w:rPr>
            <w:rStyle w:val="Hyperlink"/>
          </w:rPr>
          <w:t>awards@aocs.org</w:t>
        </w:r>
      </w:hyperlink>
      <w:r w:rsidRPr="00F82101">
        <w:t>.</w:t>
      </w:r>
      <w:r>
        <w:t xml:space="preserve"> </w:t>
      </w:r>
    </w:p>
    <w:bookmarkEnd w:id="1"/>
    <w:p w14:paraId="2E288D98" w14:textId="77777777" w:rsidR="000B4D5C" w:rsidRPr="004C1F59" w:rsidRDefault="000B4D5C" w:rsidP="000B4D5C">
      <w:pPr>
        <w:pStyle w:val="ListParagraph"/>
        <w:spacing w:after="0"/>
        <w:contextualSpacing w:val="0"/>
        <w:rPr>
          <w:b/>
          <w:bCs/>
          <w:sz w:val="12"/>
          <w:szCs w:val="12"/>
        </w:rPr>
      </w:pPr>
    </w:p>
    <w:p w14:paraId="64CCCE4B" w14:textId="33A271A2" w:rsidR="000B4D5C" w:rsidRPr="000B4D5C" w:rsidRDefault="00256B28" w:rsidP="007F0070">
      <w:pPr>
        <w:pStyle w:val="ListParagraph"/>
        <w:spacing w:after="0"/>
        <w:ind w:left="270"/>
      </w:pPr>
      <w:sdt>
        <w:sdtPr>
          <w:rPr>
            <w:b/>
            <w:bCs/>
          </w:rPr>
          <w:id w:val="172078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F0070">
        <w:rPr>
          <w:b/>
          <w:bCs/>
        </w:rPr>
        <w:tab/>
      </w:r>
      <w:r w:rsidR="00227B44">
        <w:rPr>
          <w:b/>
          <w:bCs/>
        </w:rPr>
        <w:t xml:space="preserve">Major </w:t>
      </w:r>
      <w:r w:rsidR="006C29EB">
        <w:rPr>
          <w:b/>
          <w:bCs/>
        </w:rPr>
        <w:t>Advisor</w:t>
      </w:r>
      <w:r w:rsidR="00227B44">
        <w:rPr>
          <w:b/>
          <w:bCs/>
        </w:rPr>
        <w:t xml:space="preserve"> </w:t>
      </w:r>
      <w:r w:rsidR="00C64868">
        <w:rPr>
          <w:b/>
          <w:bCs/>
        </w:rPr>
        <w:t>S</w:t>
      </w:r>
      <w:r w:rsidR="00227B44">
        <w:rPr>
          <w:b/>
          <w:bCs/>
        </w:rPr>
        <w:t xml:space="preserve">upport </w:t>
      </w:r>
      <w:r w:rsidR="00C64868">
        <w:rPr>
          <w:b/>
          <w:bCs/>
        </w:rPr>
        <w:t>L</w:t>
      </w:r>
      <w:r w:rsidR="000B4D5C" w:rsidRPr="00BD4396">
        <w:rPr>
          <w:b/>
          <w:bCs/>
        </w:rPr>
        <w:t>etter</w:t>
      </w:r>
    </w:p>
    <w:p w14:paraId="1CD9B40F" w14:textId="49648A99" w:rsidR="000B4D5C" w:rsidRPr="002A1673" w:rsidRDefault="000B4D5C" w:rsidP="007F0070">
      <w:pPr>
        <w:pStyle w:val="ListParagraph"/>
        <w:spacing w:after="120" w:line="240" w:lineRule="auto"/>
        <w:contextualSpacing w:val="0"/>
        <w:rPr>
          <w:i/>
          <w:iCs/>
        </w:rPr>
      </w:pPr>
      <w:r w:rsidRPr="002A1673">
        <w:rPr>
          <w:i/>
          <w:iCs/>
        </w:rPr>
        <w:t>This letter should be written by your advisor or the major professor supervising your research. This individual will also be required to</w:t>
      </w:r>
      <w:r w:rsidR="00574AAD">
        <w:rPr>
          <w:i/>
          <w:iCs/>
        </w:rPr>
        <w:t xml:space="preserve"> </w:t>
      </w:r>
      <w:r w:rsidRPr="002A1673">
        <w:rPr>
          <w:i/>
          <w:iCs/>
        </w:rPr>
        <w:t xml:space="preserve">complete the </w:t>
      </w:r>
      <w:r w:rsidR="00574AAD">
        <w:rPr>
          <w:i/>
          <w:iCs/>
        </w:rPr>
        <w:t>“Major Advisor</w:t>
      </w:r>
      <w:r w:rsidR="00574AAD" w:rsidRPr="002A1673">
        <w:rPr>
          <w:i/>
          <w:iCs/>
        </w:rPr>
        <w:t xml:space="preserve"> </w:t>
      </w:r>
      <w:r w:rsidRPr="002A1673">
        <w:rPr>
          <w:i/>
          <w:iCs/>
        </w:rPr>
        <w:t>Ranking Form</w:t>
      </w:r>
      <w:r w:rsidR="00574AAD">
        <w:rPr>
          <w:i/>
          <w:iCs/>
        </w:rPr>
        <w:t>”</w:t>
      </w:r>
      <w:r w:rsidRPr="002A1673">
        <w:rPr>
          <w:i/>
          <w:iCs/>
        </w:rPr>
        <w:t>.</w:t>
      </w:r>
      <w:r w:rsidR="00BD75BB">
        <w:rPr>
          <w:i/>
          <w:iCs/>
        </w:rPr>
        <w:t xml:space="preserve"> The </w:t>
      </w:r>
      <w:r w:rsidR="00AA251B">
        <w:rPr>
          <w:i/>
          <w:iCs/>
        </w:rPr>
        <w:t xml:space="preserve">major </w:t>
      </w:r>
      <w:r w:rsidR="006C29EB">
        <w:rPr>
          <w:i/>
          <w:iCs/>
        </w:rPr>
        <w:t xml:space="preserve">advisor </w:t>
      </w:r>
      <w:r w:rsidR="009B7F80">
        <w:rPr>
          <w:i/>
          <w:iCs/>
        </w:rPr>
        <w:t>can provide</w:t>
      </w:r>
      <w:r w:rsidR="000916BE">
        <w:rPr>
          <w:i/>
          <w:iCs/>
        </w:rPr>
        <w:t xml:space="preserve"> you with</w:t>
      </w:r>
      <w:r w:rsidR="009B7F80">
        <w:rPr>
          <w:i/>
          <w:iCs/>
        </w:rPr>
        <w:t xml:space="preserve"> the letter to </w:t>
      </w:r>
      <w:r w:rsidR="000916BE">
        <w:rPr>
          <w:i/>
          <w:iCs/>
        </w:rPr>
        <w:t>include in your application materials</w:t>
      </w:r>
      <w:r w:rsidR="009B7F80">
        <w:rPr>
          <w:i/>
          <w:iCs/>
        </w:rPr>
        <w:t>, or</w:t>
      </w:r>
      <w:r w:rsidR="00BD75BB">
        <w:rPr>
          <w:i/>
          <w:iCs/>
        </w:rPr>
        <w:t xml:space="preserve"> submit </w:t>
      </w:r>
      <w:r w:rsidR="009B7F80">
        <w:rPr>
          <w:i/>
          <w:iCs/>
        </w:rPr>
        <w:t xml:space="preserve">it </w:t>
      </w:r>
      <w:r w:rsidR="00BD75BB">
        <w:rPr>
          <w:i/>
          <w:iCs/>
        </w:rPr>
        <w:t xml:space="preserve">to AOCS directly on your behalf by emailing it to </w:t>
      </w:r>
      <w:hyperlink r:id="rId62" w:history="1">
        <w:r w:rsidR="00BD75BB" w:rsidRPr="00722633">
          <w:rPr>
            <w:rStyle w:val="Hyperlink"/>
            <w:i/>
            <w:iCs/>
          </w:rPr>
          <w:t>awards@aocs.org</w:t>
        </w:r>
      </w:hyperlink>
      <w:r w:rsidR="00BD75BB">
        <w:rPr>
          <w:i/>
          <w:iCs/>
        </w:rPr>
        <w:t xml:space="preserve">. </w:t>
      </w:r>
    </w:p>
    <w:p w14:paraId="06E22F7B" w14:textId="61ED8FCE" w:rsidR="000B4D5C" w:rsidRPr="000B4D5C" w:rsidRDefault="00256B28" w:rsidP="007F0070">
      <w:pPr>
        <w:pStyle w:val="ListParagraph"/>
        <w:spacing w:after="0"/>
        <w:ind w:left="270"/>
        <w:rPr>
          <w:b/>
          <w:bCs/>
        </w:rPr>
      </w:pPr>
      <w:sdt>
        <w:sdtPr>
          <w:rPr>
            <w:b/>
            <w:bCs/>
          </w:rPr>
          <w:id w:val="-78804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F0070">
        <w:rPr>
          <w:b/>
          <w:bCs/>
        </w:rPr>
        <w:tab/>
      </w:r>
      <w:r w:rsidR="006C29EB">
        <w:rPr>
          <w:b/>
          <w:bCs/>
        </w:rPr>
        <w:t xml:space="preserve">Major </w:t>
      </w:r>
      <w:r w:rsidR="00B911E9">
        <w:rPr>
          <w:b/>
          <w:bCs/>
        </w:rPr>
        <w:t>Advisor</w:t>
      </w:r>
      <w:r w:rsidR="00B911E9" w:rsidRPr="000B4D5C">
        <w:rPr>
          <w:b/>
          <w:bCs/>
        </w:rPr>
        <w:t xml:space="preserve"> </w:t>
      </w:r>
      <w:r w:rsidR="000B4D5C" w:rsidRPr="000B4D5C">
        <w:rPr>
          <w:b/>
          <w:bCs/>
        </w:rPr>
        <w:t>Ranking Form</w:t>
      </w:r>
      <w:r w:rsidR="000B4D5C" w:rsidRPr="000B4D5C">
        <w:t xml:space="preserve"> </w:t>
      </w:r>
      <w:hyperlink r:id="rId63" w:history="1">
        <w:r w:rsidR="000B4D5C" w:rsidRPr="000B4D5C">
          <w:rPr>
            <w:rStyle w:val="Hyperlink"/>
          </w:rPr>
          <w:t>(view form)</w:t>
        </w:r>
      </w:hyperlink>
    </w:p>
    <w:p w14:paraId="53C80400" w14:textId="60D1DDDB" w:rsidR="00B8514D" w:rsidRPr="00D7538E" w:rsidRDefault="000B4D5C" w:rsidP="00D7538E">
      <w:pPr>
        <w:pStyle w:val="ListParagraph"/>
        <w:spacing w:after="120" w:line="240" w:lineRule="auto"/>
        <w:contextualSpacing w:val="0"/>
        <w:rPr>
          <w:i/>
          <w:iCs/>
        </w:rPr>
      </w:pPr>
      <w:r w:rsidRPr="002A1673">
        <w:rPr>
          <w:i/>
          <w:iCs/>
        </w:rPr>
        <w:t xml:space="preserve">This form should be completed by the same </w:t>
      </w:r>
      <w:r w:rsidR="00574AAD">
        <w:rPr>
          <w:i/>
          <w:iCs/>
        </w:rPr>
        <w:t>major advisor</w:t>
      </w:r>
      <w:r w:rsidR="00574AAD" w:rsidRPr="002A1673">
        <w:rPr>
          <w:i/>
          <w:iCs/>
        </w:rPr>
        <w:t xml:space="preserve"> </w:t>
      </w:r>
      <w:r w:rsidRPr="002A1673">
        <w:rPr>
          <w:i/>
          <w:iCs/>
        </w:rPr>
        <w:t xml:space="preserve">that prepared your </w:t>
      </w:r>
      <w:r w:rsidR="00574AAD">
        <w:rPr>
          <w:i/>
          <w:iCs/>
        </w:rPr>
        <w:t>support</w:t>
      </w:r>
      <w:r w:rsidR="00C64868">
        <w:rPr>
          <w:i/>
          <w:iCs/>
        </w:rPr>
        <w:t xml:space="preserve"> letter</w:t>
      </w:r>
      <w:r w:rsidRPr="002A1673">
        <w:rPr>
          <w:i/>
          <w:iCs/>
        </w:rPr>
        <w:t>.</w:t>
      </w:r>
      <w:r w:rsidR="00BD75BB">
        <w:rPr>
          <w:i/>
          <w:iCs/>
        </w:rPr>
        <w:t xml:space="preserve"> </w:t>
      </w:r>
      <w:r w:rsidR="00C64868">
        <w:rPr>
          <w:i/>
          <w:iCs/>
        </w:rPr>
        <w:t>Your</w:t>
      </w:r>
      <w:r w:rsidR="00BD75BB">
        <w:rPr>
          <w:i/>
          <w:iCs/>
        </w:rPr>
        <w:t xml:space="preserve"> </w:t>
      </w:r>
      <w:r w:rsidR="00C64868">
        <w:rPr>
          <w:i/>
          <w:iCs/>
        </w:rPr>
        <w:t xml:space="preserve">major </w:t>
      </w:r>
      <w:r w:rsidR="00574AAD">
        <w:rPr>
          <w:i/>
          <w:iCs/>
        </w:rPr>
        <w:t xml:space="preserve">advisor </w:t>
      </w:r>
      <w:r w:rsidR="00BD75BB">
        <w:rPr>
          <w:i/>
          <w:iCs/>
        </w:rPr>
        <w:t xml:space="preserve">can </w:t>
      </w:r>
      <w:r w:rsidR="009B7F80">
        <w:rPr>
          <w:i/>
          <w:iCs/>
        </w:rPr>
        <w:t>provide</w:t>
      </w:r>
      <w:r w:rsidR="000916BE">
        <w:rPr>
          <w:i/>
          <w:iCs/>
        </w:rPr>
        <w:t xml:space="preserve"> you with</w:t>
      </w:r>
      <w:r w:rsidR="009B7F80">
        <w:rPr>
          <w:i/>
          <w:iCs/>
        </w:rPr>
        <w:t xml:space="preserve"> the ranking form </w:t>
      </w:r>
      <w:r w:rsidR="000916BE">
        <w:rPr>
          <w:i/>
          <w:iCs/>
        </w:rPr>
        <w:t>to include in your application materials</w:t>
      </w:r>
      <w:r w:rsidR="009B7F80">
        <w:rPr>
          <w:i/>
          <w:iCs/>
        </w:rPr>
        <w:t xml:space="preserve">, or </w:t>
      </w:r>
      <w:r w:rsidR="00BD75BB">
        <w:rPr>
          <w:i/>
          <w:iCs/>
        </w:rPr>
        <w:t xml:space="preserve">submit </w:t>
      </w:r>
      <w:r w:rsidR="009B7F80">
        <w:rPr>
          <w:i/>
          <w:iCs/>
        </w:rPr>
        <w:t>it</w:t>
      </w:r>
      <w:r w:rsidR="00BD75BB">
        <w:rPr>
          <w:i/>
          <w:iCs/>
        </w:rPr>
        <w:t xml:space="preserve"> to AOCS directly on your behalf by emailing it to </w:t>
      </w:r>
      <w:hyperlink r:id="rId64" w:history="1">
        <w:r w:rsidR="00BD75BB" w:rsidRPr="00722633">
          <w:rPr>
            <w:rStyle w:val="Hyperlink"/>
            <w:i/>
            <w:iCs/>
          </w:rPr>
          <w:t>awards@aocs.org</w:t>
        </w:r>
      </w:hyperlink>
      <w:r w:rsidR="00BD75BB">
        <w:rPr>
          <w:i/>
          <w:iCs/>
        </w:rPr>
        <w:t>.</w:t>
      </w:r>
    </w:p>
    <w:p w14:paraId="3ECB4812" w14:textId="77777777" w:rsidR="007F0070" w:rsidRDefault="00256B28" w:rsidP="007F0070">
      <w:pPr>
        <w:pStyle w:val="ListParagraph"/>
        <w:spacing w:after="0"/>
        <w:ind w:left="270"/>
        <w:rPr>
          <w:b/>
          <w:bCs/>
        </w:rPr>
      </w:pPr>
      <w:sdt>
        <w:sdtPr>
          <w:rPr>
            <w:b/>
            <w:bCs/>
          </w:rPr>
          <w:id w:val="-195424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F0070">
        <w:rPr>
          <w:b/>
          <w:bCs/>
        </w:rPr>
        <w:tab/>
      </w:r>
      <w:r w:rsidR="006C29EB">
        <w:rPr>
          <w:b/>
          <w:bCs/>
        </w:rPr>
        <w:t xml:space="preserve">Recommendation </w:t>
      </w:r>
      <w:r w:rsidR="00C64868">
        <w:rPr>
          <w:b/>
          <w:bCs/>
        </w:rPr>
        <w:t>L</w:t>
      </w:r>
      <w:r w:rsidR="000B4D5C" w:rsidRPr="00BD4396">
        <w:rPr>
          <w:b/>
          <w:bCs/>
        </w:rPr>
        <w:t>etter</w:t>
      </w:r>
      <w:r w:rsidR="00C64868">
        <w:rPr>
          <w:b/>
          <w:bCs/>
        </w:rPr>
        <w:t>(s)</w:t>
      </w:r>
      <w:r w:rsidR="000B4D5C" w:rsidRPr="00BD4396">
        <w:rPr>
          <w:b/>
          <w:bCs/>
        </w:rPr>
        <w:t xml:space="preserve"> </w:t>
      </w:r>
      <w:r w:rsidR="000B4D5C">
        <w:rPr>
          <w:b/>
          <w:bCs/>
        </w:rPr>
        <w:t xml:space="preserve">(at least </w:t>
      </w:r>
      <w:r w:rsidR="00463802">
        <w:rPr>
          <w:b/>
          <w:bCs/>
        </w:rPr>
        <w:t>one</w:t>
      </w:r>
      <w:r w:rsidR="000B4D5C">
        <w:rPr>
          <w:b/>
          <w:bCs/>
        </w:rPr>
        <w:t>)</w:t>
      </w:r>
    </w:p>
    <w:p w14:paraId="4D9AE186" w14:textId="60C463CF" w:rsidR="002B7E43" w:rsidRPr="002B7E43" w:rsidRDefault="002A1673" w:rsidP="007F0070">
      <w:pPr>
        <w:pStyle w:val="ListParagraph"/>
        <w:spacing w:after="120" w:line="240" w:lineRule="auto"/>
        <w:contextualSpacing w:val="0"/>
      </w:pPr>
      <w:r>
        <w:rPr>
          <w:i/>
          <w:iCs/>
        </w:rPr>
        <w:t>L</w:t>
      </w:r>
      <w:r w:rsidR="000B4D5C" w:rsidRPr="00BD4396">
        <w:rPr>
          <w:i/>
          <w:iCs/>
        </w:rPr>
        <w:t xml:space="preserve">etters should be written by </w:t>
      </w:r>
      <w:r w:rsidR="000B4D5C">
        <w:rPr>
          <w:i/>
          <w:iCs/>
        </w:rPr>
        <w:t>individual</w:t>
      </w:r>
      <w:r>
        <w:rPr>
          <w:i/>
          <w:iCs/>
        </w:rPr>
        <w:t>s who are</w:t>
      </w:r>
      <w:r w:rsidR="000B4D5C" w:rsidRPr="00BD4396">
        <w:rPr>
          <w:i/>
          <w:iCs/>
        </w:rPr>
        <w:t xml:space="preserve"> familiar with </w:t>
      </w:r>
      <w:r w:rsidR="000B4D5C">
        <w:rPr>
          <w:i/>
          <w:iCs/>
        </w:rPr>
        <w:t>your research and accomplishments.</w:t>
      </w:r>
      <w:r w:rsidR="00BD75BB">
        <w:rPr>
          <w:i/>
          <w:iCs/>
        </w:rPr>
        <w:t xml:space="preserve"> The individual can </w:t>
      </w:r>
      <w:r w:rsidR="009B7F80">
        <w:rPr>
          <w:i/>
          <w:iCs/>
        </w:rPr>
        <w:t>provide</w:t>
      </w:r>
      <w:r w:rsidR="000916BE">
        <w:rPr>
          <w:i/>
          <w:iCs/>
        </w:rPr>
        <w:t xml:space="preserve"> you with</w:t>
      </w:r>
      <w:r w:rsidR="009B7F80">
        <w:rPr>
          <w:i/>
          <w:iCs/>
        </w:rPr>
        <w:t xml:space="preserve"> the letter </w:t>
      </w:r>
      <w:r w:rsidR="000916BE">
        <w:rPr>
          <w:i/>
          <w:iCs/>
        </w:rPr>
        <w:t>to include in your application materials</w:t>
      </w:r>
      <w:r w:rsidR="009B7F80">
        <w:rPr>
          <w:i/>
          <w:iCs/>
        </w:rPr>
        <w:t xml:space="preserve">, or </w:t>
      </w:r>
      <w:r w:rsidR="00BD75BB">
        <w:rPr>
          <w:i/>
          <w:iCs/>
        </w:rPr>
        <w:t xml:space="preserve">submit </w:t>
      </w:r>
      <w:r w:rsidR="009B7F80">
        <w:rPr>
          <w:i/>
          <w:iCs/>
        </w:rPr>
        <w:t xml:space="preserve">it </w:t>
      </w:r>
      <w:r w:rsidR="00BD75BB">
        <w:rPr>
          <w:i/>
          <w:iCs/>
        </w:rPr>
        <w:t xml:space="preserve">to AOCS directly on your behalf by emailing it to </w:t>
      </w:r>
      <w:hyperlink r:id="rId65" w:history="1">
        <w:r w:rsidR="00BD75BB" w:rsidRPr="00722633">
          <w:rPr>
            <w:rStyle w:val="Hyperlink"/>
            <w:i/>
            <w:iCs/>
          </w:rPr>
          <w:t>awards@aocs.org</w:t>
        </w:r>
      </w:hyperlink>
      <w:r w:rsidR="00BD75BB">
        <w:rPr>
          <w:i/>
          <w:iCs/>
        </w:rPr>
        <w:t>.</w:t>
      </w:r>
    </w:p>
    <w:p w14:paraId="5198B0DA" w14:textId="62E5FD32" w:rsidR="007F0070" w:rsidRDefault="00256B28" w:rsidP="007F0070">
      <w:pPr>
        <w:pStyle w:val="ListParagraph"/>
        <w:spacing w:after="0"/>
        <w:ind w:left="27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598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0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7F0070">
        <w:rPr>
          <w:rFonts w:cstheme="minorHAnsi"/>
          <w:b/>
          <w:bCs/>
        </w:rPr>
        <w:tab/>
      </w:r>
      <w:r w:rsidR="0063428A">
        <w:rPr>
          <w:rFonts w:cstheme="minorHAnsi"/>
          <w:b/>
          <w:bCs/>
        </w:rPr>
        <w:t>University/</w:t>
      </w:r>
      <w:r w:rsidR="001425BE">
        <w:rPr>
          <w:rFonts w:cstheme="minorHAnsi"/>
          <w:b/>
          <w:bCs/>
        </w:rPr>
        <w:t>C</w:t>
      </w:r>
      <w:r w:rsidR="00C62C9E">
        <w:rPr>
          <w:rFonts w:cstheme="minorHAnsi"/>
          <w:b/>
          <w:bCs/>
        </w:rPr>
        <w:t xml:space="preserve">ollege </w:t>
      </w:r>
      <w:r w:rsidR="00C64868">
        <w:rPr>
          <w:rFonts w:cstheme="minorHAnsi"/>
          <w:b/>
          <w:bCs/>
        </w:rPr>
        <w:t>T</w:t>
      </w:r>
      <w:r w:rsidR="00944155" w:rsidRPr="002B7E43">
        <w:rPr>
          <w:rFonts w:cstheme="minorHAnsi"/>
          <w:b/>
          <w:bCs/>
        </w:rPr>
        <w:t>ranscript</w:t>
      </w:r>
    </w:p>
    <w:p w14:paraId="6DEA5B17" w14:textId="6C4BD66C" w:rsidR="00944155" w:rsidRPr="002B7E43" w:rsidRDefault="002B7E43" w:rsidP="007F0070">
      <w:pPr>
        <w:pStyle w:val="ListParagraph"/>
        <w:spacing w:after="120" w:line="240" w:lineRule="auto"/>
        <w:contextualSpacing w:val="0"/>
      </w:pPr>
      <w:r w:rsidRPr="002B7E43">
        <w:rPr>
          <w:i/>
          <w:iCs/>
        </w:rPr>
        <w:t>Cop</w:t>
      </w:r>
      <w:r w:rsidR="00C62C9E">
        <w:rPr>
          <w:i/>
          <w:iCs/>
        </w:rPr>
        <w:t>y</w:t>
      </w:r>
      <w:r w:rsidRPr="002B7E43">
        <w:rPr>
          <w:i/>
          <w:iCs/>
        </w:rPr>
        <w:t xml:space="preserve"> of </w:t>
      </w:r>
      <w:r w:rsidR="00C62C9E">
        <w:rPr>
          <w:i/>
          <w:iCs/>
        </w:rPr>
        <w:t>current</w:t>
      </w:r>
      <w:r w:rsidR="00C62C9E" w:rsidRPr="002B7E43">
        <w:rPr>
          <w:i/>
          <w:iCs/>
        </w:rPr>
        <w:t xml:space="preserve"> </w:t>
      </w:r>
      <w:r w:rsidR="0063428A">
        <w:rPr>
          <w:i/>
          <w:iCs/>
        </w:rPr>
        <w:t>university/</w:t>
      </w:r>
      <w:r w:rsidRPr="002B7E43">
        <w:rPr>
          <w:i/>
          <w:iCs/>
        </w:rPr>
        <w:t>colleg</w:t>
      </w:r>
      <w:r w:rsidR="0063428A">
        <w:rPr>
          <w:i/>
          <w:iCs/>
        </w:rPr>
        <w:t>e</w:t>
      </w:r>
      <w:r w:rsidRPr="002B7E43">
        <w:rPr>
          <w:i/>
          <w:iCs/>
        </w:rPr>
        <w:t xml:space="preserve"> transcript </w:t>
      </w:r>
      <w:r>
        <w:rPr>
          <w:i/>
          <w:iCs/>
        </w:rPr>
        <w:t>showing courses and grades</w:t>
      </w:r>
      <w:r w:rsidR="00C37F5F">
        <w:rPr>
          <w:i/>
          <w:iCs/>
        </w:rPr>
        <w:t xml:space="preserve"> for your graduate studies</w:t>
      </w:r>
      <w:r>
        <w:rPr>
          <w:i/>
          <w:iCs/>
        </w:rPr>
        <w:t>.</w:t>
      </w:r>
    </w:p>
    <w:p w14:paraId="5F723152" w14:textId="77777777" w:rsidR="0072772D" w:rsidRDefault="0072772D" w:rsidP="007F0070">
      <w:pPr>
        <w:pStyle w:val="ListParagraph"/>
        <w:spacing w:after="0"/>
        <w:ind w:left="270"/>
        <w:rPr>
          <w:rFonts w:cstheme="minorHAnsi"/>
          <w:b/>
          <w:bCs/>
        </w:rPr>
      </w:pPr>
    </w:p>
    <w:p w14:paraId="39F3E644" w14:textId="270E0212" w:rsidR="007F0070" w:rsidRDefault="00256B28" w:rsidP="007F0070">
      <w:pPr>
        <w:pStyle w:val="ListParagraph"/>
        <w:spacing w:after="0"/>
        <w:ind w:left="270"/>
        <w:rPr>
          <w:rFonts w:cstheme="minorHAnsi"/>
          <w:color w:val="C00000"/>
          <w:sz w:val="20"/>
          <w:szCs w:val="20"/>
        </w:rPr>
      </w:pPr>
      <w:sdt>
        <w:sdtPr>
          <w:rPr>
            <w:rFonts w:cstheme="minorHAnsi"/>
            <w:b/>
            <w:bCs/>
          </w:rPr>
          <w:id w:val="100131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5BC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7F0070">
        <w:rPr>
          <w:rFonts w:cstheme="minorHAnsi"/>
          <w:b/>
          <w:bCs/>
        </w:rPr>
        <w:tab/>
      </w:r>
      <w:r w:rsidR="00944155" w:rsidRPr="007F0070">
        <w:rPr>
          <w:b/>
          <w:bCs/>
        </w:rPr>
        <w:t>Extended</w:t>
      </w:r>
      <w:r w:rsidR="00944155" w:rsidRPr="00E175C1">
        <w:rPr>
          <w:rFonts w:cstheme="minorHAnsi"/>
          <w:b/>
          <w:bCs/>
        </w:rPr>
        <w:t xml:space="preserve"> </w:t>
      </w:r>
      <w:r w:rsidR="00C64868">
        <w:rPr>
          <w:rFonts w:cstheme="minorHAnsi"/>
          <w:b/>
          <w:bCs/>
        </w:rPr>
        <w:t>A</w:t>
      </w:r>
      <w:r w:rsidR="00944155" w:rsidRPr="00E175C1">
        <w:rPr>
          <w:rFonts w:cstheme="minorHAnsi"/>
          <w:b/>
          <w:bCs/>
        </w:rPr>
        <w:t xml:space="preserve">bstract </w:t>
      </w:r>
      <w:r w:rsidR="00944155" w:rsidRPr="00944155">
        <w:rPr>
          <w:rFonts w:cstheme="minorHAnsi"/>
          <w:color w:val="C00000"/>
          <w:sz w:val="20"/>
          <w:szCs w:val="20"/>
        </w:rPr>
        <w:t>(required for Biotechnology, Phospholipid and Processing Awards)</w:t>
      </w:r>
    </w:p>
    <w:p w14:paraId="42EF774F" w14:textId="67A5F847" w:rsidR="00944155" w:rsidRPr="007F0070" w:rsidRDefault="00AF48CE" w:rsidP="007F0070">
      <w:pPr>
        <w:pStyle w:val="ListParagraph"/>
        <w:spacing w:after="120" w:line="240" w:lineRule="auto"/>
        <w:contextualSpacing w:val="0"/>
        <w:rPr>
          <w:rFonts w:cstheme="minorHAnsi"/>
          <w:color w:val="C00000"/>
          <w:sz w:val="20"/>
          <w:szCs w:val="20"/>
        </w:rPr>
      </w:pPr>
      <w:r>
        <w:rPr>
          <w:rFonts w:cstheme="minorHAnsi"/>
          <w:i/>
          <w:iCs/>
        </w:rPr>
        <w:t>The extended abstract should be u</w:t>
      </w:r>
      <w:r w:rsidR="00944155" w:rsidRPr="007F0070">
        <w:rPr>
          <w:rFonts w:cstheme="minorHAnsi"/>
          <w:i/>
          <w:iCs/>
        </w:rPr>
        <w:t xml:space="preserve">p to three pages in length. Please do not </w:t>
      </w:r>
      <w:r w:rsidR="00343BC4">
        <w:rPr>
          <w:rFonts w:cstheme="minorHAnsi"/>
          <w:i/>
          <w:iCs/>
        </w:rPr>
        <w:t>replace</w:t>
      </w:r>
      <w:r w:rsidR="00944155" w:rsidRPr="007F0070">
        <w:rPr>
          <w:rFonts w:cstheme="minorHAnsi"/>
          <w:i/>
          <w:iCs/>
        </w:rPr>
        <w:t xml:space="preserve"> the abstract you submitted online for the Annual </w:t>
      </w:r>
      <w:r w:rsidR="00944155" w:rsidRPr="007F0070">
        <w:rPr>
          <w:i/>
          <w:iCs/>
        </w:rPr>
        <w:t>Meeting</w:t>
      </w:r>
      <w:r w:rsidR="00A0411C" w:rsidRPr="007F0070">
        <w:rPr>
          <w:rFonts w:cstheme="minorHAnsi"/>
          <w:i/>
          <w:iCs/>
        </w:rPr>
        <w:t xml:space="preserve"> </w:t>
      </w:r>
      <w:r w:rsidR="00944155" w:rsidRPr="007F0070">
        <w:rPr>
          <w:rFonts w:cstheme="minorHAnsi"/>
          <w:i/>
          <w:iCs/>
        </w:rPr>
        <w:t xml:space="preserve">with </w:t>
      </w:r>
      <w:r w:rsidR="0043668D">
        <w:rPr>
          <w:i/>
          <w:iCs/>
        </w:rPr>
        <w:t>the</w:t>
      </w:r>
      <w:r w:rsidR="00944155" w:rsidRPr="007F0070">
        <w:rPr>
          <w:rFonts w:cstheme="minorHAnsi"/>
          <w:i/>
          <w:iCs/>
        </w:rPr>
        <w:t xml:space="preserve"> extended abstract</w:t>
      </w:r>
      <w:r w:rsidR="00343BC4">
        <w:rPr>
          <w:rFonts w:cstheme="minorHAnsi"/>
          <w:i/>
          <w:iCs/>
        </w:rPr>
        <w:t>. P</w:t>
      </w:r>
      <w:r w:rsidR="00A21E26">
        <w:rPr>
          <w:rFonts w:cstheme="minorHAnsi"/>
          <w:i/>
          <w:iCs/>
        </w:rPr>
        <w:t xml:space="preserve">lease extend this abstract </w:t>
      </w:r>
      <w:r w:rsidR="00343BC4">
        <w:rPr>
          <w:rFonts w:cstheme="minorHAnsi"/>
          <w:i/>
          <w:iCs/>
        </w:rPr>
        <w:t xml:space="preserve">independent of the previously submitted </w:t>
      </w:r>
      <w:r w:rsidR="00213630">
        <w:rPr>
          <w:rFonts w:cstheme="minorHAnsi"/>
          <w:i/>
          <w:iCs/>
        </w:rPr>
        <w:t>250-</w:t>
      </w:r>
      <w:r w:rsidR="00343BC4">
        <w:rPr>
          <w:rFonts w:cstheme="minorHAnsi"/>
          <w:i/>
          <w:iCs/>
        </w:rPr>
        <w:t xml:space="preserve">word abstract. </w:t>
      </w:r>
      <w:r w:rsidR="00944155" w:rsidRPr="007F0070">
        <w:rPr>
          <w:rFonts w:cstheme="minorHAnsi"/>
          <w:i/>
          <w:iCs/>
        </w:rPr>
        <w:t xml:space="preserve">The extended abstract will be used only for </w:t>
      </w:r>
      <w:r w:rsidR="00E470E2" w:rsidRPr="007F0070">
        <w:rPr>
          <w:rFonts w:cstheme="minorHAnsi"/>
          <w:i/>
          <w:iCs/>
        </w:rPr>
        <w:t xml:space="preserve">the </w:t>
      </w:r>
      <w:r w:rsidR="00A21E26">
        <w:rPr>
          <w:rFonts w:cstheme="minorHAnsi"/>
          <w:i/>
          <w:iCs/>
        </w:rPr>
        <w:t xml:space="preserve">review process regarding the </w:t>
      </w:r>
      <w:r w:rsidR="00E470E2" w:rsidRPr="007F0070">
        <w:rPr>
          <w:rFonts w:cstheme="minorHAnsi"/>
          <w:i/>
          <w:iCs/>
        </w:rPr>
        <w:t>Division</w:t>
      </w:r>
      <w:r w:rsidR="00944155" w:rsidRPr="007F0070">
        <w:rPr>
          <w:rFonts w:cstheme="minorHAnsi"/>
          <w:i/>
          <w:iCs/>
        </w:rPr>
        <w:t xml:space="preserve"> </w:t>
      </w:r>
      <w:r w:rsidR="00E470E2" w:rsidRPr="007F0070">
        <w:rPr>
          <w:rFonts w:cstheme="minorHAnsi"/>
          <w:i/>
          <w:iCs/>
        </w:rPr>
        <w:t>A</w:t>
      </w:r>
      <w:r w:rsidR="00944155" w:rsidRPr="007F0070">
        <w:rPr>
          <w:rFonts w:cstheme="minorHAnsi"/>
          <w:i/>
          <w:iCs/>
        </w:rPr>
        <w:t>ward</w:t>
      </w:r>
      <w:r w:rsidR="00E470E2" w:rsidRPr="007F0070">
        <w:rPr>
          <w:rFonts w:cstheme="minorHAnsi"/>
          <w:i/>
          <w:iCs/>
        </w:rPr>
        <w:t xml:space="preserve"> </w:t>
      </w:r>
      <w:r w:rsidR="0043668D">
        <w:rPr>
          <w:rFonts w:cstheme="minorHAnsi"/>
          <w:i/>
          <w:iCs/>
        </w:rPr>
        <w:t xml:space="preserve">you </w:t>
      </w:r>
      <w:r w:rsidR="00E470E2" w:rsidRPr="007F0070">
        <w:rPr>
          <w:rFonts w:cstheme="minorHAnsi"/>
          <w:i/>
          <w:iCs/>
        </w:rPr>
        <w:t>selected</w:t>
      </w:r>
      <w:r w:rsidR="0043668D">
        <w:rPr>
          <w:rFonts w:cstheme="minorHAnsi"/>
          <w:i/>
          <w:iCs/>
        </w:rPr>
        <w:t xml:space="preserve"> above</w:t>
      </w:r>
      <w:r w:rsidR="00944155" w:rsidRPr="007F0070">
        <w:rPr>
          <w:rFonts w:cstheme="minorHAnsi"/>
          <w:i/>
          <w:iCs/>
        </w:rPr>
        <w:t>.</w:t>
      </w:r>
    </w:p>
    <w:p w14:paraId="13E5AD99" w14:textId="77777777" w:rsidR="007F0070" w:rsidRDefault="00256B28" w:rsidP="007F0070">
      <w:pPr>
        <w:pStyle w:val="ListParagraph"/>
        <w:spacing w:after="0"/>
        <w:ind w:hanging="450"/>
        <w:rPr>
          <w:rFonts w:cstheme="minorHAnsi"/>
          <w:color w:val="C00000"/>
          <w:sz w:val="20"/>
          <w:szCs w:val="20"/>
        </w:rPr>
      </w:pPr>
      <w:sdt>
        <w:sdtPr>
          <w:rPr>
            <w:rFonts w:cstheme="minorHAnsi"/>
            <w:b/>
            <w:bCs/>
          </w:rPr>
          <w:id w:val="210506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0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7F0070">
        <w:rPr>
          <w:rFonts w:cstheme="minorHAnsi"/>
          <w:b/>
          <w:bCs/>
        </w:rPr>
        <w:tab/>
      </w:r>
      <w:r w:rsidR="00944155" w:rsidRPr="007F0070">
        <w:rPr>
          <w:b/>
          <w:bCs/>
        </w:rPr>
        <w:t>Published</w:t>
      </w:r>
      <w:r w:rsidR="00944155" w:rsidRPr="002B7E43">
        <w:rPr>
          <w:rFonts w:cstheme="minorHAnsi"/>
          <w:b/>
          <w:bCs/>
        </w:rPr>
        <w:t xml:space="preserve"> </w:t>
      </w:r>
      <w:r w:rsidR="00C64868">
        <w:rPr>
          <w:rFonts w:cstheme="minorHAnsi"/>
          <w:b/>
          <w:bCs/>
        </w:rPr>
        <w:t>J</w:t>
      </w:r>
      <w:r w:rsidR="00944155" w:rsidRPr="002B7E43">
        <w:rPr>
          <w:rFonts w:cstheme="minorHAnsi"/>
          <w:b/>
          <w:bCs/>
        </w:rPr>
        <w:t xml:space="preserve">ournal </w:t>
      </w:r>
      <w:r w:rsidR="00C64868">
        <w:rPr>
          <w:rFonts w:cstheme="minorHAnsi"/>
          <w:b/>
          <w:bCs/>
        </w:rPr>
        <w:t>Ar</w:t>
      </w:r>
      <w:r w:rsidR="00944155" w:rsidRPr="002B7E43">
        <w:rPr>
          <w:rFonts w:cstheme="minorHAnsi"/>
          <w:b/>
          <w:bCs/>
        </w:rPr>
        <w:t>ticle</w:t>
      </w:r>
      <w:r w:rsidR="00944155" w:rsidRPr="002B7E43">
        <w:rPr>
          <w:rFonts w:cstheme="minorHAnsi"/>
          <w:color w:val="FF0000"/>
        </w:rPr>
        <w:t xml:space="preserve"> </w:t>
      </w:r>
      <w:r w:rsidR="00944155" w:rsidRPr="002B7E43">
        <w:rPr>
          <w:rFonts w:cstheme="minorHAnsi"/>
          <w:color w:val="C00000"/>
          <w:sz w:val="20"/>
          <w:szCs w:val="20"/>
        </w:rPr>
        <w:t>(required for Lipid Chemistry &amp; Nutrition and Lipid Processing &amp; Biotechnology Awards)</w:t>
      </w:r>
    </w:p>
    <w:p w14:paraId="54653F28" w14:textId="75C304D0" w:rsidR="00944155" w:rsidRPr="002B7E43" w:rsidRDefault="002B7E43" w:rsidP="007F0070">
      <w:pPr>
        <w:pStyle w:val="ListParagraph"/>
        <w:spacing w:after="0"/>
        <w:rPr>
          <w:rFonts w:cstheme="minorHAnsi"/>
          <w:color w:val="C00000"/>
          <w:sz w:val="20"/>
          <w:szCs w:val="20"/>
        </w:rPr>
      </w:pPr>
      <w:bookmarkStart w:id="3" w:name="_Hlk41911366"/>
      <w:r w:rsidRPr="002B7E43">
        <w:rPr>
          <w:rFonts w:cstheme="minorHAnsi"/>
          <w:i/>
          <w:iCs/>
        </w:rPr>
        <w:t>One published</w:t>
      </w:r>
      <w:r w:rsidR="005F4F78">
        <w:rPr>
          <w:rFonts w:cstheme="minorHAnsi"/>
          <w:i/>
          <w:iCs/>
        </w:rPr>
        <w:t xml:space="preserve"> article </w:t>
      </w:r>
      <w:r w:rsidR="004377AC">
        <w:rPr>
          <w:rFonts w:cstheme="minorHAnsi"/>
          <w:i/>
          <w:iCs/>
        </w:rPr>
        <w:t xml:space="preserve">from </w:t>
      </w:r>
      <w:r w:rsidR="005F4F78">
        <w:rPr>
          <w:rFonts w:cstheme="minorHAnsi"/>
          <w:i/>
          <w:iCs/>
        </w:rPr>
        <w:t>a peer-reviewed</w:t>
      </w:r>
      <w:r w:rsidRPr="002B7E43">
        <w:rPr>
          <w:rFonts w:cstheme="minorHAnsi"/>
          <w:i/>
          <w:iCs/>
        </w:rPr>
        <w:t xml:space="preserve"> journal </w:t>
      </w:r>
      <w:r w:rsidR="0022785B">
        <w:rPr>
          <w:rFonts w:cstheme="minorHAnsi"/>
          <w:i/>
          <w:iCs/>
        </w:rPr>
        <w:t>with</w:t>
      </w:r>
      <w:r w:rsidRPr="002B7E43">
        <w:rPr>
          <w:rFonts w:cstheme="minorHAnsi"/>
          <w:i/>
          <w:iCs/>
        </w:rPr>
        <w:t>in the award topic area</w:t>
      </w:r>
      <w:r w:rsidR="00AF48CE">
        <w:rPr>
          <w:rFonts w:cstheme="minorHAnsi"/>
          <w:i/>
          <w:iCs/>
        </w:rPr>
        <w:t xml:space="preserve"> </w:t>
      </w:r>
      <w:r w:rsidR="00AF48CE" w:rsidRPr="00AF48CE">
        <w:rPr>
          <w:rFonts w:cstheme="minorHAnsi"/>
          <w:i/>
          <w:iCs/>
        </w:rPr>
        <w:t>(not limited to AOCS</w:t>
      </w:r>
      <w:r w:rsidR="00ED7B81">
        <w:rPr>
          <w:rFonts w:cstheme="minorHAnsi"/>
          <w:i/>
          <w:iCs/>
        </w:rPr>
        <w:t xml:space="preserve"> </w:t>
      </w:r>
      <w:r w:rsidR="00AF48CE" w:rsidRPr="00AF48CE">
        <w:rPr>
          <w:rFonts w:cstheme="minorHAnsi"/>
          <w:i/>
          <w:iCs/>
        </w:rPr>
        <w:t>journals)</w:t>
      </w:r>
      <w:r w:rsidR="00AF48CE">
        <w:rPr>
          <w:rFonts w:cstheme="minorHAnsi"/>
          <w:i/>
          <w:iCs/>
        </w:rPr>
        <w:t>.</w:t>
      </w:r>
    </w:p>
    <w:bookmarkEnd w:id="3"/>
    <w:p w14:paraId="4119060F" w14:textId="77777777" w:rsidR="000B4D5C" w:rsidRDefault="000B4D5C" w:rsidP="000B4D5C">
      <w:pPr>
        <w:pStyle w:val="ListParagraph"/>
        <w:spacing w:after="0"/>
        <w:contextualSpacing w:val="0"/>
        <w:rPr>
          <w:color w:val="FF0000"/>
        </w:rPr>
      </w:pPr>
    </w:p>
    <w:p w14:paraId="5CBE9A7C" w14:textId="77777777" w:rsidR="00BB5885" w:rsidRPr="002B7E43" w:rsidRDefault="00BB5885" w:rsidP="002B7E43">
      <w:pPr>
        <w:rPr>
          <w:rFonts w:cstheme="minorHAnsi"/>
          <w:b/>
          <w:bCs/>
        </w:rPr>
      </w:pPr>
    </w:p>
    <w:p w14:paraId="57191B89" w14:textId="79423746" w:rsidR="00BB5885" w:rsidRPr="00E175C1" w:rsidRDefault="00BB5885" w:rsidP="00BB5885">
      <w:pPr>
        <w:pStyle w:val="ListParagraph"/>
        <w:spacing w:after="0"/>
        <w:contextualSpacing w:val="0"/>
        <w:rPr>
          <w:rFonts w:cstheme="minorHAnsi"/>
          <w:color w:val="FF0000"/>
        </w:rPr>
      </w:pPr>
    </w:p>
    <w:p w14:paraId="5E088825" w14:textId="77777777" w:rsidR="00BB5885" w:rsidRPr="00E175C1" w:rsidRDefault="00BB5885" w:rsidP="00716000">
      <w:pPr>
        <w:pStyle w:val="ListParagraph"/>
        <w:spacing w:after="0"/>
        <w:contextualSpacing w:val="0"/>
        <w:rPr>
          <w:rFonts w:cstheme="minorHAnsi"/>
          <w:b/>
          <w:bCs/>
        </w:rPr>
      </w:pPr>
    </w:p>
    <w:p w14:paraId="4FF32199" w14:textId="77777777" w:rsidR="00716000" w:rsidRPr="008F0A2B" w:rsidRDefault="00716000" w:rsidP="008F0A2B">
      <w:pPr>
        <w:rPr>
          <w:rFonts w:cstheme="minorHAnsi"/>
          <w:color w:val="FF0000"/>
        </w:rPr>
      </w:pPr>
    </w:p>
    <w:p w14:paraId="3D5CB97B" w14:textId="55251EEE" w:rsidR="00716000" w:rsidRPr="00E175C1" w:rsidRDefault="00716000" w:rsidP="00716000">
      <w:pPr>
        <w:pStyle w:val="ListParagraph"/>
        <w:spacing w:after="0"/>
        <w:contextualSpacing w:val="0"/>
        <w:rPr>
          <w:rFonts w:cstheme="minorHAnsi"/>
        </w:rPr>
      </w:pPr>
    </w:p>
    <w:p w14:paraId="0C206BA7" w14:textId="52CE9B51" w:rsidR="001E0A0A" w:rsidRPr="00E175C1" w:rsidRDefault="001E0A0A" w:rsidP="00716000">
      <w:pPr>
        <w:pStyle w:val="ListParagraph"/>
        <w:spacing w:after="0"/>
        <w:contextualSpacing w:val="0"/>
        <w:rPr>
          <w:rFonts w:cstheme="minorHAnsi"/>
        </w:rPr>
      </w:pPr>
    </w:p>
    <w:p w14:paraId="5B294E5D" w14:textId="77777777" w:rsidR="001E0A0A" w:rsidRPr="00E175C1" w:rsidRDefault="001E0A0A" w:rsidP="00716000">
      <w:pPr>
        <w:pStyle w:val="ListParagraph"/>
        <w:spacing w:after="0"/>
        <w:contextualSpacing w:val="0"/>
        <w:rPr>
          <w:rFonts w:cstheme="minorHAnsi"/>
        </w:rPr>
      </w:pPr>
    </w:p>
    <w:p w14:paraId="181D8104" w14:textId="77777777" w:rsidR="00E00458" w:rsidRDefault="001E0A0A" w:rsidP="00604927">
      <w:pPr>
        <w:pStyle w:val="ListParagraph"/>
        <w:spacing w:after="0"/>
        <w:contextualSpacing w:val="0"/>
        <w:jc w:val="center"/>
        <w:rPr>
          <w:rFonts w:cstheme="minorHAnsi"/>
        </w:rPr>
      </w:pPr>
      <w:bookmarkStart w:id="4" w:name="_Hlk41911212"/>
      <w:r w:rsidRPr="00E175C1">
        <w:rPr>
          <w:rFonts w:cstheme="minorHAnsi"/>
        </w:rPr>
        <w:t xml:space="preserve">The </w:t>
      </w:r>
      <w:r w:rsidR="00716000" w:rsidRPr="00E175C1">
        <w:rPr>
          <w:rFonts w:cstheme="minorHAnsi"/>
        </w:rPr>
        <w:t>application form</w:t>
      </w:r>
      <w:r w:rsidRPr="00E175C1">
        <w:rPr>
          <w:rFonts w:cstheme="minorHAnsi"/>
        </w:rPr>
        <w:t xml:space="preserve"> </w:t>
      </w:r>
      <w:r w:rsidR="00716000" w:rsidRPr="00E175C1">
        <w:rPr>
          <w:rFonts w:cstheme="minorHAnsi"/>
        </w:rPr>
        <w:t>and supporting documents</w:t>
      </w:r>
      <w:r w:rsidR="00604927">
        <w:rPr>
          <w:rFonts w:cstheme="minorHAnsi"/>
        </w:rPr>
        <w:t xml:space="preserve"> </w:t>
      </w:r>
      <w:r w:rsidR="00716000" w:rsidRPr="00604927">
        <w:rPr>
          <w:rFonts w:cstheme="minorHAnsi"/>
        </w:rPr>
        <w:t>must be</w:t>
      </w:r>
      <w:r w:rsidR="00E00458">
        <w:rPr>
          <w:rFonts w:cstheme="minorHAnsi"/>
        </w:rPr>
        <w:t xml:space="preserve"> </w:t>
      </w:r>
      <w:r w:rsidR="00716000" w:rsidRPr="00604927">
        <w:rPr>
          <w:rFonts w:cstheme="minorHAnsi"/>
        </w:rPr>
        <w:t>submitted</w:t>
      </w:r>
      <w:r w:rsidR="00604927">
        <w:rPr>
          <w:rFonts w:cstheme="minorHAnsi"/>
        </w:rPr>
        <w:t xml:space="preserve"> </w:t>
      </w:r>
      <w:r w:rsidR="00604927" w:rsidRPr="00604927">
        <w:rPr>
          <w:rFonts w:cstheme="minorHAnsi"/>
        </w:rPr>
        <w:t>as</w:t>
      </w:r>
    </w:p>
    <w:p w14:paraId="1CC89DE3" w14:textId="3EEB335F" w:rsidR="00FA67E4" w:rsidRPr="00604927" w:rsidRDefault="00604927" w:rsidP="00604927">
      <w:pPr>
        <w:pStyle w:val="ListParagraph"/>
        <w:spacing w:after="0"/>
        <w:contextualSpacing w:val="0"/>
        <w:jc w:val="center"/>
        <w:rPr>
          <w:rFonts w:cstheme="minorHAnsi"/>
        </w:rPr>
      </w:pPr>
      <w:r w:rsidRPr="00604927">
        <w:rPr>
          <w:rFonts w:cstheme="minorHAnsi"/>
        </w:rPr>
        <w:t>PDF</w:t>
      </w:r>
      <w:r w:rsidR="00E00458">
        <w:rPr>
          <w:rFonts w:cstheme="minorHAnsi"/>
        </w:rPr>
        <w:t xml:space="preserve"> </w:t>
      </w:r>
      <w:r w:rsidRPr="00604927">
        <w:rPr>
          <w:rFonts w:cstheme="minorHAnsi"/>
        </w:rPr>
        <w:t>and/or Word Document files</w:t>
      </w:r>
      <w:r w:rsidR="001E0A0A" w:rsidRPr="00604927">
        <w:rPr>
          <w:rFonts w:cstheme="minorHAnsi"/>
        </w:rPr>
        <w:t xml:space="preserve"> to </w:t>
      </w:r>
      <w:hyperlink r:id="rId66" w:history="1">
        <w:r w:rsidR="001E0A0A" w:rsidRPr="00604927">
          <w:rPr>
            <w:rStyle w:val="Hyperlink"/>
            <w:rFonts w:cstheme="minorHAnsi"/>
          </w:rPr>
          <w:t>awards@aocs.org</w:t>
        </w:r>
      </w:hyperlink>
      <w:r w:rsidR="001E0A0A" w:rsidRPr="00604927">
        <w:rPr>
          <w:rFonts w:cstheme="minorHAnsi"/>
        </w:rPr>
        <w:t xml:space="preserve"> </w:t>
      </w:r>
      <w:r w:rsidR="00716000" w:rsidRPr="00604927">
        <w:rPr>
          <w:rFonts w:cstheme="minorHAnsi"/>
        </w:rPr>
        <w:t xml:space="preserve">by </w:t>
      </w:r>
      <w:r w:rsidR="00716000" w:rsidRPr="00604927">
        <w:rPr>
          <w:rFonts w:cstheme="minorHAnsi"/>
          <w:b/>
          <w:bCs/>
        </w:rPr>
        <w:t>October 1, 2020</w:t>
      </w:r>
      <w:r w:rsidR="00716000" w:rsidRPr="00604927">
        <w:rPr>
          <w:rFonts w:cstheme="minorHAnsi"/>
        </w:rPr>
        <w:t>.</w:t>
      </w:r>
      <w:bookmarkEnd w:id="0"/>
      <w:bookmarkEnd w:id="4"/>
    </w:p>
    <w:sectPr w:rsidR="00FA67E4" w:rsidRPr="00604927" w:rsidSect="00FE4989">
      <w:type w:val="continuous"/>
      <w:pgSz w:w="12240" w:h="15840" w:code="1"/>
      <w:pgMar w:top="720" w:right="1152" w:bottom="864" w:left="1152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32D8E" w14:textId="77777777" w:rsidR="00B967B3" w:rsidRDefault="00B967B3">
      <w:r>
        <w:separator/>
      </w:r>
    </w:p>
  </w:endnote>
  <w:endnote w:type="continuationSeparator" w:id="0">
    <w:p w14:paraId="4462F7B8" w14:textId="77777777" w:rsidR="00B967B3" w:rsidRDefault="00B9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F5150" w14:textId="77777777" w:rsidR="00B967B3" w:rsidRDefault="00B967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7F2B19" w14:textId="77777777" w:rsidR="00B967B3" w:rsidRDefault="00B96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02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307E70" w14:textId="33E7D8F9" w:rsidR="00B967B3" w:rsidRDefault="00B967B3" w:rsidP="00B111F2">
            <w:pPr>
              <w:pStyle w:val="Footer"/>
              <w:jc w:val="right"/>
            </w:pPr>
            <w:r w:rsidRPr="001E529B">
              <w:rPr>
                <w:rFonts w:asciiTheme="minorHAnsi" w:hAnsiTheme="minorHAnsi" w:cstheme="minorHAnsi"/>
              </w:rPr>
              <w:t xml:space="preserve">Page </w:t>
            </w:r>
            <w:r w:rsidRPr="001E529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E529B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1E529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1E529B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1E529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1E529B">
              <w:rPr>
                <w:rFonts w:asciiTheme="minorHAnsi" w:hAnsiTheme="minorHAnsi" w:cstheme="minorHAnsi"/>
              </w:rPr>
              <w:t xml:space="preserve"> of </w:t>
            </w:r>
            <w:r w:rsidRPr="001E529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E529B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1E529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1E529B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1E529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63826" w14:textId="77777777" w:rsidR="00B967B3" w:rsidRDefault="00B967B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D2C32" w14:textId="77777777" w:rsidR="00B967B3" w:rsidRDefault="00B967B3">
      <w:r>
        <w:separator/>
      </w:r>
    </w:p>
  </w:footnote>
  <w:footnote w:type="continuationSeparator" w:id="0">
    <w:p w14:paraId="2DE7A260" w14:textId="77777777" w:rsidR="00B967B3" w:rsidRDefault="00B9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3A3D"/>
    <w:multiLevelType w:val="hybridMultilevel"/>
    <w:tmpl w:val="D160E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519BA"/>
    <w:multiLevelType w:val="hybridMultilevel"/>
    <w:tmpl w:val="3AFC1F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B4E12"/>
    <w:multiLevelType w:val="hybridMultilevel"/>
    <w:tmpl w:val="FCD62B62"/>
    <w:lvl w:ilvl="0" w:tplc="347CE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95AD9"/>
    <w:multiLevelType w:val="hybridMultilevel"/>
    <w:tmpl w:val="2440FE98"/>
    <w:lvl w:ilvl="0" w:tplc="1AC8EA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27376"/>
    <w:multiLevelType w:val="hybridMultilevel"/>
    <w:tmpl w:val="94D4F4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2E35D9"/>
    <w:multiLevelType w:val="hybridMultilevel"/>
    <w:tmpl w:val="83F6DAD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41159"/>
    <w:multiLevelType w:val="hybridMultilevel"/>
    <w:tmpl w:val="FCB41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E515E"/>
    <w:multiLevelType w:val="hybridMultilevel"/>
    <w:tmpl w:val="7A60474C"/>
    <w:lvl w:ilvl="0" w:tplc="6C4283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517121"/>
    <w:multiLevelType w:val="hybridMultilevel"/>
    <w:tmpl w:val="D652C9D2"/>
    <w:lvl w:ilvl="0" w:tplc="AB7AE662">
      <w:start w:val="1"/>
      <w:numFmt w:val="decimal"/>
      <w:lvlText w:val="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A1FF0"/>
    <w:multiLevelType w:val="hybridMultilevel"/>
    <w:tmpl w:val="8D8499B6"/>
    <w:lvl w:ilvl="0" w:tplc="565219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80B3D"/>
    <w:multiLevelType w:val="hybridMultilevel"/>
    <w:tmpl w:val="0B24D744"/>
    <w:lvl w:ilvl="0" w:tplc="99142E0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6D4F50"/>
    <w:multiLevelType w:val="hybridMultilevel"/>
    <w:tmpl w:val="E012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74492"/>
    <w:multiLevelType w:val="hybridMultilevel"/>
    <w:tmpl w:val="9E52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900AE"/>
    <w:multiLevelType w:val="hybridMultilevel"/>
    <w:tmpl w:val="DE7CFD4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8441B67"/>
    <w:multiLevelType w:val="hybridMultilevel"/>
    <w:tmpl w:val="6FB0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D2A9B"/>
    <w:multiLevelType w:val="hybridMultilevel"/>
    <w:tmpl w:val="02B2C6B8"/>
    <w:lvl w:ilvl="0" w:tplc="0E5C53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14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0"/>
  </w:num>
  <w:num w:numId="14">
    <w:abstractNumId w:val="9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1BghQwx5MeoVIOkVwBlXGqKxVwe162y8EwSpyZlxBDnZpqyOZups2OXoWYr7tm8ElHlOmUycv82OjBalwTyEA==" w:salt="glZ5sptUNHrXjZvIwVgLO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72"/>
    <w:rsid w:val="000008B3"/>
    <w:rsid w:val="00004880"/>
    <w:rsid w:val="0001136C"/>
    <w:rsid w:val="00011505"/>
    <w:rsid w:val="00011FEC"/>
    <w:rsid w:val="00017942"/>
    <w:rsid w:val="00020136"/>
    <w:rsid w:val="00033665"/>
    <w:rsid w:val="000456D2"/>
    <w:rsid w:val="00045E9F"/>
    <w:rsid w:val="00053503"/>
    <w:rsid w:val="000654A5"/>
    <w:rsid w:val="00071BE1"/>
    <w:rsid w:val="000724A1"/>
    <w:rsid w:val="000853AD"/>
    <w:rsid w:val="00091051"/>
    <w:rsid w:val="000916BE"/>
    <w:rsid w:val="000935B6"/>
    <w:rsid w:val="000A2122"/>
    <w:rsid w:val="000A3631"/>
    <w:rsid w:val="000B2730"/>
    <w:rsid w:val="000B4D5C"/>
    <w:rsid w:val="000C32A5"/>
    <w:rsid w:val="000C74F5"/>
    <w:rsid w:val="000D0506"/>
    <w:rsid w:val="000F1195"/>
    <w:rsid w:val="00101718"/>
    <w:rsid w:val="00106CC4"/>
    <w:rsid w:val="00110BCD"/>
    <w:rsid w:val="00114C51"/>
    <w:rsid w:val="001152BF"/>
    <w:rsid w:val="00116158"/>
    <w:rsid w:val="0012250B"/>
    <w:rsid w:val="001248F2"/>
    <w:rsid w:val="001425BE"/>
    <w:rsid w:val="00146C55"/>
    <w:rsid w:val="00170677"/>
    <w:rsid w:val="0018066C"/>
    <w:rsid w:val="001807C8"/>
    <w:rsid w:val="00192FA6"/>
    <w:rsid w:val="001A17F8"/>
    <w:rsid w:val="001A7269"/>
    <w:rsid w:val="001B2F06"/>
    <w:rsid w:val="001C0D8C"/>
    <w:rsid w:val="001C5884"/>
    <w:rsid w:val="001D005F"/>
    <w:rsid w:val="001D6217"/>
    <w:rsid w:val="001D7770"/>
    <w:rsid w:val="001D7B29"/>
    <w:rsid w:val="001E0A0A"/>
    <w:rsid w:val="001E529B"/>
    <w:rsid w:val="0021072E"/>
    <w:rsid w:val="00213630"/>
    <w:rsid w:val="002154DE"/>
    <w:rsid w:val="002166B7"/>
    <w:rsid w:val="0022157C"/>
    <w:rsid w:val="00223B0C"/>
    <w:rsid w:val="00224446"/>
    <w:rsid w:val="00227843"/>
    <w:rsid w:val="0022785B"/>
    <w:rsid w:val="00227B44"/>
    <w:rsid w:val="002301E0"/>
    <w:rsid w:val="0023071D"/>
    <w:rsid w:val="0023672C"/>
    <w:rsid w:val="00236EFD"/>
    <w:rsid w:val="00242270"/>
    <w:rsid w:val="0024757D"/>
    <w:rsid w:val="00256B28"/>
    <w:rsid w:val="002631DF"/>
    <w:rsid w:val="0028318C"/>
    <w:rsid w:val="00286D37"/>
    <w:rsid w:val="002A052A"/>
    <w:rsid w:val="002A1673"/>
    <w:rsid w:val="002A72BD"/>
    <w:rsid w:val="002B383D"/>
    <w:rsid w:val="002B39D9"/>
    <w:rsid w:val="002B4535"/>
    <w:rsid w:val="002B6C5D"/>
    <w:rsid w:val="002B7E43"/>
    <w:rsid w:val="002C1D59"/>
    <w:rsid w:val="002C2966"/>
    <w:rsid w:val="002C3139"/>
    <w:rsid w:val="002E0EDC"/>
    <w:rsid w:val="002F0846"/>
    <w:rsid w:val="002F1568"/>
    <w:rsid w:val="002F3ABB"/>
    <w:rsid w:val="002F4A0F"/>
    <w:rsid w:val="002F5541"/>
    <w:rsid w:val="002F7E3B"/>
    <w:rsid w:val="00306A97"/>
    <w:rsid w:val="00306CD2"/>
    <w:rsid w:val="00307385"/>
    <w:rsid w:val="00315E38"/>
    <w:rsid w:val="003168D7"/>
    <w:rsid w:val="003169EE"/>
    <w:rsid w:val="00317D66"/>
    <w:rsid w:val="00320998"/>
    <w:rsid w:val="003245F6"/>
    <w:rsid w:val="00342649"/>
    <w:rsid w:val="00343BC4"/>
    <w:rsid w:val="00355255"/>
    <w:rsid w:val="0035794E"/>
    <w:rsid w:val="0037451A"/>
    <w:rsid w:val="0037736F"/>
    <w:rsid w:val="00377962"/>
    <w:rsid w:val="00381A40"/>
    <w:rsid w:val="0039257E"/>
    <w:rsid w:val="00393142"/>
    <w:rsid w:val="003A0A9C"/>
    <w:rsid w:val="003B2A16"/>
    <w:rsid w:val="003C1913"/>
    <w:rsid w:val="003C2207"/>
    <w:rsid w:val="003C2F79"/>
    <w:rsid w:val="003C76C0"/>
    <w:rsid w:val="003D3989"/>
    <w:rsid w:val="003D5738"/>
    <w:rsid w:val="003D6095"/>
    <w:rsid w:val="003D7C84"/>
    <w:rsid w:val="003E2B1F"/>
    <w:rsid w:val="003E6A8E"/>
    <w:rsid w:val="003F2355"/>
    <w:rsid w:val="003F63EF"/>
    <w:rsid w:val="003F728B"/>
    <w:rsid w:val="004041D9"/>
    <w:rsid w:val="0041219C"/>
    <w:rsid w:val="004128A7"/>
    <w:rsid w:val="00414BA6"/>
    <w:rsid w:val="00426395"/>
    <w:rsid w:val="00431824"/>
    <w:rsid w:val="00432B72"/>
    <w:rsid w:val="0043668D"/>
    <w:rsid w:val="004377AC"/>
    <w:rsid w:val="00445BCF"/>
    <w:rsid w:val="00451242"/>
    <w:rsid w:val="00463802"/>
    <w:rsid w:val="00467ABE"/>
    <w:rsid w:val="004805D0"/>
    <w:rsid w:val="0048503A"/>
    <w:rsid w:val="00491FEB"/>
    <w:rsid w:val="00495028"/>
    <w:rsid w:val="00496851"/>
    <w:rsid w:val="004A0C34"/>
    <w:rsid w:val="004A0D73"/>
    <w:rsid w:val="004B3AEF"/>
    <w:rsid w:val="004B6B97"/>
    <w:rsid w:val="004E1BD9"/>
    <w:rsid w:val="004E4AD6"/>
    <w:rsid w:val="004E7FA2"/>
    <w:rsid w:val="004F0884"/>
    <w:rsid w:val="004F34C1"/>
    <w:rsid w:val="00526D03"/>
    <w:rsid w:val="00532B9F"/>
    <w:rsid w:val="005418B2"/>
    <w:rsid w:val="00542207"/>
    <w:rsid w:val="00545681"/>
    <w:rsid w:val="00550044"/>
    <w:rsid w:val="00552324"/>
    <w:rsid w:val="005537B4"/>
    <w:rsid w:val="00555B86"/>
    <w:rsid w:val="00557B67"/>
    <w:rsid w:val="005645CC"/>
    <w:rsid w:val="005710E3"/>
    <w:rsid w:val="00572521"/>
    <w:rsid w:val="00574AAD"/>
    <w:rsid w:val="0058790D"/>
    <w:rsid w:val="00594268"/>
    <w:rsid w:val="00594AE3"/>
    <w:rsid w:val="00595D27"/>
    <w:rsid w:val="00595F3D"/>
    <w:rsid w:val="005A0877"/>
    <w:rsid w:val="005B2FCF"/>
    <w:rsid w:val="005C2A45"/>
    <w:rsid w:val="005C54FD"/>
    <w:rsid w:val="005D7A7B"/>
    <w:rsid w:val="005E18DE"/>
    <w:rsid w:val="005E567B"/>
    <w:rsid w:val="005F1F84"/>
    <w:rsid w:val="005F22F8"/>
    <w:rsid w:val="005F4F78"/>
    <w:rsid w:val="005F5ACA"/>
    <w:rsid w:val="005F6EA2"/>
    <w:rsid w:val="00604927"/>
    <w:rsid w:val="00613066"/>
    <w:rsid w:val="00615C2E"/>
    <w:rsid w:val="00620373"/>
    <w:rsid w:val="006320E5"/>
    <w:rsid w:val="0063428A"/>
    <w:rsid w:val="00640CD7"/>
    <w:rsid w:val="0065261B"/>
    <w:rsid w:val="00652C97"/>
    <w:rsid w:val="00660CF4"/>
    <w:rsid w:val="00660F31"/>
    <w:rsid w:val="00687037"/>
    <w:rsid w:val="00692573"/>
    <w:rsid w:val="00692A09"/>
    <w:rsid w:val="00692D5A"/>
    <w:rsid w:val="0069383D"/>
    <w:rsid w:val="006976A8"/>
    <w:rsid w:val="006A04BD"/>
    <w:rsid w:val="006A0D31"/>
    <w:rsid w:val="006B7482"/>
    <w:rsid w:val="006C29EB"/>
    <w:rsid w:val="006D4A7B"/>
    <w:rsid w:val="006D4C9F"/>
    <w:rsid w:val="006D6350"/>
    <w:rsid w:val="006E212A"/>
    <w:rsid w:val="006E78D6"/>
    <w:rsid w:val="006F156C"/>
    <w:rsid w:val="006F1E7F"/>
    <w:rsid w:val="00701D4C"/>
    <w:rsid w:val="00716000"/>
    <w:rsid w:val="00724BFA"/>
    <w:rsid w:val="00725B37"/>
    <w:rsid w:val="0072772D"/>
    <w:rsid w:val="00737CCF"/>
    <w:rsid w:val="00741504"/>
    <w:rsid w:val="007453C5"/>
    <w:rsid w:val="007512E1"/>
    <w:rsid w:val="00753311"/>
    <w:rsid w:val="007732E2"/>
    <w:rsid w:val="007922D9"/>
    <w:rsid w:val="007923FF"/>
    <w:rsid w:val="0079765F"/>
    <w:rsid w:val="007A6E0D"/>
    <w:rsid w:val="007A75BC"/>
    <w:rsid w:val="007A781E"/>
    <w:rsid w:val="007B18A1"/>
    <w:rsid w:val="007B3F46"/>
    <w:rsid w:val="007B43A1"/>
    <w:rsid w:val="007D545B"/>
    <w:rsid w:val="007E1B9A"/>
    <w:rsid w:val="007E377B"/>
    <w:rsid w:val="007E3E1E"/>
    <w:rsid w:val="007F0070"/>
    <w:rsid w:val="007F00D6"/>
    <w:rsid w:val="007F47D9"/>
    <w:rsid w:val="008039D9"/>
    <w:rsid w:val="00811FEB"/>
    <w:rsid w:val="00816D79"/>
    <w:rsid w:val="008256CB"/>
    <w:rsid w:val="00843A9E"/>
    <w:rsid w:val="008465BC"/>
    <w:rsid w:val="00866666"/>
    <w:rsid w:val="00874FB7"/>
    <w:rsid w:val="0087722B"/>
    <w:rsid w:val="008807BF"/>
    <w:rsid w:val="0088474B"/>
    <w:rsid w:val="008973DB"/>
    <w:rsid w:val="008A4BBE"/>
    <w:rsid w:val="008A76F7"/>
    <w:rsid w:val="008B0AF5"/>
    <w:rsid w:val="008B37EA"/>
    <w:rsid w:val="008B3F3F"/>
    <w:rsid w:val="008C1F3D"/>
    <w:rsid w:val="008C2CBE"/>
    <w:rsid w:val="008D12BD"/>
    <w:rsid w:val="008D1EA6"/>
    <w:rsid w:val="008E1EB2"/>
    <w:rsid w:val="008E4DC3"/>
    <w:rsid w:val="008E6C47"/>
    <w:rsid w:val="008E7FB6"/>
    <w:rsid w:val="008F0936"/>
    <w:rsid w:val="008F0A2B"/>
    <w:rsid w:val="008F7EDF"/>
    <w:rsid w:val="00910653"/>
    <w:rsid w:val="00911B01"/>
    <w:rsid w:val="00913755"/>
    <w:rsid w:val="009236F6"/>
    <w:rsid w:val="009252E3"/>
    <w:rsid w:val="00944155"/>
    <w:rsid w:val="009506D9"/>
    <w:rsid w:val="00950B18"/>
    <w:rsid w:val="00952F49"/>
    <w:rsid w:val="009835A4"/>
    <w:rsid w:val="0098686A"/>
    <w:rsid w:val="009948CF"/>
    <w:rsid w:val="00997BD6"/>
    <w:rsid w:val="009B3C3B"/>
    <w:rsid w:val="009B4FAB"/>
    <w:rsid w:val="009B7F80"/>
    <w:rsid w:val="009E0A1B"/>
    <w:rsid w:val="00A0411C"/>
    <w:rsid w:val="00A04A52"/>
    <w:rsid w:val="00A21E26"/>
    <w:rsid w:val="00A248D6"/>
    <w:rsid w:val="00A3256A"/>
    <w:rsid w:val="00A5311D"/>
    <w:rsid w:val="00A61F10"/>
    <w:rsid w:val="00A64D11"/>
    <w:rsid w:val="00A658CD"/>
    <w:rsid w:val="00A77E72"/>
    <w:rsid w:val="00A8251B"/>
    <w:rsid w:val="00A861E8"/>
    <w:rsid w:val="00A86ABB"/>
    <w:rsid w:val="00A94FCC"/>
    <w:rsid w:val="00A97D09"/>
    <w:rsid w:val="00AA251B"/>
    <w:rsid w:val="00AA345E"/>
    <w:rsid w:val="00AB3755"/>
    <w:rsid w:val="00AB6DDC"/>
    <w:rsid w:val="00AC13E1"/>
    <w:rsid w:val="00AC4501"/>
    <w:rsid w:val="00AC6913"/>
    <w:rsid w:val="00AC7FAB"/>
    <w:rsid w:val="00AD2BE6"/>
    <w:rsid w:val="00AD788E"/>
    <w:rsid w:val="00AE3F13"/>
    <w:rsid w:val="00AE4B09"/>
    <w:rsid w:val="00AE7D7B"/>
    <w:rsid w:val="00AF3419"/>
    <w:rsid w:val="00AF48CE"/>
    <w:rsid w:val="00AF5C6B"/>
    <w:rsid w:val="00B06657"/>
    <w:rsid w:val="00B07792"/>
    <w:rsid w:val="00B111F2"/>
    <w:rsid w:val="00B146FB"/>
    <w:rsid w:val="00B16D6B"/>
    <w:rsid w:val="00B23A40"/>
    <w:rsid w:val="00B3121E"/>
    <w:rsid w:val="00B42C55"/>
    <w:rsid w:val="00B513AC"/>
    <w:rsid w:val="00B5367E"/>
    <w:rsid w:val="00B610B2"/>
    <w:rsid w:val="00B610F9"/>
    <w:rsid w:val="00B712AB"/>
    <w:rsid w:val="00B773C7"/>
    <w:rsid w:val="00B835AE"/>
    <w:rsid w:val="00B8514D"/>
    <w:rsid w:val="00B911E9"/>
    <w:rsid w:val="00B96195"/>
    <w:rsid w:val="00B967B3"/>
    <w:rsid w:val="00BA35E7"/>
    <w:rsid w:val="00BA4C2D"/>
    <w:rsid w:val="00BA7D7B"/>
    <w:rsid w:val="00BB0628"/>
    <w:rsid w:val="00BB1696"/>
    <w:rsid w:val="00BB5151"/>
    <w:rsid w:val="00BB5885"/>
    <w:rsid w:val="00BD75BB"/>
    <w:rsid w:val="00BE050A"/>
    <w:rsid w:val="00BF0CE9"/>
    <w:rsid w:val="00C0172D"/>
    <w:rsid w:val="00C05BE3"/>
    <w:rsid w:val="00C07FAE"/>
    <w:rsid w:val="00C17804"/>
    <w:rsid w:val="00C202A5"/>
    <w:rsid w:val="00C21EE7"/>
    <w:rsid w:val="00C22B88"/>
    <w:rsid w:val="00C249A0"/>
    <w:rsid w:val="00C37F5F"/>
    <w:rsid w:val="00C40FA9"/>
    <w:rsid w:val="00C46C93"/>
    <w:rsid w:val="00C515F8"/>
    <w:rsid w:val="00C52F3F"/>
    <w:rsid w:val="00C62C9E"/>
    <w:rsid w:val="00C64868"/>
    <w:rsid w:val="00C67543"/>
    <w:rsid w:val="00C74C93"/>
    <w:rsid w:val="00C82768"/>
    <w:rsid w:val="00C95AAC"/>
    <w:rsid w:val="00CA18F8"/>
    <w:rsid w:val="00CC6F1C"/>
    <w:rsid w:val="00CD4860"/>
    <w:rsid w:val="00CE2ECE"/>
    <w:rsid w:val="00CE6B02"/>
    <w:rsid w:val="00CE740F"/>
    <w:rsid w:val="00CF0902"/>
    <w:rsid w:val="00CF5023"/>
    <w:rsid w:val="00CF779E"/>
    <w:rsid w:val="00D05A84"/>
    <w:rsid w:val="00D06169"/>
    <w:rsid w:val="00D10DEE"/>
    <w:rsid w:val="00D27A3F"/>
    <w:rsid w:val="00D30CD3"/>
    <w:rsid w:val="00D30F54"/>
    <w:rsid w:val="00D3222B"/>
    <w:rsid w:val="00D44003"/>
    <w:rsid w:val="00D54353"/>
    <w:rsid w:val="00D563E8"/>
    <w:rsid w:val="00D655C9"/>
    <w:rsid w:val="00D712B4"/>
    <w:rsid w:val="00D73FB3"/>
    <w:rsid w:val="00D7538E"/>
    <w:rsid w:val="00D76FC9"/>
    <w:rsid w:val="00D8382E"/>
    <w:rsid w:val="00D84E0D"/>
    <w:rsid w:val="00D95ADB"/>
    <w:rsid w:val="00DA1D54"/>
    <w:rsid w:val="00DA6B25"/>
    <w:rsid w:val="00DB10E8"/>
    <w:rsid w:val="00DB1D35"/>
    <w:rsid w:val="00DB4236"/>
    <w:rsid w:val="00DC067A"/>
    <w:rsid w:val="00DE2200"/>
    <w:rsid w:val="00E00458"/>
    <w:rsid w:val="00E00CC0"/>
    <w:rsid w:val="00E06E97"/>
    <w:rsid w:val="00E175C1"/>
    <w:rsid w:val="00E22EFC"/>
    <w:rsid w:val="00E43148"/>
    <w:rsid w:val="00E45193"/>
    <w:rsid w:val="00E470E2"/>
    <w:rsid w:val="00E51F9F"/>
    <w:rsid w:val="00E5202E"/>
    <w:rsid w:val="00E54A4F"/>
    <w:rsid w:val="00E54D39"/>
    <w:rsid w:val="00E57360"/>
    <w:rsid w:val="00E629C8"/>
    <w:rsid w:val="00E642A6"/>
    <w:rsid w:val="00E6611B"/>
    <w:rsid w:val="00E66CFA"/>
    <w:rsid w:val="00E70CD8"/>
    <w:rsid w:val="00E81F62"/>
    <w:rsid w:val="00EA06E6"/>
    <w:rsid w:val="00EA31A1"/>
    <w:rsid w:val="00EA4A3D"/>
    <w:rsid w:val="00EB7F1E"/>
    <w:rsid w:val="00EC5CE9"/>
    <w:rsid w:val="00ED2F84"/>
    <w:rsid w:val="00ED5053"/>
    <w:rsid w:val="00ED7B81"/>
    <w:rsid w:val="00EE5E58"/>
    <w:rsid w:val="00EE66CF"/>
    <w:rsid w:val="00EF08F3"/>
    <w:rsid w:val="00F012A5"/>
    <w:rsid w:val="00F15692"/>
    <w:rsid w:val="00F16962"/>
    <w:rsid w:val="00F2109F"/>
    <w:rsid w:val="00F23F91"/>
    <w:rsid w:val="00F25846"/>
    <w:rsid w:val="00F25E50"/>
    <w:rsid w:val="00F35968"/>
    <w:rsid w:val="00F36036"/>
    <w:rsid w:val="00F45B41"/>
    <w:rsid w:val="00F4602D"/>
    <w:rsid w:val="00F554E3"/>
    <w:rsid w:val="00F57313"/>
    <w:rsid w:val="00F74BD2"/>
    <w:rsid w:val="00F751FB"/>
    <w:rsid w:val="00F81734"/>
    <w:rsid w:val="00F85100"/>
    <w:rsid w:val="00F85A63"/>
    <w:rsid w:val="00F86BA5"/>
    <w:rsid w:val="00F953C2"/>
    <w:rsid w:val="00FA16F6"/>
    <w:rsid w:val="00FA2D00"/>
    <w:rsid w:val="00FA67E4"/>
    <w:rsid w:val="00FD1A06"/>
    <w:rsid w:val="00FD55F4"/>
    <w:rsid w:val="00FE33B0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79141A0"/>
  <w15:chartTrackingRefBased/>
  <w15:docId w15:val="{BE945104-69DB-49F0-AE37-ED187166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 Black" w:hAnsi="Arial Black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67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52C9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CA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18F8"/>
  </w:style>
  <w:style w:type="character" w:customStyle="1" w:styleId="CommentTextChar">
    <w:name w:val="Comment Text Char"/>
    <w:basedOn w:val="DefaultParagraphFont"/>
    <w:link w:val="CommentText"/>
    <w:uiPriority w:val="99"/>
    <w:rsid w:val="00CA18F8"/>
  </w:style>
  <w:style w:type="paragraph" w:styleId="CommentSubject">
    <w:name w:val="annotation subject"/>
    <w:basedOn w:val="CommentText"/>
    <w:next w:val="CommentText"/>
    <w:link w:val="CommentSubjectChar"/>
    <w:rsid w:val="00CA18F8"/>
    <w:rPr>
      <w:b/>
      <w:bCs/>
    </w:rPr>
  </w:style>
  <w:style w:type="character" w:customStyle="1" w:styleId="CommentSubjectChar">
    <w:name w:val="Comment Subject Char"/>
    <w:link w:val="CommentSubject"/>
    <w:rsid w:val="00CA18F8"/>
    <w:rPr>
      <w:b/>
      <w:bCs/>
    </w:rPr>
  </w:style>
  <w:style w:type="character" w:customStyle="1" w:styleId="Heading4Char">
    <w:name w:val="Heading 4 Char"/>
    <w:link w:val="Heading4"/>
    <w:semiHidden/>
    <w:rsid w:val="00FA67E4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FA67E4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A67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60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5B2FCF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B2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2FCF"/>
    <w:rPr>
      <w:rFonts w:ascii="Arial Black" w:hAnsi="Arial Black"/>
      <w:b/>
      <w:bCs/>
      <w:sz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A0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E175C1"/>
  </w:style>
  <w:style w:type="paragraph" w:styleId="Revision">
    <w:name w:val="Revision"/>
    <w:hidden/>
    <w:uiPriority w:val="99"/>
    <w:semiHidden/>
    <w:rsid w:val="008F0A2B"/>
  </w:style>
  <w:style w:type="character" w:styleId="UnresolvedMention">
    <w:name w:val="Unresolved Mention"/>
    <w:basedOn w:val="DefaultParagraphFont"/>
    <w:uiPriority w:val="99"/>
    <w:semiHidden/>
    <w:unhideWhenUsed/>
    <w:rsid w:val="00BD75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911E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22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F953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953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953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953C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9" Type="http://schemas.openxmlformats.org/officeDocument/2006/relationships/control" Target="activeX/activeX13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17.xml"/><Relationship Id="rId50" Type="http://schemas.openxmlformats.org/officeDocument/2006/relationships/image" Target="media/image20.wmf"/><Relationship Id="rId55" Type="http://schemas.openxmlformats.org/officeDocument/2006/relationships/control" Target="activeX/activeX21.xml"/><Relationship Id="rId63" Type="http://schemas.openxmlformats.org/officeDocument/2006/relationships/hyperlink" Target="https://www.aocs.org/Documents/Membership/awardrecognition/Nominating_Professor_Form.doc" TargetMode="External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9" Type="http://schemas.openxmlformats.org/officeDocument/2006/relationships/hyperlink" Target="https://www.aocs.org/network-and-connect/awards-x18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ontrol" Target="activeX/activeX6.xml"/><Relationship Id="rId32" Type="http://schemas.openxmlformats.org/officeDocument/2006/relationships/image" Target="media/image11.wmf"/><Relationship Id="rId37" Type="http://schemas.openxmlformats.org/officeDocument/2006/relationships/control" Target="activeX/activeX12.xml"/><Relationship Id="rId40" Type="http://schemas.openxmlformats.org/officeDocument/2006/relationships/image" Target="media/image15.wmf"/><Relationship Id="rId45" Type="http://schemas.openxmlformats.org/officeDocument/2006/relationships/control" Target="activeX/activeX16.xml"/><Relationship Id="rId53" Type="http://schemas.openxmlformats.org/officeDocument/2006/relationships/control" Target="activeX/activeX20.xml"/><Relationship Id="rId58" Type="http://schemas.openxmlformats.org/officeDocument/2006/relationships/image" Target="media/image24.wmf"/><Relationship Id="rId66" Type="http://schemas.openxmlformats.org/officeDocument/2006/relationships/hyperlink" Target="mailto:awards@aocs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8.xml"/><Relationship Id="rId36" Type="http://schemas.openxmlformats.org/officeDocument/2006/relationships/image" Target="media/image13.wmf"/><Relationship Id="rId49" Type="http://schemas.openxmlformats.org/officeDocument/2006/relationships/control" Target="activeX/activeX18.xml"/><Relationship Id="rId57" Type="http://schemas.openxmlformats.org/officeDocument/2006/relationships/control" Target="activeX/activeX22.xml"/><Relationship Id="rId61" Type="http://schemas.openxmlformats.org/officeDocument/2006/relationships/hyperlink" Target="mailto:awards@aocs.or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control" Target="activeX/activeX9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hyperlink" Target="https://www.aocs.org/Documents/Membership/awardrecognition/Nominating_Professor_Form.doc" TargetMode="External"/><Relationship Id="rId65" Type="http://schemas.openxmlformats.org/officeDocument/2006/relationships/hyperlink" Target="mailto:awards@ao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aocs.org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ontrol" Target="activeX/activeX11.xml"/><Relationship Id="rId43" Type="http://schemas.openxmlformats.org/officeDocument/2006/relationships/control" Target="activeX/activeX15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hyperlink" Target="mailto:awards@aocs.org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ontrol" Target="activeX/activeX19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control" Target="activeX/activeX10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ontrol" Target="activeX/activeX23.xml"/><Relationship Id="rId67" Type="http://schemas.openxmlformats.org/officeDocument/2006/relationships/fontTable" Target="fontTable.xml"/><Relationship Id="rId20" Type="http://schemas.openxmlformats.org/officeDocument/2006/relationships/control" Target="activeX/activeX4.xml"/><Relationship Id="rId41" Type="http://schemas.openxmlformats.org/officeDocument/2006/relationships/control" Target="activeX/activeX14.xml"/><Relationship Id="rId54" Type="http://schemas.openxmlformats.org/officeDocument/2006/relationships/image" Target="media/image22.wmf"/><Relationship Id="rId62" Type="http://schemas.openxmlformats.org/officeDocument/2006/relationships/hyperlink" Target="mailto:awards@aocs.or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739DA737B64701AF034D6A17FB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35D87-B0FF-468B-AC00-088D614C928B}"/>
      </w:docPartPr>
      <w:docPartBody>
        <w:p w:rsidR="00F524D6" w:rsidRDefault="006B4523" w:rsidP="006B4523">
          <w:pPr>
            <w:pStyle w:val="F4739DA737B64701AF034D6A17FB20B239"/>
          </w:pPr>
          <w:r w:rsidRPr="0053654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sponse</w:t>
          </w:r>
          <w:r w:rsidRPr="00536540">
            <w:rPr>
              <w:rStyle w:val="PlaceholderText"/>
            </w:rPr>
            <w:t>.</w:t>
          </w:r>
        </w:p>
      </w:docPartBody>
    </w:docPart>
    <w:docPart>
      <w:docPartPr>
        <w:name w:val="820FD7FC53FB41E4BB5620EF38BC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14E8-9E7E-43D2-804A-BBD2617DFD94}"/>
      </w:docPartPr>
      <w:docPartBody>
        <w:p w:rsidR="00F524D6" w:rsidRDefault="006B4523" w:rsidP="006B4523">
          <w:pPr>
            <w:pStyle w:val="820FD7FC53FB41E4BB5620EF38BC939739"/>
          </w:pPr>
          <w:r w:rsidRPr="0053654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sponse</w:t>
          </w:r>
          <w:r w:rsidRPr="00536540">
            <w:rPr>
              <w:rStyle w:val="PlaceholderText"/>
            </w:rPr>
            <w:t>.</w:t>
          </w:r>
        </w:p>
      </w:docPartBody>
    </w:docPart>
    <w:docPart>
      <w:docPartPr>
        <w:name w:val="D98B747CDEE74F299EB6DD4E5DE3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50CC-1907-4BDA-AE42-C12AE92D43D6}"/>
      </w:docPartPr>
      <w:docPartBody>
        <w:p w:rsidR="00F524D6" w:rsidRDefault="006B4523" w:rsidP="006B4523">
          <w:pPr>
            <w:pStyle w:val="D98B747CDEE74F299EB6DD4E5DE30DC539"/>
          </w:pPr>
          <w:r w:rsidRPr="0053654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sponse</w:t>
          </w:r>
          <w:r w:rsidRPr="00536540">
            <w:rPr>
              <w:rStyle w:val="PlaceholderText"/>
            </w:rPr>
            <w:t>.</w:t>
          </w:r>
        </w:p>
      </w:docPartBody>
    </w:docPart>
    <w:docPart>
      <w:docPartPr>
        <w:name w:val="EB628112286D4E0ABBED6A58EF8CA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2A1E-E474-40C0-AA86-645A6E89423C}"/>
      </w:docPartPr>
      <w:docPartBody>
        <w:p w:rsidR="00F524D6" w:rsidRDefault="006B4523" w:rsidP="006B4523">
          <w:pPr>
            <w:pStyle w:val="EB628112286D4E0ABBED6A58EF8CA37039"/>
          </w:pPr>
          <w:r w:rsidRPr="0053654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sponse</w:t>
          </w:r>
          <w:r w:rsidRPr="00536540">
            <w:rPr>
              <w:rStyle w:val="PlaceholderText"/>
            </w:rPr>
            <w:t>.</w:t>
          </w:r>
        </w:p>
      </w:docPartBody>
    </w:docPart>
    <w:docPart>
      <w:docPartPr>
        <w:name w:val="E1F6AEEBCF184858BF5995803ED1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793D-5D73-4BBC-9372-D6580C6A67EB}"/>
      </w:docPartPr>
      <w:docPartBody>
        <w:p w:rsidR="00F524D6" w:rsidRDefault="006B4523" w:rsidP="006B4523">
          <w:pPr>
            <w:pStyle w:val="E1F6AEEBCF184858BF5995803ED1D96F39"/>
          </w:pPr>
          <w:r w:rsidRPr="0053654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sponse</w:t>
          </w:r>
          <w:r w:rsidRPr="00536540">
            <w:rPr>
              <w:rStyle w:val="PlaceholderText"/>
            </w:rPr>
            <w:t>.</w:t>
          </w:r>
        </w:p>
      </w:docPartBody>
    </w:docPart>
    <w:docPart>
      <w:docPartPr>
        <w:name w:val="B5C4FD46A7CB46C1928F1CB1A9B9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AE46-AAFC-4145-831A-4B97325D671E}"/>
      </w:docPartPr>
      <w:docPartBody>
        <w:p w:rsidR="00F524D6" w:rsidRDefault="006B4523" w:rsidP="006B4523">
          <w:pPr>
            <w:pStyle w:val="B5C4FD46A7CB46C1928F1CB1A9B9606439"/>
          </w:pPr>
          <w:r w:rsidRPr="0053654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sponse</w:t>
          </w:r>
          <w:r w:rsidRPr="00536540">
            <w:rPr>
              <w:rStyle w:val="PlaceholderText"/>
            </w:rPr>
            <w:t>.</w:t>
          </w:r>
        </w:p>
      </w:docPartBody>
    </w:docPart>
    <w:docPart>
      <w:docPartPr>
        <w:name w:val="6AE5B009EDC146F481977B8C3267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1448-EB27-47D8-9252-16615C1040F2}"/>
      </w:docPartPr>
      <w:docPartBody>
        <w:p w:rsidR="00F524D6" w:rsidRDefault="006B4523" w:rsidP="006B4523">
          <w:pPr>
            <w:pStyle w:val="6AE5B009EDC146F481977B8C3267365238"/>
          </w:pPr>
          <w:r w:rsidRPr="0053654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sponse</w:t>
          </w:r>
          <w:r w:rsidRPr="00536540">
            <w:rPr>
              <w:rStyle w:val="PlaceholderText"/>
            </w:rPr>
            <w:t>.</w:t>
          </w:r>
        </w:p>
      </w:docPartBody>
    </w:docPart>
    <w:docPart>
      <w:docPartPr>
        <w:name w:val="420C649FBEE84725BA171EDF5747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3848-06D7-46C1-8C2D-D08328BF811F}"/>
      </w:docPartPr>
      <w:docPartBody>
        <w:p w:rsidR="00F524D6" w:rsidRDefault="006B4523" w:rsidP="006B4523">
          <w:pPr>
            <w:pStyle w:val="420C649FBEE84725BA171EDF5747543E35"/>
          </w:pPr>
          <w:r w:rsidRPr="0059426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3E3244F8B8E4C45B5ED0B8798A15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057C-4F50-40AF-9B98-9455D5168974}"/>
      </w:docPartPr>
      <w:docPartBody>
        <w:p w:rsidR="00F524D6" w:rsidRDefault="006B4523" w:rsidP="006B4523">
          <w:pPr>
            <w:pStyle w:val="03E3244F8B8E4C45B5ED0B8798A1522E35"/>
          </w:pPr>
          <w:r w:rsidRPr="0059426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3CCD41C848B4977A09D3098B738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6176-0FC2-43E3-8EBD-3F5B6AC0BB2E}"/>
      </w:docPartPr>
      <w:docPartBody>
        <w:p w:rsidR="00F524D6" w:rsidRDefault="006B4523" w:rsidP="006B4523">
          <w:pPr>
            <w:pStyle w:val="B3CCD41C848B4977A09D3098B738DA4A36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</w:t>
          </w:r>
          <w:r w:rsidRPr="0059426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ter text</w:t>
          </w:r>
        </w:p>
      </w:docPartBody>
    </w:docPart>
    <w:docPart>
      <w:docPartPr>
        <w:name w:val="66A1150CEE2E4069B6403FA57CF3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F76FE-6E68-4924-B07D-0E8F97FEDE12}"/>
      </w:docPartPr>
      <w:docPartBody>
        <w:p w:rsidR="00F524D6" w:rsidRDefault="006B4523" w:rsidP="006B4523">
          <w:pPr>
            <w:pStyle w:val="66A1150CEE2E4069B6403FA57CF3303036"/>
          </w:pPr>
          <w:r w:rsidRPr="00536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8FB0667594491AA252E5D24E5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8799-1604-4575-9E93-DAD2349E7D6B}"/>
      </w:docPartPr>
      <w:docPartBody>
        <w:p w:rsidR="00F524D6" w:rsidRDefault="006B4523" w:rsidP="006B4523">
          <w:pPr>
            <w:pStyle w:val="7EA8FB0667594491AA252E5D24E5EAE336"/>
          </w:pPr>
          <w:r w:rsidRPr="00532B9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C6CE5F8CEAF4939AF906096C0990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9FA89-8E71-4C09-B5B5-8EDFFD6EBF9E}"/>
      </w:docPartPr>
      <w:docPartBody>
        <w:p w:rsidR="00F524D6" w:rsidRDefault="006B4523" w:rsidP="006B4523">
          <w:pPr>
            <w:pStyle w:val="FC6CE5F8CEAF4939AF906096C09907D236"/>
          </w:pPr>
          <w:r w:rsidRPr="00532B9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2BDA1D249C546F8B757332800BC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A861-F649-46E9-8F88-86FE00138CBD}"/>
      </w:docPartPr>
      <w:docPartBody>
        <w:p w:rsidR="00F524D6" w:rsidRDefault="006B4523" w:rsidP="006B4523">
          <w:pPr>
            <w:pStyle w:val="32BDA1D249C546F8B757332800BCB74136"/>
          </w:pPr>
          <w:r w:rsidRPr="00532B9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6D29390CFAF477D952BF997097E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96EF-08C4-4CBD-A6C8-023A24D3B714}"/>
      </w:docPartPr>
      <w:docPartBody>
        <w:p w:rsidR="00F524D6" w:rsidRDefault="006B4523" w:rsidP="006B4523">
          <w:pPr>
            <w:pStyle w:val="E6D29390CFAF477D952BF997097E60CD36"/>
          </w:pPr>
          <w:r w:rsidRPr="00532B9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C2A99DB790C4122B27572F6850C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4E978-B2A2-4553-8005-33E1A8F6BCC6}"/>
      </w:docPartPr>
      <w:docPartBody>
        <w:p w:rsidR="00F524D6" w:rsidRDefault="006B4523" w:rsidP="006B4523">
          <w:pPr>
            <w:pStyle w:val="4C2A99DB790C4122B27572F6850CE26436"/>
          </w:pPr>
          <w:r w:rsidRPr="00532B9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4197B4A1F714210A43B842792F27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3912-47F6-41D2-9E56-0CBE8D2E7C67}"/>
      </w:docPartPr>
      <w:docPartBody>
        <w:p w:rsidR="00F524D6" w:rsidRDefault="006B4523" w:rsidP="006B4523">
          <w:pPr>
            <w:pStyle w:val="E4197B4A1F714210A43B842792F2759036"/>
          </w:pPr>
          <w:r w:rsidRPr="00532B9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779EA5EBA3C42D0948F68ECECDCE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114E-8BFB-4CA2-AA29-63E7D12B58FA}"/>
      </w:docPartPr>
      <w:docPartBody>
        <w:p w:rsidR="00F524D6" w:rsidRDefault="006B4523" w:rsidP="006B4523">
          <w:pPr>
            <w:pStyle w:val="A779EA5EBA3C42D0948F68ECECDCEF7E36"/>
          </w:pPr>
          <w:r w:rsidRPr="00532B9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3A151289D2E46E4A20D9DD12C20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74AC-E105-4DC3-887A-7D2287881524}"/>
      </w:docPartPr>
      <w:docPartBody>
        <w:p w:rsidR="00F524D6" w:rsidRDefault="006B4523" w:rsidP="006B4523">
          <w:pPr>
            <w:pStyle w:val="33A151289D2E46E4A20D9DD12C200BE736"/>
          </w:pPr>
          <w:r w:rsidRPr="00532B9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5472E22E8254EDB92BE1F39EBA61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ACC1-2BE2-4291-B387-5C850F1FEC25}"/>
      </w:docPartPr>
      <w:docPartBody>
        <w:p w:rsidR="00F524D6" w:rsidRDefault="006B4523" w:rsidP="006B4523">
          <w:pPr>
            <w:pStyle w:val="A5472E22E8254EDB92BE1F39EBA61C8B36"/>
          </w:pPr>
          <w:r w:rsidRPr="00532B9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discipline.</w:t>
          </w:r>
        </w:p>
      </w:docPartBody>
    </w:docPart>
    <w:docPart>
      <w:docPartPr>
        <w:name w:val="3BA19178873A4DD4BBC28DCEB328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453B-D3EF-4E07-8C83-45BB2B6C6F06}"/>
      </w:docPartPr>
      <w:docPartBody>
        <w:p w:rsidR="00F524D6" w:rsidRDefault="006B4523" w:rsidP="006B4523">
          <w:pPr>
            <w:pStyle w:val="3BA19178873A4DD4BBC28DCEB3281EBA36"/>
          </w:pPr>
          <w:r w:rsidRPr="00532B9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date.</w:t>
          </w:r>
        </w:p>
      </w:docPartBody>
    </w:docPart>
    <w:docPart>
      <w:docPartPr>
        <w:name w:val="0D9469DF0FC24349AD8B77D25A2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593B6-398A-4A60-B920-8A69D42CE3E8}"/>
      </w:docPartPr>
      <w:docPartBody>
        <w:p w:rsidR="00F524D6" w:rsidRDefault="006B4523" w:rsidP="006B4523">
          <w:pPr>
            <w:pStyle w:val="0D9469DF0FC24349AD8B77D25A2E62F436"/>
          </w:pPr>
          <w:r w:rsidRPr="00532B9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25E9B6056C04B1BBDC8EE43B318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05903-1D05-4858-81BB-045CD010256B}"/>
      </w:docPartPr>
      <w:docPartBody>
        <w:p w:rsidR="00F524D6" w:rsidRDefault="006B4523" w:rsidP="006B4523">
          <w:pPr>
            <w:pStyle w:val="225E9B6056C04B1BBDC8EE43B3189B6636"/>
          </w:pPr>
          <w:r w:rsidRPr="00532B9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CDEFF892334DC4B37458D323DDD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9B3B-F75E-43BD-89E2-32185100865D}"/>
      </w:docPartPr>
      <w:docPartBody>
        <w:p w:rsidR="00F524D6" w:rsidRDefault="006B4523" w:rsidP="006B4523">
          <w:pPr>
            <w:pStyle w:val="77CDEFF892334DC4B37458D323DDDADA36"/>
          </w:pPr>
          <w:r w:rsidRPr="00532B9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2A64E407B8F434BB7148D09236A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77CC-0884-4921-8BE9-E83E56485BAC}"/>
      </w:docPartPr>
      <w:docPartBody>
        <w:p w:rsidR="00F524D6" w:rsidRDefault="006B4523" w:rsidP="006B4523">
          <w:pPr>
            <w:pStyle w:val="E2A64E407B8F434BB7148D09236AEC5A36"/>
          </w:pPr>
          <w:r w:rsidRPr="00532B9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AB80273D89C475D94C41F4B94EEE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16BE-3F98-4C85-852C-C9235644EFA5}"/>
      </w:docPartPr>
      <w:docPartBody>
        <w:p w:rsidR="00F524D6" w:rsidRDefault="006B4523" w:rsidP="006B4523">
          <w:pPr>
            <w:pStyle w:val="1AB80273D89C475D94C41F4B94EEE9CF36"/>
          </w:pPr>
          <w:r w:rsidRPr="00532B9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9B83972BD9E486FA32DC25342E9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32E7-EB8C-4DFB-8669-0A526DFF9E5E}"/>
      </w:docPartPr>
      <w:docPartBody>
        <w:p w:rsidR="00664A31" w:rsidRDefault="006B4523" w:rsidP="006B4523">
          <w:pPr>
            <w:pStyle w:val="59B83972BD9E486FA32DC25342E99ACD8"/>
          </w:pPr>
          <w:r w:rsidRPr="0053654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sponse</w:t>
          </w:r>
          <w:r w:rsidRPr="00536540">
            <w:rPr>
              <w:rStyle w:val="PlaceholderText"/>
            </w:rPr>
            <w:t>.</w:t>
          </w:r>
        </w:p>
      </w:docPartBody>
    </w:docPart>
    <w:docPart>
      <w:docPartPr>
        <w:name w:val="0FF570E3C22D40139073E6FB2EE6C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A4F60-7FC9-4618-8629-C1ADDCF5859D}"/>
      </w:docPartPr>
      <w:docPartBody>
        <w:p w:rsidR="00664A31" w:rsidRDefault="006B4523" w:rsidP="006B4523">
          <w:pPr>
            <w:pStyle w:val="0FF570E3C22D40139073E6FB2EE6CE2D8"/>
          </w:pPr>
          <w:r w:rsidRPr="0053654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sponse</w:t>
          </w:r>
          <w:r w:rsidRPr="00536540">
            <w:rPr>
              <w:rStyle w:val="PlaceholderText"/>
            </w:rPr>
            <w:t>.</w:t>
          </w:r>
        </w:p>
      </w:docPartBody>
    </w:docPart>
    <w:docPart>
      <w:docPartPr>
        <w:name w:val="829F24013704454BAA19D3EB0296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388DB-74F8-4233-843B-6823951185A1}"/>
      </w:docPartPr>
      <w:docPartBody>
        <w:p w:rsidR="00664A31" w:rsidRDefault="006B4523" w:rsidP="006B4523">
          <w:pPr>
            <w:pStyle w:val="829F24013704454BAA19D3EB02964A577"/>
          </w:pPr>
          <w:r w:rsidRPr="0053654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sponse</w:t>
          </w:r>
          <w:r w:rsidRPr="00536540">
            <w:rPr>
              <w:rStyle w:val="PlaceholderText"/>
            </w:rPr>
            <w:t>.</w:t>
          </w:r>
        </w:p>
      </w:docPartBody>
    </w:docPart>
    <w:docPart>
      <w:docPartPr>
        <w:name w:val="359FE15FB23F4D78B39ED7E7D5BE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6483-EC41-49F1-A946-5B8F97ED72C0}"/>
      </w:docPartPr>
      <w:docPartBody>
        <w:p w:rsidR="00000000" w:rsidRDefault="006B4523" w:rsidP="006B4523">
          <w:pPr>
            <w:pStyle w:val="359FE15FB23F4D78B39ED7E7D5BE2E776"/>
          </w:pPr>
          <w:r w:rsidRPr="00532B9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293E3F699514976B7339E9B0D76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134B-15BC-4441-B129-CB187BBA2CED}"/>
      </w:docPartPr>
      <w:docPartBody>
        <w:p w:rsidR="00000000" w:rsidRDefault="006B4523" w:rsidP="006B4523">
          <w:pPr>
            <w:pStyle w:val="0293E3F699514976B7339E9B0D7695E32"/>
          </w:pPr>
          <w:r w:rsidRPr="0053654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sponse</w:t>
          </w:r>
          <w:r w:rsidRPr="0053654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D6"/>
    <w:rsid w:val="002462F2"/>
    <w:rsid w:val="003B624C"/>
    <w:rsid w:val="00664A31"/>
    <w:rsid w:val="006B4523"/>
    <w:rsid w:val="006C5A0E"/>
    <w:rsid w:val="007A5DFA"/>
    <w:rsid w:val="008F5D35"/>
    <w:rsid w:val="00980331"/>
    <w:rsid w:val="00DF13C5"/>
    <w:rsid w:val="00F5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523"/>
    <w:rPr>
      <w:color w:val="808080"/>
    </w:rPr>
  </w:style>
  <w:style w:type="paragraph" w:customStyle="1" w:styleId="441184E0AC484E5E82B35E4F9D1DC255">
    <w:name w:val="441184E0AC484E5E82B35E4F9D1DC255"/>
    <w:rsid w:val="00F524D6"/>
    <w:pPr>
      <w:ind w:left="720"/>
      <w:contextualSpacing/>
    </w:pPr>
    <w:rPr>
      <w:rFonts w:eastAsiaTheme="minorHAnsi"/>
    </w:rPr>
  </w:style>
  <w:style w:type="paragraph" w:customStyle="1" w:styleId="A74FE9FF78514EC88E8303B013C85516">
    <w:name w:val="A74FE9FF78514EC88E8303B013C85516"/>
    <w:rsid w:val="00F524D6"/>
    <w:pPr>
      <w:ind w:left="720"/>
      <w:contextualSpacing/>
    </w:pPr>
    <w:rPr>
      <w:rFonts w:eastAsiaTheme="minorHAnsi"/>
    </w:rPr>
  </w:style>
  <w:style w:type="paragraph" w:customStyle="1" w:styleId="FB338578922D4FD099693674364194B5">
    <w:name w:val="FB338578922D4FD099693674364194B5"/>
    <w:rsid w:val="00F524D6"/>
    <w:pPr>
      <w:ind w:left="720"/>
      <w:contextualSpacing/>
    </w:pPr>
    <w:rPr>
      <w:rFonts w:eastAsiaTheme="minorHAnsi"/>
    </w:rPr>
  </w:style>
  <w:style w:type="paragraph" w:customStyle="1" w:styleId="02CD781233B449D7ADF02311732107DA">
    <w:name w:val="02CD781233B449D7ADF02311732107DA"/>
    <w:rsid w:val="00F524D6"/>
    <w:pPr>
      <w:ind w:left="720"/>
      <w:contextualSpacing/>
    </w:pPr>
    <w:rPr>
      <w:rFonts w:eastAsiaTheme="minorHAnsi"/>
    </w:rPr>
  </w:style>
  <w:style w:type="paragraph" w:customStyle="1" w:styleId="F4739DA737B64701AF034D6A17FB20B2">
    <w:name w:val="F4739DA737B64701AF034D6A17FB20B2"/>
    <w:rsid w:val="00F524D6"/>
    <w:pPr>
      <w:ind w:left="720"/>
      <w:contextualSpacing/>
    </w:pPr>
    <w:rPr>
      <w:rFonts w:eastAsiaTheme="minorHAnsi"/>
    </w:rPr>
  </w:style>
  <w:style w:type="paragraph" w:customStyle="1" w:styleId="820FD7FC53FB41E4BB5620EF38BC9397">
    <w:name w:val="820FD7FC53FB41E4BB5620EF38BC9397"/>
    <w:rsid w:val="00F524D6"/>
    <w:pPr>
      <w:ind w:left="720"/>
      <w:contextualSpacing/>
    </w:pPr>
    <w:rPr>
      <w:rFonts w:eastAsiaTheme="minorHAnsi"/>
    </w:rPr>
  </w:style>
  <w:style w:type="paragraph" w:customStyle="1" w:styleId="D98B747CDEE74F299EB6DD4E5DE30DC5">
    <w:name w:val="D98B747CDEE74F299EB6DD4E5DE30DC5"/>
    <w:rsid w:val="00F524D6"/>
    <w:pPr>
      <w:ind w:left="720"/>
      <w:contextualSpacing/>
    </w:pPr>
    <w:rPr>
      <w:rFonts w:eastAsiaTheme="minorHAnsi"/>
    </w:rPr>
  </w:style>
  <w:style w:type="paragraph" w:customStyle="1" w:styleId="EB628112286D4E0ABBED6A58EF8CA370">
    <w:name w:val="EB628112286D4E0ABBED6A58EF8CA370"/>
    <w:rsid w:val="00F524D6"/>
    <w:pPr>
      <w:ind w:left="720"/>
      <w:contextualSpacing/>
    </w:pPr>
    <w:rPr>
      <w:rFonts w:eastAsiaTheme="minorHAnsi"/>
    </w:rPr>
  </w:style>
  <w:style w:type="paragraph" w:customStyle="1" w:styleId="E1F6AEEBCF184858BF5995803ED1D96F">
    <w:name w:val="E1F6AEEBCF184858BF5995803ED1D96F"/>
    <w:rsid w:val="00F524D6"/>
    <w:pPr>
      <w:ind w:left="720"/>
      <w:contextualSpacing/>
    </w:pPr>
    <w:rPr>
      <w:rFonts w:eastAsiaTheme="minorHAnsi"/>
    </w:rPr>
  </w:style>
  <w:style w:type="paragraph" w:customStyle="1" w:styleId="B5C4FD46A7CB46C1928F1CB1A9B96064">
    <w:name w:val="B5C4FD46A7CB46C1928F1CB1A9B96064"/>
    <w:rsid w:val="00F524D6"/>
    <w:pPr>
      <w:ind w:left="720"/>
      <w:contextualSpacing/>
    </w:pPr>
    <w:rPr>
      <w:rFonts w:eastAsiaTheme="minorHAnsi"/>
    </w:rPr>
  </w:style>
  <w:style w:type="paragraph" w:customStyle="1" w:styleId="5B23B17F38CE4A36ABA7BD427A03881B">
    <w:name w:val="5B23B17F38CE4A36ABA7BD427A03881B"/>
    <w:rsid w:val="00F524D6"/>
    <w:pPr>
      <w:ind w:left="720"/>
      <w:contextualSpacing/>
    </w:pPr>
    <w:rPr>
      <w:rFonts w:eastAsiaTheme="minorHAnsi"/>
    </w:rPr>
  </w:style>
  <w:style w:type="paragraph" w:customStyle="1" w:styleId="CF5DE85E8C7A4446850B1F2422B0C262">
    <w:name w:val="CF5DE85E8C7A4446850B1F2422B0C262"/>
    <w:rsid w:val="00F524D6"/>
  </w:style>
  <w:style w:type="paragraph" w:customStyle="1" w:styleId="441184E0AC484E5E82B35E4F9D1DC2551">
    <w:name w:val="441184E0AC484E5E82B35E4F9D1DC2551"/>
    <w:rsid w:val="00F524D6"/>
    <w:pPr>
      <w:ind w:left="720"/>
      <w:contextualSpacing/>
    </w:pPr>
    <w:rPr>
      <w:rFonts w:eastAsiaTheme="minorHAnsi"/>
    </w:rPr>
  </w:style>
  <w:style w:type="paragraph" w:customStyle="1" w:styleId="A74FE9FF78514EC88E8303B013C855161">
    <w:name w:val="A74FE9FF78514EC88E8303B013C855161"/>
    <w:rsid w:val="00F524D6"/>
    <w:pPr>
      <w:ind w:left="720"/>
      <w:contextualSpacing/>
    </w:pPr>
    <w:rPr>
      <w:rFonts w:eastAsiaTheme="minorHAnsi"/>
    </w:rPr>
  </w:style>
  <w:style w:type="paragraph" w:customStyle="1" w:styleId="6AE5B009EDC146F481977B8C32673652">
    <w:name w:val="6AE5B009EDC146F481977B8C32673652"/>
    <w:rsid w:val="00F524D6"/>
    <w:pPr>
      <w:ind w:left="720"/>
      <w:contextualSpacing/>
    </w:pPr>
    <w:rPr>
      <w:rFonts w:eastAsiaTheme="minorHAnsi"/>
    </w:rPr>
  </w:style>
  <w:style w:type="paragraph" w:customStyle="1" w:styleId="02CD781233B449D7ADF02311732107DA1">
    <w:name w:val="02CD781233B449D7ADF02311732107DA1"/>
    <w:rsid w:val="00F524D6"/>
    <w:pPr>
      <w:ind w:left="720"/>
      <w:contextualSpacing/>
    </w:pPr>
    <w:rPr>
      <w:rFonts w:eastAsiaTheme="minorHAnsi"/>
    </w:rPr>
  </w:style>
  <w:style w:type="paragraph" w:customStyle="1" w:styleId="F4739DA737B64701AF034D6A17FB20B21">
    <w:name w:val="F4739DA737B64701AF034D6A17FB20B21"/>
    <w:rsid w:val="00F524D6"/>
    <w:pPr>
      <w:ind w:left="720"/>
      <w:contextualSpacing/>
    </w:pPr>
    <w:rPr>
      <w:rFonts w:eastAsiaTheme="minorHAnsi"/>
    </w:rPr>
  </w:style>
  <w:style w:type="paragraph" w:customStyle="1" w:styleId="820FD7FC53FB41E4BB5620EF38BC93971">
    <w:name w:val="820FD7FC53FB41E4BB5620EF38BC93971"/>
    <w:rsid w:val="00F524D6"/>
    <w:pPr>
      <w:ind w:left="720"/>
      <w:contextualSpacing/>
    </w:pPr>
    <w:rPr>
      <w:rFonts w:eastAsiaTheme="minorHAnsi"/>
    </w:rPr>
  </w:style>
  <w:style w:type="paragraph" w:customStyle="1" w:styleId="D98B747CDEE74F299EB6DD4E5DE30DC51">
    <w:name w:val="D98B747CDEE74F299EB6DD4E5DE30DC51"/>
    <w:rsid w:val="00F524D6"/>
    <w:pPr>
      <w:ind w:left="720"/>
      <w:contextualSpacing/>
    </w:pPr>
    <w:rPr>
      <w:rFonts w:eastAsiaTheme="minorHAnsi"/>
    </w:rPr>
  </w:style>
  <w:style w:type="paragraph" w:customStyle="1" w:styleId="EB628112286D4E0ABBED6A58EF8CA3701">
    <w:name w:val="EB628112286D4E0ABBED6A58EF8CA3701"/>
    <w:rsid w:val="00F524D6"/>
    <w:pPr>
      <w:ind w:left="720"/>
      <w:contextualSpacing/>
    </w:pPr>
    <w:rPr>
      <w:rFonts w:eastAsiaTheme="minorHAnsi"/>
    </w:rPr>
  </w:style>
  <w:style w:type="paragraph" w:customStyle="1" w:styleId="E1F6AEEBCF184858BF5995803ED1D96F1">
    <w:name w:val="E1F6AEEBCF184858BF5995803ED1D96F1"/>
    <w:rsid w:val="00F524D6"/>
    <w:pPr>
      <w:ind w:left="720"/>
      <w:contextualSpacing/>
    </w:pPr>
    <w:rPr>
      <w:rFonts w:eastAsiaTheme="minorHAnsi"/>
    </w:rPr>
  </w:style>
  <w:style w:type="paragraph" w:customStyle="1" w:styleId="B5C4FD46A7CB46C1928F1CB1A9B960641">
    <w:name w:val="B5C4FD46A7CB46C1928F1CB1A9B960641"/>
    <w:rsid w:val="00F524D6"/>
    <w:pPr>
      <w:ind w:left="720"/>
      <w:contextualSpacing/>
    </w:pPr>
    <w:rPr>
      <w:rFonts w:eastAsiaTheme="minorHAnsi"/>
    </w:rPr>
  </w:style>
  <w:style w:type="paragraph" w:customStyle="1" w:styleId="5B23B17F38CE4A36ABA7BD427A03881B1">
    <w:name w:val="5B23B17F38CE4A36ABA7BD427A03881B1"/>
    <w:rsid w:val="00F524D6"/>
    <w:pPr>
      <w:ind w:left="720"/>
      <w:contextualSpacing/>
    </w:pPr>
    <w:rPr>
      <w:rFonts w:eastAsiaTheme="minorHAnsi"/>
    </w:rPr>
  </w:style>
  <w:style w:type="paragraph" w:customStyle="1" w:styleId="441184E0AC484E5E82B35E4F9D1DC2552">
    <w:name w:val="441184E0AC484E5E82B35E4F9D1DC2552"/>
    <w:rsid w:val="00F524D6"/>
    <w:pPr>
      <w:ind w:left="720"/>
      <w:contextualSpacing/>
    </w:pPr>
    <w:rPr>
      <w:rFonts w:eastAsiaTheme="minorHAnsi"/>
    </w:rPr>
  </w:style>
  <w:style w:type="paragraph" w:customStyle="1" w:styleId="A74FE9FF78514EC88E8303B013C855162">
    <w:name w:val="A74FE9FF78514EC88E8303B013C855162"/>
    <w:rsid w:val="00F524D6"/>
    <w:pPr>
      <w:ind w:left="720"/>
      <w:contextualSpacing/>
    </w:pPr>
    <w:rPr>
      <w:rFonts w:eastAsiaTheme="minorHAnsi"/>
    </w:rPr>
  </w:style>
  <w:style w:type="paragraph" w:customStyle="1" w:styleId="6AE5B009EDC146F481977B8C326736521">
    <w:name w:val="6AE5B009EDC146F481977B8C326736521"/>
    <w:rsid w:val="00F524D6"/>
    <w:pPr>
      <w:ind w:left="720"/>
      <w:contextualSpacing/>
    </w:pPr>
    <w:rPr>
      <w:rFonts w:eastAsiaTheme="minorHAnsi"/>
    </w:rPr>
  </w:style>
  <w:style w:type="paragraph" w:customStyle="1" w:styleId="02CD781233B449D7ADF02311732107DA2">
    <w:name w:val="02CD781233B449D7ADF02311732107DA2"/>
    <w:rsid w:val="00F524D6"/>
    <w:pPr>
      <w:ind w:left="720"/>
      <w:contextualSpacing/>
    </w:pPr>
    <w:rPr>
      <w:rFonts w:eastAsiaTheme="minorHAnsi"/>
    </w:rPr>
  </w:style>
  <w:style w:type="paragraph" w:customStyle="1" w:styleId="F4739DA737B64701AF034D6A17FB20B22">
    <w:name w:val="F4739DA737B64701AF034D6A17FB20B22"/>
    <w:rsid w:val="00F524D6"/>
    <w:pPr>
      <w:ind w:left="720"/>
      <w:contextualSpacing/>
    </w:pPr>
    <w:rPr>
      <w:rFonts w:eastAsiaTheme="minorHAnsi"/>
    </w:rPr>
  </w:style>
  <w:style w:type="paragraph" w:customStyle="1" w:styleId="820FD7FC53FB41E4BB5620EF38BC93972">
    <w:name w:val="820FD7FC53FB41E4BB5620EF38BC93972"/>
    <w:rsid w:val="00F524D6"/>
    <w:pPr>
      <w:ind w:left="720"/>
      <w:contextualSpacing/>
    </w:pPr>
    <w:rPr>
      <w:rFonts w:eastAsiaTheme="minorHAnsi"/>
    </w:rPr>
  </w:style>
  <w:style w:type="paragraph" w:customStyle="1" w:styleId="D98B747CDEE74F299EB6DD4E5DE30DC52">
    <w:name w:val="D98B747CDEE74F299EB6DD4E5DE30DC52"/>
    <w:rsid w:val="00F524D6"/>
    <w:pPr>
      <w:ind w:left="720"/>
      <w:contextualSpacing/>
    </w:pPr>
    <w:rPr>
      <w:rFonts w:eastAsiaTheme="minorHAnsi"/>
    </w:rPr>
  </w:style>
  <w:style w:type="paragraph" w:customStyle="1" w:styleId="EB628112286D4E0ABBED6A58EF8CA3702">
    <w:name w:val="EB628112286D4E0ABBED6A58EF8CA3702"/>
    <w:rsid w:val="00F524D6"/>
    <w:pPr>
      <w:ind w:left="720"/>
      <w:contextualSpacing/>
    </w:pPr>
    <w:rPr>
      <w:rFonts w:eastAsiaTheme="minorHAnsi"/>
    </w:rPr>
  </w:style>
  <w:style w:type="paragraph" w:customStyle="1" w:styleId="E1F6AEEBCF184858BF5995803ED1D96F2">
    <w:name w:val="E1F6AEEBCF184858BF5995803ED1D96F2"/>
    <w:rsid w:val="00F524D6"/>
    <w:pPr>
      <w:ind w:left="720"/>
      <w:contextualSpacing/>
    </w:pPr>
    <w:rPr>
      <w:rFonts w:eastAsiaTheme="minorHAnsi"/>
    </w:rPr>
  </w:style>
  <w:style w:type="paragraph" w:customStyle="1" w:styleId="B5C4FD46A7CB46C1928F1CB1A9B960642">
    <w:name w:val="B5C4FD46A7CB46C1928F1CB1A9B960642"/>
    <w:rsid w:val="00F524D6"/>
    <w:pPr>
      <w:ind w:left="720"/>
      <w:contextualSpacing/>
    </w:pPr>
    <w:rPr>
      <w:rFonts w:eastAsiaTheme="minorHAnsi"/>
    </w:rPr>
  </w:style>
  <w:style w:type="paragraph" w:customStyle="1" w:styleId="5B23B17F38CE4A36ABA7BD427A03881B2">
    <w:name w:val="5B23B17F38CE4A36ABA7BD427A03881B2"/>
    <w:rsid w:val="00F524D6"/>
    <w:pPr>
      <w:ind w:left="720"/>
      <w:contextualSpacing/>
    </w:pPr>
    <w:rPr>
      <w:rFonts w:eastAsiaTheme="minorHAnsi"/>
    </w:rPr>
  </w:style>
  <w:style w:type="paragraph" w:customStyle="1" w:styleId="420C649FBEE84725BA171EDF5747543E">
    <w:name w:val="420C649FBEE84725BA171EDF5747543E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">
    <w:name w:val="03E3244F8B8E4C45B5ED0B8798A1522E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">
    <w:name w:val="B3CCD41C848B4977A09D3098B738DA4A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">
    <w:name w:val="66A1150CEE2E4069B6403FA57CF33030"/>
    <w:rsid w:val="00F524D6"/>
    <w:pPr>
      <w:ind w:left="720"/>
      <w:contextualSpacing/>
    </w:pPr>
    <w:rPr>
      <w:rFonts w:eastAsiaTheme="minorHAnsi"/>
    </w:rPr>
  </w:style>
  <w:style w:type="paragraph" w:customStyle="1" w:styleId="7EA8FB0667594491AA252E5D24E5EAE3">
    <w:name w:val="7EA8FB0667594491AA252E5D24E5EAE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">
    <w:name w:val="FC6CE5F8CEAF4939AF906096C09907D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">
    <w:name w:val="32BDA1D249C546F8B757332800BCB74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">
    <w:name w:val="8338F03913C042D4AB2BAD3522D33B6B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">
    <w:name w:val="E6D29390CFAF477D952BF997097E60CD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">
    <w:name w:val="4C2A99DB790C4122B27572F6850CE26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">
    <w:name w:val="E4197B4A1F714210A43B842792F2759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">
    <w:name w:val="A779EA5EBA3C42D0948F68ECECDCEF7E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">
    <w:name w:val="33A151289D2E46E4A20D9DD12C200BE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">
    <w:name w:val="A5472E22E8254EDB92BE1F39EBA61C8B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">
    <w:name w:val="3BA19178873A4DD4BBC28DCEB3281EBA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">
    <w:name w:val="0D9469DF0FC24349AD8B77D25A2E62F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">
    <w:name w:val="225E9B6056C04B1BBDC8EE43B3189B6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">
    <w:name w:val="77CDEFF892334DC4B37458D323DDDADA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">
    <w:name w:val="E2A64E407B8F434BB7148D09236AEC5A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">
    <w:name w:val="1AB80273D89C475D94C41F4B94EEE9CF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3">
    <w:name w:val="441184E0AC484E5E82B35E4F9D1DC2553"/>
    <w:rsid w:val="00F524D6"/>
    <w:pPr>
      <w:ind w:left="720"/>
      <w:contextualSpacing/>
    </w:pPr>
    <w:rPr>
      <w:rFonts w:eastAsiaTheme="minorHAnsi"/>
    </w:rPr>
  </w:style>
  <w:style w:type="paragraph" w:customStyle="1" w:styleId="A74FE9FF78514EC88E8303B013C855163">
    <w:name w:val="A74FE9FF78514EC88E8303B013C855163"/>
    <w:rsid w:val="00F524D6"/>
    <w:pPr>
      <w:ind w:left="720"/>
      <w:contextualSpacing/>
    </w:pPr>
    <w:rPr>
      <w:rFonts w:eastAsiaTheme="minorHAnsi"/>
    </w:rPr>
  </w:style>
  <w:style w:type="paragraph" w:customStyle="1" w:styleId="6AE5B009EDC146F481977B8C326736522">
    <w:name w:val="6AE5B009EDC146F481977B8C326736522"/>
    <w:rsid w:val="00F524D6"/>
    <w:pPr>
      <w:ind w:left="720"/>
      <w:contextualSpacing/>
    </w:pPr>
    <w:rPr>
      <w:rFonts w:eastAsiaTheme="minorHAnsi"/>
    </w:rPr>
  </w:style>
  <w:style w:type="paragraph" w:customStyle="1" w:styleId="02CD781233B449D7ADF02311732107DA3">
    <w:name w:val="02CD781233B449D7ADF02311732107DA3"/>
    <w:rsid w:val="00F524D6"/>
    <w:pPr>
      <w:ind w:left="720"/>
      <w:contextualSpacing/>
    </w:pPr>
    <w:rPr>
      <w:rFonts w:eastAsiaTheme="minorHAnsi"/>
    </w:rPr>
  </w:style>
  <w:style w:type="paragraph" w:customStyle="1" w:styleId="F4739DA737B64701AF034D6A17FB20B23">
    <w:name w:val="F4739DA737B64701AF034D6A17FB20B23"/>
    <w:rsid w:val="00F524D6"/>
    <w:pPr>
      <w:ind w:left="720"/>
      <w:contextualSpacing/>
    </w:pPr>
    <w:rPr>
      <w:rFonts w:eastAsiaTheme="minorHAnsi"/>
    </w:rPr>
  </w:style>
  <w:style w:type="paragraph" w:customStyle="1" w:styleId="820FD7FC53FB41E4BB5620EF38BC93973">
    <w:name w:val="820FD7FC53FB41E4BB5620EF38BC93973"/>
    <w:rsid w:val="00F524D6"/>
    <w:pPr>
      <w:ind w:left="720"/>
      <w:contextualSpacing/>
    </w:pPr>
    <w:rPr>
      <w:rFonts w:eastAsiaTheme="minorHAnsi"/>
    </w:rPr>
  </w:style>
  <w:style w:type="paragraph" w:customStyle="1" w:styleId="D98B747CDEE74F299EB6DD4E5DE30DC53">
    <w:name w:val="D98B747CDEE74F299EB6DD4E5DE30DC53"/>
    <w:rsid w:val="00F524D6"/>
    <w:pPr>
      <w:ind w:left="720"/>
      <w:contextualSpacing/>
    </w:pPr>
    <w:rPr>
      <w:rFonts w:eastAsiaTheme="minorHAnsi"/>
    </w:rPr>
  </w:style>
  <w:style w:type="paragraph" w:customStyle="1" w:styleId="EB628112286D4E0ABBED6A58EF8CA3703">
    <w:name w:val="EB628112286D4E0ABBED6A58EF8CA3703"/>
    <w:rsid w:val="00F524D6"/>
    <w:pPr>
      <w:ind w:left="720"/>
      <w:contextualSpacing/>
    </w:pPr>
    <w:rPr>
      <w:rFonts w:eastAsiaTheme="minorHAnsi"/>
    </w:rPr>
  </w:style>
  <w:style w:type="paragraph" w:customStyle="1" w:styleId="E1F6AEEBCF184858BF5995803ED1D96F3">
    <w:name w:val="E1F6AEEBCF184858BF5995803ED1D96F3"/>
    <w:rsid w:val="00F524D6"/>
    <w:pPr>
      <w:ind w:left="720"/>
      <w:contextualSpacing/>
    </w:pPr>
    <w:rPr>
      <w:rFonts w:eastAsiaTheme="minorHAnsi"/>
    </w:rPr>
  </w:style>
  <w:style w:type="paragraph" w:customStyle="1" w:styleId="B5C4FD46A7CB46C1928F1CB1A9B960643">
    <w:name w:val="B5C4FD46A7CB46C1928F1CB1A9B960643"/>
    <w:rsid w:val="00F524D6"/>
    <w:pPr>
      <w:ind w:left="720"/>
      <w:contextualSpacing/>
    </w:pPr>
    <w:rPr>
      <w:rFonts w:eastAsiaTheme="minorHAnsi"/>
    </w:rPr>
  </w:style>
  <w:style w:type="paragraph" w:customStyle="1" w:styleId="5B23B17F38CE4A36ABA7BD427A03881B3">
    <w:name w:val="5B23B17F38CE4A36ABA7BD427A03881B3"/>
    <w:rsid w:val="00F524D6"/>
    <w:pPr>
      <w:ind w:left="720"/>
      <w:contextualSpacing/>
    </w:pPr>
    <w:rPr>
      <w:rFonts w:eastAsiaTheme="minorHAnsi"/>
    </w:rPr>
  </w:style>
  <w:style w:type="paragraph" w:customStyle="1" w:styleId="420C649FBEE84725BA171EDF5747543E1">
    <w:name w:val="420C649FBEE84725BA171EDF5747543E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1">
    <w:name w:val="03E3244F8B8E4C45B5ED0B8798A1522E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1">
    <w:name w:val="B3CCD41C848B4977A09D3098B738DA4A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1">
    <w:name w:val="66A1150CEE2E4069B6403FA57CF330301"/>
    <w:rsid w:val="00F524D6"/>
    <w:pPr>
      <w:ind w:left="720"/>
      <w:contextualSpacing/>
    </w:pPr>
    <w:rPr>
      <w:rFonts w:eastAsiaTheme="minorHAnsi"/>
    </w:rPr>
  </w:style>
  <w:style w:type="paragraph" w:customStyle="1" w:styleId="7EA8FB0667594491AA252E5D24E5EAE31">
    <w:name w:val="7EA8FB0667594491AA252E5D24E5EAE3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1">
    <w:name w:val="FC6CE5F8CEAF4939AF906096C09907D2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1">
    <w:name w:val="32BDA1D249C546F8B757332800BCB741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1">
    <w:name w:val="8338F03913C042D4AB2BAD3522D33B6B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1">
    <w:name w:val="E6D29390CFAF477D952BF997097E60CD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1">
    <w:name w:val="4C2A99DB790C4122B27572F6850CE264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1">
    <w:name w:val="E4197B4A1F714210A43B842792F27590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1">
    <w:name w:val="A779EA5EBA3C42D0948F68ECECDCEF7E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1">
    <w:name w:val="33A151289D2E46E4A20D9DD12C200BE7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1">
    <w:name w:val="A5472E22E8254EDB92BE1F39EBA61C8B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1">
    <w:name w:val="3BA19178873A4DD4BBC28DCEB3281EBA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1">
    <w:name w:val="0D9469DF0FC24349AD8B77D25A2E62F4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1">
    <w:name w:val="225E9B6056C04B1BBDC8EE43B3189B66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1">
    <w:name w:val="77CDEFF892334DC4B37458D323DDDADA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1">
    <w:name w:val="E2A64E407B8F434BB7148D09236AEC5A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1">
    <w:name w:val="1AB80273D89C475D94C41F4B94EEE9CF1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4">
    <w:name w:val="441184E0AC484E5E82B35E4F9D1DC2554"/>
    <w:rsid w:val="00F524D6"/>
    <w:pPr>
      <w:ind w:left="720"/>
      <w:contextualSpacing/>
    </w:pPr>
    <w:rPr>
      <w:rFonts w:eastAsiaTheme="minorHAnsi"/>
    </w:rPr>
  </w:style>
  <w:style w:type="paragraph" w:customStyle="1" w:styleId="A74FE9FF78514EC88E8303B013C855164">
    <w:name w:val="A74FE9FF78514EC88E8303B013C855164"/>
    <w:rsid w:val="00F524D6"/>
    <w:pPr>
      <w:ind w:left="720"/>
      <w:contextualSpacing/>
    </w:pPr>
    <w:rPr>
      <w:rFonts w:eastAsiaTheme="minorHAnsi"/>
    </w:rPr>
  </w:style>
  <w:style w:type="paragraph" w:customStyle="1" w:styleId="6AE5B009EDC146F481977B8C326736523">
    <w:name w:val="6AE5B009EDC146F481977B8C326736523"/>
    <w:rsid w:val="00F524D6"/>
    <w:pPr>
      <w:ind w:left="720"/>
      <w:contextualSpacing/>
    </w:pPr>
    <w:rPr>
      <w:rFonts w:eastAsiaTheme="minorHAnsi"/>
    </w:rPr>
  </w:style>
  <w:style w:type="paragraph" w:customStyle="1" w:styleId="02CD781233B449D7ADF02311732107DA4">
    <w:name w:val="02CD781233B449D7ADF02311732107DA4"/>
    <w:rsid w:val="00F524D6"/>
    <w:pPr>
      <w:ind w:left="720"/>
      <w:contextualSpacing/>
    </w:pPr>
    <w:rPr>
      <w:rFonts w:eastAsiaTheme="minorHAnsi"/>
    </w:rPr>
  </w:style>
  <w:style w:type="paragraph" w:customStyle="1" w:styleId="F4739DA737B64701AF034D6A17FB20B24">
    <w:name w:val="F4739DA737B64701AF034D6A17FB20B24"/>
    <w:rsid w:val="00F524D6"/>
    <w:pPr>
      <w:ind w:left="720"/>
      <w:contextualSpacing/>
    </w:pPr>
    <w:rPr>
      <w:rFonts w:eastAsiaTheme="minorHAnsi"/>
    </w:rPr>
  </w:style>
  <w:style w:type="paragraph" w:customStyle="1" w:styleId="820FD7FC53FB41E4BB5620EF38BC93974">
    <w:name w:val="820FD7FC53FB41E4BB5620EF38BC93974"/>
    <w:rsid w:val="00F524D6"/>
    <w:pPr>
      <w:ind w:left="720"/>
      <w:contextualSpacing/>
    </w:pPr>
    <w:rPr>
      <w:rFonts w:eastAsiaTheme="minorHAnsi"/>
    </w:rPr>
  </w:style>
  <w:style w:type="paragraph" w:customStyle="1" w:styleId="D98B747CDEE74F299EB6DD4E5DE30DC54">
    <w:name w:val="D98B747CDEE74F299EB6DD4E5DE30DC54"/>
    <w:rsid w:val="00F524D6"/>
    <w:pPr>
      <w:ind w:left="720"/>
      <w:contextualSpacing/>
    </w:pPr>
    <w:rPr>
      <w:rFonts w:eastAsiaTheme="minorHAnsi"/>
    </w:rPr>
  </w:style>
  <w:style w:type="paragraph" w:customStyle="1" w:styleId="EB628112286D4E0ABBED6A58EF8CA3704">
    <w:name w:val="EB628112286D4E0ABBED6A58EF8CA3704"/>
    <w:rsid w:val="00F524D6"/>
    <w:pPr>
      <w:ind w:left="720"/>
      <w:contextualSpacing/>
    </w:pPr>
    <w:rPr>
      <w:rFonts w:eastAsiaTheme="minorHAnsi"/>
    </w:rPr>
  </w:style>
  <w:style w:type="paragraph" w:customStyle="1" w:styleId="E1F6AEEBCF184858BF5995803ED1D96F4">
    <w:name w:val="E1F6AEEBCF184858BF5995803ED1D96F4"/>
    <w:rsid w:val="00F524D6"/>
    <w:pPr>
      <w:ind w:left="720"/>
      <w:contextualSpacing/>
    </w:pPr>
    <w:rPr>
      <w:rFonts w:eastAsiaTheme="minorHAnsi"/>
    </w:rPr>
  </w:style>
  <w:style w:type="paragraph" w:customStyle="1" w:styleId="B5C4FD46A7CB46C1928F1CB1A9B960644">
    <w:name w:val="B5C4FD46A7CB46C1928F1CB1A9B960644"/>
    <w:rsid w:val="00F524D6"/>
    <w:pPr>
      <w:ind w:left="720"/>
      <w:contextualSpacing/>
    </w:pPr>
    <w:rPr>
      <w:rFonts w:eastAsiaTheme="minorHAnsi"/>
    </w:rPr>
  </w:style>
  <w:style w:type="paragraph" w:customStyle="1" w:styleId="5B23B17F38CE4A36ABA7BD427A03881B4">
    <w:name w:val="5B23B17F38CE4A36ABA7BD427A03881B4"/>
    <w:rsid w:val="00F524D6"/>
    <w:pPr>
      <w:ind w:left="720"/>
      <w:contextualSpacing/>
    </w:pPr>
    <w:rPr>
      <w:rFonts w:eastAsiaTheme="minorHAnsi"/>
    </w:rPr>
  </w:style>
  <w:style w:type="paragraph" w:customStyle="1" w:styleId="420C649FBEE84725BA171EDF5747543E2">
    <w:name w:val="420C649FBEE84725BA171EDF5747543E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2">
    <w:name w:val="03E3244F8B8E4C45B5ED0B8798A1522E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2">
    <w:name w:val="B3CCD41C848B4977A09D3098B738DA4A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2">
    <w:name w:val="66A1150CEE2E4069B6403FA57CF330302"/>
    <w:rsid w:val="00F524D6"/>
    <w:pPr>
      <w:ind w:left="720"/>
      <w:contextualSpacing/>
    </w:pPr>
    <w:rPr>
      <w:rFonts w:eastAsiaTheme="minorHAnsi"/>
    </w:rPr>
  </w:style>
  <w:style w:type="paragraph" w:customStyle="1" w:styleId="7EA8FB0667594491AA252E5D24E5EAE32">
    <w:name w:val="7EA8FB0667594491AA252E5D24E5EAE3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2">
    <w:name w:val="FC6CE5F8CEAF4939AF906096C09907D2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2">
    <w:name w:val="32BDA1D249C546F8B757332800BCB741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2">
    <w:name w:val="8338F03913C042D4AB2BAD3522D33B6B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2">
    <w:name w:val="E6D29390CFAF477D952BF997097E60CD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2">
    <w:name w:val="4C2A99DB790C4122B27572F6850CE264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2">
    <w:name w:val="E4197B4A1F714210A43B842792F27590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2">
    <w:name w:val="A779EA5EBA3C42D0948F68ECECDCEF7E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2">
    <w:name w:val="33A151289D2E46E4A20D9DD12C200BE7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2">
    <w:name w:val="A5472E22E8254EDB92BE1F39EBA61C8B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2">
    <w:name w:val="3BA19178873A4DD4BBC28DCEB3281EBA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2">
    <w:name w:val="0D9469DF0FC24349AD8B77D25A2E62F4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2">
    <w:name w:val="225E9B6056C04B1BBDC8EE43B3189B66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2">
    <w:name w:val="77CDEFF892334DC4B37458D323DDDADA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2">
    <w:name w:val="E2A64E407B8F434BB7148D09236AEC5A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2">
    <w:name w:val="1AB80273D89C475D94C41F4B94EEE9CF2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5">
    <w:name w:val="441184E0AC484E5E82B35E4F9D1DC2555"/>
    <w:rsid w:val="00F524D6"/>
    <w:pPr>
      <w:ind w:left="720"/>
      <w:contextualSpacing/>
    </w:pPr>
    <w:rPr>
      <w:rFonts w:eastAsiaTheme="minorHAnsi"/>
    </w:rPr>
  </w:style>
  <w:style w:type="paragraph" w:customStyle="1" w:styleId="A74FE9FF78514EC88E8303B013C855165">
    <w:name w:val="A74FE9FF78514EC88E8303B013C855165"/>
    <w:rsid w:val="00F524D6"/>
    <w:pPr>
      <w:ind w:left="720"/>
      <w:contextualSpacing/>
    </w:pPr>
    <w:rPr>
      <w:rFonts w:eastAsiaTheme="minorHAnsi"/>
    </w:rPr>
  </w:style>
  <w:style w:type="paragraph" w:customStyle="1" w:styleId="6AE5B009EDC146F481977B8C326736524">
    <w:name w:val="6AE5B009EDC146F481977B8C326736524"/>
    <w:rsid w:val="00F524D6"/>
    <w:pPr>
      <w:ind w:left="720"/>
      <w:contextualSpacing/>
    </w:pPr>
    <w:rPr>
      <w:rFonts w:eastAsiaTheme="minorHAnsi"/>
    </w:rPr>
  </w:style>
  <w:style w:type="paragraph" w:customStyle="1" w:styleId="02CD781233B449D7ADF02311732107DA5">
    <w:name w:val="02CD781233B449D7ADF02311732107DA5"/>
    <w:rsid w:val="00F524D6"/>
    <w:pPr>
      <w:ind w:left="720"/>
      <w:contextualSpacing/>
    </w:pPr>
    <w:rPr>
      <w:rFonts w:eastAsiaTheme="minorHAnsi"/>
    </w:rPr>
  </w:style>
  <w:style w:type="paragraph" w:customStyle="1" w:styleId="F4739DA737B64701AF034D6A17FB20B25">
    <w:name w:val="F4739DA737B64701AF034D6A17FB20B25"/>
    <w:rsid w:val="00F524D6"/>
    <w:pPr>
      <w:ind w:left="720"/>
      <w:contextualSpacing/>
    </w:pPr>
    <w:rPr>
      <w:rFonts w:eastAsiaTheme="minorHAnsi"/>
    </w:rPr>
  </w:style>
  <w:style w:type="paragraph" w:customStyle="1" w:styleId="820FD7FC53FB41E4BB5620EF38BC93975">
    <w:name w:val="820FD7FC53FB41E4BB5620EF38BC93975"/>
    <w:rsid w:val="00F524D6"/>
    <w:pPr>
      <w:ind w:left="720"/>
      <w:contextualSpacing/>
    </w:pPr>
    <w:rPr>
      <w:rFonts w:eastAsiaTheme="minorHAnsi"/>
    </w:rPr>
  </w:style>
  <w:style w:type="paragraph" w:customStyle="1" w:styleId="D98B747CDEE74F299EB6DD4E5DE30DC55">
    <w:name w:val="D98B747CDEE74F299EB6DD4E5DE30DC55"/>
    <w:rsid w:val="00F524D6"/>
    <w:pPr>
      <w:ind w:left="720"/>
      <w:contextualSpacing/>
    </w:pPr>
    <w:rPr>
      <w:rFonts w:eastAsiaTheme="minorHAnsi"/>
    </w:rPr>
  </w:style>
  <w:style w:type="paragraph" w:customStyle="1" w:styleId="EB628112286D4E0ABBED6A58EF8CA3705">
    <w:name w:val="EB628112286D4E0ABBED6A58EF8CA3705"/>
    <w:rsid w:val="00F524D6"/>
    <w:pPr>
      <w:ind w:left="720"/>
      <w:contextualSpacing/>
    </w:pPr>
    <w:rPr>
      <w:rFonts w:eastAsiaTheme="minorHAnsi"/>
    </w:rPr>
  </w:style>
  <w:style w:type="paragraph" w:customStyle="1" w:styleId="E1F6AEEBCF184858BF5995803ED1D96F5">
    <w:name w:val="E1F6AEEBCF184858BF5995803ED1D96F5"/>
    <w:rsid w:val="00F524D6"/>
    <w:pPr>
      <w:ind w:left="720"/>
      <w:contextualSpacing/>
    </w:pPr>
    <w:rPr>
      <w:rFonts w:eastAsiaTheme="minorHAnsi"/>
    </w:rPr>
  </w:style>
  <w:style w:type="paragraph" w:customStyle="1" w:styleId="B5C4FD46A7CB46C1928F1CB1A9B960645">
    <w:name w:val="B5C4FD46A7CB46C1928F1CB1A9B960645"/>
    <w:rsid w:val="00F524D6"/>
    <w:pPr>
      <w:ind w:left="720"/>
      <w:contextualSpacing/>
    </w:pPr>
    <w:rPr>
      <w:rFonts w:eastAsiaTheme="minorHAnsi"/>
    </w:rPr>
  </w:style>
  <w:style w:type="paragraph" w:customStyle="1" w:styleId="5B23B17F38CE4A36ABA7BD427A03881B5">
    <w:name w:val="5B23B17F38CE4A36ABA7BD427A03881B5"/>
    <w:rsid w:val="00F524D6"/>
    <w:pPr>
      <w:ind w:left="720"/>
      <w:contextualSpacing/>
    </w:pPr>
    <w:rPr>
      <w:rFonts w:eastAsiaTheme="minorHAnsi"/>
    </w:rPr>
  </w:style>
  <w:style w:type="paragraph" w:customStyle="1" w:styleId="420C649FBEE84725BA171EDF5747543E3">
    <w:name w:val="420C649FBEE84725BA171EDF5747543E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3">
    <w:name w:val="03E3244F8B8E4C45B5ED0B8798A1522E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3">
    <w:name w:val="B3CCD41C848B4977A09D3098B738DA4A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3">
    <w:name w:val="66A1150CEE2E4069B6403FA57CF330303"/>
    <w:rsid w:val="00F524D6"/>
    <w:pPr>
      <w:ind w:left="720"/>
      <w:contextualSpacing/>
    </w:pPr>
    <w:rPr>
      <w:rFonts w:eastAsiaTheme="minorHAnsi"/>
    </w:rPr>
  </w:style>
  <w:style w:type="paragraph" w:customStyle="1" w:styleId="7EA8FB0667594491AA252E5D24E5EAE33">
    <w:name w:val="7EA8FB0667594491AA252E5D24E5EAE3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3">
    <w:name w:val="FC6CE5F8CEAF4939AF906096C09907D2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3">
    <w:name w:val="32BDA1D249C546F8B757332800BCB741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3">
    <w:name w:val="8338F03913C042D4AB2BAD3522D33B6B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3">
    <w:name w:val="E6D29390CFAF477D952BF997097E60CD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3">
    <w:name w:val="4C2A99DB790C4122B27572F6850CE264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3">
    <w:name w:val="E4197B4A1F714210A43B842792F27590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3">
    <w:name w:val="A779EA5EBA3C42D0948F68ECECDCEF7E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3">
    <w:name w:val="33A151289D2E46E4A20D9DD12C200BE7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3">
    <w:name w:val="A5472E22E8254EDB92BE1F39EBA61C8B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3">
    <w:name w:val="3BA19178873A4DD4BBC28DCEB3281EBA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3">
    <w:name w:val="0D9469DF0FC24349AD8B77D25A2E62F4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3">
    <w:name w:val="225E9B6056C04B1BBDC8EE43B3189B66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3">
    <w:name w:val="77CDEFF892334DC4B37458D323DDDADA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3">
    <w:name w:val="E2A64E407B8F434BB7148D09236AEC5A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3">
    <w:name w:val="1AB80273D89C475D94C41F4B94EEE9CF3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6">
    <w:name w:val="441184E0AC484E5E82B35E4F9D1DC2556"/>
    <w:rsid w:val="00F524D6"/>
    <w:pPr>
      <w:ind w:left="720"/>
      <w:contextualSpacing/>
    </w:pPr>
    <w:rPr>
      <w:rFonts w:eastAsiaTheme="minorHAnsi"/>
    </w:rPr>
  </w:style>
  <w:style w:type="paragraph" w:customStyle="1" w:styleId="A74FE9FF78514EC88E8303B013C855166">
    <w:name w:val="A74FE9FF78514EC88E8303B013C855166"/>
    <w:rsid w:val="00F524D6"/>
    <w:pPr>
      <w:ind w:left="720"/>
      <w:contextualSpacing/>
    </w:pPr>
    <w:rPr>
      <w:rFonts w:eastAsiaTheme="minorHAnsi"/>
    </w:rPr>
  </w:style>
  <w:style w:type="paragraph" w:customStyle="1" w:styleId="6AE5B009EDC146F481977B8C326736525">
    <w:name w:val="6AE5B009EDC146F481977B8C326736525"/>
    <w:rsid w:val="00F524D6"/>
    <w:pPr>
      <w:ind w:left="720"/>
      <w:contextualSpacing/>
    </w:pPr>
    <w:rPr>
      <w:rFonts w:eastAsiaTheme="minorHAnsi"/>
    </w:rPr>
  </w:style>
  <w:style w:type="paragraph" w:customStyle="1" w:styleId="02CD781233B449D7ADF02311732107DA6">
    <w:name w:val="02CD781233B449D7ADF02311732107DA6"/>
    <w:rsid w:val="00F524D6"/>
    <w:pPr>
      <w:ind w:left="720"/>
      <w:contextualSpacing/>
    </w:pPr>
    <w:rPr>
      <w:rFonts w:eastAsiaTheme="minorHAnsi"/>
    </w:rPr>
  </w:style>
  <w:style w:type="paragraph" w:customStyle="1" w:styleId="F4739DA737B64701AF034D6A17FB20B26">
    <w:name w:val="F4739DA737B64701AF034D6A17FB20B26"/>
    <w:rsid w:val="00F524D6"/>
    <w:pPr>
      <w:ind w:left="720"/>
      <w:contextualSpacing/>
    </w:pPr>
    <w:rPr>
      <w:rFonts w:eastAsiaTheme="minorHAnsi"/>
    </w:rPr>
  </w:style>
  <w:style w:type="paragraph" w:customStyle="1" w:styleId="820FD7FC53FB41E4BB5620EF38BC93976">
    <w:name w:val="820FD7FC53FB41E4BB5620EF38BC93976"/>
    <w:rsid w:val="00F524D6"/>
    <w:pPr>
      <w:ind w:left="720"/>
      <w:contextualSpacing/>
    </w:pPr>
    <w:rPr>
      <w:rFonts w:eastAsiaTheme="minorHAnsi"/>
    </w:rPr>
  </w:style>
  <w:style w:type="paragraph" w:customStyle="1" w:styleId="D98B747CDEE74F299EB6DD4E5DE30DC56">
    <w:name w:val="D98B747CDEE74F299EB6DD4E5DE30DC56"/>
    <w:rsid w:val="00F524D6"/>
    <w:pPr>
      <w:ind w:left="720"/>
      <w:contextualSpacing/>
    </w:pPr>
    <w:rPr>
      <w:rFonts w:eastAsiaTheme="minorHAnsi"/>
    </w:rPr>
  </w:style>
  <w:style w:type="paragraph" w:customStyle="1" w:styleId="EB628112286D4E0ABBED6A58EF8CA3706">
    <w:name w:val="EB628112286D4E0ABBED6A58EF8CA3706"/>
    <w:rsid w:val="00F524D6"/>
    <w:pPr>
      <w:ind w:left="720"/>
      <w:contextualSpacing/>
    </w:pPr>
    <w:rPr>
      <w:rFonts w:eastAsiaTheme="minorHAnsi"/>
    </w:rPr>
  </w:style>
  <w:style w:type="paragraph" w:customStyle="1" w:styleId="E1F6AEEBCF184858BF5995803ED1D96F6">
    <w:name w:val="E1F6AEEBCF184858BF5995803ED1D96F6"/>
    <w:rsid w:val="00F524D6"/>
    <w:pPr>
      <w:ind w:left="720"/>
      <w:contextualSpacing/>
    </w:pPr>
    <w:rPr>
      <w:rFonts w:eastAsiaTheme="minorHAnsi"/>
    </w:rPr>
  </w:style>
  <w:style w:type="paragraph" w:customStyle="1" w:styleId="B5C4FD46A7CB46C1928F1CB1A9B960646">
    <w:name w:val="B5C4FD46A7CB46C1928F1CB1A9B960646"/>
    <w:rsid w:val="00F524D6"/>
    <w:pPr>
      <w:ind w:left="720"/>
      <w:contextualSpacing/>
    </w:pPr>
    <w:rPr>
      <w:rFonts w:eastAsiaTheme="minorHAnsi"/>
    </w:rPr>
  </w:style>
  <w:style w:type="paragraph" w:customStyle="1" w:styleId="5B23B17F38CE4A36ABA7BD427A03881B6">
    <w:name w:val="5B23B17F38CE4A36ABA7BD427A03881B6"/>
    <w:rsid w:val="00F524D6"/>
    <w:pPr>
      <w:ind w:left="720"/>
      <w:contextualSpacing/>
    </w:pPr>
    <w:rPr>
      <w:rFonts w:eastAsiaTheme="minorHAnsi"/>
    </w:rPr>
  </w:style>
  <w:style w:type="paragraph" w:customStyle="1" w:styleId="420C649FBEE84725BA171EDF5747543E4">
    <w:name w:val="420C649FBEE84725BA171EDF5747543E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4">
    <w:name w:val="03E3244F8B8E4C45B5ED0B8798A1522E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4">
    <w:name w:val="B3CCD41C848B4977A09D3098B738DA4A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4">
    <w:name w:val="66A1150CEE2E4069B6403FA57CF330304"/>
    <w:rsid w:val="00F524D6"/>
    <w:pPr>
      <w:ind w:left="720"/>
      <w:contextualSpacing/>
    </w:pPr>
    <w:rPr>
      <w:rFonts w:eastAsiaTheme="minorHAnsi"/>
    </w:rPr>
  </w:style>
  <w:style w:type="paragraph" w:customStyle="1" w:styleId="7EA8FB0667594491AA252E5D24E5EAE34">
    <w:name w:val="7EA8FB0667594491AA252E5D24E5EAE3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4">
    <w:name w:val="FC6CE5F8CEAF4939AF906096C09907D2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4">
    <w:name w:val="32BDA1D249C546F8B757332800BCB741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4">
    <w:name w:val="8338F03913C042D4AB2BAD3522D33B6B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4">
    <w:name w:val="E6D29390CFAF477D952BF997097E60CD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4">
    <w:name w:val="4C2A99DB790C4122B27572F6850CE264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4">
    <w:name w:val="E4197B4A1F714210A43B842792F27590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4">
    <w:name w:val="A779EA5EBA3C42D0948F68ECECDCEF7E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4">
    <w:name w:val="33A151289D2E46E4A20D9DD12C200BE7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4">
    <w:name w:val="A5472E22E8254EDB92BE1F39EBA61C8B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4">
    <w:name w:val="3BA19178873A4DD4BBC28DCEB3281EBA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4">
    <w:name w:val="0D9469DF0FC24349AD8B77D25A2E62F4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4">
    <w:name w:val="225E9B6056C04B1BBDC8EE43B3189B66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4">
    <w:name w:val="77CDEFF892334DC4B37458D323DDDADA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4">
    <w:name w:val="E2A64E407B8F434BB7148D09236AEC5A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4">
    <w:name w:val="1AB80273D89C475D94C41F4B94EEE9CF4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7">
    <w:name w:val="441184E0AC484E5E82B35E4F9D1DC2557"/>
    <w:rsid w:val="00F524D6"/>
    <w:pPr>
      <w:ind w:left="720"/>
      <w:contextualSpacing/>
    </w:pPr>
    <w:rPr>
      <w:rFonts w:eastAsiaTheme="minorHAnsi"/>
    </w:rPr>
  </w:style>
  <w:style w:type="paragraph" w:customStyle="1" w:styleId="A74FE9FF78514EC88E8303B013C855167">
    <w:name w:val="A74FE9FF78514EC88E8303B013C855167"/>
    <w:rsid w:val="00F524D6"/>
    <w:pPr>
      <w:ind w:left="720"/>
      <w:contextualSpacing/>
    </w:pPr>
    <w:rPr>
      <w:rFonts w:eastAsiaTheme="minorHAnsi"/>
    </w:rPr>
  </w:style>
  <w:style w:type="paragraph" w:customStyle="1" w:styleId="6AE5B009EDC146F481977B8C326736526">
    <w:name w:val="6AE5B009EDC146F481977B8C326736526"/>
    <w:rsid w:val="00F524D6"/>
    <w:pPr>
      <w:ind w:left="720"/>
      <w:contextualSpacing/>
    </w:pPr>
    <w:rPr>
      <w:rFonts w:eastAsiaTheme="minorHAnsi"/>
    </w:rPr>
  </w:style>
  <w:style w:type="paragraph" w:customStyle="1" w:styleId="02CD781233B449D7ADF02311732107DA7">
    <w:name w:val="02CD781233B449D7ADF02311732107DA7"/>
    <w:rsid w:val="00F524D6"/>
    <w:pPr>
      <w:ind w:left="720"/>
      <w:contextualSpacing/>
    </w:pPr>
    <w:rPr>
      <w:rFonts w:eastAsiaTheme="minorHAnsi"/>
    </w:rPr>
  </w:style>
  <w:style w:type="paragraph" w:customStyle="1" w:styleId="F4739DA737B64701AF034D6A17FB20B27">
    <w:name w:val="F4739DA737B64701AF034D6A17FB20B27"/>
    <w:rsid w:val="00F524D6"/>
    <w:pPr>
      <w:ind w:left="720"/>
      <w:contextualSpacing/>
    </w:pPr>
    <w:rPr>
      <w:rFonts w:eastAsiaTheme="minorHAnsi"/>
    </w:rPr>
  </w:style>
  <w:style w:type="paragraph" w:customStyle="1" w:styleId="820FD7FC53FB41E4BB5620EF38BC93977">
    <w:name w:val="820FD7FC53FB41E4BB5620EF38BC93977"/>
    <w:rsid w:val="00F524D6"/>
    <w:pPr>
      <w:ind w:left="720"/>
      <w:contextualSpacing/>
    </w:pPr>
    <w:rPr>
      <w:rFonts w:eastAsiaTheme="minorHAnsi"/>
    </w:rPr>
  </w:style>
  <w:style w:type="paragraph" w:customStyle="1" w:styleId="D98B747CDEE74F299EB6DD4E5DE30DC57">
    <w:name w:val="D98B747CDEE74F299EB6DD4E5DE30DC57"/>
    <w:rsid w:val="00F524D6"/>
    <w:pPr>
      <w:ind w:left="720"/>
      <w:contextualSpacing/>
    </w:pPr>
    <w:rPr>
      <w:rFonts w:eastAsiaTheme="minorHAnsi"/>
    </w:rPr>
  </w:style>
  <w:style w:type="paragraph" w:customStyle="1" w:styleId="EB628112286D4E0ABBED6A58EF8CA3707">
    <w:name w:val="EB628112286D4E0ABBED6A58EF8CA3707"/>
    <w:rsid w:val="00F524D6"/>
    <w:pPr>
      <w:ind w:left="720"/>
      <w:contextualSpacing/>
    </w:pPr>
    <w:rPr>
      <w:rFonts w:eastAsiaTheme="minorHAnsi"/>
    </w:rPr>
  </w:style>
  <w:style w:type="paragraph" w:customStyle="1" w:styleId="E1F6AEEBCF184858BF5995803ED1D96F7">
    <w:name w:val="E1F6AEEBCF184858BF5995803ED1D96F7"/>
    <w:rsid w:val="00F524D6"/>
    <w:pPr>
      <w:ind w:left="720"/>
      <w:contextualSpacing/>
    </w:pPr>
    <w:rPr>
      <w:rFonts w:eastAsiaTheme="minorHAnsi"/>
    </w:rPr>
  </w:style>
  <w:style w:type="paragraph" w:customStyle="1" w:styleId="B5C4FD46A7CB46C1928F1CB1A9B960647">
    <w:name w:val="B5C4FD46A7CB46C1928F1CB1A9B960647"/>
    <w:rsid w:val="00F524D6"/>
    <w:pPr>
      <w:ind w:left="720"/>
      <w:contextualSpacing/>
    </w:pPr>
    <w:rPr>
      <w:rFonts w:eastAsiaTheme="minorHAnsi"/>
    </w:rPr>
  </w:style>
  <w:style w:type="paragraph" w:customStyle="1" w:styleId="5B23B17F38CE4A36ABA7BD427A03881B7">
    <w:name w:val="5B23B17F38CE4A36ABA7BD427A03881B7"/>
    <w:rsid w:val="00F524D6"/>
    <w:pPr>
      <w:ind w:left="720"/>
      <w:contextualSpacing/>
    </w:pPr>
    <w:rPr>
      <w:rFonts w:eastAsiaTheme="minorHAnsi"/>
    </w:rPr>
  </w:style>
  <w:style w:type="paragraph" w:customStyle="1" w:styleId="420C649FBEE84725BA171EDF5747543E5">
    <w:name w:val="420C649FBEE84725BA171EDF5747543E5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5">
    <w:name w:val="03E3244F8B8E4C45B5ED0B8798A1522E5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5">
    <w:name w:val="B3CCD41C848B4977A09D3098B738DA4A5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5">
    <w:name w:val="66A1150CEE2E4069B6403FA57CF330305"/>
    <w:rsid w:val="00F524D6"/>
    <w:pPr>
      <w:ind w:left="720"/>
      <w:contextualSpacing/>
    </w:pPr>
    <w:rPr>
      <w:rFonts w:eastAsiaTheme="minorHAnsi"/>
    </w:rPr>
  </w:style>
  <w:style w:type="paragraph" w:customStyle="1" w:styleId="7EA8FB0667594491AA252E5D24E5EAE35">
    <w:name w:val="7EA8FB0667594491AA252E5D24E5EAE35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5">
    <w:name w:val="FC6CE5F8CEAF4939AF906096C09907D25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5">
    <w:name w:val="32BDA1D249C546F8B757332800BCB7415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5">
    <w:name w:val="8338F03913C042D4AB2BAD3522D33B6B5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5">
    <w:name w:val="E6D29390CFAF477D952BF997097E60CD5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5">
    <w:name w:val="4C2A99DB790C4122B27572F6850CE2645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5">
    <w:name w:val="E4197B4A1F714210A43B842792F275905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5">
    <w:name w:val="A779EA5EBA3C42D0948F68ECECDCEF7E5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5">
    <w:name w:val="33A151289D2E46E4A20D9DD12C200BE75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5">
    <w:name w:val="A5472E22E8254EDB92BE1F39EBA61C8B5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5">
    <w:name w:val="3BA19178873A4DD4BBC28DCEB3281EBA5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5">
    <w:name w:val="0D9469DF0FC24349AD8B77D25A2E62F45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5">
    <w:name w:val="225E9B6056C04B1BBDC8EE43B3189B665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5">
    <w:name w:val="77CDEFF892334DC4B37458D323DDDADA5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5">
    <w:name w:val="E2A64E407B8F434BB7148D09236AEC5A5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5">
    <w:name w:val="1AB80273D89C475D94C41F4B94EEE9CF5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8">
    <w:name w:val="441184E0AC484E5E82B35E4F9D1DC2558"/>
    <w:rsid w:val="00F524D6"/>
    <w:pPr>
      <w:ind w:left="720"/>
      <w:contextualSpacing/>
    </w:pPr>
    <w:rPr>
      <w:rFonts w:eastAsiaTheme="minorHAnsi"/>
    </w:rPr>
  </w:style>
  <w:style w:type="paragraph" w:customStyle="1" w:styleId="A74FE9FF78514EC88E8303B013C855168">
    <w:name w:val="A74FE9FF78514EC88E8303B013C855168"/>
    <w:rsid w:val="00F524D6"/>
    <w:pPr>
      <w:ind w:left="720"/>
      <w:contextualSpacing/>
    </w:pPr>
    <w:rPr>
      <w:rFonts w:eastAsiaTheme="minorHAnsi"/>
    </w:rPr>
  </w:style>
  <w:style w:type="paragraph" w:customStyle="1" w:styleId="6AE5B009EDC146F481977B8C326736527">
    <w:name w:val="6AE5B009EDC146F481977B8C326736527"/>
    <w:rsid w:val="00F524D6"/>
    <w:pPr>
      <w:ind w:left="720"/>
      <w:contextualSpacing/>
    </w:pPr>
    <w:rPr>
      <w:rFonts w:eastAsiaTheme="minorHAnsi"/>
    </w:rPr>
  </w:style>
  <w:style w:type="paragraph" w:customStyle="1" w:styleId="02CD781233B449D7ADF02311732107DA8">
    <w:name w:val="02CD781233B449D7ADF02311732107DA8"/>
    <w:rsid w:val="00F524D6"/>
    <w:pPr>
      <w:ind w:left="720"/>
      <w:contextualSpacing/>
    </w:pPr>
    <w:rPr>
      <w:rFonts w:eastAsiaTheme="minorHAnsi"/>
    </w:rPr>
  </w:style>
  <w:style w:type="paragraph" w:customStyle="1" w:styleId="F4739DA737B64701AF034D6A17FB20B28">
    <w:name w:val="F4739DA737B64701AF034D6A17FB20B28"/>
    <w:rsid w:val="00F524D6"/>
    <w:pPr>
      <w:ind w:left="720"/>
      <w:contextualSpacing/>
    </w:pPr>
    <w:rPr>
      <w:rFonts w:eastAsiaTheme="minorHAnsi"/>
    </w:rPr>
  </w:style>
  <w:style w:type="paragraph" w:customStyle="1" w:styleId="820FD7FC53FB41E4BB5620EF38BC93978">
    <w:name w:val="820FD7FC53FB41E4BB5620EF38BC93978"/>
    <w:rsid w:val="00F524D6"/>
    <w:pPr>
      <w:ind w:left="720"/>
      <w:contextualSpacing/>
    </w:pPr>
    <w:rPr>
      <w:rFonts w:eastAsiaTheme="minorHAnsi"/>
    </w:rPr>
  </w:style>
  <w:style w:type="paragraph" w:customStyle="1" w:styleId="D98B747CDEE74F299EB6DD4E5DE30DC58">
    <w:name w:val="D98B747CDEE74F299EB6DD4E5DE30DC58"/>
    <w:rsid w:val="00F524D6"/>
    <w:pPr>
      <w:ind w:left="720"/>
      <w:contextualSpacing/>
    </w:pPr>
    <w:rPr>
      <w:rFonts w:eastAsiaTheme="minorHAnsi"/>
    </w:rPr>
  </w:style>
  <w:style w:type="paragraph" w:customStyle="1" w:styleId="EB628112286D4E0ABBED6A58EF8CA3708">
    <w:name w:val="EB628112286D4E0ABBED6A58EF8CA3708"/>
    <w:rsid w:val="00F524D6"/>
    <w:pPr>
      <w:ind w:left="720"/>
      <w:contextualSpacing/>
    </w:pPr>
    <w:rPr>
      <w:rFonts w:eastAsiaTheme="minorHAnsi"/>
    </w:rPr>
  </w:style>
  <w:style w:type="paragraph" w:customStyle="1" w:styleId="E1F6AEEBCF184858BF5995803ED1D96F8">
    <w:name w:val="E1F6AEEBCF184858BF5995803ED1D96F8"/>
    <w:rsid w:val="00F524D6"/>
    <w:pPr>
      <w:ind w:left="720"/>
      <w:contextualSpacing/>
    </w:pPr>
    <w:rPr>
      <w:rFonts w:eastAsiaTheme="minorHAnsi"/>
    </w:rPr>
  </w:style>
  <w:style w:type="paragraph" w:customStyle="1" w:styleId="B5C4FD46A7CB46C1928F1CB1A9B960648">
    <w:name w:val="B5C4FD46A7CB46C1928F1CB1A9B960648"/>
    <w:rsid w:val="00F524D6"/>
    <w:pPr>
      <w:ind w:left="720"/>
      <w:contextualSpacing/>
    </w:pPr>
    <w:rPr>
      <w:rFonts w:eastAsiaTheme="minorHAnsi"/>
    </w:rPr>
  </w:style>
  <w:style w:type="paragraph" w:customStyle="1" w:styleId="5B23B17F38CE4A36ABA7BD427A03881B8">
    <w:name w:val="5B23B17F38CE4A36ABA7BD427A03881B8"/>
    <w:rsid w:val="00F524D6"/>
    <w:pPr>
      <w:ind w:left="720"/>
      <w:contextualSpacing/>
    </w:pPr>
    <w:rPr>
      <w:rFonts w:eastAsiaTheme="minorHAnsi"/>
    </w:rPr>
  </w:style>
  <w:style w:type="paragraph" w:customStyle="1" w:styleId="420C649FBEE84725BA171EDF5747543E6">
    <w:name w:val="420C649FBEE84725BA171EDF5747543E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6">
    <w:name w:val="03E3244F8B8E4C45B5ED0B8798A1522E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6">
    <w:name w:val="B3CCD41C848B4977A09D3098B738DA4A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6">
    <w:name w:val="66A1150CEE2E4069B6403FA57CF330306"/>
    <w:rsid w:val="00F524D6"/>
    <w:pPr>
      <w:ind w:left="720"/>
      <w:contextualSpacing/>
    </w:pPr>
    <w:rPr>
      <w:rFonts w:eastAsiaTheme="minorHAnsi"/>
    </w:rPr>
  </w:style>
  <w:style w:type="paragraph" w:customStyle="1" w:styleId="7EA8FB0667594491AA252E5D24E5EAE36">
    <w:name w:val="7EA8FB0667594491AA252E5D24E5EAE3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6">
    <w:name w:val="FC6CE5F8CEAF4939AF906096C09907D2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6">
    <w:name w:val="32BDA1D249C546F8B757332800BCB741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6">
    <w:name w:val="8338F03913C042D4AB2BAD3522D33B6B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6">
    <w:name w:val="E6D29390CFAF477D952BF997097E60CD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6">
    <w:name w:val="4C2A99DB790C4122B27572F6850CE264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6">
    <w:name w:val="E4197B4A1F714210A43B842792F27590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6">
    <w:name w:val="A779EA5EBA3C42D0948F68ECECDCEF7E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6">
    <w:name w:val="33A151289D2E46E4A20D9DD12C200BE7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6">
    <w:name w:val="A5472E22E8254EDB92BE1F39EBA61C8B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6">
    <w:name w:val="3BA19178873A4DD4BBC28DCEB3281EBA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6">
    <w:name w:val="0D9469DF0FC24349AD8B77D25A2E62F4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6">
    <w:name w:val="225E9B6056C04B1BBDC8EE43B3189B66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6">
    <w:name w:val="77CDEFF892334DC4B37458D323DDDADA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6">
    <w:name w:val="E2A64E407B8F434BB7148D09236AEC5A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6">
    <w:name w:val="1AB80273D89C475D94C41F4B94EEE9CF6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9">
    <w:name w:val="441184E0AC484E5E82B35E4F9D1DC2559"/>
    <w:rsid w:val="00F524D6"/>
    <w:pPr>
      <w:ind w:left="720"/>
      <w:contextualSpacing/>
    </w:pPr>
    <w:rPr>
      <w:rFonts w:eastAsiaTheme="minorHAnsi"/>
    </w:rPr>
  </w:style>
  <w:style w:type="paragraph" w:customStyle="1" w:styleId="A74FE9FF78514EC88E8303B013C855169">
    <w:name w:val="A74FE9FF78514EC88E8303B013C855169"/>
    <w:rsid w:val="00F524D6"/>
    <w:pPr>
      <w:ind w:left="720"/>
      <w:contextualSpacing/>
    </w:pPr>
    <w:rPr>
      <w:rFonts w:eastAsiaTheme="minorHAnsi"/>
    </w:rPr>
  </w:style>
  <w:style w:type="paragraph" w:customStyle="1" w:styleId="6AE5B009EDC146F481977B8C326736528">
    <w:name w:val="6AE5B009EDC146F481977B8C326736528"/>
    <w:rsid w:val="00F524D6"/>
    <w:pPr>
      <w:ind w:left="720"/>
      <w:contextualSpacing/>
    </w:pPr>
    <w:rPr>
      <w:rFonts w:eastAsiaTheme="minorHAnsi"/>
    </w:rPr>
  </w:style>
  <w:style w:type="paragraph" w:customStyle="1" w:styleId="02CD781233B449D7ADF02311732107DA9">
    <w:name w:val="02CD781233B449D7ADF02311732107DA9"/>
    <w:rsid w:val="00F524D6"/>
    <w:pPr>
      <w:ind w:left="720"/>
      <w:contextualSpacing/>
    </w:pPr>
    <w:rPr>
      <w:rFonts w:eastAsiaTheme="minorHAnsi"/>
    </w:rPr>
  </w:style>
  <w:style w:type="paragraph" w:customStyle="1" w:styleId="F4739DA737B64701AF034D6A17FB20B29">
    <w:name w:val="F4739DA737B64701AF034D6A17FB20B29"/>
    <w:rsid w:val="00F524D6"/>
    <w:pPr>
      <w:ind w:left="720"/>
      <w:contextualSpacing/>
    </w:pPr>
    <w:rPr>
      <w:rFonts w:eastAsiaTheme="minorHAnsi"/>
    </w:rPr>
  </w:style>
  <w:style w:type="paragraph" w:customStyle="1" w:styleId="820FD7FC53FB41E4BB5620EF38BC93979">
    <w:name w:val="820FD7FC53FB41E4BB5620EF38BC93979"/>
    <w:rsid w:val="00F524D6"/>
    <w:pPr>
      <w:ind w:left="720"/>
      <w:contextualSpacing/>
    </w:pPr>
    <w:rPr>
      <w:rFonts w:eastAsiaTheme="minorHAnsi"/>
    </w:rPr>
  </w:style>
  <w:style w:type="paragraph" w:customStyle="1" w:styleId="D98B747CDEE74F299EB6DD4E5DE30DC59">
    <w:name w:val="D98B747CDEE74F299EB6DD4E5DE30DC59"/>
    <w:rsid w:val="00F524D6"/>
    <w:pPr>
      <w:ind w:left="720"/>
      <w:contextualSpacing/>
    </w:pPr>
    <w:rPr>
      <w:rFonts w:eastAsiaTheme="minorHAnsi"/>
    </w:rPr>
  </w:style>
  <w:style w:type="paragraph" w:customStyle="1" w:styleId="EB628112286D4E0ABBED6A58EF8CA3709">
    <w:name w:val="EB628112286D4E0ABBED6A58EF8CA3709"/>
    <w:rsid w:val="00F524D6"/>
    <w:pPr>
      <w:ind w:left="720"/>
      <w:contextualSpacing/>
    </w:pPr>
    <w:rPr>
      <w:rFonts w:eastAsiaTheme="minorHAnsi"/>
    </w:rPr>
  </w:style>
  <w:style w:type="paragraph" w:customStyle="1" w:styleId="E1F6AEEBCF184858BF5995803ED1D96F9">
    <w:name w:val="E1F6AEEBCF184858BF5995803ED1D96F9"/>
    <w:rsid w:val="00F524D6"/>
    <w:pPr>
      <w:ind w:left="720"/>
      <w:contextualSpacing/>
    </w:pPr>
    <w:rPr>
      <w:rFonts w:eastAsiaTheme="minorHAnsi"/>
    </w:rPr>
  </w:style>
  <w:style w:type="paragraph" w:customStyle="1" w:styleId="B5C4FD46A7CB46C1928F1CB1A9B960649">
    <w:name w:val="B5C4FD46A7CB46C1928F1CB1A9B960649"/>
    <w:rsid w:val="00F524D6"/>
    <w:pPr>
      <w:ind w:left="720"/>
      <w:contextualSpacing/>
    </w:pPr>
    <w:rPr>
      <w:rFonts w:eastAsiaTheme="minorHAnsi"/>
    </w:rPr>
  </w:style>
  <w:style w:type="paragraph" w:customStyle="1" w:styleId="5B23B17F38CE4A36ABA7BD427A03881B9">
    <w:name w:val="5B23B17F38CE4A36ABA7BD427A03881B9"/>
    <w:rsid w:val="00F524D6"/>
    <w:pPr>
      <w:ind w:left="720"/>
      <w:contextualSpacing/>
    </w:pPr>
    <w:rPr>
      <w:rFonts w:eastAsiaTheme="minorHAnsi"/>
    </w:rPr>
  </w:style>
  <w:style w:type="paragraph" w:customStyle="1" w:styleId="420C649FBEE84725BA171EDF5747543E7">
    <w:name w:val="420C649FBEE84725BA171EDF5747543E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7">
    <w:name w:val="03E3244F8B8E4C45B5ED0B8798A1522E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7">
    <w:name w:val="B3CCD41C848B4977A09D3098B738DA4A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7">
    <w:name w:val="66A1150CEE2E4069B6403FA57CF330307"/>
    <w:rsid w:val="00F524D6"/>
    <w:pPr>
      <w:ind w:left="720"/>
      <w:contextualSpacing/>
    </w:pPr>
    <w:rPr>
      <w:rFonts w:eastAsiaTheme="minorHAnsi"/>
    </w:rPr>
  </w:style>
  <w:style w:type="paragraph" w:customStyle="1" w:styleId="7EA8FB0667594491AA252E5D24E5EAE37">
    <w:name w:val="7EA8FB0667594491AA252E5D24E5EAE3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7">
    <w:name w:val="FC6CE5F8CEAF4939AF906096C09907D2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7">
    <w:name w:val="32BDA1D249C546F8B757332800BCB741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7">
    <w:name w:val="8338F03913C042D4AB2BAD3522D33B6B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7">
    <w:name w:val="E6D29390CFAF477D952BF997097E60CD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7">
    <w:name w:val="4C2A99DB790C4122B27572F6850CE264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7">
    <w:name w:val="E4197B4A1F714210A43B842792F27590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7">
    <w:name w:val="A779EA5EBA3C42D0948F68ECECDCEF7E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7">
    <w:name w:val="33A151289D2E46E4A20D9DD12C200BE7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7">
    <w:name w:val="A5472E22E8254EDB92BE1F39EBA61C8B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7">
    <w:name w:val="3BA19178873A4DD4BBC28DCEB3281EBA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7">
    <w:name w:val="0D9469DF0FC24349AD8B77D25A2E62F4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7">
    <w:name w:val="225E9B6056C04B1BBDC8EE43B3189B66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7">
    <w:name w:val="77CDEFF892334DC4B37458D323DDDADA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7">
    <w:name w:val="E2A64E407B8F434BB7148D09236AEC5A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7">
    <w:name w:val="1AB80273D89C475D94C41F4B94EEE9CF7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10">
    <w:name w:val="441184E0AC484E5E82B35E4F9D1DC25510"/>
    <w:rsid w:val="00F524D6"/>
    <w:pPr>
      <w:ind w:left="720"/>
      <w:contextualSpacing/>
    </w:pPr>
    <w:rPr>
      <w:rFonts w:eastAsiaTheme="minorHAnsi"/>
    </w:rPr>
  </w:style>
  <w:style w:type="paragraph" w:customStyle="1" w:styleId="A74FE9FF78514EC88E8303B013C8551610">
    <w:name w:val="A74FE9FF78514EC88E8303B013C8551610"/>
    <w:rsid w:val="00F524D6"/>
    <w:pPr>
      <w:ind w:left="720"/>
      <w:contextualSpacing/>
    </w:pPr>
    <w:rPr>
      <w:rFonts w:eastAsiaTheme="minorHAnsi"/>
    </w:rPr>
  </w:style>
  <w:style w:type="paragraph" w:customStyle="1" w:styleId="6AE5B009EDC146F481977B8C326736529">
    <w:name w:val="6AE5B009EDC146F481977B8C326736529"/>
    <w:rsid w:val="00F524D6"/>
    <w:pPr>
      <w:ind w:left="720"/>
      <w:contextualSpacing/>
    </w:pPr>
    <w:rPr>
      <w:rFonts w:eastAsiaTheme="minorHAnsi"/>
    </w:rPr>
  </w:style>
  <w:style w:type="paragraph" w:customStyle="1" w:styleId="02CD781233B449D7ADF02311732107DA10">
    <w:name w:val="02CD781233B449D7ADF02311732107DA10"/>
    <w:rsid w:val="00F524D6"/>
    <w:pPr>
      <w:ind w:left="720"/>
      <w:contextualSpacing/>
    </w:pPr>
    <w:rPr>
      <w:rFonts w:eastAsiaTheme="minorHAnsi"/>
    </w:rPr>
  </w:style>
  <w:style w:type="paragraph" w:customStyle="1" w:styleId="F4739DA737B64701AF034D6A17FB20B210">
    <w:name w:val="F4739DA737B64701AF034D6A17FB20B210"/>
    <w:rsid w:val="00F524D6"/>
    <w:pPr>
      <w:ind w:left="720"/>
      <w:contextualSpacing/>
    </w:pPr>
    <w:rPr>
      <w:rFonts w:eastAsiaTheme="minorHAnsi"/>
    </w:rPr>
  </w:style>
  <w:style w:type="paragraph" w:customStyle="1" w:styleId="820FD7FC53FB41E4BB5620EF38BC939710">
    <w:name w:val="820FD7FC53FB41E4BB5620EF38BC939710"/>
    <w:rsid w:val="00F524D6"/>
    <w:pPr>
      <w:ind w:left="720"/>
      <w:contextualSpacing/>
    </w:pPr>
    <w:rPr>
      <w:rFonts w:eastAsiaTheme="minorHAnsi"/>
    </w:rPr>
  </w:style>
  <w:style w:type="paragraph" w:customStyle="1" w:styleId="D98B747CDEE74F299EB6DD4E5DE30DC510">
    <w:name w:val="D98B747CDEE74F299EB6DD4E5DE30DC510"/>
    <w:rsid w:val="00F524D6"/>
    <w:pPr>
      <w:ind w:left="720"/>
      <w:contextualSpacing/>
    </w:pPr>
    <w:rPr>
      <w:rFonts w:eastAsiaTheme="minorHAnsi"/>
    </w:rPr>
  </w:style>
  <w:style w:type="paragraph" w:customStyle="1" w:styleId="EB628112286D4E0ABBED6A58EF8CA37010">
    <w:name w:val="EB628112286D4E0ABBED6A58EF8CA37010"/>
    <w:rsid w:val="00F524D6"/>
    <w:pPr>
      <w:ind w:left="720"/>
      <w:contextualSpacing/>
    </w:pPr>
    <w:rPr>
      <w:rFonts w:eastAsiaTheme="minorHAnsi"/>
    </w:rPr>
  </w:style>
  <w:style w:type="paragraph" w:customStyle="1" w:styleId="E1F6AEEBCF184858BF5995803ED1D96F10">
    <w:name w:val="E1F6AEEBCF184858BF5995803ED1D96F10"/>
    <w:rsid w:val="00F524D6"/>
    <w:pPr>
      <w:ind w:left="720"/>
      <w:contextualSpacing/>
    </w:pPr>
    <w:rPr>
      <w:rFonts w:eastAsiaTheme="minorHAnsi"/>
    </w:rPr>
  </w:style>
  <w:style w:type="paragraph" w:customStyle="1" w:styleId="B5C4FD46A7CB46C1928F1CB1A9B9606410">
    <w:name w:val="B5C4FD46A7CB46C1928F1CB1A9B9606410"/>
    <w:rsid w:val="00F524D6"/>
    <w:pPr>
      <w:ind w:left="720"/>
      <w:contextualSpacing/>
    </w:pPr>
    <w:rPr>
      <w:rFonts w:eastAsiaTheme="minorHAnsi"/>
    </w:rPr>
  </w:style>
  <w:style w:type="paragraph" w:customStyle="1" w:styleId="5B23B17F38CE4A36ABA7BD427A03881B10">
    <w:name w:val="5B23B17F38CE4A36ABA7BD427A03881B10"/>
    <w:rsid w:val="00F524D6"/>
    <w:pPr>
      <w:ind w:left="720"/>
      <w:contextualSpacing/>
    </w:pPr>
    <w:rPr>
      <w:rFonts w:eastAsiaTheme="minorHAnsi"/>
    </w:rPr>
  </w:style>
  <w:style w:type="paragraph" w:customStyle="1" w:styleId="420C649FBEE84725BA171EDF5747543E8">
    <w:name w:val="420C649FBEE84725BA171EDF5747543E8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8">
    <w:name w:val="03E3244F8B8E4C45B5ED0B8798A1522E8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8">
    <w:name w:val="B3CCD41C848B4977A09D3098B738DA4A8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8">
    <w:name w:val="66A1150CEE2E4069B6403FA57CF330308"/>
    <w:rsid w:val="00F524D6"/>
    <w:pPr>
      <w:ind w:left="720"/>
      <w:contextualSpacing/>
    </w:pPr>
    <w:rPr>
      <w:rFonts w:eastAsiaTheme="minorHAnsi"/>
    </w:rPr>
  </w:style>
  <w:style w:type="paragraph" w:customStyle="1" w:styleId="7EA8FB0667594491AA252E5D24E5EAE38">
    <w:name w:val="7EA8FB0667594491AA252E5D24E5EAE38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8">
    <w:name w:val="FC6CE5F8CEAF4939AF906096C09907D28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8">
    <w:name w:val="32BDA1D249C546F8B757332800BCB7418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8">
    <w:name w:val="8338F03913C042D4AB2BAD3522D33B6B8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8">
    <w:name w:val="E6D29390CFAF477D952BF997097E60CD8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8">
    <w:name w:val="4C2A99DB790C4122B27572F6850CE2648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8">
    <w:name w:val="E4197B4A1F714210A43B842792F275908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8">
    <w:name w:val="A779EA5EBA3C42D0948F68ECECDCEF7E8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8">
    <w:name w:val="33A151289D2E46E4A20D9DD12C200BE78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8">
    <w:name w:val="A5472E22E8254EDB92BE1F39EBA61C8B8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8">
    <w:name w:val="3BA19178873A4DD4BBC28DCEB3281EBA8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8">
    <w:name w:val="0D9469DF0FC24349AD8B77D25A2E62F48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8">
    <w:name w:val="225E9B6056C04B1BBDC8EE43B3189B668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8">
    <w:name w:val="77CDEFF892334DC4B37458D323DDDADA8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8">
    <w:name w:val="E2A64E407B8F434BB7148D09236AEC5A8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8">
    <w:name w:val="1AB80273D89C475D94C41F4B94EEE9CF8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11">
    <w:name w:val="441184E0AC484E5E82B35E4F9D1DC25511"/>
    <w:rsid w:val="00F524D6"/>
    <w:pPr>
      <w:ind w:left="720"/>
      <w:contextualSpacing/>
    </w:pPr>
    <w:rPr>
      <w:rFonts w:eastAsiaTheme="minorHAnsi"/>
    </w:rPr>
  </w:style>
  <w:style w:type="paragraph" w:customStyle="1" w:styleId="A74FE9FF78514EC88E8303B013C8551611">
    <w:name w:val="A74FE9FF78514EC88E8303B013C8551611"/>
    <w:rsid w:val="00F524D6"/>
    <w:pPr>
      <w:ind w:left="720"/>
      <w:contextualSpacing/>
    </w:pPr>
    <w:rPr>
      <w:rFonts w:eastAsiaTheme="minorHAnsi"/>
    </w:rPr>
  </w:style>
  <w:style w:type="paragraph" w:customStyle="1" w:styleId="6AE5B009EDC146F481977B8C3267365210">
    <w:name w:val="6AE5B009EDC146F481977B8C3267365210"/>
    <w:rsid w:val="00F524D6"/>
    <w:pPr>
      <w:ind w:left="720"/>
      <w:contextualSpacing/>
    </w:pPr>
    <w:rPr>
      <w:rFonts w:eastAsiaTheme="minorHAnsi"/>
    </w:rPr>
  </w:style>
  <w:style w:type="paragraph" w:customStyle="1" w:styleId="02CD781233B449D7ADF02311732107DA11">
    <w:name w:val="02CD781233B449D7ADF02311732107DA11"/>
    <w:rsid w:val="00F524D6"/>
    <w:pPr>
      <w:ind w:left="720"/>
      <w:contextualSpacing/>
    </w:pPr>
    <w:rPr>
      <w:rFonts w:eastAsiaTheme="minorHAnsi"/>
    </w:rPr>
  </w:style>
  <w:style w:type="paragraph" w:customStyle="1" w:styleId="F4739DA737B64701AF034D6A17FB20B211">
    <w:name w:val="F4739DA737B64701AF034D6A17FB20B211"/>
    <w:rsid w:val="00F524D6"/>
    <w:pPr>
      <w:ind w:left="720"/>
      <w:contextualSpacing/>
    </w:pPr>
    <w:rPr>
      <w:rFonts w:eastAsiaTheme="minorHAnsi"/>
    </w:rPr>
  </w:style>
  <w:style w:type="paragraph" w:customStyle="1" w:styleId="820FD7FC53FB41E4BB5620EF38BC939711">
    <w:name w:val="820FD7FC53FB41E4BB5620EF38BC939711"/>
    <w:rsid w:val="00F524D6"/>
    <w:pPr>
      <w:ind w:left="720"/>
      <w:contextualSpacing/>
    </w:pPr>
    <w:rPr>
      <w:rFonts w:eastAsiaTheme="minorHAnsi"/>
    </w:rPr>
  </w:style>
  <w:style w:type="paragraph" w:customStyle="1" w:styleId="D98B747CDEE74F299EB6DD4E5DE30DC511">
    <w:name w:val="D98B747CDEE74F299EB6DD4E5DE30DC511"/>
    <w:rsid w:val="00F524D6"/>
    <w:pPr>
      <w:ind w:left="720"/>
      <w:contextualSpacing/>
    </w:pPr>
    <w:rPr>
      <w:rFonts w:eastAsiaTheme="minorHAnsi"/>
    </w:rPr>
  </w:style>
  <w:style w:type="paragraph" w:customStyle="1" w:styleId="EB628112286D4E0ABBED6A58EF8CA37011">
    <w:name w:val="EB628112286D4E0ABBED6A58EF8CA37011"/>
    <w:rsid w:val="00F524D6"/>
    <w:pPr>
      <w:ind w:left="720"/>
      <w:contextualSpacing/>
    </w:pPr>
    <w:rPr>
      <w:rFonts w:eastAsiaTheme="minorHAnsi"/>
    </w:rPr>
  </w:style>
  <w:style w:type="paragraph" w:customStyle="1" w:styleId="E1F6AEEBCF184858BF5995803ED1D96F11">
    <w:name w:val="E1F6AEEBCF184858BF5995803ED1D96F11"/>
    <w:rsid w:val="00F524D6"/>
    <w:pPr>
      <w:ind w:left="720"/>
      <w:contextualSpacing/>
    </w:pPr>
    <w:rPr>
      <w:rFonts w:eastAsiaTheme="minorHAnsi"/>
    </w:rPr>
  </w:style>
  <w:style w:type="paragraph" w:customStyle="1" w:styleId="B5C4FD46A7CB46C1928F1CB1A9B9606411">
    <w:name w:val="B5C4FD46A7CB46C1928F1CB1A9B9606411"/>
    <w:rsid w:val="00F524D6"/>
    <w:pPr>
      <w:ind w:left="720"/>
      <w:contextualSpacing/>
    </w:pPr>
    <w:rPr>
      <w:rFonts w:eastAsiaTheme="minorHAnsi"/>
    </w:rPr>
  </w:style>
  <w:style w:type="paragraph" w:customStyle="1" w:styleId="5B23B17F38CE4A36ABA7BD427A03881B11">
    <w:name w:val="5B23B17F38CE4A36ABA7BD427A03881B11"/>
    <w:rsid w:val="00F524D6"/>
    <w:pPr>
      <w:ind w:left="720"/>
      <w:contextualSpacing/>
    </w:pPr>
    <w:rPr>
      <w:rFonts w:eastAsiaTheme="minorHAnsi"/>
    </w:rPr>
  </w:style>
  <w:style w:type="paragraph" w:customStyle="1" w:styleId="420C649FBEE84725BA171EDF5747543E9">
    <w:name w:val="420C649FBEE84725BA171EDF5747543E9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9">
    <w:name w:val="03E3244F8B8E4C45B5ED0B8798A1522E9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9">
    <w:name w:val="B3CCD41C848B4977A09D3098B738DA4A9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9">
    <w:name w:val="66A1150CEE2E4069B6403FA57CF330309"/>
    <w:rsid w:val="00F524D6"/>
    <w:pPr>
      <w:ind w:left="720"/>
      <w:contextualSpacing/>
    </w:pPr>
    <w:rPr>
      <w:rFonts w:eastAsiaTheme="minorHAnsi"/>
    </w:rPr>
  </w:style>
  <w:style w:type="paragraph" w:customStyle="1" w:styleId="7EA8FB0667594491AA252E5D24E5EAE39">
    <w:name w:val="7EA8FB0667594491AA252E5D24E5EAE39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9">
    <w:name w:val="FC6CE5F8CEAF4939AF906096C09907D29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9">
    <w:name w:val="32BDA1D249C546F8B757332800BCB7419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9">
    <w:name w:val="8338F03913C042D4AB2BAD3522D33B6B9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9">
    <w:name w:val="E6D29390CFAF477D952BF997097E60CD9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9">
    <w:name w:val="4C2A99DB790C4122B27572F6850CE2649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9">
    <w:name w:val="E4197B4A1F714210A43B842792F275909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9">
    <w:name w:val="A779EA5EBA3C42D0948F68ECECDCEF7E9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9">
    <w:name w:val="33A151289D2E46E4A20D9DD12C200BE79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9">
    <w:name w:val="A5472E22E8254EDB92BE1F39EBA61C8B9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9">
    <w:name w:val="3BA19178873A4DD4BBC28DCEB3281EBA9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9">
    <w:name w:val="0D9469DF0FC24349AD8B77D25A2E62F49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9">
    <w:name w:val="225E9B6056C04B1BBDC8EE43B3189B669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9">
    <w:name w:val="77CDEFF892334DC4B37458D323DDDADA9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9">
    <w:name w:val="E2A64E407B8F434BB7148D09236AEC5A9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9">
    <w:name w:val="1AB80273D89C475D94C41F4B94EEE9CF9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12">
    <w:name w:val="441184E0AC484E5E82B35E4F9D1DC25512"/>
    <w:rsid w:val="00F524D6"/>
    <w:pPr>
      <w:ind w:left="720"/>
      <w:contextualSpacing/>
    </w:pPr>
    <w:rPr>
      <w:rFonts w:eastAsiaTheme="minorHAnsi"/>
    </w:rPr>
  </w:style>
  <w:style w:type="paragraph" w:customStyle="1" w:styleId="A74FE9FF78514EC88E8303B013C8551612">
    <w:name w:val="A74FE9FF78514EC88E8303B013C8551612"/>
    <w:rsid w:val="00F524D6"/>
    <w:pPr>
      <w:ind w:left="720"/>
      <w:contextualSpacing/>
    </w:pPr>
    <w:rPr>
      <w:rFonts w:eastAsiaTheme="minorHAnsi"/>
    </w:rPr>
  </w:style>
  <w:style w:type="paragraph" w:customStyle="1" w:styleId="6AE5B009EDC146F481977B8C3267365211">
    <w:name w:val="6AE5B009EDC146F481977B8C3267365211"/>
    <w:rsid w:val="00F524D6"/>
    <w:pPr>
      <w:ind w:left="720"/>
      <w:contextualSpacing/>
    </w:pPr>
    <w:rPr>
      <w:rFonts w:eastAsiaTheme="minorHAnsi"/>
    </w:rPr>
  </w:style>
  <w:style w:type="paragraph" w:customStyle="1" w:styleId="02CD781233B449D7ADF02311732107DA12">
    <w:name w:val="02CD781233B449D7ADF02311732107DA12"/>
    <w:rsid w:val="00F524D6"/>
    <w:pPr>
      <w:ind w:left="720"/>
      <w:contextualSpacing/>
    </w:pPr>
    <w:rPr>
      <w:rFonts w:eastAsiaTheme="minorHAnsi"/>
    </w:rPr>
  </w:style>
  <w:style w:type="paragraph" w:customStyle="1" w:styleId="F4739DA737B64701AF034D6A17FB20B212">
    <w:name w:val="F4739DA737B64701AF034D6A17FB20B212"/>
    <w:rsid w:val="00F524D6"/>
    <w:pPr>
      <w:ind w:left="720"/>
      <w:contextualSpacing/>
    </w:pPr>
    <w:rPr>
      <w:rFonts w:eastAsiaTheme="minorHAnsi"/>
    </w:rPr>
  </w:style>
  <w:style w:type="paragraph" w:customStyle="1" w:styleId="820FD7FC53FB41E4BB5620EF38BC939712">
    <w:name w:val="820FD7FC53FB41E4BB5620EF38BC939712"/>
    <w:rsid w:val="00F524D6"/>
    <w:pPr>
      <w:ind w:left="720"/>
      <w:contextualSpacing/>
    </w:pPr>
    <w:rPr>
      <w:rFonts w:eastAsiaTheme="minorHAnsi"/>
    </w:rPr>
  </w:style>
  <w:style w:type="paragraph" w:customStyle="1" w:styleId="D98B747CDEE74F299EB6DD4E5DE30DC512">
    <w:name w:val="D98B747CDEE74F299EB6DD4E5DE30DC512"/>
    <w:rsid w:val="00F524D6"/>
    <w:pPr>
      <w:ind w:left="720"/>
      <w:contextualSpacing/>
    </w:pPr>
    <w:rPr>
      <w:rFonts w:eastAsiaTheme="minorHAnsi"/>
    </w:rPr>
  </w:style>
  <w:style w:type="paragraph" w:customStyle="1" w:styleId="EB628112286D4E0ABBED6A58EF8CA37012">
    <w:name w:val="EB628112286D4E0ABBED6A58EF8CA37012"/>
    <w:rsid w:val="00F524D6"/>
    <w:pPr>
      <w:ind w:left="720"/>
      <w:contextualSpacing/>
    </w:pPr>
    <w:rPr>
      <w:rFonts w:eastAsiaTheme="minorHAnsi"/>
    </w:rPr>
  </w:style>
  <w:style w:type="paragraph" w:customStyle="1" w:styleId="E1F6AEEBCF184858BF5995803ED1D96F12">
    <w:name w:val="E1F6AEEBCF184858BF5995803ED1D96F12"/>
    <w:rsid w:val="00F524D6"/>
    <w:pPr>
      <w:ind w:left="720"/>
      <w:contextualSpacing/>
    </w:pPr>
    <w:rPr>
      <w:rFonts w:eastAsiaTheme="minorHAnsi"/>
    </w:rPr>
  </w:style>
  <w:style w:type="paragraph" w:customStyle="1" w:styleId="B5C4FD46A7CB46C1928F1CB1A9B9606412">
    <w:name w:val="B5C4FD46A7CB46C1928F1CB1A9B9606412"/>
    <w:rsid w:val="00F524D6"/>
    <w:pPr>
      <w:ind w:left="720"/>
      <w:contextualSpacing/>
    </w:pPr>
    <w:rPr>
      <w:rFonts w:eastAsiaTheme="minorHAnsi"/>
    </w:rPr>
  </w:style>
  <w:style w:type="paragraph" w:customStyle="1" w:styleId="5B23B17F38CE4A36ABA7BD427A03881B12">
    <w:name w:val="5B23B17F38CE4A36ABA7BD427A03881B12"/>
    <w:rsid w:val="00F524D6"/>
    <w:pPr>
      <w:ind w:left="720"/>
      <w:contextualSpacing/>
    </w:pPr>
    <w:rPr>
      <w:rFonts w:eastAsiaTheme="minorHAnsi"/>
    </w:rPr>
  </w:style>
  <w:style w:type="paragraph" w:customStyle="1" w:styleId="420C649FBEE84725BA171EDF5747543E10">
    <w:name w:val="420C649FBEE84725BA171EDF5747543E1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10">
    <w:name w:val="03E3244F8B8E4C45B5ED0B8798A1522E1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10">
    <w:name w:val="B3CCD41C848B4977A09D3098B738DA4A1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10">
    <w:name w:val="66A1150CEE2E4069B6403FA57CF3303010"/>
    <w:rsid w:val="00F524D6"/>
    <w:pPr>
      <w:ind w:left="720"/>
      <w:contextualSpacing/>
    </w:pPr>
    <w:rPr>
      <w:rFonts w:eastAsiaTheme="minorHAnsi"/>
    </w:rPr>
  </w:style>
  <w:style w:type="paragraph" w:customStyle="1" w:styleId="7EA8FB0667594491AA252E5D24E5EAE310">
    <w:name w:val="7EA8FB0667594491AA252E5D24E5EAE31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10">
    <w:name w:val="FC6CE5F8CEAF4939AF906096C09907D21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10">
    <w:name w:val="32BDA1D249C546F8B757332800BCB7411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10">
    <w:name w:val="8338F03913C042D4AB2BAD3522D33B6B1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10">
    <w:name w:val="E6D29390CFAF477D952BF997097E60CD1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10">
    <w:name w:val="4C2A99DB790C4122B27572F6850CE2641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10">
    <w:name w:val="E4197B4A1F714210A43B842792F275901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10">
    <w:name w:val="A779EA5EBA3C42D0948F68ECECDCEF7E1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10">
    <w:name w:val="33A151289D2E46E4A20D9DD12C200BE71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10">
    <w:name w:val="A5472E22E8254EDB92BE1F39EBA61C8B1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10">
    <w:name w:val="3BA19178873A4DD4BBC28DCEB3281EBA1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10">
    <w:name w:val="0D9469DF0FC24349AD8B77D25A2E62F41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10">
    <w:name w:val="225E9B6056C04B1BBDC8EE43B3189B661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10">
    <w:name w:val="77CDEFF892334DC4B37458D323DDDADA1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10">
    <w:name w:val="E2A64E407B8F434BB7148D09236AEC5A1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10">
    <w:name w:val="1AB80273D89C475D94C41F4B94EEE9CF10"/>
    <w:rsid w:val="00F5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13">
    <w:name w:val="441184E0AC484E5E82B35E4F9D1DC25513"/>
    <w:rsid w:val="00F524D6"/>
    <w:pPr>
      <w:ind w:left="720"/>
      <w:contextualSpacing/>
    </w:pPr>
    <w:rPr>
      <w:rFonts w:eastAsiaTheme="minorHAnsi"/>
    </w:rPr>
  </w:style>
  <w:style w:type="paragraph" w:customStyle="1" w:styleId="A74FE9FF78514EC88E8303B013C8551613">
    <w:name w:val="A74FE9FF78514EC88E8303B013C8551613"/>
    <w:rsid w:val="00F524D6"/>
    <w:pPr>
      <w:ind w:left="720"/>
      <w:contextualSpacing/>
    </w:pPr>
    <w:rPr>
      <w:rFonts w:eastAsiaTheme="minorHAnsi"/>
    </w:rPr>
  </w:style>
  <w:style w:type="paragraph" w:customStyle="1" w:styleId="6AE5B009EDC146F481977B8C3267365212">
    <w:name w:val="6AE5B009EDC146F481977B8C3267365212"/>
    <w:rsid w:val="00F524D6"/>
    <w:pPr>
      <w:ind w:left="720"/>
      <w:contextualSpacing/>
    </w:pPr>
    <w:rPr>
      <w:rFonts w:eastAsiaTheme="minorHAnsi"/>
    </w:rPr>
  </w:style>
  <w:style w:type="paragraph" w:customStyle="1" w:styleId="02CD781233B449D7ADF02311732107DA13">
    <w:name w:val="02CD781233B449D7ADF02311732107DA13"/>
    <w:rsid w:val="00F524D6"/>
    <w:pPr>
      <w:ind w:left="720"/>
      <w:contextualSpacing/>
    </w:pPr>
    <w:rPr>
      <w:rFonts w:eastAsiaTheme="minorHAnsi"/>
    </w:rPr>
  </w:style>
  <w:style w:type="paragraph" w:customStyle="1" w:styleId="F4739DA737B64701AF034D6A17FB20B213">
    <w:name w:val="F4739DA737B64701AF034D6A17FB20B213"/>
    <w:rsid w:val="00F524D6"/>
    <w:pPr>
      <w:ind w:left="720"/>
      <w:contextualSpacing/>
    </w:pPr>
    <w:rPr>
      <w:rFonts w:eastAsiaTheme="minorHAnsi"/>
    </w:rPr>
  </w:style>
  <w:style w:type="paragraph" w:customStyle="1" w:styleId="820FD7FC53FB41E4BB5620EF38BC939713">
    <w:name w:val="820FD7FC53FB41E4BB5620EF38BC939713"/>
    <w:rsid w:val="00F524D6"/>
    <w:pPr>
      <w:ind w:left="720"/>
      <w:contextualSpacing/>
    </w:pPr>
    <w:rPr>
      <w:rFonts w:eastAsiaTheme="minorHAnsi"/>
    </w:rPr>
  </w:style>
  <w:style w:type="paragraph" w:customStyle="1" w:styleId="D98B747CDEE74F299EB6DD4E5DE30DC513">
    <w:name w:val="D98B747CDEE74F299EB6DD4E5DE30DC513"/>
    <w:rsid w:val="00F524D6"/>
    <w:pPr>
      <w:ind w:left="720"/>
      <w:contextualSpacing/>
    </w:pPr>
    <w:rPr>
      <w:rFonts w:eastAsiaTheme="minorHAnsi"/>
    </w:rPr>
  </w:style>
  <w:style w:type="paragraph" w:customStyle="1" w:styleId="EB628112286D4E0ABBED6A58EF8CA37013">
    <w:name w:val="EB628112286D4E0ABBED6A58EF8CA37013"/>
    <w:rsid w:val="00F524D6"/>
    <w:pPr>
      <w:ind w:left="720"/>
      <w:contextualSpacing/>
    </w:pPr>
    <w:rPr>
      <w:rFonts w:eastAsiaTheme="minorHAnsi"/>
    </w:rPr>
  </w:style>
  <w:style w:type="paragraph" w:customStyle="1" w:styleId="E1F6AEEBCF184858BF5995803ED1D96F13">
    <w:name w:val="E1F6AEEBCF184858BF5995803ED1D96F13"/>
    <w:rsid w:val="00F524D6"/>
    <w:pPr>
      <w:ind w:left="720"/>
      <w:contextualSpacing/>
    </w:pPr>
    <w:rPr>
      <w:rFonts w:eastAsiaTheme="minorHAnsi"/>
    </w:rPr>
  </w:style>
  <w:style w:type="paragraph" w:customStyle="1" w:styleId="B5C4FD46A7CB46C1928F1CB1A9B9606413">
    <w:name w:val="B5C4FD46A7CB46C1928F1CB1A9B9606413"/>
    <w:rsid w:val="00F524D6"/>
    <w:pPr>
      <w:ind w:left="720"/>
      <w:contextualSpacing/>
    </w:pPr>
    <w:rPr>
      <w:rFonts w:eastAsiaTheme="minorHAnsi"/>
    </w:rPr>
  </w:style>
  <w:style w:type="paragraph" w:customStyle="1" w:styleId="5B23B17F38CE4A36ABA7BD427A03881B13">
    <w:name w:val="5B23B17F38CE4A36ABA7BD427A03881B13"/>
    <w:rsid w:val="00F524D6"/>
    <w:pPr>
      <w:ind w:left="720"/>
      <w:contextualSpacing/>
    </w:pPr>
    <w:rPr>
      <w:rFonts w:eastAsiaTheme="minorHAnsi"/>
    </w:rPr>
  </w:style>
  <w:style w:type="paragraph" w:customStyle="1" w:styleId="420C649FBEE84725BA171EDF5747543E11">
    <w:name w:val="420C649FBEE84725BA171EDF5747543E11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11">
    <w:name w:val="03E3244F8B8E4C45B5ED0B8798A1522E11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11">
    <w:name w:val="B3CCD41C848B4977A09D3098B738DA4A11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11">
    <w:name w:val="66A1150CEE2E4069B6403FA57CF3303011"/>
    <w:rsid w:val="00980331"/>
    <w:pPr>
      <w:ind w:left="720"/>
      <w:contextualSpacing/>
    </w:pPr>
    <w:rPr>
      <w:rFonts w:eastAsiaTheme="minorHAnsi"/>
    </w:rPr>
  </w:style>
  <w:style w:type="paragraph" w:customStyle="1" w:styleId="7EA8FB0667594491AA252E5D24E5EAE311">
    <w:name w:val="7EA8FB0667594491AA252E5D24E5EAE311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11">
    <w:name w:val="FC6CE5F8CEAF4939AF906096C09907D211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11">
    <w:name w:val="32BDA1D249C546F8B757332800BCB74111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11">
    <w:name w:val="8338F03913C042D4AB2BAD3522D33B6B11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11">
    <w:name w:val="E6D29390CFAF477D952BF997097E60CD11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11">
    <w:name w:val="4C2A99DB790C4122B27572F6850CE26411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11">
    <w:name w:val="E4197B4A1F714210A43B842792F2759011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11">
    <w:name w:val="A779EA5EBA3C42D0948F68ECECDCEF7E11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11">
    <w:name w:val="33A151289D2E46E4A20D9DD12C200BE711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11">
    <w:name w:val="A5472E22E8254EDB92BE1F39EBA61C8B11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11">
    <w:name w:val="3BA19178873A4DD4BBC28DCEB3281EBA11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11">
    <w:name w:val="0D9469DF0FC24349AD8B77D25A2E62F411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11">
    <w:name w:val="225E9B6056C04B1BBDC8EE43B3189B6611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11">
    <w:name w:val="77CDEFF892334DC4B37458D323DDDADA11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11">
    <w:name w:val="E2A64E407B8F434BB7148D09236AEC5A11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11">
    <w:name w:val="1AB80273D89C475D94C41F4B94EEE9CF11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14">
    <w:name w:val="441184E0AC484E5E82B35E4F9D1DC25514"/>
    <w:rsid w:val="00980331"/>
    <w:pPr>
      <w:ind w:left="720"/>
      <w:contextualSpacing/>
    </w:pPr>
    <w:rPr>
      <w:rFonts w:eastAsiaTheme="minorHAnsi"/>
    </w:rPr>
  </w:style>
  <w:style w:type="paragraph" w:customStyle="1" w:styleId="A74FE9FF78514EC88E8303B013C8551614">
    <w:name w:val="A74FE9FF78514EC88E8303B013C8551614"/>
    <w:rsid w:val="00980331"/>
    <w:pPr>
      <w:ind w:left="720"/>
      <w:contextualSpacing/>
    </w:pPr>
    <w:rPr>
      <w:rFonts w:eastAsiaTheme="minorHAnsi"/>
    </w:rPr>
  </w:style>
  <w:style w:type="paragraph" w:customStyle="1" w:styleId="6AE5B009EDC146F481977B8C3267365213">
    <w:name w:val="6AE5B009EDC146F481977B8C3267365213"/>
    <w:rsid w:val="00980331"/>
    <w:pPr>
      <w:ind w:left="720"/>
      <w:contextualSpacing/>
    </w:pPr>
    <w:rPr>
      <w:rFonts w:eastAsiaTheme="minorHAnsi"/>
    </w:rPr>
  </w:style>
  <w:style w:type="paragraph" w:customStyle="1" w:styleId="02CD781233B449D7ADF02311732107DA14">
    <w:name w:val="02CD781233B449D7ADF02311732107DA14"/>
    <w:rsid w:val="00980331"/>
    <w:pPr>
      <w:ind w:left="720"/>
      <w:contextualSpacing/>
    </w:pPr>
    <w:rPr>
      <w:rFonts w:eastAsiaTheme="minorHAnsi"/>
    </w:rPr>
  </w:style>
  <w:style w:type="paragraph" w:customStyle="1" w:styleId="F4739DA737B64701AF034D6A17FB20B214">
    <w:name w:val="F4739DA737B64701AF034D6A17FB20B214"/>
    <w:rsid w:val="00980331"/>
    <w:pPr>
      <w:ind w:left="720"/>
      <w:contextualSpacing/>
    </w:pPr>
    <w:rPr>
      <w:rFonts w:eastAsiaTheme="minorHAnsi"/>
    </w:rPr>
  </w:style>
  <w:style w:type="paragraph" w:customStyle="1" w:styleId="820FD7FC53FB41E4BB5620EF38BC939714">
    <w:name w:val="820FD7FC53FB41E4BB5620EF38BC939714"/>
    <w:rsid w:val="00980331"/>
    <w:pPr>
      <w:ind w:left="720"/>
      <w:contextualSpacing/>
    </w:pPr>
    <w:rPr>
      <w:rFonts w:eastAsiaTheme="minorHAnsi"/>
    </w:rPr>
  </w:style>
  <w:style w:type="paragraph" w:customStyle="1" w:styleId="D98B747CDEE74F299EB6DD4E5DE30DC514">
    <w:name w:val="D98B747CDEE74F299EB6DD4E5DE30DC514"/>
    <w:rsid w:val="00980331"/>
    <w:pPr>
      <w:ind w:left="720"/>
      <w:contextualSpacing/>
    </w:pPr>
    <w:rPr>
      <w:rFonts w:eastAsiaTheme="minorHAnsi"/>
    </w:rPr>
  </w:style>
  <w:style w:type="paragraph" w:customStyle="1" w:styleId="EB628112286D4E0ABBED6A58EF8CA37014">
    <w:name w:val="EB628112286D4E0ABBED6A58EF8CA37014"/>
    <w:rsid w:val="00980331"/>
    <w:pPr>
      <w:ind w:left="720"/>
      <w:contextualSpacing/>
    </w:pPr>
    <w:rPr>
      <w:rFonts w:eastAsiaTheme="minorHAnsi"/>
    </w:rPr>
  </w:style>
  <w:style w:type="paragraph" w:customStyle="1" w:styleId="E1F6AEEBCF184858BF5995803ED1D96F14">
    <w:name w:val="E1F6AEEBCF184858BF5995803ED1D96F14"/>
    <w:rsid w:val="00980331"/>
    <w:pPr>
      <w:ind w:left="720"/>
      <w:contextualSpacing/>
    </w:pPr>
    <w:rPr>
      <w:rFonts w:eastAsiaTheme="minorHAnsi"/>
    </w:rPr>
  </w:style>
  <w:style w:type="paragraph" w:customStyle="1" w:styleId="B5C4FD46A7CB46C1928F1CB1A9B9606414">
    <w:name w:val="B5C4FD46A7CB46C1928F1CB1A9B9606414"/>
    <w:rsid w:val="00980331"/>
    <w:pPr>
      <w:ind w:left="720"/>
      <w:contextualSpacing/>
    </w:pPr>
    <w:rPr>
      <w:rFonts w:eastAsiaTheme="minorHAnsi"/>
    </w:rPr>
  </w:style>
  <w:style w:type="paragraph" w:customStyle="1" w:styleId="5B23B17F38CE4A36ABA7BD427A03881B14">
    <w:name w:val="5B23B17F38CE4A36ABA7BD427A03881B14"/>
    <w:rsid w:val="00980331"/>
    <w:pPr>
      <w:ind w:left="720"/>
      <w:contextualSpacing/>
    </w:pPr>
    <w:rPr>
      <w:rFonts w:eastAsiaTheme="minorHAnsi"/>
    </w:rPr>
  </w:style>
  <w:style w:type="paragraph" w:customStyle="1" w:styleId="420C649FBEE84725BA171EDF5747543E12">
    <w:name w:val="420C649FBEE84725BA171EDF5747543E12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12">
    <w:name w:val="03E3244F8B8E4C45B5ED0B8798A1522E12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12">
    <w:name w:val="B3CCD41C848B4977A09D3098B738DA4A12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12">
    <w:name w:val="66A1150CEE2E4069B6403FA57CF3303012"/>
    <w:rsid w:val="00980331"/>
    <w:pPr>
      <w:ind w:left="720"/>
      <w:contextualSpacing/>
    </w:pPr>
    <w:rPr>
      <w:rFonts w:eastAsiaTheme="minorHAnsi"/>
    </w:rPr>
  </w:style>
  <w:style w:type="paragraph" w:customStyle="1" w:styleId="7EA8FB0667594491AA252E5D24E5EAE312">
    <w:name w:val="7EA8FB0667594491AA252E5D24E5EAE312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12">
    <w:name w:val="FC6CE5F8CEAF4939AF906096C09907D212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12">
    <w:name w:val="32BDA1D249C546F8B757332800BCB74112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12">
    <w:name w:val="8338F03913C042D4AB2BAD3522D33B6B12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12">
    <w:name w:val="E6D29390CFAF477D952BF997097E60CD12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12">
    <w:name w:val="4C2A99DB790C4122B27572F6850CE26412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12">
    <w:name w:val="E4197B4A1F714210A43B842792F2759012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12">
    <w:name w:val="A779EA5EBA3C42D0948F68ECECDCEF7E12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12">
    <w:name w:val="33A151289D2E46E4A20D9DD12C200BE712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12">
    <w:name w:val="A5472E22E8254EDB92BE1F39EBA61C8B12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12">
    <w:name w:val="3BA19178873A4DD4BBC28DCEB3281EBA12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12">
    <w:name w:val="0D9469DF0FC24349AD8B77D25A2E62F412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12">
    <w:name w:val="225E9B6056C04B1BBDC8EE43B3189B6612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12">
    <w:name w:val="77CDEFF892334DC4B37458D323DDDADA12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12">
    <w:name w:val="E2A64E407B8F434BB7148D09236AEC5A12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12">
    <w:name w:val="1AB80273D89C475D94C41F4B94EEE9CF12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15">
    <w:name w:val="441184E0AC484E5E82B35E4F9D1DC25515"/>
    <w:rsid w:val="00980331"/>
    <w:pPr>
      <w:ind w:left="720"/>
      <w:contextualSpacing/>
    </w:pPr>
    <w:rPr>
      <w:rFonts w:eastAsiaTheme="minorHAnsi"/>
    </w:rPr>
  </w:style>
  <w:style w:type="paragraph" w:customStyle="1" w:styleId="A74FE9FF78514EC88E8303B013C8551615">
    <w:name w:val="A74FE9FF78514EC88E8303B013C8551615"/>
    <w:rsid w:val="00980331"/>
    <w:pPr>
      <w:ind w:left="720"/>
      <w:contextualSpacing/>
    </w:pPr>
    <w:rPr>
      <w:rFonts w:eastAsiaTheme="minorHAnsi"/>
    </w:rPr>
  </w:style>
  <w:style w:type="paragraph" w:customStyle="1" w:styleId="6AE5B009EDC146F481977B8C3267365214">
    <w:name w:val="6AE5B009EDC146F481977B8C3267365214"/>
    <w:rsid w:val="00980331"/>
    <w:pPr>
      <w:ind w:left="720"/>
      <w:contextualSpacing/>
    </w:pPr>
    <w:rPr>
      <w:rFonts w:eastAsiaTheme="minorHAnsi"/>
    </w:rPr>
  </w:style>
  <w:style w:type="paragraph" w:customStyle="1" w:styleId="02CD781233B449D7ADF02311732107DA15">
    <w:name w:val="02CD781233B449D7ADF02311732107DA15"/>
    <w:rsid w:val="00980331"/>
    <w:pPr>
      <w:ind w:left="720"/>
      <w:contextualSpacing/>
    </w:pPr>
    <w:rPr>
      <w:rFonts w:eastAsiaTheme="minorHAnsi"/>
    </w:rPr>
  </w:style>
  <w:style w:type="paragraph" w:customStyle="1" w:styleId="F4739DA737B64701AF034D6A17FB20B215">
    <w:name w:val="F4739DA737B64701AF034D6A17FB20B215"/>
    <w:rsid w:val="00980331"/>
    <w:pPr>
      <w:ind w:left="720"/>
      <w:contextualSpacing/>
    </w:pPr>
    <w:rPr>
      <w:rFonts w:eastAsiaTheme="minorHAnsi"/>
    </w:rPr>
  </w:style>
  <w:style w:type="paragraph" w:customStyle="1" w:styleId="820FD7FC53FB41E4BB5620EF38BC939715">
    <w:name w:val="820FD7FC53FB41E4BB5620EF38BC939715"/>
    <w:rsid w:val="00980331"/>
    <w:pPr>
      <w:ind w:left="720"/>
      <w:contextualSpacing/>
    </w:pPr>
    <w:rPr>
      <w:rFonts w:eastAsiaTheme="minorHAnsi"/>
    </w:rPr>
  </w:style>
  <w:style w:type="paragraph" w:customStyle="1" w:styleId="D98B747CDEE74F299EB6DD4E5DE30DC515">
    <w:name w:val="D98B747CDEE74F299EB6DD4E5DE30DC515"/>
    <w:rsid w:val="00980331"/>
    <w:pPr>
      <w:ind w:left="720"/>
      <w:contextualSpacing/>
    </w:pPr>
    <w:rPr>
      <w:rFonts w:eastAsiaTheme="minorHAnsi"/>
    </w:rPr>
  </w:style>
  <w:style w:type="paragraph" w:customStyle="1" w:styleId="EB628112286D4E0ABBED6A58EF8CA37015">
    <w:name w:val="EB628112286D4E0ABBED6A58EF8CA37015"/>
    <w:rsid w:val="00980331"/>
    <w:pPr>
      <w:ind w:left="720"/>
      <w:contextualSpacing/>
    </w:pPr>
    <w:rPr>
      <w:rFonts w:eastAsiaTheme="minorHAnsi"/>
    </w:rPr>
  </w:style>
  <w:style w:type="paragraph" w:customStyle="1" w:styleId="E1F6AEEBCF184858BF5995803ED1D96F15">
    <w:name w:val="E1F6AEEBCF184858BF5995803ED1D96F15"/>
    <w:rsid w:val="00980331"/>
    <w:pPr>
      <w:ind w:left="720"/>
      <w:contextualSpacing/>
    </w:pPr>
    <w:rPr>
      <w:rFonts w:eastAsiaTheme="minorHAnsi"/>
    </w:rPr>
  </w:style>
  <w:style w:type="paragraph" w:customStyle="1" w:styleId="B5C4FD46A7CB46C1928F1CB1A9B9606415">
    <w:name w:val="B5C4FD46A7CB46C1928F1CB1A9B9606415"/>
    <w:rsid w:val="00980331"/>
    <w:pPr>
      <w:ind w:left="720"/>
      <w:contextualSpacing/>
    </w:pPr>
    <w:rPr>
      <w:rFonts w:eastAsiaTheme="minorHAnsi"/>
    </w:rPr>
  </w:style>
  <w:style w:type="paragraph" w:customStyle="1" w:styleId="5B23B17F38CE4A36ABA7BD427A03881B15">
    <w:name w:val="5B23B17F38CE4A36ABA7BD427A03881B15"/>
    <w:rsid w:val="00980331"/>
    <w:pPr>
      <w:ind w:left="720"/>
      <w:contextualSpacing/>
    </w:pPr>
    <w:rPr>
      <w:rFonts w:eastAsiaTheme="minorHAnsi"/>
    </w:rPr>
  </w:style>
  <w:style w:type="paragraph" w:customStyle="1" w:styleId="420C649FBEE84725BA171EDF5747543E13">
    <w:name w:val="420C649FBEE84725BA171EDF5747543E13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13">
    <w:name w:val="03E3244F8B8E4C45B5ED0B8798A1522E13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13">
    <w:name w:val="B3CCD41C848B4977A09D3098B738DA4A13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13">
    <w:name w:val="66A1150CEE2E4069B6403FA57CF3303013"/>
    <w:rsid w:val="00980331"/>
    <w:pPr>
      <w:ind w:left="720"/>
      <w:contextualSpacing/>
    </w:pPr>
    <w:rPr>
      <w:rFonts w:eastAsiaTheme="minorHAnsi"/>
    </w:rPr>
  </w:style>
  <w:style w:type="paragraph" w:customStyle="1" w:styleId="7EA8FB0667594491AA252E5D24E5EAE313">
    <w:name w:val="7EA8FB0667594491AA252E5D24E5EAE313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13">
    <w:name w:val="FC6CE5F8CEAF4939AF906096C09907D213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13">
    <w:name w:val="32BDA1D249C546F8B757332800BCB74113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13">
    <w:name w:val="8338F03913C042D4AB2BAD3522D33B6B13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13">
    <w:name w:val="E6D29390CFAF477D952BF997097E60CD13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13">
    <w:name w:val="4C2A99DB790C4122B27572F6850CE26413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13">
    <w:name w:val="E4197B4A1F714210A43B842792F2759013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13">
    <w:name w:val="A779EA5EBA3C42D0948F68ECECDCEF7E13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13">
    <w:name w:val="33A151289D2E46E4A20D9DD12C200BE713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13">
    <w:name w:val="A5472E22E8254EDB92BE1F39EBA61C8B13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13">
    <w:name w:val="3BA19178873A4DD4BBC28DCEB3281EBA13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13">
    <w:name w:val="0D9469DF0FC24349AD8B77D25A2E62F413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13">
    <w:name w:val="225E9B6056C04B1BBDC8EE43B3189B6613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13">
    <w:name w:val="77CDEFF892334DC4B37458D323DDDADA13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13">
    <w:name w:val="E2A64E407B8F434BB7148D09236AEC5A13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13">
    <w:name w:val="1AB80273D89C475D94C41F4B94EEE9CF13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16">
    <w:name w:val="441184E0AC484E5E82B35E4F9D1DC25516"/>
    <w:rsid w:val="00980331"/>
    <w:pPr>
      <w:ind w:left="720"/>
      <w:contextualSpacing/>
    </w:pPr>
    <w:rPr>
      <w:rFonts w:eastAsiaTheme="minorHAnsi"/>
    </w:rPr>
  </w:style>
  <w:style w:type="paragraph" w:customStyle="1" w:styleId="A74FE9FF78514EC88E8303B013C8551616">
    <w:name w:val="A74FE9FF78514EC88E8303B013C8551616"/>
    <w:rsid w:val="00980331"/>
    <w:pPr>
      <w:ind w:left="720"/>
      <w:contextualSpacing/>
    </w:pPr>
    <w:rPr>
      <w:rFonts w:eastAsiaTheme="minorHAnsi"/>
    </w:rPr>
  </w:style>
  <w:style w:type="paragraph" w:customStyle="1" w:styleId="6AE5B009EDC146F481977B8C3267365215">
    <w:name w:val="6AE5B009EDC146F481977B8C3267365215"/>
    <w:rsid w:val="00980331"/>
    <w:pPr>
      <w:ind w:left="720"/>
      <w:contextualSpacing/>
    </w:pPr>
    <w:rPr>
      <w:rFonts w:eastAsiaTheme="minorHAnsi"/>
    </w:rPr>
  </w:style>
  <w:style w:type="paragraph" w:customStyle="1" w:styleId="02CD781233B449D7ADF02311732107DA16">
    <w:name w:val="02CD781233B449D7ADF02311732107DA16"/>
    <w:rsid w:val="00980331"/>
    <w:pPr>
      <w:ind w:left="720"/>
      <w:contextualSpacing/>
    </w:pPr>
    <w:rPr>
      <w:rFonts w:eastAsiaTheme="minorHAnsi"/>
    </w:rPr>
  </w:style>
  <w:style w:type="paragraph" w:customStyle="1" w:styleId="F4739DA737B64701AF034D6A17FB20B216">
    <w:name w:val="F4739DA737B64701AF034D6A17FB20B216"/>
    <w:rsid w:val="00980331"/>
    <w:pPr>
      <w:ind w:left="720"/>
      <w:contextualSpacing/>
    </w:pPr>
    <w:rPr>
      <w:rFonts w:eastAsiaTheme="minorHAnsi"/>
    </w:rPr>
  </w:style>
  <w:style w:type="paragraph" w:customStyle="1" w:styleId="820FD7FC53FB41E4BB5620EF38BC939716">
    <w:name w:val="820FD7FC53FB41E4BB5620EF38BC939716"/>
    <w:rsid w:val="00980331"/>
    <w:pPr>
      <w:ind w:left="720"/>
      <w:contextualSpacing/>
    </w:pPr>
    <w:rPr>
      <w:rFonts w:eastAsiaTheme="minorHAnsi"/>
    </w:rPr>
  </w:style>
  <w:style w:type="paragraph" w:customStyle="1" w:styleId="D98B747CDEE74F299EB6DD4E5DE30DC516">
    <w:name w:val="D98B747CDEE74F299EB6DD4E5DE30DC516"/>
    <w:rsid w:val="00980331"/>
    <w:pPr>
      <w:ind w:left="720"/>
      <w:contextualSpacing/>
    </w:pPr>
    <w:rPr>
      <w:rFonts w:eastAsiaTheme="minorHAnsi"/>
    </w:rPr>
  </w:style>
  <w:style w:type="paragraph" w:customStyle="1" w:styleId="EB628112286D4E0ABBED6A58EF8CA37016">
    <w:name w:val="EB628112286D4E0ABBED6A58EF8CA37016"/>
    <w:rsid w:val="00980331"/>
    <w:pPr>
      <w:ind w:left="720"/>
      <w:contextualSpacing/>
    </w:pPr>
    <w:rPr>
      <w:rFonts w:eastAsiaTheme="minorHAnsi"/>
    </w:rPr>
  </w:style>
  <w:style w:type="paragraph" w:customStyle="1" w:styleId="E1F6AEEBCF184858BF5995803ED1D96F16">
    <w:name w:val="E1F6AEEBCF184858BF5995803ED1D96F16"/>
    <w:rsid w:val="00980331"/>
    <w:pPr>
      <w:ind w:left="720"/>
      <w:contextualSpacing/>
    </w:pPr>
    <w:rPr>
      <w:rFonts w:eastAsiaTheme="minorHAnsi"/>
    </w:rPr>
  </w:style>
  <w:style w:type="paragraph" w:customStyle="1" w:styleId="B5C4FD46A7CB46C1928F1CB1A9B9606416">
    <w:name w:val="B5C4FD46A7CB46C1928F1CB1A9B9606416"/>
    <w:rsid w:val="00980331"/>
    <w:pPr>
      <w:ind w:left="720"/>
      <w:contextualSpacing/>
    </w:pPr>
    <w:rPr>
      <w:rFonts w:eastAsiaTheme="minorHAnsi"/>
    </w:rPr>
  </w:style>
  <w:style w:type="paragraph" w:customStyle="1" w:styleId="5B23B17F38CE4A36ABA7BD427A03881B16">
    <w:name w:val="5B23B17F38CE4A36ABA7BD427A03881B16"/>
    <w:rsid w:val="00980331"/>
    <w:pPr>
      <w:ind w:left="720"/>
      <w:contextualSpacing/>
    </w:pPr>
    <w:rPr>
      <w:rFonts w:eastAsiaTheme="minorHAnsi"/>
    </w:rPr>
  </w:style>
  <w:style w:type="paragraph" w:customStyle="1" w:styleId="420C649FBEE84725BA171EDF5747543E14">
    <w:name w:val="420C649FBEE84725BA171EDF5747543E14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14">
    <w:name w:val="03E3244F8B8E4C45B5ED0B8798A1522E14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14">
    <w:name w:val="B3CCD41C848B4977A09D3098B738DA4A14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14">
    <w:name w:val="66A1150CEE2E4069B6403FA57CF3303014"/>
    <w:rsid w:val="00980331"/>
    <w:pPr>
      <w:ind w:left="720"/>
      <w:contextualSpacing/>
    </w:pPr>
    <w:rPr>
      <w:rFonts w:eastAsiaTheme="minorHAnsi"/>
    </w:rPr>
  </w:style>
  <w:style w:type="paragraph" w:customStyle="1" w:styleId="7EA8FB0667594491AA252E5D24E5EAE314">
    <w:name w:val="7EA8FB0667594491AA252E5D24E5EAE314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14">
    <w:name w:val="FC6CE5F8CEAF4939AF906096C09907D214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14">
    <w:name w:val="32BDA1D249C546F8B757332800BCB74114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14">
    <w:name w:val="8338F03913C042D4AB2BAD3522D33B6B14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14">
    <w:name w:val="E6D29390CFAF477D952BF997097E60CD14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14">
    <w:name w:val="4C2A99DB790C4122B27572F6850CE26414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14">
    <w:name w:val="E4197B4A1F714210A43B842792F2759014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14">
    <w:name w:val="A779EA5EBA3C42D0948F68ECECDCEF7E14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14">
    <w:name w:val="33A151289D2E46E4A20D9DD12C200BE714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14">
    <w:name w:val="A5472E22E8254EDB92BE1F39EBA61C8B14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14">
    <w:name w:val="3BA19178873A4DD4BBC28DCEB3281EBA14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14">
    <w:name w:val="0D9469DF0FC24349AD8B77D25A2E62F414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14">
    <w:name w:val="225E9B6056C04B1BBDC8EE43B3189B6614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14">
    <w:name w:val="77CDEFF892334DC4B37458D323DDDADA14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14">
    <w:name w:val="E2A64E407B8F434BB7148D09236AEC5A14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14">
    <w:name w:val="1AB80273D89C475D94C41F4B94EEE9CF14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17">
    <w:name w:val="441184E0AC484E5E82B35E4F9D1DC25517"/>
    <w:rsid w:val="00980331"/>
    <w:pPr>
      <w:ind w:left="720"/>
      <w:contextualSpacing/>
    </w:pPr>
    <w:rPr>
      <w:rFonts w:eastAsiaTheme="minorHAnsi"/>
    </w:rPr>
  </w:style>
  <w:style w:type="paragraph" w:customStyle="1" w:styleId="A74FE9FF78514EC88E8303B013C8551617">
    <w:name w:val="A74FE9FF78514EC88E8303B013C8551617"/>
    <w:rsid w:val="00980331"/>
    <w:pPr>
      <w:ind w:left="720"/>
      <w:contextualSpacing/>
    </w:pPr>
    <w:rPr>
      <w:rFonts w:eastAsiaTheme="minorHAnsi"/>
    </w:rPr>
  </w:style>
  <w:style w:type="paragraph" w:customStyle="1" w:styleId="6AE5B009EDC146F481977B8C3267365216">
    <w:name w:val="6AE5B009EDC146F481977B8C3267365216"/>
    <w:rsid w:val="00980331"/>
    <w:pPr>
      <w:ind w:left="720"/>
      <w:contextualSpacing/>
    </w:pPr>
    <w:rPr>
      <w:rFonts w:eastAsiaTheme="minorHAnsi"/>
    </w:rPr>
  </w:style>
  <w:style w:type="paragraph" w:customStyle="1" w:styleId="02CD781233B449D7ADF02311732107DA17">
    <w:name w:val="02CD781233B449D7ADF02311732107DA17"/>
    <w:rsid w:val="00980331"/>
    <w:pPr>
      <w:ind w:left="720"/>
      <w:contextualSpacing/>
    </w:pPr>
    <w:rPr>
      <w:rFonts w:eastAsiaTheme="minorHAnsi"/>
    </w:rPr>
  </w:style>
  <w:style w:type="paragraph" w:customStyle="1" w:styleId="F4739DA737B64701AF034D6A17FB20B217">
    <w:name w:val="F4739DA737B64701AF034D6A17FB20B217"/>
    <w:rsid w:val="00980331"/>
    <w:pPr>
      <w:ind w:left="720"/>
      <w:contextualSpacing/>
    </w:pPr>
    <w:rPr>
      <w:rFonts w:eastAsiaTheme="minorHAnsi"/>
    </w:rPr>
  </w:style>
  <w:style w:type="paragraph" w:customStyle="1" w:styleId="820FD7FC53FB41E4BB5620EF38BC939717">
    <w:name w:val="820FD7FC53FB41E4BB5620EF38BC939717"/>
    <w:rsid w:val="00980331"/>
    <w:pPr>
      <w:ind w:left="720"/>
      <w:contextualSpacing/>
    </w:pPr>
    <w:rPr>
      <w:rFonts w:eastAsiaTheme="minorHAnsi"/>
    </w:rPr>
  </w:style>
  <w:style w:type="paragraph" w:customStyle="1" w:styleId="D98B747CDEE74F299EB6DD4E5DE30DC517">
    <w:name w:val="D98B747CDEE74F299EB6DD4E5DE30DC517"/>
    <w:rsid w:val="00980331"/>
    <w:pPr>
      <w:ind w:left="720"/>
      <w:contextualSpacing/>
    </w:pPr>
    <w:rPr>
      <w:rFonts w:eastAsiaTheme="minorHAnsi"/>
    </w:rPr>
  </w:style>
  <w:style w:type="paragraph" w:customStyle="1" w:styleId="EB628112286D4E0ABBED6A58EF8CA37017">
    <w:name w:val="EB628112286D4E0ABBED6A58EF8CA37017"/>
    <w:rsid w:val="00980331"/>
    <w:pPr>
      <w:ind w:left="720"/>
      <w:contextualSpacing/>
    </w:pPr>
    <w:rPr>
      <w:rFonts w:eastAsiaTheme="minorHAnsi"/>
    </w:rPr>
  </w:style>
  <w:style w:type="paragraph" w:customStyle="1" w:styleId="E1F6AEEBCF184858BF5995803ED1D96F17">
    <w:name w:val="E1F6AEEBCF184858BF5995803ED1D96F17"/>
    <w:rsid w:val="00980331"/>
    <w:pPr>
      <w:ind w:left="720"/>
      <w:contextualSpacing/>
    </w:pPr>
    <w:rPr>
      <w:rFonts w:eastAsiaTheme="minorHAnsi"/>
    </w:rPr>
  </w:style>
  <w:style w:type="paragraph" w:customStyle="1" w:styleId="B5C4FD46A7CB46C1928F1CB1A9B9606417">
    <w:name w:val="B5C4FD46A7CB46C1928F1CB1A9B9606417"/>
    <w:rsid w:val="00980331"/>
    <w:pPr>
      <w:ind w:left="720"/>
      <w:contextualSpacing/>
    </w:pPr>
    <w:rPr>
      <w:rFonts w:eastAsiaTheme="minorHAnsi"/>
    </w:rPr>
  </w:style>
  <w:style w:type="paragraph" w:customStyle="1" w:styleId="5B23B17F38CE4A36ABA7BD427A03881B17">
    <w:name w:val="5B23B17F38CE4A36ABA7BD427A03881B17"/>
    <w:rsid w:val="00980331"/>
    <w:pPr>
      <w:ind w:left="720"/>
      <w:contextualSpacing/>
    </w:pPr>
    <w:rPr>
      <w:rFonts w:eastAsiaTheme="minorHAnsi"/>
    </w:rPr>
  </w:style>
  <w:style w:type="paragraph" w:customStyle="1" w:styleId="420C649FBEE84725BA171EDF5747543E15">
    <w:name w:val="420C649FBEE84725BA171EDF5747543E15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15">
    <w:name w:val="03E3244F8B8E4C45B5ED0B8798A1522E15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15">
    <w:name w:val="B3CCD41C848B4977A09D3098B738DA4A15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15">
    <w:name w:val="66A1150CEE2E4069B6403FA57CF3303015"/>
    <w:rsid w:val="00980331"/>
    <w:pPr>
      <w:ind w:left="720"/>
      <w:contextualSpacing/>
    </w:pPr>
    <w:rPr>
      <w:rFonts w:eastAsiaTheme="minorHAnsi"/>
    </w:rPr>
  </w:style>
  <w:style w:type="paragraph" w:customStyle="1" w:styleId="7EA8FB0667594491AA252E5D24E5EAE315">
    <w:name w:val="7EA8FB0667594491AA252E5D24E5EAE315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15">
    <w:name w:val="FC6CE5F8CEAF4939AF906096C09907D215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15">
    <w:name w:val="32BDA1D249C546F8B757332800BCB74115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15">
    <w:name w:val="8338F03913C042D4AB2BAD3522D33B6B15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15">
    <w:name w:val="E6D29390CFAF477D952BF997097E60CD15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15">
    <w:name w:val="4C2A99DB790C4122B27572F6850CE26415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15">
    <w:name w:val="E4197B4A1F714210A43B842792F2759015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15">
    <w:name w:val="A779EA5EBA3C42D0948F68ECECDCEF7E15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15">
    <w:name w:val="33A151289D2E46E4A20D9DD12C200BE715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15">
    <w:name w:val="A5472E22E8254EDB92BE1F39EBA61C8B15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15">
    <w:name w:val="3BA19178873A4DD4BBC28DCEB3281EBA15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15">
    <w:name w:val="0D9469DF0FC24349AD8B77D25A2E62F415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15">
    <w:name w:val="225E9B6056C04B1BBDC8EE43B3189B6615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15">
    <w:name w:val="77CDEFF892334DC4B37458D323DDDADA15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15">
    <w:name w:val="E2A64E407B8F434BB7148D09236AEC5A15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15">
    <w:name w:val="1AB80273D89C475D94C41F4B94EEE9CF15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18">
    <w:name w:val="441184E0AC484E5E82B35E4F9D1DC25518"/>
    <w:rsid w:val="00980331"/>
    <w:pPr>
      <w:ind w:left="720"/>
      <w:contextualSpacing/>
    </w:pPr>
    <w:rPr>
      <w:rFonts w:eastAsiaTheme="minorHAnsi"/>
    </w:rPr>
  </w:style>
  <w:style w:type="paragraph" w:customStyle="1" w:styleId="A74FE9FF78514EC88E8303B013C8551618">
    <w:name w:val="A74FE9FF78514EC88E8303B013C8551618"/>
    <w:rsid w:val="00980331"/>
    <w:pPr>
      <w:ind w:left="720"/>
      <w:contextualSpacing/>
    </w:pPr>
    <w:rPr>
      <w:rFonts w:eastAsiaTheme="minorHAnsi"/>
    </w:rPr>
  </w:style>
  <w:style w:type="paragraph" w:customStyle="1" w:styleId="6AE5B009EDC146F481977B8C3267365217">
    <w:name w:val="6AE5B009EDC146F481977B8C3267365217"/>
    <w:rsid w:val="00980331"/>
    <w:pPr>
      <w:ind w:left="720"/>
      <w:contextualSpacing/>
    </w:pPr>
    <w:rPr>
      <w:rFonts w:eastAsiaTheme="minorHAnsi"/>
    </w:rPr>
  </w:style>
  <w:style w:type="paragraph" w:customStyle="1" w:styleId="02CD781233B449D7ADF02311732107DA18">
    <w:name w:val="02CD781233B449D7ADF02311732107DA18"/>
    <w:rsid w:val="00980331"/>
    <w:pPr>
      <w:ind w:left="720"/>
      <w:contextualSpacing/>
    </w:pPr>
    <w:rPr>
      <w:rFonts w:eastAsiaTheme="minorHAnsi"/>
    </w:rPr>
  </w:style>
  <w:style w:type="paragraph" w:customStyle="1" w:styleId="F4739DA737B64701AF034D6A17FB20B218">
    <w:name w:val="F4739DA737B64701AF034D6A17FB20B218"/>
    <w:rsid w:val="00980331"/>
    <w:pPr>
      <w:ind w:left="720"/>
      <w:contextualSpacing/>
    </w:pPr>
    <w:rPr>
      <w:rFonts w:eastAsiaTheme="minorHAnsi"/>
    </w:rPr>
  </w:style>
  <w:style w:type="paragraph" w:customStyle="1" w:styleId="820FD7FC53FB41E4BB5620EF38BC939718">
    <w:name w:val="820FD7FC53FB41E4BB5620EF38BC939718"/>
    <w:rsid w:val="00980331"/>
    <w:pPr>
      <w:ind w:left="720"/>
      <w:contextualSpacing/>
    </w:pPr>
    <w:rPr>
      <w:rFonts w:eastAsiaTheme="minorHAnsi"/>
    </w:rPr>
  </w:style>
  <w:style w:type="paragraph" w:customStyle="1" w:styleId="D98B747CDEE74F299EB6DD4E5DE30DC518">
    <w:name w:val="D98B747CDEE74F299EB6DD4E5DE30DC518"/>
    <w:rsid w:val="00980331"/>
    <w:pPr>
      <w:ind w:left="720"/>
      <w:contextualSpacing/>
    </w:pPr>
    <w:rPr>
      <w:rFonts w:eastAsiaTheme="minorHAnsi"/>
    </w:rPr>
  </w:style>
  <w:style w:type="paragraph" w:customStyle="1" w:styleId="EB628112286D4E0ABBED6A58EF8CA37018">
    <w:name w:val="EB628112286D4E0ABBED6A58EF8CA37018"/>
    <w:rsid w:val="00980331"/>
    <w:pPr>
      <w:ind w:left="720"/>
      <w:contextualSpacing/>
    </w:pPr>
    <w:rPr>
      <w:rFonts w:eastAsiaTheme="minorHAnsi"/>
    </w:rPr>
  </w:style>
  <w:style w:type="paragraph" w:customStyle="1" w:styleId="E1F6AEEBCF184858BF5995803ED1D96F18">
    <w:name w:val="E1F6AEEBCF184858BF5995803ED1D96F18"/>
    <w:rsid w:val="00980331"/>
    <w:pPr>
      <w:ind w:left="720"/>
      <w:contextualSpacing/>
    </w:pPr>
    <w:rPr>
      <w:rFonts w:eastAsiaTheme="minorHAnsi"/>
    </w:rPr>
  </w:style>
  <w:style w:type="paragraph" w:customStyle="1" w:styleId="B5C4FD46A7CB46C1928F1CB1A9B9606418">
    <w:name w:val="B5C4FD46A7CB46C1928F1CB1A9B9606418"/>
    <w:rsid w:val="00980331"/>
    <w:pPr>
      <w:ind w:left="720"/>
      <w:contextualSpacing/>
    </w:pPr>
    <w:rPr>
      <w:rFonts w:eastAsiaTheme="minorHAnsi"/>
    </w:rPr>
  </w:style>
  <w:style w:type="paragraph" w:customStyle="1" w:styleId="5B23B17F38CE4A36ABA7BD427A03881B18">
    <w:name w:val="5B23B17F38CE4A36ABA7BD427A03881B18"/>
    <w:rsid w:val="00980331"/>
    <w:pPr>
      <w:ind w:left="720"/>
      <w:contextualSpacing/>
    </w:pPr>
    <w:rPr>
      <w:rFonts w:eastAsiaTheme="minorHAnsi"/>
    </w:rPr>
  </w:style>
  <w:style w:type="paragraph" w:customStyle="1" w:styleId="420C649FBEE84725BA171EDF5747543E16">
    <w:name w:val="420C649FBEE84725BA171EDF5747543E16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16">
    <w:name w:val="03E3244F8B8E4C45B5ED0B8798A1522E16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16">
    <w:name w:val="B3CCD41C848B4977A09D3098B738DA4A16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16">
    <w:name w:val="66A1150CEE2E4069B6403FA57CF3303016"/>
    <w:rsid w:val="00980331"/>
    <w:pPr>
      <w:ind w:left="720"/>
      <w:contextualSpacing/>
    </w:pPr>
    <w:rPr>
      <w:rFonts w:eastAsiaTheme="minorHAnsi"/>
    </w:rPr>
  </w:style>
  <w:style w:type="paragraph" w:customStyle="1" w:styleId="7EA8FB0667594491AA252E5D24E5EAE316">
    <w:name w:val="7EA8FB0667594491AA252E5D24E5EAE316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16">
    <w:name w:val="FC6CE5F8CEAF4939AF906096C09907D216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16">
    <w:name w:val="32BDA1D249C546F8B757332800BCB74116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16">
    <w:name w:val="8338F03913C042D4AB2BAD3522D33B6B16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16">
    <w:name w:val="E6D29390CFAF477D952BF997097E60CD16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16">
    <w:name w:val="4C2A99DB790C4122B27572F6850CE26416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16">
    <w:name w:val="E4197B4A1F714210A43B842792F2759016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16">
    <w:name w:val="A779EA5EBA3C42D0948F68ECECDCEF7E16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16">
    <w:name w:val="33A151289D2E46E4A20D9DD12C200BE716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16">
    <w:name w:val="A5472E22E8254EDB92BE1F39EBA61C8B16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16">
    <w:name w:val="3BA19178873A4DD4BBC28DCEB3281EBA16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16">
    <w:name w:val="0D9469DF0FC24349AD8B77D25A2E62F416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16">
    <w:name w:val="225E9B6056C04B1BBDC8EE43B3189B6616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16">
    <w:name w:val="77CDEFF892334DC4B37458D323DDDADA16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16">
    <w:name w:val="E2A64E407B8F434BB7148D09236AEC5A16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16">
    <w:name w:val="1AB80273D89C475D94C41F4B94EEE9CF16"/>
    <w:rsid w:val="009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19">
    <w:name w:val="441184E0AC484E5E82B35E4F9D1DC25519"/>
    <w:rsid w:val="00980331"/>
    <w:pPr>
      <w:ind w:left="720"/>
      <w:contextualSpacing/>
    </w:pPr>
    <w:rPr>
      <w:rFonts w:eastAsiaTheme="minorHAnsi"/>
    </w:rPr>
  </w:style>
  <w:style w:type="paragraph" w:customStyle="1" w:styleId="A74FE9FF78514EC88E8303B013C8551619">
    <w:name w:val="A74FE9FF78514EC88E8303B013C8551619"/>
    <w:rsid w:val="00980331"/>
    <w:pPr>
      <w:ind w:left="720"/>
      <w:contextualSpacing/>
    </w:pPr>
    <w:rPr>
      <w:rFonts w:eastAsiaTheme="minorHAnsi"/>
    </w:rPr>
  </w:style>
  <w:style w:type="paragraph" w:customStyle="1" w:styleId="6AE5B009EDC146F481977B8C3267365218">
    <w:name w:val="6AE5B009EDC146F481977B8C3267365218"/>
    <w:rsid w:val="00980331"/>
    <w:pPr>
      <w:ind w:left="720"/>
      <w:contextualSpacing/>
    </w:pPr>
    <w:rPr>
      <w:rFonts w:eastAsiaTheme="minorHAnsi"/>
    </w:rPr>
  </w:style>
  <w:style w:type="paragraph" w:customStyle="1" w:styleId="02CD781233B449D7ADF02311732107DA19">
    <w:name w:val="02CD781233B449D7ADF02311732107DA19"/>
    <w:rsid w:val="00980331"/>
    <w:pPr>
      <w:ind w:left="720"/>
      <w:contextualSpacing/>
    </w:pPr>
    <w:rPr>
      <w:rFonts w:eastAsiaTheme="minorHAnsi"/>
    </w:rPr>
  </w:style>
  <w:style w:type="paragraph" w:customStyle="1" w:styleId="F4739DA737B64701AF034D6A17FB20B219">
    <w:name w:val="F4739DA737B64701AF034D6A17FB20B219"/>
    <w:rsid w:val="00980331"/>
    <w:pPr>
      <w:ind w:left="720"/>
      <w:contextualSpacing/>
    </w:pPr>
    <w:rPr>
      <w:rFonts w:eastAsiaTheme="minorHAnsi"/>
    </w:rPr>
  </w:style>
  <w:style w:type="paragraph" w:customStyle="1" w:styleId="820FD7FC53FB41E4BB5620EF38BC939719">
    <w:name w:val="820FD7FC53FB41E4BB5620EF38BC939719"/>
    <w:rsid w:val="00980331"/>
    <w:pPr>
      <w:ind w:left="720"/>
      <w:contextualSpacing/>
    </w:pPr>
    <w:rPr>
      <w:rFonts w:eastAsiaTheme="minorHAnsi"/>
    </w:rPr>
  </w:style>
  <w:style w:type="paragraph" w:customStyle="1" w:styleId="D98B747CDEE74F299EB6DD4E5DE30DC519">
    <w:name w:val="D98B747CDEE74F299EB6DD4E5DE30DC519"/>
    <w:rsid w:val="00980331"/>
    <w:pPr>
      <w:ind w:left="720"/>
      <w:contextualSpacing/>
    </w:pPr>
    <w:rPr>
      <w:rFonts w:eastAsiaTheme="minorHAnsi"/>
    </w:rPr>
  </w:style>
  <w:style w:type="paragraph" w:customStyle="1" w:styleId="EB628112286D4E0ABBED6A58EF8CA37019">
    <w:name w:val="EB628112286D4E0ABBED6A58EF8CA37019"/>
    <w:rsid w:val="00980331"/>
    <w:pPr>
      <w:ind w:left="720"/>
      <w:contextualSpacing/>
    </w:pPr>
    <w:rPr>
      <w:rFonts w:eastAsiaTheme="minorHAnsi"/>
    </w:rPr>
  </w:style>
  <w:style w:type="paragraph" w:customStyle="1" w:styleId="E1F6AEEBCF184858BF5995803ED1D96F19">
    <w:name w:val="E1F6AEEBCF184858BF5995803ED1D96F19"/>
    <w:rsid w:val="00980331"/>
    <w:pPr>
      <w:ind w:left="720"/>
      <w:contextualSpacing/>
    </w:pPr>
    <w:rPr>
      <w:rFonts w:eastAsiaTheme="minorHAnsi"/>
    </w:rPr>
  </w:style>
  <w:style w:type="paragraph" w:customStyle="1" w:styleId="B5C4FD46A7CB46C1928F1CB1A9B9606419">
    <w:name w:val="B5C4FD46A7CB46C1928F1CB1A9B9606419"/>
    <w:rsid w:val="00980331"/>
    <w:pPr>
      <w:ind w:left="720"/>
      <w:contextualSpacing/>
    </w:pPr>
    <w:rPr>
      <w:rFonts w:eastAsiaTheme="minorHAnsi"/>
    </w:rPr>
  </w:style>
  <w:style w:type="paragraph" w:customStyle="1" w:styleId="5B23B17F38CE4A36ABA7BD427A03881B19">
    <w:name w:val="5B23B17F38CE4A36ABA7BD427A03881B19"/>
    <w:rsid w:val="00980331"/>
    <w:pPr>
      <w:ind w:left="720"/>
      <w:contextualSpacing/>
    </w:pPr>
    <w:rPr>
      <w:rFonts w:eastAsiaTheme="minorHAnsi"/>
    </w:rPr>
  </w:style>
  <w:style w:type="paragraph" w:customStyle="1" w:styleId="420C649FBEE84725BA171EDF5747543E17">
    <w:name w:val="420C649FBEE84725BA171EDF5747543E17"/>
    <w:rsid w:val="008F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17">
    <w:name w:val="03E3244F8B8E4C45B5ED0B8798A1522E17"/>
    <w:rsid w:val="008F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17">
    <w:name w:val="B3CCD41C848B4977A09D3098B738DA4A17"/>
    <w:rsid w:val="008F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17">
    <w:name w:val="66A1150CEE2E4069B6403FA57CF3303017"/>
    <w:rsid w:val="008F5D35"/>
    <w:pPr>
      <w:ind w:left="720"/>
      <w:contextualSpacing/>
    </w:pPr>
    <w:rPr>
      <w:rFonts w:eastAsiaTheme="minorHAnsi"/>
    </w:rPr>
  </w:style>
  <w:style w:type="paragraph" w:customStyle="1" w:styleId="7EA8FB0667594491AA252E5D24E5EAE317">
    <w:name w:val="7EA8FB0667594491AA252E5D24E5EAE317"/>
    <w:rsid w:val="008F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17">
    <w:name w:val="FC6CE5F8CEAF4939AF906096C09907D217"/>
    <w:rsid w:val="008F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17">
    <w:name w:val="32BDA1D249C546F8B757332800BCB74117"/>
    <w:rsid w:val="008F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17">
    <w:name w:val="8338F03913C042D4AB2BAD3522D33B6B17"/>
    <w:rsid w:val="008F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17">
    <w:name w:val="E6D29390CFAF477D952BF997097E60CD17"/>
    <w:rsid w:val="008F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17">
    <w:name w:val="4C2A99DB790C4122B27572F6850CE26417"/>
    <w:rsid w:val="008F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17">
    <w:name w:val="E4197B4A1F714210A43B842792F2759017"/>
    <w:rsid w:val="008F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17">
    <w:name w:val="A779EA5EBA3C42D0948F68ECECDCEF7E17"/>
    <w:rsid w:val="008F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17">
    <w:name w:val="33A151289D2E46E4A20D9DD12C200BE717"/>
    <w:rsid w:val="008F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17">
    <w:name w:val="A5472E22E8254EDB92BE1F39EBA61C8B17"/>
    <w:rsid w:val="008F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17">
    <w:name w:val="3BA19178873A4DD4BBC28DCEB3281EBA17"/>
    <w:rsid w:val="008F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17">
    <w:name w:val="0D9469DF0FC24349AD8B77D25A2E62F417"/>
    <w:rsid w:val="008F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17">
    <w:name w:val="225E9B6056C04B1BBDC8EE43B3189B6617"/>
    <w:rsid w:val="008F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17">
    <w:name w:val="77CDEFF892334DC4B37458D323DDDADA17"/>
    <w:rsid w:val="008F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17">
    <w:name w:val="E2A64E407B8F434BB7148D09236AEC5A17"/>
    <w:rsid w:val="008F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17">
    <w:name w:val="1AB80273D89C475D94C41F4B94EEE9CF17"/>
    <w:rsid w:val="008F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20">
    <w:name w:val="441184E0AC484E5E82B35E4F9D1DC25520"/>
    <w:rsid w:val="008F5D35"/>
    <w:pPr>
      <w:ind w:left="720"/>
      <w:contextualSpacing/>
    </w:pPr>
    <w:rPr>
      <w:rFonts w:eastAsiaTheme="minorHAnsi"/>
    </w:rPr>
  </w:style>
  <w:style w:type="paragraph" w:customStyle="1" w:styleId="A74FE9FF78514EC88E8303B013C8551620">
    <w:name w:val="A74FE9FF78514EC88E8303B013C8551620"/>
    <w:rsid w:val="008F5D35"/>
    <w:pPr>
      <w:ind w:left="720"/>
      <w:contextualSpacing/>
    </w:pPr>
    <w:rPr>
      <w:rFonts w:eastAsiaTheme="minorHAnsi"/>
    </w:rPr>
  </w:style>
  <w:style w:type="paragraph" w:customStyle="1" w:styleId="6AE5B009EDC146F481977B8C3267365219">
    <w:name w:val="6AE5B009EDC146F481977B8C3267365219"/>
    <w:rsid w:val="008F5D35"/>
    <w:pPr>
      <w:ind w:left="720"/>
      <w:contextualSpacing/>
    </w:pPr>
    <w:rPr>
      <w:rFonts w:eastAsiaTheme="minorHAnsi"/>
    </w:rPr>
  </w:style>
  <w:style w:type="paragraph" w:customStyle="1" w:styleId="02CD781233B449D7ADF02311732107DA20">
    <w:name w:val="02CD781233B449D7ADF02311732107DA20"/>
    <w:rsid w:val="008F5D35"/>
    <w:pPr>
      <w:ind w:left="720"/>
      <w:contextualSpacing/>
    </w:pPr>
    <w:rPr>
      <w:rFonts w:eastAsiaTheme="minorHAnsi"/>
    </w:rPr>
  </w:style>
  <w:style w:type="paragraph" w:customStyle="1" w:styleId="F4739DA737B64701AF034D6A17FB20B220">
    <w:name w:val="F4739DA737B64701AF034D6A17FB20B220"/>
    <w:rsid w:val="008F5D35"/>
    <w:pPr>
      <w:ind w:left="720"/>
      <w:contextualSpacing/>
    </w:pPr>
    <w:rPr>
      <w:rFonts w:eastAsiaTheme="minorHAnsi"/>
    </w:rPr>
  </w:style>
  <w:style w:type="paragraph" w:customStyle="1" w:styleId="820FD7FC53FB41E4BB5620EF38BC939720">
    <w:name w:val="820FD7FC53FB41E4BB5620EF38BC939720"/>
    <w:rsid w:val="008F5D35"/>
    <w:pPr>
      <w:ind w:left="720"/>
      <w:contextualSpacing/>
    </w:pPr>
    <w:rPr>
      <w:rFonts w:eastAsiaTheme="minorHAnsi"/>
    </w:rPr>
  </w:style>
  <w:style w:type="paragraph" w:customStyle="1" w:styleId="D98B747CDEE74F299EB6DD4E5DE30DC520">
    <w:name w:val="D98B747CDEE74F299EB6DD4E5DE30DC520"/>
    <w:rsid w:val="008F5D35"/>
    <w:pPr>
      <w:ind w:left="720"/>
      <w:contextualSpacing/>
    </w:pPr>
    <w:rPr>
      <w:rFonts w:eastAsiaTheme="minorHAnsi"/>
    </w:rPr>
  </w:style>
  <w:style w:type="paragraph" w:customStyle="1" w:styleId="EB628112286D4E0ABBED6A58EF8CA37020">
    <w:name w:val="EB628112286D4E0ABBED6A58EF8CA37020"/>
    <w:rsid w:val="008F5D35"/>
    <w:pPr>
      <w:ind w:left="720"/>
      <w:contextualSpacing/>
    </w:pPr>
    <w:rPr>
      <w:rFonts w:eastAsiaTheme="minorHAnsi"/>
    </w:rPr>
  </w:style>
  <w:style w:type="paragraph" w:customStyle="1" w:styleId="E1F6AEEBCF184858BF5995803ED1D96F20">
    <w:name w:val="E1F6AEEBCF184858BF5995803ED1D96F20"/>
    <w:rsid w:val="008F5D35"/>
    <w:pPr>
      <w:ind w:left="720"/>
      <w:contextualSpacing/>
    </w:pPr>
    <w:rPr>
      <w:rFonts w:eastAsiaTheme="minorHAnsi"/>
    </w:rPr>
  </w:style>
  <w:style w:type="paragraph" w:customStyle="1" w:styleId="B5C4FD46A7CB46C1928F1CB1A9B9606420">
    <w:name w:val="B5C4FD46A7CB46C1928F1CB1A9B9606420"/>
    <w:rsid w:val="008F5D35"/>
    <w:pPr>
      <w:ind w:left="720"/>
      <w:contextualSpacing/>
    </w:pPr>
    <w:rPr>
      <w:rFonts w:eastAsiaTheme="minorHAnsi"/>
    </w:rPr>
  </w:style>
  <w:style w:type="paragraph" w:customStyle="1" w:styleId="5B23B17F38CE4A36ABA7BD427A03881B20">
    <w:name w:val="5B23B17F38CE4A36ABA7BD427A03881B20"/>
    <w:rsid w:val="008F5D35"/>
    <w:pPr>
      <w:ind w:left="720"/>
      <w:contextualSpacing/>
    </w:pPr>
    <w:rPr>
      <w:rFonts w:eastAsiaTheme="minorHAnsi"/>
    </w:rPr>
  </w:style>
  <w:style w:type="paragraph" w:customStyle="1" w:styleId="420C649FBEE84725BA171EDF5747543E18">
    <w:name w:val="420C649FBEE84725BA171EDF5747543E18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18">
    <w:name w:val="03E3244F8B8E4C45B5ED0B8798A1522E18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18">
    <w:name w:val="B3CCD41C848B4977A09D3098B738DA4A18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18">
    <w:name w:val="66A1150CEE2E4069B6403FA57CF3303018"/>
    <w:rsid w:val="00DF13C5"/>
    <w:pPr>
      <w:ind w:left="720"/>
      <w:contextualSpacing/>
    </w:pPr>
    <w:rPr>
      <w:rFonts w:eastAsiaTheme="minorHAnsi"/>
    </w:rPr>
  </w:style>
  <w:style w:type="paragraph" w:customStyle="1" w:styleId="7EA8FB0667594491AA252E5D24E5EAE318">
    <w:name w:val="7EA8FB0667594491AA252E5D24E5EAE318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18">
    <w:name w:val="FC6CE5F8CEAF4939AF906096C09907D218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18">
    <w:name w:val="32BDA1D249C546F8B757332800BCB74118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18">
    <w:name w:val="8338F03913C042D4AB2BAD3522D33B6B18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18">
    <w:name w:val="E6D29390CFAF477D952BF997097E60CD18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18">
    <w:name w:val="4C2A99DB790C4122B27572F6850CE26418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18">
    <w:name w:val="E4197B4A1F714210A43B842792F2759018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18">
    <w:name w:val="A779EA5EBA3C42D0948F68ECECDCEF7E18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18">
    <w:name w:val="33A151289D2E46E4A20D9DD12C200BE718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18">
    <w:name w:val="A5472E22E8254EDB92BE1F39EBA61C8B18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18">
    <w:name w:val="3BA19178873A4DD4BBC28DCEB3281EBA18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18">
    <w:name w:val="0D9469DF0FC24349AD8B77D25A2E62F418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18">
    <w:name w:val="225E9B6056C04B1BBDC8EE43B3189B6618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18">
    <w:name w:val="77CDEFF892334DC4B37458D323DDDADA18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18">
    <w:name w:val="E2A64E407B8F434BB7148D09236AEC5A18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18">
    <w:name w:val="1AB80273D89C475D94C41F4B94EEE9CF18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21">
    <w:name w:val="441184E0AC484E5E82B35E4F9D1DC25521"/>
    <w:rsid w:val="00DF13C5"/>
    <w:pPr>
      <w:ind w:left="720"/>
      <w:contextualSpacing/>
    </w:pPr>
    <w:rPr>
      <w:rFonts w:eastAsiaTheme="minorHAnsi"/>
    </w:rPr>
  </w:style>
  <w:style w:type="paragraph" w:customStyle="1" w:styleId="A74FE9FF78514EC88E8303B013C8551621">
    <w:name w:val="A74FE9FF78514EC88E8303B013C8551621"/>
    <w:rsid w:val="00DF13C5"/>
    <w:pPr>
      <w:ind w:left="720"/>
      <w:contextualSpacing/>
    </w:pPr>
    <w:rPr>
      <w:rFonts w:eastAsiaTheme="minorHAnsi"/>
    </w:rPr>
  </w:style>
  <w:style w:type="paragraph" w:customStyle="1" w:styleId="6AE5B009EDC146F481977B8C3267365220">
    <w:name w:val="6AE5B009EDC146F481977B8C3267365220"/>
    <w:rsid w:val="00DF13C5"/>
    <w:pPr>
      <w:ind w:left="720"/>
      <w:contextualSpacing/>
    </w:pPr>
    <w:rPr>
      <w:rFonts w:eastAsiaTheme="minorHAnsi"/>
    </w:rPr>
  </w:style>
  <w:style w:type="paragraph" w:customStyle="1" w:styleId="02CD781233B449D7ADF02311732107DA21">
    <w:name w:val="02CD781233B449D7ADF02311732107DA21"/>
    <w:rsid w:val="00DF13C5"/>
    <w:pPr>
      <w:ind w:left="720"/>
      <w:contextualSpacing/>
    </w:pPr>
    <w:rPr>
      <w:rFonts w:eastAsiaTheme="minorHAnsi"/>
    </w:rPr>
  </w:style>
  <w:style w:type="paragraph" w:customStyle="1" w:styleId="F4739DA737B64701AF034D6A17FB20B221">
    <w:name w:val="F4739DA737B64701AF034D6A17FB20B221"/>
    <w:rsid w:val="00DF13C5"/>
    <w:pPr>
      <w:ind w:left="720"/>
      <w:contextualSpacing/>
    </w:pPr>
    <w:rPr>
      <w:rFonts w:eastAsiaTheme="minorHAnsi"/>
    </w:rPr>
  </w:style>
  <w:style w:type="paragraph" w:customStyle="1" w:styleId="820FD7FC53FB41E4BB5620EF38BC939721">
    <w:name w:val="820FD7FC53FB41E4BB5620EF38BC939721"/>
    <w:rsid w:val="00DF13C5"/>
    <w:pPr>
      <w:ind w:left="720"/>
      <w:contextualSpacing/>
    </w:pPr>
    <w:rPr>
      <w:rFonts w:eastAsiaTheme="minorHAnsi"/>
    </w:rPr>
  </w:style>
  <w:style w:type="paragraph" w:customStyle="1" w:styleId="D98B747CDEE74F299EB6DD4E5DE30DC521">
    <w:name w:val="D98B747CDEE74F299EB6DD4E5DE30DC521"/>
    <w:rsid w:val="00DF13C5"/>
    <w:pPr>
      <w:ind w:left="720"/>
      <w:contextualSpacing/>
    </w:pPr>
    <w:rPr>
      <w:rFonts w:eastAsiaTheme="minorHAnsi"/>
    </w:rPr>
  </w:style>
  <w:style w:type="paragraph" w:customStyle="1" w:styleId="EB628112286D4E0ABBED6A58EF8CA37021">
    <w:name w:val="EB628112286D4E0ABBED6A58EF8CA37021"/>
    <w:rsid w:val="00DF13C5"/>
    <w:pPr>
      <w:ind w:left="720"/>
      <w:contextualSpacing/>
    </w:pPr>
    <w:rPr>
      <w:rFonts w:eastAsiaTheme="minorHAnsi"/>
    </w:rPr>
  </w:style>
  <w:style w:type="paragraph" w:customStyle="1" w:styleId="E1F6AEEBCF184858BF5995803ED1D96F21">
    <w:name w:val="E1F6AEEBCF184858BF5995803ED1D96F21"/>
    <w:rsid w:val="00DF13C5"/>
    <w:pPr>
      <w:ind w:left="720"/>
      <w:contextualSpacing/>
    </w:pPr>
    <w:rPr>
      <w:rFonts w:eastAsiaTheme="minorHAnsi"/>
    </w:rPr>
  </w:style>
  <w:style w:type="paragraph" w:customStyle="1" w:styleId="B5C4FD46A7CB46C1928F1CB1A9B9606421">
    <w:name w:val="B5C4FD46A7CB46C1928F1CB1A9B9606421"/>
    <w:rsid w:val="00DF13C5"/>
    <w:pPr>
      <w:ind w:left="720"/>
      <w:contextualSpacing/>
    </w:pPr>
    <w:rPr>
      <w:rFonts w:eastAsiaTheme="minorHAnsi"/>
    </w:rPr>
  </w:style>
  <w:style w:type="paragraph" w:customStyle="1" w:styleId="5B23B17F38CE4A36ABA7BD427A03881B21">
    <w:name w:val="5B23B17F38CE4A36ABA7BD427A03881B21"/>
    <w:rsid w:val="00DF13C5"/>
    <w:pPr>
      <w:ind w:left="720"/>
      <w:contextualSpacing/>
    </w:pPr>
    <w:rPr>
      <w:rFonts w:eastAsiaTheme="minorHAnsi"/>
    </w:rPr>
  </w:style>
  <w:style w:type="paragraph" w:customStyle="1" w:styleId="420C649FBEE84725BA171EDF5747543E19">
    <w:name w:val="420C649FBEE84725BA171EDF5747543E19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19">
    <w:name w:val="03E3244F8B8E4C45B5ED0B8798A1522E19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19">
    <w:name w:val="B3CCD41C848B4977A09D3098B738DA4A19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19">
    <w:name w:val="66A1150CEE2E4069B6403FA57CF3303019"/>
    <w:rsid w:val="00DF13C5"/>
    <w:pPr>
      <w:ind w:left="720"/>
      <w:contextualSpacing/>
    </w:pPr>
    <w:rPr>
      <w:rFonts w:eastAsiaTheme="minorHAnsi"/>
    </w:rPr>
  </w:style>
  <w:style w:type="paragraph" w:customStyle="1" w:styleId="7EA8FB0667594491AA252E5D24E5EAE319">
    <w:name w:val="7EA8FB0667594491AA252E5D24E5EAE319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19">
    <w:name w:val="FC6CE5F8CEAF4939AF906096C09907D219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19">
    <w:name w:val="32BDA1D249C546F8B757332800BCB74119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19">
    <w:name w:val="8338F03913C042D4AB2BAD3522D33B6B19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19">
    <w:name w:val="E6D29390CFAF477D952BF997097E60CD19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19">
    <w:name w:val="4C2A99DB790C4122B27572F6850CE26419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19">
    <w:name w:val="E4197B4A1F714210A43B842792F2759019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19">
    <w:name w:val="A779EA5EBA3C42D0948F68ECECDCEF7E19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19">
    <w:name w:val="33A151289D2E46E4A20D9DD12C200BE719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19">
    <w:name w:val="A5472E22E8254EDB92BE1F39EBA61C8B19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19">
    <w:name w:val="3BA19178873A4DD4BBC28DCEB3281EBA19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19">
    <w:name w:val="0D9469DF0FC24349AD8B77D25A2E62F419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19">
    <w:name w:val="225E9B6056C04B1BBDC8EE43B3189B6619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19">
    <w:name w:val="77CDEFF892334DC4B37458D323DDDADA19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19">
    <w:name w:val="E2A64E407B8F434BB7148D09236AEC5A19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19">
    <w:name w:val="1AB80273D89C475D94C41F4B94EEE9CF19"/>
    <w:rsid w:val="00D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22">
    <w:name w:val="441184E0AC484E5E82B35E4F9D1DC25522"/>
    <w:rsid w:val="00DF13C5"/>
    <w:pPr>
      <w:ind w:left="720"/>
      <w:contextualSpacing/>
    </w:pPr>
    <w:rPr>
      <w:rFonts w:eastAsiaTheme="minorHAnsi"/>
    </w:rPr>
  </w:style>
  <w:style w:type="paragraph" w:customStyle="1" w:styleId="A74FE9FF78514EC88E8303B013C8551622">
    <w:name w:val="A74FE9FF78514EC88E8303B013C8551622"/>
    <w:rsid w:val="00DF13C5"/>
    <w:pPr>
      <w:ind w:left="720"/>
      <w:contextualSpacing/>
    </w:pPr>
    <w:rPr>
      <w:rFonts w:eastAsiaTheme="minorHAnsi"/>
    </w:rPr>
  </w:style>
  <w:style w:type="paragraph" w:customStyle="1" w:styleId="6AE5B009EDC146F481977B8C3267365221">
    <w:name w:val="6AE5B009EDC146F481977B8C3267365221"/>
    <w:rsid w:val="00DF13C5"/>
    <w:pPr>
      <w:ind w:left="720"/>
      <w:contextualSpacing/>
    </w:pPr>
    <w:rPr>
      <w:rFonts w:eastAsiaTheme="minorHAnsi"/>
    </w:rPr>
  </w:style>
  <w:style w:type="paragraph" w:customStyle="1" w:styleId="02CD781233B449D7ADF02311732107DA22">
    <w:name w:val="02CD781233B449D7ADF02311732107DA22"/>
    <w:rsid w:val="00DF13C5"/>
    <w:pPr>
      <w:ind w:left="720"/>
      <w:contextualSpacing/>
    </w:pPr>
    <w:rPr>
      <w:rFonts w:eastAsiaTheme="minorHAnsi"/>
    </w:rPr>
  </w:style>
  <w:style w:type="paragraph" w:customStyle="1" w:styleId="F4739DA737B64701AF034D6A17FB20B222">
    <w:name w:val="F4739DA737B64701AF034D6A17FB20B222"/>
    <w:rsid w:val="00DF13C5"/>
    <w:pPr>
      <w:ind w:left="720"/>
      <w:contextualSpacing/>
    </w:pPr>
    <w:rPr>
      <w:rFonts w:eastAsiaTheme="minorHAnsi"/>
    </w:rPr>
  </w:style>
  <w:style w:type="paragraph" w:customStyle="1" w:styleId="820FD7FC53FB41E4BB5620EF38BC939722">
    <w:name w:val="820FD7FC53FB41E4BB5620EF38BC939722"/>
    <w:rsid w:val="00DF13C5"/>
    <w:pPr>
      <w:ind w:left="720"/>
      <w:contextualSpacing/>
    </w:pPr>
    <w:rPr>
      <w:rFonts w:eastAsiaTheme="minorHAnsi"/>
    </w:rPr>
  </w:style>
  <w:style w:type="paragraph" w:customStyle="1" w:styleId="D98B747CDEE74F299EB6DD4E5DE30DC522">
    <w:name w:val="D98B747CDEE74F299EB6DD4E5DE30DC522"/>
    <w:rsid w:val="00DF13C5"/>
    <w:pPr>
      <w:ind w:left="720"/>
      <w:contextualSpacing/>
    </w:pPr>
    <w:rPr>
      <w:rFonts w:eastAsiaTheme="minorHAnsi"/>
    </w:rPr>
  </w:style>
  <w:style w:type="paragraph" w:customStyle="1" w:styleId="EB628112286D4E0ABBED6A58EF8CA37022">
    <w:name w:val="EB628112286D4E0ABBED6A58EF8CA37022"/>
    <w:rsid w:val="00DF13C5"/>
    <w:pPr>
      <w:ind w:left="720"/>
      <w:contextualSpacing/>
    </w:pPr>
    <w:rPr>
      <w:rFonts w:eastAsiaTheme="minorHAnsi"/>
    </w:rPr>
  </w:style>
  <w:style w:type="paragraph" w:customStyle="1" w:styleId="E1F6AEEBCF184858BF5995803ED1D96F22">
    <w:name w:val="E1F6AEEBCF184858BF5995803ED1D96F22"/>
    <w:rsid w:val="00DF13C5"/>
    <w:pPr>
      <w:ind w:left="720"/>
      <w:contextualSpacing/>
    </w:pPr>
    <w:rPr>
      <w:rFonts w:eastAsiaTheme="minorHAnsi"/>
    </w:rPr>
  </w:style>
  <w:style w:type="paragraph" w:customStyle="1" w:styleId="B5C4FD46A7CB46C1928F1CB1A9B9606422">
    <w:name w:val="B5C4FD46A7CB46C1928F1CB1A9B9606422"/>
    <w:rsid w:val="00DF13C5"/>
    <w:pPr>
      <w:ind w:left="720"/>
      <w:contextualSpacing/>
    </w:pPr>
    <w:rPr>
      <w:rFonts w:eastAsiaTheme="minorHAnsi"/>
    </w:rPr>
  </w:style>
  <w:style w:type="paragraph" w:customStyle="1" w:styleId="5B23B17F38CE4A36ABA7BD427A03881B22">
    <w:name w:val="5B23B17F38CE4A36ABA7BD427A03881B22"/>
    <w:rsid w:val="00DF13C5"/>
    <w:pPr>
      <w:ind w:left="720"/>
      <w:contextualSpacing/>
    </w:pPr>
    <w:rPr>
      <w:rFonts w:eastAsiaTheme="minorHAnsi"/>
    </w:rPr>
  </w:style>
  <w:style w:type="paragraph" w:customStyle="1" w:styleId="B3CCD41C848B4977A09D3098B738DA4A20">
    <w:name w:val="B3CCD41C848B4977A09D3098B738DA4A20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20">
    <w:name w:val="66A1150CEE2E4069B6403FA57CF3303020"/>
    <w:rsid w:val="006C5A0E"/>
    <w:pPr>
      <w:ind w:left="720"/>
      <w:contextualSpacing/>
    </w:pPr>
    <w:rPr>
      <w:rFonts w:eastAsiaTheme="minorHAnsi"/>
    </w:rPr>
  </w:style>
  <w:style w:type="paragraph" w:customStyle="1" w:styleId="7EA8FB0667594491AA252E5D24E5EAE320">
    <w:name w:val="7EA8FB0667594491AA252E5D24E5EAE320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20">
    <w:name w:val="FC6CE5F8CEAF4939AF906096C09907D220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20">
    <w:name w:val="32BDA1D249C546F8B757332800BCB74120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20">
    <w:name w:val="8338F03913C042D4AB2BAD3522D33B6B20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20">
    <w:name w:val="E6D29390CFAF477D952BF997097E60CD20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20">
    <w:name w:val="4C2A99DB790C4122B27572F6850CE26420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20">
    <w:name w:val="E4197B4A1F714210A43B842792F2759020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20">
    <w:name w:val="A779EA5EBA3C42D0948F68ECECDCEF7E20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20">
    <w:name w:val="33A151289D2E46E4A20D9DD12C200BE720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20">
    <w:name w:val="A5472E22E8254EDB92BE1F39EBA61C8B20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20">
    <w:name w:val="3BA19178873A4DD4BBC28DCEB3281EBA20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20">
    <w:name w:val="0D9469DF0FC24349AD8B77D25A2E62F420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20">
    <w:name w:val="225E9B6056C04B1BBDC8EE43B3189B6620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20">
    <w:name w:val="77CDEFF892334DC4B37458D323DDDADA20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20">
    <w:name w:val="E2A64E407B8F434BB7148D09236AEC5A20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20">
    <w:name w:val="1AB80273D89C475D94C41F4B94EEE9CF20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23">
    <w:name w:val="441184E0AC484E5E82B35E4F9D1DC25523"/>
    <w:rsid w:val="006C5A0E"/>
    <w:pPr>
      <w:ind w:left="720"/>
      <w:contextualSpacing/>
    </w:pPr>
    <w:rPr>
      <w:rFonts w:eastAsiaTheme="minorHAnsi"/>
    </w:rPr>
  </w:style>
  <w:style w:type="paragraph" w:customStyle="1" w:styleId="A74FE9FF78514EC88E8303B013C8551623">
    <w:name w:val="A74FE9FF78514EC88E8303B013C8551623"/>
    <w:rsid w:val="006C5A0E"/>
    <w:pPr>
      <w:ind w:left="720"/>
      <w:contextualSpacing/>
    </w:pPr>
    <w:rPr>
      <w:rFonts w:eastAsiaTheme="minorHAnsi"/>
    </w:rPr>
  </w:style>
  <w:style w:type="paragraph" w:customStyle="1" w:styleId="6AE5B009EDC146F481977B8C3267365222">
    <w:name w:val="6AE5B009EDC146F481977B8C3267365222"/>
    <w:rsid w:val="006C5A0E"/>
    <w:pPr>
      <w:ind w:left="720"/>
      <w:contextualSpacing/>
    </w:pPr>
    <w:rPr>
      <w:rFonts w:eastAsiaTheme="minorHAnsi"/>
    </w:rPr>
  </w:style>
  <w:style w:type="paragraph" w:customStyle="1" w:styleId="02CD781233B449D7ADF02311732107DA23">
    <w:name w:val="02CD781233B449D7ADF02311732107DA23"/>
    <w:rsid w:val="006C5A0E"/>
    <w:pPr>
      <w:ind w:left="720"/>
      <w:contextualSpacing/>
    </w:pPr>
    <w:rPr>
      <w:rFonts w:eastAsiaTheme="minorHAnsi"/>
    </w:rPr>
  </w:style>
  <w:style w:type="paragraph" w:customStyle="1" w:styleId="F4739DA737B64701AF034D6A17FB20B223">
    <w:name w:val="F4739DA737B64701AF034D6A17FB20B223"/>
    <w:rsid w:val="006C5A0E"/>
    <w:pPr>
      <w:ind w:left="720"/>
      <w:contextualSpacing/>
    </w:pPr>
    <w:rPr>
      <w:rFonts w:eastAsiaTheme="minorHAnsi"/>
    </w:rPr>
  </w:style>
  <w:style w:type="paragraph" w:customStyle="1" w:styleId="820FD7FC53FB41E4BB5620EF38BC939723">
    <w:name w:val="820FD7FC53FB41E4BB5620EF38BC939723"/>
    <w:rsid w:val="006C5A0E"/>
    <w:pPr>
      <w:ind w:left="720"/>
      <w:contextualSpacing/>
    </w:pPr>
    <w:rPr>
      <w:rFonts w:eastAsiaTheme="minorHAnsi"/>
    </w:rPr>
  </w:style>
  <w:style w:type="paragraph" w:customStyle="1" w:styleId="D98B747CDEE74F299EB6DD4E5DE30DC523">
    <w:name w:val="D98B747CDEE74F299EB6DD4E5DE30DC523"/>
    <w:rsid w:val="006C5A0E"/>
    <w:pPr>
      <w:ind w:left="720"/>
      <w:contextualSpacing/>
    </w:pPr>
    <w:rPr>
      <w:rFonts w:eastAsiaTheme="minorHAnsi"/>
    </w:rPr>
  </w:style>
  <w:style w:type="paragraph" w:customStyle="1" w:styleId="EB628112286D4E0ABBED6A58EF8CA37023">
    <w:name w:val="EB628112286D4E0ABBED6A58EF8CA37023"/>
    <w:rsid w:val="006C5A0E"/>
    <w:pPr>
      <w:ind w:left="720"/>
      <w:contextualSpacing/>
    </w:pPr>
    <w:rPr>
      <w:rFonts w:eastAsiaTheme="minorHAnsi"/>
    </w:rPr>
  </w:style>
  <w:style w:type="paragraph" w:customStyle="1" w:styleId="E1F6AEEBCF184858BF5995803ED1D96F23">
    <w:name w:val="E1F6AEEBCF184858BF5995803ED1D96F23"/>
    <w:rsid w:val="006C5A0E"/>
    <w:pPr>
      <w:ind w:left="720"/>
      <w:contextualSpacing/>
    </w:pPr>
    <w:rPr>
      <w:rFonts w:eastAsiaTheme="minorHAnsi"/>
    </w:rPr>
  </w:style>
  <w:style w:type="paragraph" w:customStyle="1" w:styleId="B5C4FD46A7CB46C1928F1CB1A9B9606423">
    <w:name w:val="B5C4FD46A7CB46C1928F1CB1A9B9606423"/>
    <w:rsid w:val="006C5A0E"/>
    <w:pPr>
      <w:ind w:left="720"/>
      <w:contextualSpacing/>
    </w:pPr>
    <w:rPr>
      <w:rFonts w:eastAsiaTheme="minorHAnsi"/>
    </w:rPr>
  </w:style>
  <w:style w:type="paragraph" w:customStyle="1" w:styleId="5B23B17F38CE4A36ABA7BD427A03881B23">
    <w:name w:val="5B23B17F38CE4A36ABA7BD427A03881B23"/>
    <w:rsid w:val="006C5A0E"/>
    <w:pPr>
      <w:ind w:left="720"/>
      <w:contextualSpacing/>
    </w:pPr>
    <w:rPr>
      <w:rFonts w:eastAsiaTheme="minorHAnsi"/>
    </w:rPr>
  </w:style>
  <w:style w:type="paragraph" w:customStyle="1" w:styleId="420C649FBEE84725BA171EDF5747543E20">
    <w:name w:val="420C649FBEE84725BA171EDF5747543E20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20">
    <w:name w:val="03E3244F8B8E4C45B5ED0B8798A1522E20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21">
    <w:name w:val="B3CCD41C848B4977A09D3098B738DA4A21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21">
    <w:name w:val="66A1150CEE2E4069B6403FA57CF3303021"/>
    <w:rsid w:val="006C5A0E"/>
    <w:pPr>
      <w:ind w:left="720"/>
      <w:contextualSpacing/>
    </w:pPr>
    <w:rPr>
      <w:rFonts w:eastAsiaTheme="minorHAnsi"/>
    </w:rPr>
  </w:style>
  <w:style w:type="paragraph" w:customStyle="1" w:styleId="7EA8FB0667594491AA252E5D24E5EAE321">
    <w:name w:val="7EA8FB0667594491AA252E5D24E5EAE321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21">
    <w:name w:val="FC6CE5F8CEAF4939AF906096C09907D221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21">
    <w:name w:val="32BDA1D249C546F8B757332800BCB74121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21">
    <w:name w:val="8338F03913C042D4AB2BAD3522D33B6B21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21">
    <w:name w:val="E6D29390CFAF477D952BF997097E60CD21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21">
    <w:name w:val="4C2A99DB790C4122B27572F6850CE26421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21">
    <w:name w:val="E4197B4A1F714210A43B842792F2759021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21">
    <w:name w:val="A779EA5EBA3C42D0948F68ECECDCEF7E21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21">
    <w:name w:val="33A151289D2E46E4A20D9DD12C200BE721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21">
    <w:name w:val="A5472E22E8254EDB92BE1F39EBA61C8B21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21">
    <w:name w:val="3BA19178873A4DD4BBC28DCEB3281EBA21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21">
    <w:name w:val="0D9469DF0FC24349AD8B77D25A2E62F421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21">
    <w:name w:val="225E9B6056C04B1BBDC8EE43B3189B6621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21">
    <w:name w:val="77CDEFF892334DC4B37458D323DDDADA21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21">
    <w:name w:val="E2A64E407B8F434BB7148D09236AEC5A21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21">
    <w:name w:val="1AB80273D89C475D94C41F4B94EEE9CF21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24">
    <w:name w:val="441184E0AC484E5E82B35E4F9D1DC25524"/>
    <w:rsid w:val="006C5A0E"/>
    <w:pPr>
      <w:ind w:left="720"/>
      <w:contextualSpacing/>
    </w:pPr>
    <w:rPr>
      <w:rFonts w:eastAsiaTheme="minorHAnsi"/>
    </w:rPr>
  </w:style>
  <w:style w:type="paragraph" w:customStyle="1" w:styleId="A74FE9FF78514EC88E8303B013C8551624">
    <w:name w:val="A74FE9FF78514EC88E8303B013C8551624"/>
    <w:rsid w:val="006C5A0E"/>
    <w:pPr>
      <w:ind w:left="720"/>
      <w:contextualSpacing/>
    </w:pPr>
    <w:rPr>
      <w:rFonts w:eastAsiaTheme="minorHAnsi"/>
    </w:rPr>
  </w:style>
  <w:style w:type="paragraph" w:customStyle="1" w:styleId="6AE5B009EDC146F481977B8C3267365223">
    <w:name w:val="6AE5B009EDC146F481977B8C3267365223"/>
    <w:rsid w:val="006C5A0E"/>
    <w:pPr>
      <w:ind w:left="720"/>
      <w:contextualSpacing/>
    </w:pPr>
    <w:rPr>
      <w:rFonts w:eastAsiaTheme="minorHAnsi"/>
    </w:rPr>
  </w:style>
  <w:style w:type="paragraph" w:customStyle="1" w:styleId="02CD781233B449D7ADF02311732107DA24">
    <w:name w:val="02CD781233B449D7ADF02311732107DA24"/>
    <w:rsid w:val="006C5A0E"/>
    <w:pPr>
      <w:ind w:left="720"/>
      <w:contextualSpacing/>
    </w:pPr>
    <w:rPr>
      <w:rFonts w:eastAsiaTheme="minorHAnsi"/>
    </w:rPr>
  </w:style>
  <w:style w:type="paragraph" w:customStyle="1" w:styleId="F4739DA737B64701AF034D6A17FB20B224">
    <w:name w:val="F4739DA737B64701AF034D6A17FB20B224"/>
    <w:rsid w:val="006C5A0E"/>
    <w:pPr>
      <w:ind w:left="720"/>
      <w:contextualSpacing/>
    </w:pPr>
    <w:rPr>
      <w:rFonts w:eastAsiaTheme="minorHAnsi"/>
    </w:rPr>
  </w:style>
  <w:style w:type="paragraph" w:customStyle="1" w:styleId="820FD7FC53FB41E4BB5620EF38BC939724">
    <w:name w:val="820FD7FC53FB41E4BB5620EF38BC939724"/>
    <w:rsid w:val="006C5A0E"/>
    <w:pPr>
      <w:ind w:left="720"/>
      <w:contextualSpacing/>
    </w:pPr>
    <w:rPr>
      <w:rFonts w:eastAsiaTheme="minorHAnsi"/>
    </w:rPr>
  </w:style>
  <w:style w:type="paragraph" w:customStyle="1" w:styleId="D98B747CDEE74F299EB6DD4E5DE30DC524">
    <w:name w:val="D98B747CDEE74F299EB6DD4E5DE30DC524"/>
    <w:rsid w:val="006C5A0E"/>
    <w:pPr>
      <w:ind w:left="720"/>
      <w:contextualSpacing/>
    </w:pPr>
    <w:rPr>
      <w:rFonts w:eastAsiaTheme="minorHAnsi"/>
    </w:rPr>
  </w:style>
  <w:style w:type="paragraph" w:customStyle="1" w:styleId="EB628112286D4E0ABBED6A58EF8CA37024">
    <w:name w:val="EB628112286D4E0ABBED6A58EF8CA37024"/>
    <w:rsid w:val="006C5A0E"/>
    <w:pPr>
      <w:ind w:left="720"/>
      <w:contextualSpacing/>
    </w:pPr>
    <w:rPr>
      <w:rFonts w:eastAsiaTheme="minorHAnsi"/>
    </w:rPr>
  </w:style>
  <w:style w:type="paragraph" w:customStyle="1" w:styleId="E1F6AEEBCF184858BF5995803ED1D96F24">
    <w:name w:val="E1F6AEEBCF184858BF5995803ED1D96F24"/>
    <w:rsid w:val="006C5A0E"/>
    <w:pPr>
      <w:ind w:left="720"/>
      <w:contextualSpacing/>
    </w:pPr>
    <w:rPr>
      <w:rFonts w:eastAsiaTheme="minorHAnsi"/>
    </w:rPr>
  </w:style>
  <w:style w:type="paragraph" w:customStyle="1" w:styleId="B5C4FD46A7CB46C1928F1CB1A9B9606424">
    <w:name w:val="B5C4FD46A7CB46C1928F1CB1A9B9606424"/>
    <w:rsid w:val="006C5A0E"/>
    <w:pPr>
      <w:ind w:left="720"/>
      <w:contextualSpacing/>
    </w:pPr>
    <w:rPr>
      <w:rFonts w:eastAsiaTheme="minorHAnsi"/>
    </w:rPr>
  </w:style>
  <w:style w:type="paragraph" w:customStyle="1" w:styleId="5B23B17F38CE4A36ABA7BD427A03881B24">
    <w:name w:val="5B23B17F38CE4A36ABA7BD427A03881B24"/>
    <w:rsid w:val="006C5A0E"/>
    <w:pPr>
      <w:ind w:left="720"/>
      <w:contextualSpacing/>
    </w:pPr>
    <w:rPr>
      <w:rFonts w:eastAsiaTheme="minorHAnsi"/>
    </w:rPr>
  </w:style>
  <w:style w:type="paragraph" w:customStyle="1" w:styleId="420C649FBEE84725BA171EDF5747543E21">
    <w:name w:val="420C649FBEE84725BA171EDF5747543E21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21">
    <w:name w:val="03E3244F8B8E4C45B5ED0B8798A1522E21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22">
    <w:name w:val="B3CCD41C848B4977A09D3098B738DA4A22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22">
    <w:name w:val="66A1150CEE2E4069B6403FA57CF3303022"/>
    <w:rsid w:val="006C5A0E"/>
    <w:pPr>
      <w:ind w:left="720"/>
      <w:contextualSpacing/>
    </w:pPr>
    <w:rPr>
      <w:rFonts w:eastAsiaTheme="minorHAnsi"/>
    </w:rPr>
  </w:style>
  <w:style w:type="paragraph" w:customStyle="1" w:styleId="7EA8FB0667594491AA252E5D24E5EAE322">
    <w:name w:val="7EA8FB0667594491AA252E5D24E5EAE322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22">
    <w:name w:val="FC6CE5F8CEAF4939AF906096C09907D222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22">
    <w:name w:val="32BDA1D249C546F8B757332800BCB74122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22">
    <w:name w:val="8338F03913C042D4AB2BAD3522D33B6B22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22">
    <w:name w:val="E6D29390CFAF477D952BF997097E60CD22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22">
    <w:name w:val="4C2A99DB790C4122B27572F6850CE26422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22">
    <w:name w:val="E4197B4A1F714210A43B842792F2759022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22">
    <w:name w:val="A779EA5EBA3C42D0948F68ECECDCEF7E22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22">
    <w:name w:val="33A151289D2E46E4A20D9DD12C200BE722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22">
    <w:name w:val="A5472E22E8254EDB92BE1F39EBA61C8B22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22">
    <w:name w:val="3BA19178873A4DD4BBC28DCEB3281EBA22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22">
    <w:name w:val="0D9469DF0FC24349AD8B77D25A2E62F422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22">
    <w:name w:val="225E9B6056C04B1BBDC8EE43B3189B6622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22">
    <w:name w:val="77CDEFF892334DC4B37458D323DDDADA22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22">
    <w:name w:val="E2A64E407B8F434BB7148D09236AEC5A22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22">
    <w:name w:val="1AB80273D89C475D94C41F4B94EEE9CF22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25">
    <w:name w:val="441184E0AC484E5E82B35E4F9D1DC25525"/>
    <w:rsid w:val="006C5A0E"/>
    <w:pPr>
      <w:ind w:left="720"/>
      <w:contextualSpacing/>
    </w:pPr>
    <w:rPr>
      <w:rFonts w:eastAsiaTheme="minorHAnsi"/>
    </w:rPr>
  </w:style>
  <w:style w:type="paragraph" w:customStyle="1" w:styleId="A74FE9FF78514EC88E8303B013C8551625">
    <w:name w:val="A74FE9FF78514EC88E8303B013C8551625"/>
    <w:rsid w:val="006C5A0E"/>
    <w:pPr>
      <w:ind w:left="720"/>
      <w:contextualSpacing/>
    </w:pPr>
    <w:rPr>
      <w:rFonts w:eastAsiaTheme="minorHAnsi"/>
    </w:rPr>
  </w:style>
  <w:style w:type="paragraph" w:customStyle="1" w:styleId="6AE5B009EDC146F481977B8C3267365224">
    <w:name w:val="6AE5B009EDC146F481977B8C3267365224"/>
    <w:rsid w:val="006C5A0E"/>
    <w:pPr>
      <w:ind w:left="720"/>
      <w:contextualSpacing/>
    </w:pPr>
    <w:rPr>
      <w:rFonts w:eastAsiaTheme="minorHAnsi"/>
    </w:rPr>
  </w:style>
  <w:style w:type="paragraph" w:customStyle="1" w:styleId="02CD781233B449D7ADF02311732107DA25">
    <w:name w:val="02CD781233B449D7ADF02311732107DA25"/>
    <w:rsid w:val="006C5A0E"/>
    <w:pPr>
      <w:ind w:left="720"/>
      <w:contextualSpacing/>
    </w:pPr>
    <w:rPr>
      <w:rFonts w:eastAsiaTheme="minorHAnsi"/>
    </w:rPr>
  </w:style>
  <w:style w:type="paragraph" w:customStyle="1" w:styleId="F4739DA737B64701AF034D6A17FB20B225">
    <w:name w:val="F4739DA737B64701AF034D6A17FB20B225"/>
    <w:rsid w:val="006C5A0E"/>
    <w:pPr>
      <w:ind w:left="720"/>
      <w:contextualSpacing/>
    </w:pPr>
    <w:rPr>
      <w:rFonts w:eastAsiaTheme="minorHAnsi"/>
    </w:rPr>
  </w:style>
  <w:style w:type="paragraph" w:customStyle="1" w:styleId="820FD7FC53FB41E4BB5620EF38BC939725">
    <w:name w:val="820FD7FC53FB41E4BB5620EF38BC939725"/>
    <w:rsid w:val="006C5A0E"/>
    <w:pPr>
      <w:ind w:left="720"/>
      <w:contextualSpacing/>
    </w:pPr>
    <w:rPr>
      <w:rFonts w:eastAsiaTheme="minorHAnsi"/>
    </w:rPr>
  </w:style>
  <w:style w:type="paragraph" w:customStyle="1" w:styleId="D98B747CDEE74F299EB6DD4E5DE30DC525">
    <w:name w:val="D98B747CDEE74F299EB6DD4E5DE30DC525"/>
    <w:rsid w:val="006C5A0E"/>
    <w:pPr>
      <w:ind w:left="720"/>
      <w:contextualSpacing/>
    </w:pPr>
    <w:rPr>
      <w:rFonts w:eastAsiaTheme="minorHAnsi"/>
    </w:rPr>
  </w:style>
  <w:style w:type="paragraph" w:customStyle="1" w:styleId="EB628112286D4E0ABBED6A58EF8CA37025">
    <w:name w:val="EB628112286D4E0ABBED6A58EF8CA37025"/>
    <w:rsid w:val="006C5A0E"/>
    <w:pPr>
      <w:ind w:left="720"/>
      <w:contextualSpacing/>
    </w:pPr>
    <w:rPr>
      <w:rFonts w:eastAsiaTheme="minorHAnsi"/>
    </w:rPr>
  </w:style>
  <w:style w:type="paragraph" w:customStyle="1" w:styleId="E1F6AEEBCF184858BF5995803ED1D96F25">
    <w:name w:val="E1F6AEEBCF184858BF5995803ED1D96F25"/>
    <w:rsid w:val="006C5A0E"/>
    <w:pPr>
      <w:ind w:left="720"/>
      <w:contextualSpacing/>
    </w:pPr>
    <w:rPr>
      <w:rFonts w:eastAsiaTheme="minorHAnsi"/>
    </w:rPr>
  </w:style>
  <w:style w:type="paragraph" w:customStyle="1" w:styleId="B5C4FD46A7CB46C1928F1CB1A9B9606425">
    <w:name w:val="B5C4FD46A7CB46C1928F1CB1A9B9606425"/>
    <w:rsid w:val="006C5A0E"/>
    <w:pPr>
      <w:ind w:left="720"/>
      <w:contextualSpacing/>
    </w:pPr>
    <w:rPr>
      <w:rFonts w:eastAsiaTheme="minorHAnsi"/>
    </w:rPr>
  </w:style>
  <w:style w:type="paragraph" w:customStyle="1" w:styleId="5B23B17F38CE4A36ABA7BD427A03881B25">
    <w:name w:val="5B23B17F38CE4A36ABA7BD427A03881B25"/>
    <w:rsid w:val="006C5A0E"/>
    <w:pPr>
      <w:ind w:left="720"/>
      <w:contextualSpacing/>
    </w:pPr>
    <w:rPr>
      <w:rFonts w:eastAsiaTheme="minorHAnsi"/>
    </w:rPr>
  </w:style>
  <w:style w:type="paragraph" w:customStyle="1" w:styleId="420C649FBEE84725BA171EDF5747543E22">
    <w:name w:val="420C649FBEE84725BA171EDF5747543E22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22">
    <w:name w:val="03E3244F8B8E4C45B5ED0B8798A1522E22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23">
    <w:name w:val="B3CCD41C848B4977A09D3098B738DA4A23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23">
    <w:name w:val="66A1150CEE2E4069B6403FA57CF3303023"/>
    <w:rsid w:val="006C5A0E"/>
    <w:pPr>
      <w:ind w:left="720"/>
      <w:contextualSpacing/>
    </w:pPr>
    <w:rPr>
      <w:rFonts w:eastAsiaTheme="minorHAnsi"/>
    </w:rPr>
  </w:style>
  <w:style w:type="paragraph" w:customStyle="1" w:styleId="7EA8FB0667594491AA252E5D24E5EAE323">
    <w:name w:val="7EA8FB0667594491AA252E5D24E5EAE323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23">
    <w:name w:val="FC6CE5F8CEAF4939AF906096C09907D223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23">
    <w:name w:val="32BDA1D249C546F8B757332800BCB74123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23">
    <w:name w:val="8338F03913C042D4AB2BAD3522D33B6B23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23">
    <w:name w:val="E6D29390CFAF477D952BF997097E60CD23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23">
    <w:name w:val="4C2A99DB790C4122B27572F6850CE26423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23">
    <w:name w:val="E4197B4A1F714210A43B842792F2759023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23">
    <w:name w:val="A779EA5EBA3C42D0948F68ECECDCEF7E23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23">
    <w:name w:val="33A151289D2E46E4A20D9DD12C200BE723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23">
    <w:name w:val="A5472E22E8254EDB92BE1F39EBA61C8B23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23">
    <w:name w:val="3BA19178873A4DD4BBC28DCEB3281EBA23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23">
    <w:name w:val="0D9469DF0FC24349AD8B77D25A2E62F423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23">
    <w:name w:val="225E9B6056C04B1BBDC8EE43B3189B6623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23">
    <w:name w:val="77CDEFF892334DC4B37458D323DDDADA23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23">
    <w:name w:val="E2A64E407B8F434BB7148D09236AEC5A23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23">
    <w:name w:val="1AB80273D89C475D94C41F4B94EEE9CF23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26">
    <w:name w:val="441184E0AC484E5E82B35E4F9D1DC25526"/>
    <w:rsid w:val="006C5A0E"/>
    <w:pPr>
      <w:ind w:left="720"/>
      <w:contextualSpacing/>
    </w:pPr>
    <w:rPr>
      <w:rFonts w:eastAsiaTheme="minorHAnsi"/>
    </w:rPr>
  </w:style>
  <w:style w:type="paragraph" w:customStyle="1" w:styleId="A74FE9FF78514EC88E8303B013C8551626">
    <w:name w:val="A74FE9FF78514EC88E8303B013C8551626"/>
    <w:rsid w:val="006C5A0E"/>
    <w:pPr>
      <w:ind w:left="720"/>
      <w:contextualSpacing/>
    </w:pPr>
    <w:rPr>
      <w:rFonts w:eastAsiaTheme="minorHAnsi"/>
    </w:rPr>
  </w:style>
  <w:style w:type="paragraph" w:customStyle="1" w:styleId="6AE5B009EDC146F481977B8C3267365225">
    <w:name w:val="6AE5B009EDC146F481977B8C3267365225"/>
    <w:rsid w:val="006C5A0E"/>
    <w:pPr>
      <w:ind w:left="720"/>
      <w:contextualSpacing/>
    </w:pPr>
    <w:rPr>
      <w:rFonts w:eastAsiaTheme="minorHAnsi"/>
    </w:rPr>
  </w:style>
  <w:style w:type="paragraph" w:customStyle="1" w:styleId="02CD781233B449D7ADF02311732107DA26">
    <w:name w:val="02CD781233B449D7ADF02311732107DA26"/>
    <w:rsid w:val="006C5A0E"/>
    <w:pPr>
      <w:ind w:left="720"/>
      <w:contextualSpacing/>
    </w:pPr>
    <w:rPr>
      <w:rFonts w:eastAsiaTheme="minorHAnsi"/>
    </w:rPr>
  </w:style>
  <w:style w:type="paragraph" w:customStyle="1" w:styleId="F4739DA737B64701AF034D6A17FB20B226">
    <w:name w:val="F4739DA737B64701AF034D6A17FB20B226"/>
    <w:rsid w:val="006C5A0E"/>
    <w:pPr>
      <w:ind w:left="720"/>
      <w:contextualSpacing/>
    </w:pPr>
    <w:rPr>
      <w:rFonts w:eastAsiaTheme="minorHAnsi"/>
    </w:rPr>
  </w:style>
  <w:style w:type="paragraph" w:customStyle="1" w:styleId="820FD7FC53FB41E4BB5620EF38BC939726">
    <w:name w:val="820FD7FC53FB41E4BB5620EF38BC939726"/>
    <w:rsid w:val="006C5A0E"/>
    <w:pPr>
      <w:ind w:left="720"/>
      <w:contextualSpacing/>
    </w:pPr>
    <w:rPr>
      <w:rFonts w:eastAsiaTheme="minorHAnsi"/>
    </w:rPr>
  </w:style>
  <w:style w:type="paragraph" w:customStyle="1" w:styleId="D98B747CDEE74F299EB6DD4E5DE30DC526">
    <w:name w:val="D98B747CDEE74F299EB6DD4E5DE30DC526"/>
    <w:rsid w:val="006C5A0E"/>
    <w:pPr>
      <w:ind w:left="720"/>
      <w:contextualSpacing/>
    </w:pPr>
    <w:rPr>
      <w:rFonts w:eastAsiaTheme="minorHAnsi"/>
    </w:rPr>
  </w:style>
  <w:style w:type="paragraph" w:customStyle="1" w:styleId="EB628112286D4E0ABBED6A58EF8CA37026">
    <w:name w:val="EB628112286D4E0ABBED6A58EF8CA37026"/>
    <w:rsid w:val="006C5A0E"/>
    <w:pPr>
      <w:ind w:left="720"/>
      <w:contextualSpacing/>
    </w:pPr>
    <w:rPr>
      <w:rFonts w:eastAsiaTheme="minorHAnsi"/>
    </w:rPr>
  </w:style>
  <w:style w:type="paragraph" w:customStyle="1" w:styleId="E1F6AEEBCF184858BF5995803ED1D96F26">
    <w:name w:val="E1F6AEEBCF184858BF5995803ED1D96F26"/>
    <w:rsid w:val="006C5A0E"/>
    <w:pPr>
      <w:ind w:left="720"/>
      <w:contextualSpacing/>
    </w:pPr>
    <w:rPr>
      <w:rFonts w:eastAsiaTheme="minorHAnsi"/>
    </w:rPr>
  </w:style>
  <w:style w:type="paragraph" w:customStyle="1" w:styleId="B5C4FD46A7CB46C1928F1CB1A9B9606426">
    <w:name w:val="B5C4FD46A7CB46C1928F1CB1A9B9606426"/>
    <w:rsid w:val="006C5A0E"/>
    <w:pPr>
      <w:ind w:left="720"/>
      <w:contextualSpacing/>
    </w:pPr>
    <w:rPr>
      <w:rFonts w:eastAsiaTheme="minorHAnsi"/>
    </w:rPr>
  </w:style>
  <w:style w:type="paragraph" w:customStyle="1" w:styleId="5B23B17F38CE4A36ABA7BD427A03881B26">
    <w:name w:val="5B23B17F38CE4A36ABA7BD427A03881B26"/>
    <w:rsid w:val="006C5A0E"/>
    <w:pPr>
      <w:ind w:left="720"/>
      <w:contextualSpacing/>
    </w:pPr>
    <w:rPr>
      <w:rFonts w:eastAsiaTheme="minorHAnsi"/>
    </w:rPr>
  </w:style>
  <w:style w:type="paragraph" w:customStyle="1" w:styleId="420C649FBEE84725BA171EDF5747543E23">
    <w:name w:val="420C649FBEE84725BA171EDF5747543E23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23">
    <w:name w:val="03E3244F8B8E4C45B5ED0B8798A1522E23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24">
    <w:name w:val="B3CCD41C848B4977A09D3098B738DA4A24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24">
    <w:name w:val="66A1150CEE2E4069B6403FA57CF3303024"/>
    <w:rsid w:val="006C5A0E"/>
    <w:pPr>
      <w:ind w:left="720"/>
      <w:contextualSpacing/>
    </w:pPr>
    <w:rPr>
      <w:rFonts w:eastAsiaTheme="minorHAnsi"/>
    </w:rPr>
  </w:style>
  <w:style w:type="paragraph" w:customStyle="1" w:styleId="7EA8FB0667594491AA252E5D24E5EAE324">
    <w:name w:val="7EA8FB0667594491AA252E5D24E5EAE324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24">
    <w:name w:val="FC6CE5F8CEAF4939AF906096C09907D224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24">
    <w:name w:val="32BDA1D249C546F8B757332800BCB74124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24">
    <w:name w:val="8338F03913C042D4AB2BAD3522D33B6B24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24">
    <w:name w:val="E6D29390CFAF477D952BF997097E60CD24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24">
    <w:name w:val="4C2A99DB790C4122B27572F6850CE26424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24">
    <w:name w:val="E4197B4A1F714210A43B842792F2759024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24">
    <w:name w:val="A779EA5EBA3C42D0948F68ECECDCEF7E24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24">
    <w:name w:val="33A151289D2E46E4A20D9DD12C200BE724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24">
    <w:name w:val="A5472E22E8254EDB92BE1F39EBA61C8B24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24">
    <w:name w:val="3BA19178873A4DD4BBC28DCEB3281EBA24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24">
    <w:name w:val="0D9469DF0FC24349AD8B77D25A2E62F424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24">
    <w:name w:val="225E9B6056C04B1BBDC8EE43B3189B6624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24">
    <w:name w:val="77CDEFF892334DC4B37458D323DDDADA24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24">
    <w:name w:val="E2A64E407B8F434BB7148D09236AEC5A24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24">
    <w:name w:val="1AB80273D89C475D94C41F4B94EEE9CF24"/>
    <w:rsid w:val="006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27">
    <w:name w:val="441184E0AC484E5E82B35E4F9D1DC25527"/>
    <w:rsid w:val="006C5A0E"/>
    <w:pPr>
      <w:ind w:left="720"/>
      <w:contextualSpacing/>
    </w:pPr>
    <w:rPr>
      <w:rFonts w:eastAsiaTheme="minorHAnsi"/>
    </w:rPr>
  </w:style>
  <w:style w:type="paragraph" w:customStyle="1" w:styleId="A74FE9FF78514EC88E8303B013C8551627">
    <w:name w:val="A74FE9FF78514EC88E8303B013C8551627"/>
    <w:rsid w:val="006C5A0E"/>
    <w:pPr>
      <w:ind w:left="720"/>
      <w:contextualSpacing/>
    </w:pPr>
    <w:rPr>
      <w:rFonts w:eastAsiaTheme="minorHAnsi"/>
    </w:rPr>
  </w:style>
  <w:style w:type="paragraph" w:customStyle="1" w:styleId="6AE5B009EDC146F481977B8C3267365226">
    <w:name w:val="6AE5B009EDC146F481977B8C3267365226"/>
    <w:rsid w:val="006C5A0E"/>
    <w:pPr>
      <w:ind w:left="720"/>
      <w:contextualSpacing/>
    </w:pPr>
    <w:rPr>
      <w:rFonts w:eastAsiaTheme="minorHAnsi"/>
    </w:rPr>
  </w:style>
  <w:style w:type="paragraph" w:customStyle="1" w:styleId="02CD781233B449D7ADF02311732107DA27">
    <w:name w:val="02CD781233B449D7ADF02311732107DA27"/>
    <w:rsid w:val="006C5A0E"/>
    <w:pPr>
      <w:ind w:left="720"/>
      <w:contextualSpacing/>
    </w:pPr>
    <w:rPr>
      <w:rFonts w:eastAsiaTheme="minorHAnsi"/>
    </w:rPr>
  </w:style>
  <w:style w:type="paragraph" w:customStyle="1" w:styleId="F4739DA737B64701AF034D6A17FB20B227">
    <w:name w:val="F4739DA737B64701AF034D6A17FB20B227"/>
    <w:rsid w:val="006C5A0E"/>
    <w:pPr>
      <w:ind w:left="720"/>
      <w:contextualSpacing/>
    </w:pPr>
    <w:rPr>
      <w:rFonts w:eastAsiaTheme="minorHAnsi"/>
    </w:rPr>
  </w:style>
  <w:style w:type="paragraph" w:customStyle="1" w:styleId="820FD7FC53FB41E4BB5620EF38BC939727">
    <w:name w:val="820FD7FC53FB41E4BB5620EF38BC939727"/>
    <w:rsid w:val="006C5A0E"/>
    <w:pPr>
      <w:ind w:left="720"/>
      <w:contextualSpacing/>
    </w:pPr>
    <w:rPr>
      <w:rFonts w:eastAsiaTheme="minorHAnsi"/>
    </w:rPr>
  </w:style>
  <w:style w:type="paragraph" w:customStyle="1" w:styleId="D98B747CDEE74F299EB6DD4E5DE30DC527">
    <w:name w:val="D98B747CDEE74F299EB6DD4E5DE30DC527"/>
    <w:rsid w:val="006C5A0E"/>
    <w:pPr>
      <w:ind w:left="720"/>
      <w:contextualSpacing/>
    </w:pPr>
    <w:rPr>
      <w:rFonts w:eastAsiaTheme="minorHAnsi"/>
    </w:rPr>
  </w:style>
  <w:style w:type="paragraph" w:customStyle="1" w:styleId="EB628112286D4E0ABBED6A58EF8CA37027">
    <w:name w:val="EB628112286D4E0ABBED6A58EF8CA37027"/>
    <w:rsid w:val="006C5A0E"/>
    <w:pPr>
      <w:ind w:left="720"/>
      <w:contextualSpacing/>
    </w:pPr>
    <w:rPr>
      <w:rFonts w:eastAsiaTheme="minorHAnsi"/>
    </w:rPr>
  </w:style>
  <w:style w:type="paragraph" w:customStyle="1" w:styleId="E1F6AEEBCF184858BF5995803ED1D96F27">
    <w:name w:val="E1F6AEEBCF184858BF5995803ED1D96F27"/>
    <w:rsid w:val="006C5A0E"/>
    <w:pPr>
      <w:ind w:left="720"/>
      <w:contextualSpacing/>
    </w:pPr>
    <w:rPr>
      <w:rFonts w:eastAsiaTheme="minorHAnsi"/>
    </w:rPr>
  </w:style>
  <w:style w:type="paragraph" w:customStyle="1" w:styleId="B5C4FD46A7CB46C1928F1CB1A9B9606427">
    <w:name w:val="B5C4FD46A7CB46C1928F1CB1A9B9606427"/>
    <w:rsid w:val="006C5A0E"/>
    <w:pPr>
      <w:ind w:left="720"/>
      <w:contextualSpacing/>
    </w:pPr>
    <w:rPr>
      <w:rFonts w:eastAsiaTheme="minorHAnsi"/>
    </w:rPr>
  </w:style>
  <w:style w:type="paragraph" w:customStyle="1" w:styleId="5B23B17F38CE4A36ABA7BD427A03881B27">
    <w:name w:val="5B23B17F38CE4A36ABA7BD427A03881B27"/>
    <w:rsid w:val="006C5A0E"/>
    <w:pPr>
      <w:ind w:left="720"/>
      <w:contextualSpacing/>
    </w:pPr>
    <w:rPr>
      <w:rFonts w:eastAsiaTheme="minorHAnsi"/>
    </w:rPr>
  </w:style>
  <w:style w:type="paragraph" w:customStyle="1" w:styleId="64BE4DDAD850403392281F4B4C4CB624">
    <w:name w:val="64BE4DDAD850403392281F4B4C4CB624"/>
    <w:rsid w:val="003B624C"/>
  </w:style>
  <w:style w:type="paragraph" w:customStyle="1" w:styleId="7B42B3F52E754089BC0B688D18D303C9">
    <w:name w:val="7B42B3F52E754089BC0B688D18D303C9"/>
    <w:rsid w:val="003B624C"/>
  </w:style>
  <w:style w:type="paragraph" w:customStyle="1" w:styleId="96E97D9C4FDB4141BFA4311F91D9E3D9">
    <w:name w:val="96E97D9C4FDB4141BFA4311F91D9E3D9"/>
    <w:rsid w:val="003B624C"/>
  </w:style>
  <w:style w:type="paragraph" w:customStyle="1" w:styleId="55EDA9C9655E4F3C9FB0986CC60D6906">
    <w:name w:val="55EDA9C9655E4F3C9FB0986CC60D6906"/>
    <w:rsid w:val="003B624C"/>
  </w:style>
  <w:style w:type="paragraph" w:customStyle="1" w:styleId="973C761681D94C50A52ED6BBF5D11D3C">
    <w:name w:val="973C761681D94C50A52ED6BBF5D11D3C"/>
    <w:rsid w:val="003B624C"/>
  </w:style>
  <w:style w:type="paragraph" w:customStyle="1" w:styleId="5F846D34BBB14571867403AD477D819B">
    <w:name w:val="5F846D34BBB14571867403AD477D819B"/>
    <w:rsid w:val="003B624C"/>
  </w:style>
  <w:style w:type="paragraph" w:customStyle="1" w:styleId="E6DFD79672DA46DEB82862CB3AFF7E5B">
    <w:name w:val="E6DFD79672DA46DEB82862CB3AFF7E5B"/>
    <w:rsid w:val="003B624C"/>
  </w:style>
  <w:style w:type="paragraph" w:customStyle="1" w:styleId="0D55837E4E1B4112BCFD4FA197BCA9A4">
    <w:name w:val="0D55837E4E1B4112BCFD4FA197BCA9A4"/>
    <w:rsid w:val="003B624C"/>
  </w:style>
  <w:style w:type="paragraph" w:customStyle="1" w:styleId="58F6C31C41FA4B92B80C559A72BAC46F">
    <w:name w:val="58F6C31C41FA4B92B80C559A72BAC46F"/>
    <w:rsid w:val="003B624C"/>
  </w:style>
  <w:style w:type="paragraph" w:customStyle="1" w:styleId="420C649FBEE84725BA171EDF5747543E24">
    <w:name w:val="420C649FBEE84725BA171EDF5747543E24"/>
    <w:rsid w:val="003B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24">
    <w:name w:val="03E3244F8B8E4C45B5ED0B8798A1522E24"/>
    <w:rsid w:val="003B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25">
    <w:name w:val="B3CCD41C848B4977A09D3098B738DA4A25"/>
    <w:rsid w:val="003B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25">
    <w:name w:val="66A1150CEE2E4069B6403FA57CF3303025"/>
    <w:rsid w:val="003B624C"/>
    <w:pPr>
      <w:ind w:left="720"/>
      <w:contextualSpacing/>
    </w:pPr>
    <w:rPr>
      <w:rFonts w:eastAsiaTheme="minorHAnsi"/>
    </w:rPr>
  </w:style>
  <w:style w:type="paragraph" w:customStyle="1" w:styleId="7EA8FB0667594491AA252E5D24E5EAE325">
    <w:name w:val="7EA8FB0667594491AA252E5D24E5EAE325"/>
    <w:rsid w:val="003B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25">
    <w:name w:val="FC6CE5F8CEAF4939AF906096C09907D225"/>
    <w:rsid w:val="003B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25">
    <w:name w:val="32BDA1D249C546F8B757332800BCB74125"/>
    <w:rsid w:val="003B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25">
    <w:name w:val="8338F03913C042D4AB2BAD3522D33B6B25"/>
    <w:rsid w:val="003B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25">
    <w:name w:val="E6D29390CFAF477D952BF997097E60CD25"/>
    <w:rsid w:val="003B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25">
    <w:name w:val="4C2A99DB790C4122B27572F6850CE26425"/>
    <w:rsid w:val="003B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25">
    <w:name w:val="E4197B4A1F714210A43B842792F2759025"/>
    <w:rsid w:val="003B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25">
    <w:name w:val="A779EA5EBA3C42D0948F68ECECDCEF7E25"/>
    <w:rsid w:val="003B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25">
    <w:name w:val="33A151289D2E46E4A20D9DD12C200BE725"/>
    <w:rsid w:val="003B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25">
    <w:name w:val="A5472E22E8254EDB92BE1F39EBA61C8B25"/>
    <w:rsid w:val="003B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25">
    <w:name w:val="3BA19178873A4DD4BBC28DCEB3281EBA25"/>
    <w:rsid w:val="003B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25">
    <w:name w:val="0D9469DF0FC24349AD8B77D25A2E62F425"/>
    <w:rsid w:val="003B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25">
    <w:name w:val="225E9B6056C04B1BBDC8EE43B3189B6625"/>
    <w:rsid w:val="003B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25">
    <w:name w:val="77CDEFF892334DC4B37458D323DDDADA25"/>
    <w:rsid w:val="003B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25">
    <w:name w:val="E2A64E407B8F434BB7148D09236AEC5A25"/>
    <w:rsid w:val="003B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25">
    <w:name w:val="1AB80273D89C475D94C41F4B94EEE9CF25"/>
    <w:rsid w:val="003B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28">
    <w:name w:val="441184E0AC484E5E82B35E4F9D1DC25528"/>
    <w:rsid w:val="003B624C"/>
    <w:pPr>
      <w:ind w:left="720"/>
      <w:contextualSpacing/>
    </w:pPr>
    <w:rPr>
      <w:rFonts w:eastAsiaTheme="minorHAnsi"/>
    </w:rPr>
  </w:style>
  <w:style w:type="paragraph" w:customStyle="1" w:styleId="A74FE9FF78514EC88E8303B013C8551628">
    <w:name w:val="A74FE9FF78514EC88E8303B013C8551628"/>
    <w:rsid w:val="003B624C"/>
    <w:pPr>
      <w:ind w:left="720"/>
      <w:contextualSpacing/>
    </w:pPr>
    <w:rPr>
      <w:rFonts w:eastAsiaTheme="minorHAnsi"/>
    </w:rPr>
  </w:style>
  <w:style w:type="paragraph" w:customStyle="1" w:styleId="6AE5B009EDC146F481977B8C3267365227">
    <w:name w:val="6AE5B009EDC146F481977B8C3267365227"/>
    <w:rsid w:val="003B624C"/>
    <w:pPr>
      <w:ind w:left="720"/>
      <w:contextualSpacing/>
    </w:pPr>
    <w:rPr>
      <w:rFonts w:eastAsiaTheme="minorHAnsi"/>
    </w:rPr>
  </w:style>
  <w:style w:type="paragraph" w:customStyle="1" w:styleId="02CD781233B449D7ADF02311732107DA28">
    <w:name w:val="02CD781233B449D7ADF02311732107DA28"/>
    <w:rsid w:val="003B624C"/>
    <w:pPr>
      <w:ind w:left="720"/>
      <w:contextualSpacing/>
    </w:pPr>
    <w:rPr>
      <w:rFonts w:eastAsiaTheme="minorHAnsi"/>
    </w:rPr>
  </w:style>
  <w:style w:type="paragraph" w:customStyle="1" w:styleId="F4739DA737B64701AF034D6A17FB20B228">
    <w:name w:val="F4739DA737B64701AF034D6A17FB20B228"/>
    <w:rsid w:val="003B624C"/>
    <w:pPr>
      <w:ind w:left="720"/>
      <w:contextualSpacing/>
    </w:pPr>
    <w:rPr>
      <w:rFonts w:eastAsiaTheme="minorHAnsi"/>
    </w:rPr>
  </w:style>
  <w:style w:type="paragraph" w:customStyle="1" w:styleId="820FD7FC53FB41E4BB5620EF38BC939728">
    <w:name w:val="820FD7FC53FB41E4BB5620EF38BC939728"/>
    <w:rsid w:val="003B624C"/>
    <w:pPr>
      <w:ind w:left="720"/>
      <w:contextualSpacing/>
    </w:pPr>
    <w:rPr>
      <w:rFonts w:eastAsiaTheme="minorHAnsi"/>
    </w:rPr>
  </w:style>
  <w:style w:type="paragraph" w:customStyle="1" w:styleId="D98B747CDEE74F299EB6DD4E5DE30DC528">
    <w:name w:val="D98B747CDEE74F299EB6DD4E5DE30DC528"/>
    <w:rsid w:val="003B624C"/>
    <w:pPr>
      <w:ind w:left="720"/>
      <w:contextualSpacing/>
    </w:pPr>
    <w:rPr>
      <w:rFonts w:eastAsiaTheme="minorHAnsi"/>
    </w:rPr>
  </w:style>
  <w:style w:type="paragraph" w:customStyle="1" w:styleId="EB628112286D4E0ABBED6A58EF8CA37028">
    <w:name w:val="EB628112286D4E0ABBED6A58EF8CA37028"/>
    <w:rsid w:val="003B624C"/>
    <w:pPr>
      <w:ind w:left="720"/>
      <w:contextualSpacing/>
    </w:pPr>
    <w:rPr>
      <w:rFonts w:eastAsiaTheme="minorHAnsi"/>
    </w:rPr>
  </w:style>
  <w:style w:type="paragraph" w:customStyle="1" w:styleId="E1F6AEEBCF184858BF5995803ED1D96F28">
    <w:name w:val="E1F6AEEBCF184858BF5995803ED1D96F28"/>
    <w:rsid w:val="003B624C"/>
    <w:pPr>
      <w:ind w:left="720"/>
      <w:contextualSpacing/>
    </w:pPr>
    <w:rPr>
      <w:rFonts w:eastAsiaTheme="minorHAnsi"/>
    </w:rPr>
  </w:style>
  <w:style w:type="paragraph" w:customStyle="1" w:styleId="B5C4FD46A7CB46C1928F1CB1A9B9606428">
    <w:name w:val="B5C4FD46A7CB46C1928F1CB1A9B9606428"/>
    <w:rsid w:val="003B624C"/>
    <w:pPr>
      <w:ind w:left="720"/>
      <w:contextualSpacing/>
    </w:pPr>
    <w:rPr>
      <w:rFonts w:eastAsiaTheme="minorHAnsi"/>
    </w:rPr>
  </w:style>
  <w:style w:type="paragraph" w:customStyle="1" w:styleId="5B23B17F38CE4A36ABA7BD427A03881B28">
    <w:name w:val="5B23B17F38CE4A36ABA7BD427A03881B28"/>
    <w:rsid w:val="003B624C"/>
    <w:pPr>
      <w:ind w:left="720"/>
      <w:contextualSpacing/>
    </w:pPr>
    <w:rPr>
      <w:rFonts w:eastAsiaTheme="minorHAnsi"/>
    </w:rPr>
  </w:style>
  <w:style w:type="paragraph" w:customStyle="1" w:styleId="1036A0B696C9400E9A2462FA8380AC67">
    <w:name w:val="1036A0B696C9400E9A2462FA8380AC67"/>
    <w:rsid w:val="003B624C"/>
  </w:style>
  <w:style w:type="paragraph" w:customStyle="1" w:styleId="420C649FBEE84725BA171EDF5747543E25">
    <w:name w:val="420C649FBEE84725BA171EDF5747543E25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25">
    <w:name w:val="03E3244F8B8E4C45B5ED0B8798A1522E25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26">
    <w:name w:val="B3CCD41C848B4977A09D3098B738DA4A26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26">
    <w:name w:val="66A1150CEE2E4069B6403FA57CF3303026"/>
    <w:rsid w:val="007A5DFA"/>
    <w:pPr>
      <w:ind w:left="720"/>
      <w:contextualSpacing/>
    </w:pPr>
    <w:rPr>
      <w:rFonts w:eastAsiaTheme="minorHAnsi"/>
    </w:rPr>
  </w:style>
  <w:style w:type="paragraph" w:customStyle="1" w:styleId="7EA8FB0667594491AA252E5D24E5EAE326">
    <w:name w:val="7EA8FB0667594491AA252E5D24E5EAE326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26">
    <w:name w:val="FC6CE5F8CEAF4939AF906096C09907D226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26">
    <w:name w:val="32BDA1D249C546F8B757332800BCB74126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26">
    <w:name w:val="8338F03913C042D4AB2BAD3522D33B6B26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26">
    <w:name w:val="E6D29390CFAF477D952BF997097E60CD26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26">
    <w:name w:val="4C2A99DB790C4122B27572F6850CE26426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26">
    <w:name w:val="E4197B4A1F714210A43B842792F2759026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26">
    <w:name w:val="A779EA5EBA3C42D0948F68ECECDCEF7E26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26">
    <w:name w:val="33A151289D2E46E4A20D9DD12C200BE726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26">
    <w:name w:val="A5472E22E8254EDB92BE1F39EBA61C8B26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26">
    <w:name w:val="3BA19178873A4DD4BBC28DCEB3281EBA26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26">
    <w:name w:val="0D9469DF0FC24349AD8B77D25A2E62F426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26">
    <w:name w:val="225E9B6056C04B1BBDC8EE43B3189B6626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26">
    <w:name w:val="77CDEFF892334DC4B37458D323DDDADA26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26">
    <w:name w:val="E2A64E407B8F434BB7148D09236AEC5A26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26">
    <w:name w:val="1AB80273D89C475D94C41F4B94EEE9CF26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29">
    <w:name w:val="441184E0AC484E5E82B35E4F9D1DC25529"/>
    <w:rsid w:val="007A5DFA"/>
    <w:pPr>
      <w:ind w:left="720"/>
      <w:contextualSpacing/>
    </w:pPr>
    <w:rPr>
      <w:rFonts w:eastAsiaTheme="minorHAnsi"/>
    </w:rPr>
  </w:style>
  <w:style w:type="paragraph" w:customStyle="1" w:styleId="A74FE9FF78514EC88E8303B013C8551629">
    <w:name w:val="A74FE9FF78514EC88E8303B013C8551629"/>
    <w:rsid w:val="007A5DFA"/>
    <w:pPr>
      <w:ind w:left="720"/>
      <w:contextualSpacing/>
    </w:pPr>
    <w:rPr>
      <w:rFonts w:eastAsiaTheme="minorHAnsi"/>
    </w:rPr>
  </w:style>
  <w:style w:type="paragraph" w:customStyle="1" w:styleId="6AE5B009EDC146F481977B8C3267365228">
    <w:name w:val="6AE5B009EDC146F481977B8C3267365228"/>
    <w:rsid w:val="007A5DFA"/>
    <w:pPr>
      <w:ind w:left="720"/>
      <w:contextualSpacing/>
    </w:pPr>
    <w:rPr>
      <w:rFonts w:eastAsiaTheme="minorHAnsi"/>
    </w:rPr>
  </w:style>
  <w:style w:type="paragraph" w:customStyle="1" w:styleId="02CD781233B449D7ADF02311732107DA29">
    <w:name w:val="02CD781233B449D7ADF02311732107DA29"/>
    <w:rsid w:val="007A5DFA"/>
    <w:pPr>
      <w:ind w:left="720"/>
      <w:contextualSpacing/>
    </w:pPr>
    <w:rPr>
      <w:rFonts w:eastAsiaTheme="minorHAnsi"/>
    </w:rPr>
  </w:style>
  <w:style w:type="paragraph" w:customStyle="1" w:styleId="F4739DA737B64701AF034D6A17FB20B229">
    <w:name w:val="F4739DA737B64701AF034D6A17FB20B229"/>
    <w:rsid w:val="007A5DFA"/>
    <w:pPr>
      <w:ind w:left="720"/>
      <w:contextualSpacing/>
    </w:pPr>
    <w:rPr>
      <w:rFonts w:eastAsiaTheme="minorHAnsi"/>
    </w:rPr>
  </w:style>
  <w:style w:type="paragraph" w:customStyle="1" w:styleId="820FD7FC53FB41E4BB5620EF38BC939729">
    <w:name w:val="820FD7FC53FB41E4BB5620EF38BC939729"/>
    <w:rsid w:val="007A5DFA"/>
    <w:pPr>
      <w:ind w:left="720"/>
      <w:contextualSpacing/>
    </w:pPr>
    <w:rPr>
      <w:rFonts w:eastAsiaTheme="minorHAnsi"/>
    </w:rPr>
  </w:style>
  <w:style w:type="paragraph" w:customStyle="1" w:styleId="D98B747CDEE74F299EB6DD4E5DE30DC529">
    <w:name w:val="D98B747CDEE74F299EB6DD4E5DE30DC529"/>
    <w:rsid w:val="007A5DFA"/>
    <w:pPr>
      <w:ind w:left="720"/>
      <w:contextualSpacing/>
    </w:pPr>
    <w:rPr>
      <w:rFonts w:eastAsiaTheme="minorHAnsi"/>
    </w:rPr>
  </w:style>
  <w:style w:type="paragraph" w:customStyle="1" w:styleId="EB628112286D4E0ABBED6A58EF8CA37029">
    <w:name w:val="EB628112286D4E0ABBED6A58EF8CA37029"/>
    <w:rsid w:val="007A5DFA"/>
    <w:pPr>
      <w:ind w:left="720"/>
      <w:contextualSpacing/>
    </w:pPr>
    <w:rPr>
      <w:rFonts w:eastAsiaTheme="minorHAnsi"/>
    </w:rPr>
  </w:style>
  <w:style w:type="paragraph" w:customStyle="1" w:styleId="E1F6AEEBCF184858BF5995803ED1D96F29">
    <w:name w:val="E1F6AEEBCF184858BF5995803ED1D96F29"/>
    <w:rsid w:val="007A5DFA"/>
    <w:pPr>
      <w:ind w:left="720"/>
      <w:contextualSpacing/>
    </w:pPr>
    <w:rPr>
      <w:rFonts w:eastAsiaTheme="minorHAnsi"/>
    </w:rPr>
  </w:style>
  <w:style w:type="paragraph" w:customStyle="1" w:styleId="B5C4FD46A7CB46C1928F1CB1A9B9606429">
    <w:name w:val="B5C4FD46A7CB46C1928F1CB1A9B9606429"/>
    <w:rsid w:val="007A5DFA"/>
    <w:pPr>
      <w:ind w:left="720"/>
      <w:contextualSpacing/>
    </w:pPr>
    <w:rPr>
      <w:rFonts w:eastAsiaTheme="minorHAnsi"/>
    </w:rPr>
  </w:style>
  <w:style w:type="paragraph" w:customStyle="1" w:styleId="5B23B17F38CE4A36ABA7BD427A03881B29">
    <w:name w:val="5B23B17F38CE4A36ABA7BD427A03881B29"/>
    <w:rsid w:val="007A5DFA"/>
    <w:pPr>
      <w:ind w:left="720"/>
      <w:contextualSpacing/>
    </w:pPr>
    <w:rPr>
      <w:rFonts w:eastAsiaTheme="minorHAnsi"/>
    </w:rPr>
  </w:style>
  <w:style w:type="paragraph" w:customStyle="1" w:styleId="420C649FBEE84725BA171EDF5747543E26">
    <w:name w:val="420C649FBEE84725BA171EDF5747543E26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26">
    <w:name w:val="03E3244F8B8E4C45B5ED0B8798A1522E26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27">
    <w:name w:val="B3CCD41C848B4977A09D3098B738DA4A27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27">
    <w:name w:val="66A1150CEE2E4069B6403FA57CF3303027"/>
    <w:rsid w:val="007A5DFA"/>
    <w:pPr>
      <w:ind w:left="720"/>
      <w:contextualSpacing/>
    </w:pPr>
    <w:rPr>
      <w:rFonts w:eastAsiaTheme="minorHAnsi"/>
    </w:rPr>
  </w:style>
  <w:style w:type="paragraph" w:customStyle="1" w:styleId="7EA8FB0667594491AA252E5D24E5EAE327">
    <w:name w:val="7EA8FB0667594491AA252E5D24E5EAE327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27">
    <w:name w:val="FC6CE5F8CEAF4939AF906096C09907D227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27">
    <w:name w:val="32BDA1D249C546F8B757332800BCB74127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27">
    <w:name w:val="8338F03913C042D4AB2BAD3522D33B6B27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27">
    <w:name w:val="E6D29390CFAF477D952BF997097E60CD27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27">
    <w:name w:val="4C2A99DB790C4122B27572F6850CE26427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27">
    <w:name w:val="E4197B4A1F714210A43B842792F2759027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27">
    <w:name w:val="A779EA5EBA3C42D0948F68ECECDCEF7E27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27">
    <w:name w:val="33A151289D2E46E4A20D9DD12C200BE727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27">
    <w:name w:val="A5472E22E8254EDB92BE1F39EBA61C8B27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27">
    <w:name w:val="3BA19178873A4DD4BBC28DCEB3281EBA27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27">
    <w:name w:val="0D9469DF0FC24349AD8B77D25A2E62F427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27">
    <w:name w:val="225E9B6056C04B1BBDC8EE43B3189B6627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27">
    <w:name w:val="77CDEFF892334DC4B37458D323DDDADA27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27">
    <w:name w:val="E2A64E407B8F434BB7148D09236AEC5A27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27">
    <w:name w:val="1AB80273D89C475D94C41F4B94EEE9CF27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30">
    <w:name w:val="441184E0AC484E5E82B35E4F9D1DC25530"/>
    <w:rsid w:val="007A5DFA"/>
    <w:pPr>
      <w:ind w:left="720"/>
      <w:contextualSpacing/>
    </w:pPr>
    <w:rPr>
      <w:rFonts w:eastAsiaTheme="minorHAnsi"/>
    </w:rPr>
  </w:style>
  <w:style w:type="paragraph" w:customStyle="1" w:styleId="A74FE9FF78514EC88E8303B013C8551630">
    <w:name w:val="A74FE9FF78514EC88E8303B013C8551630"/>
    <w:rsid w:val="007A5DFA"/>
    <w:pPr>
      <w:ind w:left="720"/>
      <w:contextualSpacing/>
    </w:pPr>
    <w:rPr>
      <w:rFonts w:eastAsiaTheme="minorHAnsi"/>
    </w:rPr>
  </w:style>
  <w:style w:type="paragraph" w:customStyle="1" w:styleId="6AE5B009EDC146F481977B8C3267365229">
    <w:name w:val="6AE5B009EDC146F481977B8C3267365229"/>
    <w:rsid w:val="007A5DFA"/>
    <w:pPr>
      <w:ind w:left="720"/>
      <w:contextualSpacing/>
    </w:pPr>
    <w:rPr>
      <w:rFonts w:eastAsiaTheme="minorHAnsi"/>
    </w:rPr>
  </w:style>
  <w:style w:type="paragraph" w:customStyle="1" w:styleId="02CD781233B449D7ADF02311732107DA30">
    <w:name w:val="02CD781233B449D7ADF02311732107DA30"/>
    <w:rsid w:val="007A5DFA"/>
    <w:pPr>
      <w:ind w:left="720"/>
      <w:contextualSpacing/>
    </w:pPr>
    <w:rPr>
      <w:rFonts w:eastAsiaTheme="minorHAnsi"/>
    </w:rPr>
  </w:style>
  <w:style w:type="paragraph" w:customStyle="1" w:styleId="F4739DA737B64701AF034D6A17FB20B230">
    <w:name w:val="F4739DA737B64701AF034D6A17FB20B230"/>
    <w:rsid w:val="007A5DFA"/>
    <w:pPr>
      <w:ind w:left="720"/>
      <w:contextualSpacing/>
    </w:pPr>
    <w:rPr>
      <w:rFonts w:eastAsiaTheme="minorHAnsi"/>
    </w:rPr>
  </w:style>
  <w:style w:type="paragraph" w:customStyle="1" w:styleId="820FD7FC53FB41E4BB5620EF38BC939730">
    <w:name w:val="820FD7FC53FB41E4BB5620EF38BC939730"/>
    <w:rsid w:val="007A5DFA"/>
    <w:pPr>
      <w:ind w:left="720"/>
      <w:contextualSpacing/>
    </w:pPr>
    <w:rPr>
      <w:rFonts w:eastAsiaTheme="minorHAnsi"/>
    </w:rPr>
  </w:style>
  <w:style w:type="paragraph" w:customStyle="1" w:styleId="D98B747CDEE74F299EB6DD4E5DE30DC530">
    <w:name w:val="D98B747CDEE74F299EB6DD4E5DE30DC530"/>
    <w:rsid w:val="007A5DFA"/>
    <w:pPr>
      <w:ind w:left="720"/>
      <w:contextualSpacing/>
    </w:pPr>
    <w:rPr>
      <w:rFonts w:eastAsiaTheme="minorHAnsi"/>
    </w:rPr>
  </w:style>
  <w:style w:type="paragraph" w:customStyle="1" w:styleId="EB628112286D4E0ABBED6A58EF8CA37030">
    <w:name w:val="EB628112286D4E0ABBED6A58EF8CA37030"/>
    <w:rsid w:val="007A5DFA"/>
    <w:pPr>
      <w:ind w:left="720"/>
      <w:contextualSpacing/>
    </w:pPr>
    <w:rPr>
      <w:rFonts w:eastAsiaTheme="minorHAnsi"/>
    </w:rPr>
  </w:style>
  <w:style w:type="paragraph" w:customStyle="1" w:styleId="E1F6AEEBCF184858BF5995803ED1D96F30">
    <w:name w:val="E1F6AEEBCF184858BF5995803ED1D96F30"/>
    <w:rsid w:val="007A5DFA"/>
    <w:pPr>
      <w:ind w:left="720"/>
      <w:contextualSpacing/>
    </w:pPr>
    <w:rPr>
      <w:rFonts w:eastAsiaTheme="minorHAnsi"/>
    </w:rPr>
  </w:style>
  <w:style w:type="paragraph" w:customStyle="1" w:styleId="B5C4FD46A7CB46C1928F1CB1A9B9606430">
    <w:name w:val="B5C4FD46A7CB46C1928F1CB1A9B9606430"/>
    <w:rsid w:val="007A5DFA"/>
    <w:pPr>
      <w:ind w:left="720"/>
      <w:contextualSpacing/>
    </w:pPr>
    <w:rPr>
      <w:rFonts w:eastAsiaTheme="minorHAnsi"/>
    </w:rPr>
  </w:style>
  <w:style w:type="paragraph" w:customStyle="1" w:styleId="5B23B17F38CE4A36ABA7BD427A03881B30">
    <w:name w:val="5B23B17F38CE4A36ABA7BD427A03881B30"/>
    <w:rsid w:val="007A5DFA"/>
    <w:pPr>
      <w:ind w:left="720"/>
      <w:contextualSpacing/>
    </w:pPr>
    <w:rPr>
      <w:rFonts w:eastAsiaTheme="minorHAnsi"/>
    </w:rPr>
  </w:style>
  <w:style w:type="paragraph" w:customStyle="1" w:styleId="420C649FBEE84725BA171EDF5747543E27">
    <w:name w:val="420C649FBEE84725BA171EDF5747543E27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27">
    <w:name w:val="03E3244F8B8E4C45B5ED0B8798A1522E27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28">
    <w:name w:val="B3CCD41C848B4977A09D3098B738DA4A28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28">
    <w:name w:val="66A1150CEE2E4069B6403FA57CF3303028"/>
    <w:rsid w:val="007A5DFA"/>
    <w:pPr>
      <w:ind w:left="720"/>
      <w:contextualSpacing/>
    </w:pPr>
    <w:rPr>
      <w:rFonts w:eastAsiaTheme="minorHAnsi"/>
    </w:rPr>
  </w:style>
  <w:style w:type="paragraph" w:customStyle="1" w:styleId="7EA8FB0667594491AA252E5D24E5EAE328">
    <w:name w:val="7EA8FB0667594491AA252E5D24E5EAE328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28">
    <w:name w:val="FC6CE5F8CEAF4939AF906096C09907D228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28">
    <w:name w:val="32BDA1D249C546F8B757332800BCB74128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28">
    <w:name w:val="8338F03913C042D4AB2BAD3522D33B6B28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28">
    <w:name w:val="E6D29390CFAF477D952BF997097E60CD28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28">
    <w:name w:val="4C2A99DB790C4122B27572F6850CE26428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28">
    <w:name w:val="E4197B4A1F714210A43B842792F2759028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28">
    <w:name w:val="A779EA5EBA3C42D0948F68ECECDCEF7E28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28">
    <w:name w:val="33A151289D2E46E4A20D9DD12C200BE728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28">
    <w:name w:val="A5472E22E8254EDB92BE1F39EBA61C8B28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28">
    <w:name w:val="3BA19178873A4DD4BBC28DCEB3281EBA28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28">
    <w:name w:val="0D9469DF0FC24349AD8B77D25A2E62F428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28">
    <w:name w:val="225E9B6056C04B1BBDC8EE43B3189B6628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28">
    <w:name w:val="77CDEFF892334DC4B37458D323DDDADA28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28">
    <w:name w:val="E2A64E407B8F434BB7148D09236AEC5A28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28">
    <w:name w:val="1AB80273D89C475D94C41F4B94EEE9CF28"/>
    <w:rsid w:val="007A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184E0AC484E5E82B35E4F9D1DC25531">
    <w:name w:val="441184E0AC484E5E82B35E4F9D1DC25531"/>
    <w:rsid w:val="007A5DFA"/>
    <w:pPr>
      <w:ind w:left="720"/>
      <w:contextualSpacing/>
    </w:pPr>
    <w:rPr>
      <w:rFonts w:eastAsiaTheme="minorHAnsi"/>
    </w:rPr>
  </w:style>
  <w:style w:type="paragraph" w:customStyle="1" w:styleId="A74FE9FF78514EC88E8303B013C8551631">
    <w:name w:val="A74FE9FF78514EC88E8303B013C8551631"/>
    <w:rsid w:val="007A5DFA"/>
    <w:pPr>
      <w:ind w:left="720"/>
      <w:contextualSpacing/>
    </w:pPr>
    <w:rPr>
      <w:rFonts w:eastAsiaTheme="minorHAnsi"/>
    </w:rPr>
  </w:style>
  <w:style w:type="paragraph" w:customStyle="1" w:styleId="6AE5B009EDC146F481977B8C3267365230">
    <w:name w:val="6AE5B009EDC146F481977B8C3267365230"/>
    <w:rsid w:val="007A5DFA"/>
    <w:pPr>
      <w:ind w:left="720"/>
      <w:contextualSpacing/>
    </w:pPr>
    <w:rPr>
      <w:rFonts w:eastAsiaTheme="minorHAnsi"/>
    </w:rPr>
  </w:style>
  <w:style w:type="paragraph" w:customStyle="1" w:styleId="02CD781233B449D7ADF02311732107DA31">
    <w:name w:val="02CD781233B449D7ADF02311732107DA31"/>
    <w:rsid w:val="007A5DFA"/>
    <w:pPr>
      <w:ind w:left="720"/>
      <w:contextualSpacing/>
    </w:pPr>
    <w:rPr>
      <w:rFonts w:eastAsiaTheme="minorHAnsi"/>
    </w:rPr>
  </w:style>
  <w:style w:type="paragraph" w:customStyle="1" w:styleId="F4739DA737B64701AF034D6A17FB20B231">
    <w:name w:val="F4739DA737B64701AF034D6A17FB20B231"/>
    <w:rsid w:val="007A5DFA"/>
    <w:pPr>
      <w:ind w:left="720"/>
      <w:contextualSpacing/>
    </w:pPr>
    <w:rPr>
      <w:rFonts w:eastAsiaTheme="minorHAnsi"/>
    </w:rPr>
  </w:style>
  <w:style w:type="paragraph" w:customStyle="1" w:styleId="820FD7FC53FB41E4BB5620EF38BC939731">
    <w:name w:val="820FD7FC53FB41E4BB5620EF38BC939731"/>
    <w:rsid w:val="007A5DFA"/>
    <w:pPr>
      <w:ind w:left="720"/>
      <w:contextualSpacing/>
    </w:pPr>
    <w:rPr>
      <w:rFonts w:eastAsiaTheme="minorHAnsi"/>
    </w:rPr>
  </w:style>
  <w:style w:type="paragraph" w:customStyle="1" w:styleId="D98B747CDEE74F299EB6DD4E5DE30DC531">
    <w:name w:val="D98B747CDEE74F299EB6DD4E5DE30DC531"/>
    <w:rsid w:val="007A5DFA"/>
    <w:pPr>
      <w:ind w:left="720"/>
      <w:contextualSpacing/>
    </w:pPr>
    <w:rPr>
      <w:rFonts w:eastAsiaTheme="minorHAnsi"/>
    </w:rPr>
  </w:style>
  <w:style w:type="paragraph" w:customStyle="1" w:styleId="EB628112286D4E0ABBED6A58EF8CA37031">
    <w:name w:val="EB628112286D4E0ABBED6A58EF8CA37031"/>
    <w:rsid w:val="007A5DFA"/>
    <w:pPr>
      <w:ind w:left="720"/>
      <w:contextualSpacing/>
    </w:pPr>
    <w:rPr>
      <w:rFonts w:eastAsiaTheme="minorHAnsi"/>
    </w:rPr>
  </w:style>
  <w:style w:type="paragraph" w:customStyle="1" w:styleId="E1F6AEEBCF184858BF5995803ED1D96F31">
    <w:name w:val="E1F6AEEBCF184858BF5995803ED1D96F31"/>
    <w:rsid w:val="007A5DFA"/>
    <w:pPr>
      <w:ind w:left="720"/>
      <w:contextualSpacing/>
    </w:pPr>
    <w:rPr>
      <w:rFonts w:eastAsiaTheme="minorHAnsi"/>
    </w:rPr>
  </w:style>
  <w:style w:type="paragraph" w:customStyle="1" w:styleId="B5C4FD46A7CB46C1928F1CB1A9B9606431">
    <w:name w:val="B5C4FD46A7CB46C1928F1CB1A9B9606431"/>
    <w:rsid w:val="007A5DFA"/>
    <w:pPr>
      <w:ind w:left="720"/>
      <w:contextualSpacing/>
    </w:pPr>
    <w:rPr>
      <w:rFonts w:eastAsiaTheme="minorHAnsi"/>
    </w:rPr>
  </w:style>
  <w:style w:type="paragraph" w:customStyle="1" w:styleId="5B23B17F38CE4A36ABA7BD427A03881B31">
    <w:name w:val="5B23B17F38CE4A36ABA7BD427A03881B31"/>
    <w:rsid w:val="007A5DFA"/>
    <w:pPr>
      <w:ind w:left="720"/>
      <w:contextualSpacing/>
    </w:pPr>
    <w:rPr>
      <w:rFonts w:eastAsiaTheme="minorHAnsi"/>
    </w:rPr>
  </w:style>
  <w:style w:type="paragraph" w:customStyle="1" w:styleId="59B83972BD9E486FA32DC25342E99ACD">
    <w:name w:val="59B83972BD9E486FA32DC25342E99ACD"/>
    <w:rsid w:val="002462F2"/>
  </w:style>
  <w:style w:type="paragraph" w:customStyle="1" w:styleId="0FF570E3C22D40139073E6FB2EE6CE2D">
    <w:name w:val="0FF570E3C22D40139073E6FB2EE6CE2D"/>
    <w:rsid w:val="002462F2"/>
  </w:style>
  <w:style w:type="paragraph" w:customStyle="1" w:styleId="420C649FBEE84725BA171EDF5747543E28">
    <w:name w:val="420C649FBEE84725BA171EDF5747543E28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28">
    <w:name w:val="03E3244F8B8E4C45B5ED0B8798A1522E28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29">
    <w:name w:val="B3CCD41C848B4977A09D3098B738DA4A29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29">
    <w:name w:val="66A1150CEE2E4069B6403FA57CF3303029"/>
    <w:rsid w:val="002462F2"/>
    <w:pPr>
      <w:ind w:left="720"/>
      <w:contextualSpacing/>
    </w:pPr>
    <w:rPr>
      <w:rFonts w:eastAsiaTheme="minorHAnsi"/>
    </w:rPr>
  </w:style>
  <w:style w:type="paragraph" w:customStyle="1" w:styleId="7EA8FB0667594491AA252E5D24E5EAE329">
    <w:name w:val="7EA8FB0667594491AA252E5D24E5EAE329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29">
    <w:name w:val="FC6CE5F8CEAF4939AF906096C09907D229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29">
    <w:name w:val="32BDA1D249C546F8B757332800BCB74129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29">
    <w:name w:val="8338F03913C042D4AB2BAD3522D33B6B29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29">
    <w:name w:val="E6D29390CFAF477D952BF997097E60CD29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29">
    <w:name w:val="4C2A99DB790C4122B27572F6850CE26429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29">
    <w:name w:val="E4197B4A1F714210A43B842792F2759029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29">
    <w:name w:val="A779EA5EBA3C42D0948F68ECECDCEF7E29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29">
    <w:name w:val="33A151289D2E46E4A20D9DD12C200BE729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29">
    <w:name w:val="A5472E22E8254EDB92BE1F39EBA61C8B29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29">
    <w:name w:val="3BA19178873A4DD4BBC28DCEB3281EBA29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29">
    <w:name w:val="0D9469DF0FC24349AD8B77D25A2E62F429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29">
    <w:name w:val="225E9B6056C04B1BBDC8EE43B3189B6629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29">
    <w:name w:val="77CDEFF892334DC4B37458D323DDDADA29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29">
    <w:name w:val="E2A64E407B8F434BB7148D09236AEC5A29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29">
    <w:name w:val="1AB80273D89C475D94C41F4B94EEE9CF29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83972BD9E486FA32DC25342E99ACD1">
    <w:name w:val="59B83972BD9E486FA32DC25342E99ACD1"/>
    <w:rsid w:val="002462F2"/>
    <w:pPr>
      <w:ind w:left="720"/>
      <w:contextualSpacing/>
    </w:pPr>
    <w:rPr>
      <w:rFonts w:eastAsiaTheme="minorHAnsi"/>
    </w:rPr>
  </w:style>
  <w:style w:type="paragraph" w:customStyle="1" w:styleId="0FF570E3C22D40139073E6FB2EE6CE2D1">
    <w:name w:val="0FF570E3C22D40139073E6FB2EE6CE2D1"/>
    <w:rsid w:val="002462F2"/>
    <w:pPr>
      <w:ind w:left="720"/>
      <w:contextualSpacing/>
    </w:pPr>
    <w:rPr>
      <w:rFonts w:eastAsiaTheme="minorHAnsi"/>
    </w:rPr>
  </w:style>
  <w:style w:type="paragraph" w:customStyle="1" w:styleId="6AE5B009EDC146F481977B8C3267365231">
    <w:name w:val="6AE5B009EDC146F481977B8C3267365231"/>
    <w:rsid w:val="002462F2"/>
    <w:pPr>
      <w:ind w:left="720"/>
      <w:contextualSpacing/>
    </w:pPr>
    <w:rPr>
      <w:rFonts w:eastAsiaTheme="minorHAnsi"/>
    </w:rPr>
  </w:style>
  <w:style w:type="paragraph" w:customStyle="1" w:styleId="02CD781233B449D7ADF02311732107DA32">
    <w:name w:val="02CD781233B449D7ADF02311732107DA32"/>
    <w:rsid w:val="002462F2"/>
    <w:pPr>
      <w:ind w:left="720"/>
      <w:contextualSpacing/>
    </w:pPr>
    <w:rPr>
      <w:rFonts w:eastAsiaTheme="minorHAnsi"/>
    </w:rPr>
  </w:style>
  <w:style w:type="paragraph" w:customStyle="1" w:styleId="F4739DA737B64701AF034D6A17FB20B232">
    <w:name w:val="F4739DA737B64701AF034D6A17FB20B232"/>
    <w:rsid w:val="002462F2"/>
    <w:pPr>
      <w:ind w:left="720"/>
      <w:contextualSpacing/>
    </w:pPr>
    <w:rPr>
      <w:rFonts w:eastAsiaTheme="minorHAnsi"/>
    </w:rPr>
  </w:style>
  <w:style w:type="paragraph" w:customStyle="1" w:styleId="820FD7FC53FB41E4BB5620EF38BC939732">
    <w:name w:val="820FD7FC53FB41E4BB5620EF38BC939732"/>
    <w:rsid w:val="002462F2"/>
    <w:pPr>
      <w:ind w:left="720"/>
      <w:contextualSpacing/>
    </w:pPr>
    <w:rPr>
      <w:rFonts w:eastAsiaTheme="minorHAnsi"/>
    </w:rPr>
  </w:style>
  <w:style w:type="paragraph" w:customStyle="1" w:styleId="D98B747CDEE74F299EB6DD4E5DE30DC532">
    <w:name w:val="D98B747CDEE74F299EB6DD4E5DE30DC532"/>
    <w:rsid w:val="002462F2"/>
    <w:pPr>
      <w:ind w:left="720"/>
      <w:contextualSpacing/>
    </w:pPr>
    <w:rPr>
      <w:rFonts w:eastAsiaTheme="minorHAnsi"/>
    </w:rPr>
  </w:style>
  <w:style w:type="paragraph" w:customStyle="1" w:styleId="EB628112286D4E0ABBED6A58EF8CA37032">
    <w:name w:val="EB628112286D4E0ABBED6A58EF8CA37032"/>
    <w:rsid w:val="002462F2"/>
    <w:pPr>
      <w:ind w:left="720"/>
      <w:contextualSpacing/>
    </w:pPr>
    <w:rPr>
      <w:rFonts w:eastAsiaTheme="minorHAnsi"/>
    </w:rPr>
  </w:style>
  <w:style w:type="paragraph" w:customStyle="1" w:styleId="E1F6AEEBCF184858BF5995803ED1D96F32">
    <w:name w:val="E1F6AEEBCF184858BF5995803ED1D96F32"/>
    <w:rsid w:val="002462F2"/>
    <w:pPr>
      <w:ind w:left="720"/>
      <w:contextualSpacing/>
    </w:pPr>
    <w:rPr>
      <w:rFonts w:eastAsiaTheme="minorHAnsi"/>
    </w:rPr>
  </w:style>
  <w:style w:type="paragraph" w:customStyle="1" w:styleId="B5C4FD46A7CB46C1928F1CB1A9B9606432">
    <w:name w:val="B5C4FD46A7CB46C1928F1CB1A9B9606432"/>
    <w:rsid w:val="002462F2"/>
    <w:pPr>
      <w:ind w:left="720"/>
      <w:contextualSpacing/>
    </w:pPr>
    <w:rPr>
      <w:rFonts w:eastAsiaTheme="minorHAnsi"/>
    </w:rPr>
  </w:style>
  <w:style w:type="paragraph" w:customStyle="1" w:styleId="5B23B17F38CE4A36ABA7BD427A03881B32">
    <w:name w:val="5B23B17F38CE4A36ABA7BD427A03881B32"/>
    <w:rsid w:val="002462F2"/>
    <w:pPr>
      <w:ind w:left="720"/>
      <w:contextualSpacing/>
    </w:pPr>
    <w:rPr>
      <w:rFonts w:eastAsiaTheme="minorHAnsi"/>
    </w:rPr>
  </w:style>
  <w:style w:type="paragraph" w:customStyle="1" w:styleId="829F24013704454BAA19D3EB02964A57">
    <w:name w:val="829F24013704454BAA19D3EB02964A57"/>
    <w:rsid w:val="002462F2"/>
  </w:style>
  <w:style w:type="paragraph" w:customStyle="1" w:styleId="420C649FBEE84725BA171EDF5747543E29">
    <w:name w:val="420C649FBEE84725BA171EDF5747543E29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29">
    <w:name w:val="03E3244F8B8E4C45B5ED0B8798A1522E29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30">
    <w:name w:val="B3CCD41C848B4977A09D3098B738DA4A30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30">
    <w:name w:val="66A1150CEE2E4069B6403FA57CF3303030"/>
    <w:rsid w:val="002462F2"/>
    <w:pPr>
      <w:ind w:left="720"/>
      <w:contextualSpacing/>
    </w:pPr>
    <w:rPr>
      <w:rFonts w:eastAsiaTheme="minorHAnsi"/>
    </w:rPr>
  </w:style>
  <w:style w:type="paragraph" w:customStyle="1" w:styleId="7EA8FB0667594491AA252E5D24E5EAE330">
    <w:name w:val="7EA8FB0667594491AA252E5D24E5EAE330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30">
    <w:name w:val="FC6CE5F8CEAF4939AF906096C09907D230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30">
    <w:name w:val="32BDA1D249C546F8B757332800BCB74130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F03913C042D4AB2BAD3522D33B6B30">
    <w:name w:val="8338F03913C042D4AB2BAD3522D33B6B30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30">
    <w:name w:val="E6D29390CFAF477D952BF997097E60CD30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30">
    <w:name w:val="4C2A99DB790C4122B27572F6850CE26430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30">
    <w:name w:val="E4197B4A1F714210A43B842792F2759030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30">
    <w:name w:val="A779EA5EBA3C42D0948F68ECECDCEF7E30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30">
    <w:name w:val="33A151289D2E46E4A20D9DD12C200BE730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30">
    <w:name w:val="A5472E22E8254EDB92BE1F39EBA61C8B30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30">
    <w:name w:val="3BA19178873A4DD4BBC28DCEB3281EBA30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30">
    <w:name w:val="0D9469DF0FC24349AD8B77D25A2E62F430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30">
    <w:name w:val="225E9B6056C04B1BBDC8EE43B3189B6630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30">
    <w:name w:val="77CDEFF892334DC4B37458D323DDDADA30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30">
    <w:name w:val="E2A64E407B8F434BB7148D09236AEC5A30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30">
    <w:name w:val="1AB80273D89C475D94C41F4B94EEE9CF30"/>
    <w:rsid w:val="0024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83972BD9E486FA32DC25342E99ACD2">
    <w:name w:val="59B83972BD9E486FA32DC25342E99ACD2"/>
    <w:rsid w:val="002462F2"/>
    <w:pPr>
      <w:ind w:left="720"/>
      <w:contextualSpacing/>
    </w:pPr>
    <w:rPr>
      <w:rFonts w:eastAsiaTheme="minorHAnsi"/>
    </w:rPr>
  </w:style>
  <w:style w:type="paragraph" w:customStyle="1" w:styleId="0FF570E3C22D40139073E6FB2EE6CE2D2">
    <w:name w:val="0FF570E3C22D40139073E6FB2EE6CE2D2"/>
    <w:rsid w:val="002462F2"/>
    <w:pPr>
      <w:ind w:left="720"/>
      <w:contextualSpacing/>
    </w:pPr>
    <w:rPr>
      <w:rFonts w:eastAsiaTheme="minorHAnsi"/>
    </w:rPr>
  </w:style>
  <w:style w:type="paragraph" w:customStyle="1" w:styleId="6AE5B009EDC146F481977B8C3267365232">
    <w:name w:val="6AE5B009EDC146F481977B8C3267365232"/>
    <w:rsid w:val="002462F2"/>
    <w:pPr>
      <w:ind w:left="720"/>
      <w:contextualSpacing/>
    </w:pPr>
    <w:rPr>
      <w:rFonts w:eastAsiaTheme="minorHAnsi"/>
    </w:rPr>
  </w:style>
  <w:style w:type="paragraph" w:customStyle="1" w:styleId="829F24013704454BAA19D3EB02964A571">
    <w:name w:val="829F24013704454BAA19D3EB02964A571"/>
    <w:rsid w:val="002462F2"/>
    <w:pPr>
      <w:ind w:left="720"/>
      <w:contextualSpacing/>
    </w:pPr>
    <w:rPr>
      <w:rFonts w:eastAsiaTheme="minorHAnsi"/>
    </w:rPr>
  </w:style>
  <w:style w:type="paragraph" w:customStyle="1" w:styleId="F4739DA737B64701AF034D6A17FB20B233">
    <w:name w:val="F4739DA737B64701AF034D6A17FB20B233"/>
    <w:rsid w:val="002462F2"/>
    <w:pPr>
      <w:ind w:left="720"/>
      <w:contextualSpacing/>
    </w:pPr>
    <w:rPr>
      <w:rFonts w:eastAsiaTheme="minorHAnsi"/>
    </w:rPr>
  </w:style>
  <w:style w:type="paragraph" w:customStyle="1" w:styleId="820FD7FC53FB41E4BB5620EF38BC939733">
    <w:name w:val="820FD7FC53FB41E4BB5620EF38BC939733"/>
    <w:rsid w:val="002462F2"/>
    <w:pPr>
      <w:ind w:left="720"/>
      <w:contextualSpacing/>
    </w:pPr>
    <w:rPr>
      <w:rFonts w:eastAsiaTheme="minorHAnsi"/>
    </w:rPr>
  </w:style>
  <w:style w:type="paragraph" w:customStyle="1" w:styleId="D98B747CDEE74F299EB6DD4E5DE30DC533">
    <w:name w:val="D98B747CDEE74F299EB6DD4E5DE30DC533"/>
    <w:rsid w:val="002462F2"/>
    <w:pPr>
      <w:ind w:left="720"/>
      <w:contextualSpacing/>
    </w:pPr>
    <w:rPr>
      <w:rFonts w:eastAsiaTheme="minorHAnsi"/>
    </w:rPr>
  </w:style>
  <w:style w:type="paragraph" w:customStyle="1" w:styleId="EB628112286D4E0ABBED6A58EF8CA37033">
    <w:name w:val="EB628112286D4E0ABBED6A58EF8CA37033"/>
    <w:rsid w:val="002462F2"/>
    <w:pPr>
      <w:ind w:left="720"/>
      <w:contextualSpacing/>
    </w:pPr>
    <w:rPr>
      <w:rFonts w:eastAsiaTheme="minorHAnsi"/>
    </w:rPr>
  </w:style>
  <w:style w:type="paragraph" w:customStyle="1" w:styleId="E1F6AEEBCF184858BF5995803ED1D96F33">
    <w:name w:val="E1F6AEEBCF184858BF5995803ED1D96F33"/>
    <w:rsid w:val="002462F2"/>
    <w:pPr>
      <w:ind w:left="720"/>
      <w:contextualSpacing/>
    </w:pPr>
    <w:rPr>
      <w:rFonts w:eastAsiaTheme="minorHAnsi"/>
    </w:rPr>
  </w:style>
  <w:style w:type="paragraph" w:customStyle="1" w:styleId="B5C4FD46A7CB46C1928F1CB1A9B9606433">
    <w:name w:val="B5C4FD46A7CB46C1928F1CB1A9B9606433"/>
    <w:rsid w:val="002462F2"/>
    <w:pPr>
      <w:ind w:left="720"/>
      <w:contextualSpacing/>
    </w:pPr>
    <w:rPr>
      <w:rFonts w:eastAsiaTheme="minorHAnsi"/>
    </w:rPr>
  </w:style>
  <w:style w:type="paragraph" w:customStyle="1" w:styleId="5B23B17F38CE4A36ABA7BD427A03881B33">
    <w:name w:val="5B23B17F38CE4A36ABA7BD427A03881B33"/>
    <w:rsid w:val="002462F2"/>
    <w:pPr>
      <w:ind w:left="720"/>
      <w:contextualSpacing/>
    </w:pPr>
    <w:rPr>
      <w:rFonts w:eastAsiaTheme="minorHAnsi"/>
    </w:rPr>
  </w:style>
  <w:style w:type="paragraph" w:customStyle="1" w:styleId="F26AA9F17153492395955DE87384152C">
    <w:name w:val="F26AA9F17153492395955DE87384152C"/>
    <w:rsid w:val="006B4523"/>
  </w:style>
  <w:style w:type="paragraph" w:customStyle="1" w:styleId="64B208FC7F9641CAB3C761AF7378AB17">
    <w:name w:val="64B208FC7F9641CAB3C761AF7378AB17"/>
    <w:rsid w:val="006B4523"/>
  </w:style>
  <w:style w:type="paragraph" w:customStyle="1" w:styleId="359FE15FB23F4D78B39ED7E7D5BE2E77">
    <w:name w:val="359FE15FB23F4D78B39ED7E7D5BE2E77"/>
    <w:rsid w:val="006B4523"/>
  </w:style>
  <w:style w:type="paragraph" w:customStyle="1" w:styleId="420C649FBEE84725BA171EDF5747543E30">
    <w:name w:val="420C649FBEE84725BA171EDF5747543E30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30">
    <w:name w:val="03E3244F8B8E4C45B5ED0B8798A1522E30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31">
    <w:name w:val="B3CCD41C848B4977A09D3098B738DA4A3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31">
    <w:name w:val="66A1150CEE2E4069B6403FA57CF3303031"/>
    <w:rsid w:val="006B4523"/>
    <w:pPr>
      <w:ind w:left="720"/>
      <w:contextualSpacing/>
    </w:pPr>
    <w:rPr>
      <w:rFonts w:eastAsiaTheme="minorHAnsi"/>
    </w:rPr>
  </w:style>
  <w:style w:type="paragraph" w:customStyle="1" w:styleId="7EA8FB0667594491AA252E5D24E5EAE331">
    <w:name w:val="7EA8FB0667594491AA252E5D24E5EAE33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31">
    <w:name w:val="FC6CE5F8CEAF4939AF906096C09907D23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31">
    <w:name w:val="32BDA1D249C546F8B757332800BCB7413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FE15FB23F4D78B39ED7E7D5BE2E771">
    <w:name w:val="359FE15FB23F4D78B39ED7E7D5BE2E77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31">
    <w:name w:val="E6D29390CFAF477D952BF997097E60CD3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31">
    <w:name w:val="4C2A99DB790C4122B27572F6850CE2643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31">
    <w:name w:val="E4197B4A1F714210A43B842792F275903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31">
    <w:name w:val="A779EA5EBA3C42D0948F68ECECDCEF7E3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31">
    <w:name w:val="33A151289D2E46E4A20D9DD12C200BE73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31">
    <w:name w:val="A5472E22E8254EDB92BE1F39EBA61C8B3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31">
    <w:name w:val="3BA19178873A4DD4BBC28DCEB3281EBA3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31">
    <w:name w:val="0D9469DF0FC24349AD8B77D25A2E62F43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31">
    <w:name w:val="225E9B6056C04B1BBDC8EE43B3189B663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31">
    <w:name w:val="77CDEFF892334DC4B37458D323DDDADA3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31">
    <w:name w:val="E2A64E407B8F434BB7148D09236AEC5A3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31">
    <w:name w:val="1AB80273D89C475D94C41F4B94EEE9CF3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83972BD9E486FA32DC25342E99ACD3">
    <w:name w:val="59B83972BD9E486FA32DC25342E99ACD3"/>
    <w:rsid w:val="006B4523"/>
    <w:pPr>
      <w:ind w:left="720"/>
      <w:contextualSpacing/>
    </w:pPr>
    <w:rPr>
      <w:rFonts w:eastAsiaTheme="minorHAnsi"/>
    </w:rPr>
  </w:style>
  <w:style w:type="paragraph" w:customStyle="1" w:styleId="0FF570E3C22D40139073E6FB2EE6CE2D3">
    <w:name w:val="0FF570E3C22D40139073E6FB2EE6CE2D3"/>
    <w:rsid w:val="006B4523"/>
    <w:pPr>
      <w:ind w:left="720"/>
      <w:contextualSpacing/>
    </w:pPr>
    <w:rPr>
      <w:rFonts w:eastAsiaTheme="minorHAnsi"/>
    </w:rPr>
  </w:style>
  <w:style w:type="paragraph" w:customStyle="1" w:styleId="6AE5B009EDC146F481977B8C3267365233">
    <w:name w:val="6AE5B009EDC146F481977B8C3267365233"/>
    <w:rsid w:val="006B4523"/>
    <w:pPr>
      <w:ind w:left="720"/>
      <w:contextualSpacing/>
    </w:pPr>
    <w:rPr>
      <w:rFonts w:eastAsiaTheme="minorHAnsi"/>
    </w:rPr>
  </w:style>
  <w:style w:type="paragraph" w:customStyle="1" w:styleId="829F24013704454BAA19D3EB02964A572">
    <w:name w:val="829F24013704454BAA19D3EB02964A572"/>
    <w:rsid w:val="006B4523"/>
    <w:pPr>
      <w:ind w:left="720"/>
      <w:contextualSpacing/>
    </w:pPr>
    <w:rPr>
      <w:rFonts w:eastAsiaTheme="minorHAnsi"/>
    </w:rPr>
  </w:style>
  <w:style w:type="paragraph" w:customStyle="1" w:styleId="F4739DA737B64701AF034D6A17FB20B234">
    <w:name w:val="F4739DA737B64701AF034D6A17FB20B234"/>
    <w:rsid w:val="006B4523"/>
    <w:pPr>
      <w:ind w:left="720"/>
      <w:contextualSpacing/>
    </w:pPr>
    <w:rPr>
      <w:rFonts w:eastAsiaTheme="minorHAnsi"/>
    </w:rPr>
  </w:style>
  <w:style w:type="paragraph" w:customStyle="1" w:styleId="820FD7FC53FB41E4BB5620EF38BC939734">
    <w:name w:val="820FD7FC53FB41E4BB5620EF38BC939734"/>
    <w:rsid w:val="006B4523"/>
    <w:pPr>
      <w:ind w:left="720"/>
      <w:contextualSpacing/>
    </w:pPr>
    <w:rPr>
      <w:rFonts w:eastAsiaTheme="minorHAnsi"/>
    </w:rPr>
  </w:style>
  <w:style w:type="paragraph" w:customStyle="1" w:styleId="D98B747CDEE74F299EB6DD4E5DE30DC534">
    <w:name w:val="D98B747CDEE74F299EB6DD4E5DE30DC534"/>
    <w:rsid w:val="006B4523"/>
    <w:pPr>
      <w:ind w:left="720"/>
      <w:contextualSpacing/>
    </w:pPr>
    <w:rPr>
      <w:rFonts w:eastAsiaTheme="minorHAnsi"/>
    </w:rPr>
  </w:style>
  <w:style w:type="paragraph" w:customStyle="1" w:styleId="EB628112286D4E0ABBED6A58EF8CA37034">
    <w:name w:val="EB628112286D4E0ABBED6A58EF8CA37034"/>
    <w:rsid w:val="006B4523"/>
    <w:pPr>
      <w:ind w:left="720"/>
      <w:contextualSpacing/>
    </w:pPr>
    <w:rPr>
      <w:rFonts w:eastAsiaTheme="minorHAnsi"/>
    </w:rPr>
  </w:style>
  <w:style w:type="paragraph" w:customStyle="1" w:styleId="E1F6AEEBCF184858BF5995803ED1D96F34">
    <w:name w:val="E1F6AEEBCF184858BF5995803ED1D96F34"/>
    <w:rsid w:val="006B4523"/>
    <w:pPr>
      <w:ind w:left="720"/>
      <w:contextualSpacing/>
    </w:pPr>
    <w:rPr>
      <w:rFonts w:eastAsiaTheme="minorHAnsi"/>
    </w:rPr>
  </w:style>
  <w:style w:type="paragraph" w:customStyle="1" w:styleId="B5C4FD46A7CB46C1928F1CB1A9B9606434">
    <w:name w:val="B5C4FD46A7CB46C1928F1CB1A9B9606434"/>
    <w:rsid w:val="006B4523"/>
    <w:pPr>
      <w:ind w:left="720"/>
      <w:contextualSpacing/>
    </w:pPr>
    <w:rPr>
      <w:rFonts w:eastAsiaTheme="minorHAnsi"/>
    </w:rPr>
  </w:style>
  <w:style w:type="paragraph" w:customStyle="1" w:styleId="5B23B17F38CE4A36ABA7BD427A03881B34">
    <w:name w:val="5B23B17F38CE4A36ABA7BD427A03881B34"/>
    <w:rsid w:val="006B4523"/>
    <w:pPr>
      <w:ind w:left="720"/>
      <w:contextualSpacing/>
    </w:pPr>
    <w:rPr>
      <w:rFonts w:eastAsiaTheme="minorHAnsi"/>
    </w:rPr>
  </w:style>
  <w:style w:type="paragraph" w:customStyle="1" w:styleId="2BD4E3C9F8B9432AA493F3B3B707FE19">
    <w:name w:val="2BD4E3C9F8B9432AA493F3B3B707FE19"/>
    <w:rsid w:val="006B4523"/>
  </w:style>
  <w:style w:type="paragraph" w:customStyle="1" w:styleId="420C649FBEE84725BA171EDF5747543E31">
    <w:name w:val="420C649FBEE84725BA171EDF5747543E3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31">
    <w:name w:val="03E3244F8B8E4C45B5ED0B8798A1522E3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32">
    <w:name w:val="B3CCD41C848B4977A09D3098B738DA4A3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32">
    <w:name w:val="66A1150CEE2E4069B6403FA57CF3303032"/>
    <w:rsid w:val="006B4523"/>
    <w:pPr>
      <w:ind w:left="720"/>
      <w:contextualSpacing/>
    </w:pPr>
    <w:rPr>
      <w:rFonts w:eastAsiaTheme="minorHAnsi"/>
    </w:rPr>
  </w:style>
  <w:style w:type="paragraph" w:customStyle="1" w:styleId="7EA8FB0667594491AA252E5D24E5EAE332">
    <w:name w:val="7EA8FB0667594491AA252E5D24E5EAE33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32">
    <w:name w:val="FC6CE5F8CEAF4939AF906096C09907D23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32">
    <w:name w:val="32BDA1D249C546F8B757332800BCB7413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FE15FB23F4D78B39ED7E7D5BE2E772">
    <w:name w:val="359FE15FB23F4D78B39ED7E7D5BE2E77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32">
    <w:name w:val="E6D29390CFAF477D952BF997097E60CD3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32">
    <w:name w:val="4C2A99DB790C4122B27572F6850CE2643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32">
    <w:name w:val="E4197B4A1F714210A43B842792F275903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32">
    <w:name w:val="A779EA5EBA3C42D0948F68ECECDCEF7E3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32">
    <w:name w:val="33A151289D2E46E4A20D9DD12C200BE73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32">
    <w:name w:val="A5472E22E8254EDB92BE1F39EBA61C8B3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32">
    <w:name w:val="3BA19178873A4DD4BBC28DCEB3281EBA3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32">
    <w:name w:val="0D9469DF0FC24349AD8B77D25A2E62F43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32">
    <w:name w:val="225E9B6056C04B1BBDC8EE43B3189B663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32">
    <w:name w:val="77CDEFF892334DC4B37458D323DDDADA3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32">
    <w:name w:val="E2A64E407B8F434BB7148D09236AEC5A3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32">
    <w:name w:val="1AB80273D89C475D94C41F4B94EEE9CF3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83972BD9E486FA32DC25342E99ACD4">
    <w:name w:val="59B83972BD9E486FA32DC25342E99ACD4"/>
    <w:rsid w:val="006B4523"/>
    <w:pPr>
      <w:ind w:left="720"/>
      <w:contextualSpacing/>
    </w:pPr>
    <w:rPr>
      <w:rFonts w:eastAsiaTheme="minorHAnsi"/>
    </w:rPr>
  </w:style>
  <w:style w:type="paragraph" w:customStyle="1" w:styleId="0FF570E3C22D40139073E6FB2EE6CE2D4">
    <w:name w:val="0FF570E3C22D40139073E6FB2EE6CE2D4"/>
    <w:rsid w:val="006B4523"/>
    <w:pPr>
      <w:ind w:left="720"/>
      <w:contextualSpacing/>
    </w:pPr>
    <w:rPr>
      <w:rFonts w:eastAsiaTheme="minorHAnsi"/>
    </w:rPr>
  </w:style>
  <w:style w:type="paragraph" w:customStyle="1" w:styleId="6AE5B009EDC146F481977B8C3267365234">
    <w:name w:val="6AE5B009EDC146F481977B8C3267365234"/>
    <w:rsid w:val="006B4523"/>
    <w:pPr>
      <w:ind w:left="720"/>
      <w:contextualSpacing/>
    </w:pPr>
    <w:rPr>
      <w:rFonts w:eastAsiaTheme="minorHAnsi"/>
    </w:rPr>
  </w:style>
  <w:style w:type="paragraph" w:customStyle="1" w:styleId="829F24013704454BAA19D3EB02964A573">
    <w:name w:val="829F24013704454BAA19D3EB02964A573"/>
    <w:rsid w:val="006B4523"/>
    <w:pPr>
      <w:ind w:left="720"/>
      <w:contextualSpacing/>
    </w:pPr>
    <w:rPr>
      <w:rFonts w:eastAsiaTheme="minorHAnsi"/>
    </w:rPr>
  </w:style>
  <w:style w:type="paragraph" w:customStyle="1" w:styleId="F4739DA737B64701AF034D6A17FB20B235">
    <w:name w:val="F4739DA737B64701AF034D6A17FB20B235"/>
    <w:rsid w:val="006B4523"/>
    <w:pPr>
      <w:ind w:left="720"/>
      <w:contextualSpacing/>
    </w:pPr>
    <w:rPr>
      <w:rFonts w:eastAsiaTheme="minorHAnsi"/>
    </w:rPr>
  </w:style>
  <w:style w:type="paragraph" w:customStyle="1" w:styleId="820FD7FC53FB41E4BB5620EF38BC939735">
    <w:name w:val="820FD7FC53FB41E4BB5620EF38BC939735"/>
    <w:rsid w:val="006B4523"/>
    <w:pPr>
      <w:ind w:left="720"/>
      <w:contextualSpacing/>
    </w:pPr>
    <w:rPr>
      <w:rFonts w:eastAsiaTheme="minorHAnsi"/>
    </w:rPr>
  </w:style>
  <w:style w:type="paragraph" w:customStyle="1" w:styleId="D98B747CDEE74F299EB6DD4E5DE30DC535">
    <w:name w:val="D98B747CDEE74F299EB6DD4E5DE30DC535"/>
    <w:rsid w:val="006B4523"/>
    <w:pPr>
      <w:ind w:left="720"/>
      <w:contextualSpacing/>
    </w:pPr>
    <w:rPr>
      <w:rFonts w:eastAsiaTheme="minorHAnsi"/>
    </w:rPr>
  </w:style>
  <w:style w:type="paragraph" w:customStyle="1" w:styleId="EB628112286D4E0ABBED6A58EF8CA37035">
    <w:name w:val="EB628112286D4E0ABBED6A58EF8CA37035"/>
    <w:rsid w:val="006B4523"/>
    <w:pPr>
      <w:ind w:left="720"/>
      <w:contextualSpacing/>
    </w:pPr>
    <w:rPr>
      <w:rFonts w:eastAsiaTheme="minorHAnsi"/>
    </w:rPr>
  </w:style>
  <w:style w:type="paragraph" w:customStyle="1" w:styleId="E1F6AEEBCF184858BF5995803ED1D96F35">
    <w:name w:val="E1F6AEEBCF184858BF5995803ED1D96F35"/>
    <w:rsid w:val="006B4523"/>
    <w:pPr>
      <w:ind w:left="720"/>
      <w:contextualSpacing/>
    </w:pPr>
    <w:rPr>
      <w:rFonts w:eastAsiaTheme="minorHAnsi"/>
    </w:rPr>
  </w:style>
  <w:style w:type="paragraph" w:customStyle="1" w:styleId="B5C4FD46A7CB46C1928F1CB1A9B9606435">
    <w:name w:val="B5C4FD46A7CB46C1928F1CB1A9B9606435"/>
    <w:rsid w:val="006B4523"/>
    <w:pPr>
      <w:ind w:left="720"/>
      <w:contextualSpacing/>
    </w:pPr>
    <w:rPr>
      <w:rFonts w:eastAsiaTheme="minorHAnsi"/>
    </w:rPr>
  </w:style>
  <w:style w:type="paragraph" w:customStyle="1" w:styleId="2BD4E3C9F8B9432AA493F3B3B707FE191">
    <w:name w:val="2BD4E3C9F8B9432AA493F3B3B707FE191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C649FBEE84725BA171EDF5747543E32">
    <w:name w:val="420C649FBEE84725BA171EDF5747543E3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32">
    <w:name w:val="03E3244F8B8E4C45B5ED0B8798A1522E3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33">
    <w:name w:val="B3CCD41C848B4977A09D3098B738DA4A33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33">
    <w:name w:val="66A1150CEE2E4069B6403FA57CF3303033"/>
    <w:rsid w:val="006B4523"/>
    <w:pPr>
      <w:ind w:left="720"/>
      <w:contextualSpacing/>
    </w:pPr>
    <w:rPr>
      <w:rFonts w:eastAsiaTheme="minorHAnsi"/>
    </w:rPr>
  </w:style>
  <w:style w:type="paragraph" w:customStyle="1" w:styleId="7EA8FB0667594491AA252E5D24E5EAE333">
    <w:name w:val="7EA8FB0667594491AA252E5D24E5EAE333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33">
    <w:name w:val="FC6CE5F8CEAF4939AF906096C09907D233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33">
    <w:name w:val="32BDA1D249C546F8B757332800BCB74133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FE15FB23F4D78B39ED7E7D5BE2E773">
    <w:name w:val="359FE15FB23F4D78B39ED7E7D5BE2E773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33">
    <w:name w:val="E6D29390CFAF477D952BF997097E60CD33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33">
    <w:name w:val="4C2A99DB790C4122B27572F6850CE26433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33">
    <w:name w:val="E4197B4A1F714210A43B842792F2759033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33">
    <w:name w:val="A779EA5EBA3C42D0948F68ECECDCEF7E33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33">
    <w:name w:val="33A151289D2E46E4A20D9DD12C200BE733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33">
    <w:name w:val="A5472E22E8254EDB92BE1F39EBA61C8B33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33">
    <w:name w:val="3BA19178873A4DD4BBC28DCEB3281EBA33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33">
    <w:name w:val="0D9469DF0FC24349AD8B77D25A2E62F433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33">
    <w:name w:val="225E9B6056C04B1BBDC8EE43B3189B6633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33">
    <w:name w:val="77CDEFF892334DC4B37458D323DDDADA33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33">
    <w:name w:val="E2A64E407B8F434BB7148D09236AEC5A33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33">
    <w:name w:val="1AB80273D89C475D94C41F4B94EEE9CF33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83972BD9E486FA32DC25342E99ACD5">
    <w:name w:val="59B83972BD9E486FA32DC25342E99ACD5"/>
    <w:rsid w:val="006B4523"/>
    <w:pPr>
      <w:ind w:left="720"/>
      <w:contextualSpacing/>
    </w:pPr>
    <w:rPr>
      <w:rFonts w:eastAsiaTheme="minorHAnsi"/>
    </w:rPr>
  </w:style>
  <w:style w:type="paragraph" w:customStyle="1" w:styleId="0FF570E3C22D40139073E6FB2EE6CE2D5">
    <w:name w:val="0FF570E3C22D40139073E6FB2EE6CE2D5"/>
    <w:rsid w:val="006B4523"/>
    <w:pPr>
      <w:ind w:left="720"/>
      <w:contextualSpacing/>
    </w:pPr>
    <w:rPr>
      <w:rFonts w:eastAsiaTheme="minorHAnsi"/>
    </w:rPr>
  </w:style>
  <w:style w:type="paragraph" w:customStyle="1" w:styleId="6AE5B009EDC146F481977B8C3267365235">
    <w:name w:val="6AE5B009EDC146F481977B8C3267365235"/>
    <w:rsid w:val="006B4523"/>
    <w:pPr>
      <w:ind w:left="720"/>
      <w:contextualSpacing/>
    </w:pPr>
    <w:rPr>
      <w:rFonts w:eastAsiaTheme="minorHAnsi"/>
    </w:rPr>
  </w:style>
  <w:style w:type="paragraph" w:customStyle="1" w:styleId="829F24013704454BAA19D3EB02964A574">
    <w:name w:val="829F24013704454BAA19D3EB02964A574"/>
    <w:rsid w:val="006B4523"/>
    <w:pPr>
      <w:ind w:left="720"/>
      <w:contextualSpacing/>
    </w:pPr>
    <w:rPr>
      <w:rFonts w:eastAsiaTheme="minorHAnsi"/>
    </w:rPr>
  </w:style>
  <w:style w:type="paragraph" w:customStyle="1" w:styleId="F4739DA737B64701AF034D6A17FB20B236">
    <w:name w:val="F4739DA737B64701AF034D6A17FB20B236"/>
    <w:rsid w:val="006B4523"/>
    <w:pPr>
      <w:ind w:left="720"/>
      <w:contextualSpacing/>
    </w:pPr>
    <w:rPr>
      <w:rFonts w:eastAsiaTheme="minorHAnsi"/>
    </w:rPr>
  </w:style>
  <w:style w:type="paragraph" w:customStyle="1" w:styleId="820FD7FC53FB41E4BB5620EF38BC939736">
    <w:name w:val="820FD7FC53FB41E4BB5620EF38BC939736"/>
    <w:rsid w:val="006B4523"/>
    <w:pPr>
      <w:ind w:left="720"/>
      <w:contextualSpacing/>
    </w:pPr>
    <w:rPr>
      <w:rFonts w:eastAsiaTheme="minorHAnsi"/>
    </w:rPr>
  </w:style>
  <w:style w:type="paragraph" w:customStyle="1" w:styleId="D98B747CDEE74F299EB6DD4E5DE30DC536">
    <w:name w:val="D98B747CDEE74F299EB6DD4E5DE30DC536"/>
    <w:rsid w:val="006B4523"/>
    <w:pPr>
      <w:ind w:left="720"/>
      <w:contextualSpacing/>
    </w:pPr>
    <w:rPr>
      <w:rFonts w:eastAsiaTheme="minorHAnsi"/>
    </w:rPr>
  </w:style>
  <w:style w:type="paragraph" w:customStyle="1" w:styleId="EB628112286D4E0ABBED6A58EF8CA37036">
    <w:name w:val="EB628112286D4E0ABBED6A58EF8CA37036"/>
    <w:rsid w:val="006B4523"/>
    <w:pPr>
      <w:ind w:left="720"/>
      <w:contextualSpacing/>
    </w:pPr>
    <w:rPr>
      <w:rFonts w:eastAsiaTheme="minorHAnsi"/>
    </w:rPr>
  </w:style>
  <w:style w:type="paragraph" w:customStyle="1" w:styleId="E1F6AEEBCF184858BF5995803ED1D96F36">
    <w:name w:val="E1F6AEEBCF184858BF5995803ED1D96F36"/>
    <w:rsid w:val="006B4523"/>
    <w:pPr>
      <w:ind w:left="720"/>
      <w:contextualSpacing/>
    </w:pPr>
    <w:rPr>
      <w:rFonts w:eastAsiaTheme="minorHAnsi"/>
    </w:rPr>
  </w:style>
  <w:style w:type="paragraph" w:customStyle="1" w:styleId="B5C4FD46A7CB46C1928F1CB1A9B9606436">
    <w:name w:val="B5C4FD46A7CB46C1928F1CB1A9B9606436"/>
    <w:rsid w:val="006B4523"/>
    <w:pPr>
      <w:ind w:left="720"/>
      <w:contextualSpacing/>
    </w:pPr>
    <w:rPr>
      <w:rFonts w:eastAsiaTheme="minorHAnsi"/>
    </w:rPr>
  </w:style>
  <w:style w:type="paragraph" w:customStyle="1" w:styleId="2BD4E3C9F8B9432AA493F3B3B707FE192">
    <w:name w:val="2BD4E3C9F8B9432AA493F3B3B707FE192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C649FBEE84725BA171EDF5747543E33">
    <w:name w:val="420C649FBEE84725BA171EDF5747543E33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33">
    <w:name w:val="03E3244F8B8E4C45B5ED0B8798A1522E33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34">
    <w:name w:val="B3CCD41C848B4977A09D3098B738DA4A34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34">
    <w:name w:val="66A1150CEE2E4069B6403FA57CF3303034"/>
    <w:rsid w:val="006B4523"/>
    <w:pPr>
      <w:ind w:left="720"/>
      <w:contextualSpacing/>
    </w:pPr>
    <w:rPr>
      <w:rFonts w:eastAsiaTheme="minorHAnsi"/>
    </w:rPr>
  </w:style>
  <w:style w:type="paragraph" w:customStyle="1" w:styleId="7EA8FB0667594491AA252E5D24E5EAE334">
    <w:name w:val="7EA8FB0667594491AA252E5D24E5EAE334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34">
    <w:name w:val="FC6CE5F8CEAF4939AF906096C09907D234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34">
    <w:name w:val="32BDA1D249C546F8B757332800BCB74134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FE15FB23F4D78B39ED7E7D5BE2E774">
    <w:name w:val="359FE15FB23F4D78B39ED7E7D5BE2E774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34">
    <w:name w:val="E6D29390CFAF477D952BF997097E60CD34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34">
    <w:name w:val="4C2A99DB790C4122B27572F6850CE26434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34">
    <w:name w:val="E4197B4A1F714210A43B842792F2759034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34">
    <w:name w:val="A779EA5EBA3C42D0948F68ECECDCEF7E34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34">
    <w:name w:val="33A151289D2E46E4A20D9DD12C200BE734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34">
    <w:name w:val="A5472E22E8254EDB92BE1F39EBA61C8B34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34">
    <w:name w:val="3BA19178873A4DD4BBC28DCEB3281EBA34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34">
    <w:name w:val="0D9469DF0FC24349AD8B77D25A2E62F434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34">
    <w:name w:val="225E9B6056C04B1BBDC8EE43B3189B6634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34">
    <w:name w:val="77CDEFF892334DC4B37458D323DDDADA34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34">
    <w:name w:val="E2A64E407B8F434BB7148D09236AEC5A34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34">
    <w:name w:val="1AB80273D89C475D94C41F4B94EEE9CF34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83972BD9E486FA32DC25342E99ACD6">
    <w:name w:val="59B83972BD9E486FA32DC25342E99ACD6"/>
    <w:rsid w:val="006B4523"/>
    <w:pPr>
      <w:ind w:left="720"/>
      <w:contextualSpacing/>
    </w:pPr>
    <w:rPr>
      <w:rFonts w:eastAsiaTheme="minorHAnsi"/>
    </w:rPr>
  </w:style>
  <w:style w:type="paragraph" w:customStyle="1" w:styleId="0FF570E3C22D40139073E6FB2EE6CE2D6">
    <w:name w:val="0FF570E3C22D40139073E6FB2EE6CE2D6"/>
    <w:rsid w:val="006B4523"/>
    <w:pPr>
      <w:ind w:left="720"/>
      <w:contextualSpacing/>
    </w:pPr>
    <w:rPr>
      <w:rFonts w:eastAsiaTheme="minorHAnsi"/>
    </w:rPr>
  </w:style>
  <w:style w:type="paragraph" w:customStyle="1" w:styleId="6AE5B009EDC146F481977B8C3267365236">
    <w:name w:val="6AE5B009EDC146F481977B8C3267365236"/>
    <w:rsid w:val="006B4523"/>
    <w:pPr>
      <w:ind w:left="720"/>
      <w:contextualSpacing/>
    </w:pPr>
    <w:rPr>
      <w:rFonts w:eastAsiaTheme="minorHAnsi"/>
    </w:rPr>
  </w:style>
  <w:style w:type="paragraph" w:customStyle="1" w:styleId="829F24013704454BAA19D3EB02964A575">
    <w:name w:val="829F24013704454BAA19D3EB02964A575"/>
    <w:rsid w:val="006B4523"/>
    <w:pPr>
      <w:ind w:left="720"/>
      <w:contextualSpacing/>
    </w:pPr>
    <w:rPr>
      <w:rFonts w:eastAsiaTheme="minorHAnsi"/>
    </w:rPr>
  </w:style>
  <w:style w:type="paragraph" w:customStyle="1" w:styleId="F4739DA737B64701AF034D6A17FB20B237">
    <w:name w:val="F4739DA737B64701AF034D6A17FB20B237"/>
    <w:rsid w:val="006B4523"/>
    <w:pPr>
      <w:ind w:left="720"/>
      <w:contextualSpacing/>
    </w:pPr>
    <w:rPr>
      <w:rFonts w:eastAsiaTheme="minorHAnsi"/>
    </w:rPr>
  </w:style>
  <w:style w:type="paragraph" w:customStyle="1" w:styleId="820FD7FC53FB41E4BB5620EF38BC939737">
    <w:name w:val="820FD7FC53FB41E4BB5620EF38BC939737"/>
    <w:rsid w:val="006B4523"/>
    <w:pPr>
      <w:ind w:left="720"/>
      <w:contextualSpacing/>
    </w:pPr>
    <w:rPr>
      <w:rFonts w:eastAsiaTheme="minorHAnsi"/>
    </w:rPr>
  </w:style>
  <w:style w:type="paragraph" w:customStyle="1" w:styleId="D98B747CDEE74F299EB6DD4E5DE30DC537">
    <w:name w:val="D98B747CDEE74F299EB6DD4E5DE30DC537"/>
    <w:rsid w:val="006B4523"/>
    <w:pPr>
      <w:ind w:left="720"/>
      <w:contextualSpacing/>
    </w:pPr>
    <w:rPr>
      <w:rFonts w:eastAsiaTheme="minorHAnsi"/>
    </w:rPr>
  </w:style>
  <w:style w:type="paragraph" w:customStyle="1" w:styleId="EB628112286D4E0ABBED6A58EF8CA37037">
    <w:name w:val="EB628112286D4E0ABBED6A58EF8CA37037"/>
    <w:rsid w:val="006B4523"/>
    <w:pPr>
      <w:ind w:left="720"/>
      <w:contextualSpacing/>
    </w:pPr>
    <w:rPr>
      <w:rFonts w:eastAsiaTheme="minorHAnsi"/>
    </w:rPr>
  </w:style>
  <w:style w:type="paragraph" w:customStyle="1" w:styleId="E1F6AEEBCF184858BF5995803ED1D96F37">
    <w:name w:val="E1F6AEEBCF184858BF5995803ED1D96F37"/>
    <w:rsid w:val="006B4523"/>
    <w:pPr>
      <w:ind w:left="720"/>
      <w:contextualSpacing/>
    </w:pPr>
    <w:rPr>
      <w:rFonts w:eastAsiaTheme="minorHAnsi"/>
    </w:rPr>
  </w:style>
  <w:style w:type="paragraph" w:customStyle="1" w:styleId="B5C4FD46A7CB46C1928F1CB1A9B9606437">
    <w:name w:val="B5C4FD46A7CB46C1928F1CB1A9B9606437"/>
    <w:rsid w:val="006B4523"/>
    <w:pPr>
      <w:ind w:left="720"/>
      <w:contextualSpacing/>
    </w:pPr>
    <w:rPr>
      <w:rFonts w:eastAsiaTheme="minorHAnsi"/>
    </w:rPr>
  </w:style>
  <w:style w:type="paragraph" w:customStyle="1" w:styleId="0293E3F699514976B7339E9B0D7695E3">
    <w:name w:val="0293E3F699514976B7339E9B0D7695E3"/>
    <w:rsid w:val="006B4523"/>
  </w:style>
  <w:style w:type="paragraph" w:customStyle="1" w:styleId="420C649FBEE84725BA171EDF5747543E34">
    <w:name w:val="420C649FBEE84725BA171EDF5747543E34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34">
    <w:name w:val="03E3244F8B8E4C45B5ED0B8798A1522E34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35">
    <w:name w:val="B3CCD41C848B4977A09D3098B738DA4A35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35">
    <w:name w:val="66A1150CEE2E4069B6403FA57CF3303035"/>
    <w:rsid w:val="006B4523"/>
    <w:pPr>
      <w:ind w:left="720"/>
      <w:contextualSpacing/>
    </w:pPr>
    <w:rPr>
      <w:rFonts w:eastAsiaTheme="minorHAnsi"/>
    </w:rPr>
  </w:style>
  <w:style w:type="paragraph" w:customStyle="1" w:styleId="7EA8FB0667594491AA252E5D24E5EAE335">
    <w:name w:val="7EA8FB0667594491AA252E5D24E5EAE335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35">
    <w:name w:val="FC6CE5F8CEAF4939AF906096C09907D235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35">
    <w:name w:val="32BDA1D249C546F8B757332800BCB74135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FE15FB23F4D78B39ED7E7D5BE2E775">
    <w:name w:val="359FE15FB23F4D78B39ED7E7D5BE2E775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35">
    <w:name w:val="E6D29390CFAF477D952BF997097E60CD35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35">
    <w:name w:val="4C2A99DB790C4122B27572F6850CE26435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35">
    <w:name w:val="E4197B4A1F714210A43B842792F2759035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35">
    <w:name w:val="A779EA5EBA3C42D0948F68ECECDCEF7E35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35">
    <w:name w:val="33A151289D2E46E4A20D9DD12C200BE735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35">
    <w:name w:val="A5472E22E8254EDB92BE1F39EBA61C8B35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35">
    <w:name w:val="3BA19178873A4DD4BBC28DCEB3281EBA35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35">
    <w:name w:val="0D9469DF0FC24349AD8B77D25A2E62F435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35">
    <w:name w:val="225E9B6056C04B1BBDC8EE43B3189B6635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35">
    <w:name w:val="77CDEFF892334DC4B37458D323DDDADA35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35">
    <w:name w:val="E2A64E407B8F434BB7148D09236AEC5A35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35">
    <w:name w:val="1AB80273D89C475D94C41F4B94EEE9CF35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83972BD9E486FA32DC25342E99ACD7">
    <w:name w:val="59B83972BD9E486FA32DC25342E99ACD7"/>
    <w:rsid w:val="006B4523"/>
    <w:pPr>
      <w:ind w:left="720"/>
      <w:contextualSpacing/>
    </w:pPr>
    <w:rPr>
      <w:rFonts w:eastAsiaTheme="minorHAnsi"/>
    </w:rPr>
  </w:style>
  <w:style w:type="paragraph" w:customStyle="1" w:styleId="0FF570E3C22D40139073E6FB2EE6CE2D7">
    <w:name w:val="0FF570E3C22D40139073E6FB2EE6CE2D7"/>
    <w:rsid w:val="006B4523"/>
    <w:pPr>
      <w:ind w:left="720"/>
      <w:contextualSpacing/>
    </w:pPr>
    <w:rPr>
      <w:rFonts w:eastAsiaTheme="minorHAnsi"/>
    </w:rPr>
  </w:style>
  <w:style w:type="paragraph" w:customStyle="1" w:styleId="6AE5B009EDC146F481977B8C3267365237">
    <w:name w:val="6AE5B009EDC146F481977B8C3267365237"/>
    <w:rsid w:val="006B4523"/>
    <w:pPr>
      <w:ind w:left="720"/>
      <w:contextualSpacing/>
    </w:pPr>
    <w:rPr>
      <w:rFonts w:eastAsiaTheme="minorHAnsi"/>
    </w:rPr>
  </w:style>
  <w:style w:type="paragraph" w:customStyle="1" w:styleId="829F24013704454BAA19D3EB02964A576">
    <w:name w:val="829F24013704454BAA19D3EB02964A576"/>
    <w:rsid w:val="006B4523"/>
    <w:pPr>
      <w:ind w:left="720"/>
      <w:contextualSpacing/>
    </w:pPr>
    <w:rPr>
      <w:rFonts w:eastAsiaTheme="minorHAnsi"/>
    </w:rPr>
  </w:style>
  <w:style w:type="paragraph" w:customStyle="1" w:styleId="F4739DA737B64701AF034D6A17FB20B238">
    <w:name w:val="F4739DA737B64701AF034D6A17FB20B238"/>
    <w:rsid w:val="006B4523"/>
    <w:pPr>
      <w:ind w:left="720"/>
      <w:contextualSpacing/>
    </w:pPr>
    <w:rPr>
      <w:rFonts w:eastAsiaTheme="minorHAnsi"/>
    </w:rPr>
  </w:style>
  <w:style w:type="paragraph" w:customStyle="1" w:styleId="820FD7FC53FB41E4BB5620EF38BC939738">
    <w:name w:val="820FD7FC53FB41E4BB5620EF38BC939738"/>
    <w:rsid w:val="006B4523"/>
    <w:pPr>
      <w:ind w:left="720"/>
      <w:contextualSpacing/>
    </w:pPr>
    <w:rPr>
      <w:rFonts w:eastAsiaTheme="minorHAnsi"/>
    </w:rPr>
  </w:style>
  <w:style w:type="paragraph" w:customStyle="1" w:styleId="D98B747CDEE74F299EB6DD4E5DE30DC538">
    <w:name w:val="D98B747CDEE74F299EB6DD4E5DE30DC538"/>
    <w:rsid w:val="006B4523"/>
    <w:pPr>
      <w:ind w:left="720"/>
      <w:contextualSpacing/>
    </w:pPr>
    <w:rPr>
      <w:rFonts w:eastAsiaTheme="minorHAnsi"/>
    </w:rPr>
  </w:style>
  <w:style w:type="paragraph" w:customStyle="1" w:styleId="EB628112286D4E0ABBED6A58EF8CA37038">
    <w:name w:val="EB628112286D4E0ABBED6A58EF8CA37038"/>
    <w:rsid w:val="006B4523"/>
    <w:pPr>
      <w:ind w:left="720"/>
      <w:contextualSpacing/>
    </w:pPr>
    <w:rPr>
      <w:rFonts w:eastAsiaTheme="minorHAnsi"/>
    </w:rPr>
  </w:style>
  <w:style w:type="paragraph" w:customStyle="1" w:styleId="E1F6AEEBCF184858BF5995803ED1D96F38">
    <w:name w:val="E1F6AEEBCF184858BF5995803ED1D96F38"/>
    <w:rsid w:val="006B4523"/>
    <w:pPr>
      <w:ind w:left="720"/>
      <w:contextualSpacing/>
    </w:pPr>
    <w:rPr>
      <w:rFonts w:eastAsiaTheme="minorHAnsi"/>
    </w:rPr>
  </w:style>
  <w:style w:type="paragraph" w:customStyle="1" w:styleId="B5C4FD46A7CB46C1928F1CB1A9B9606438">
    <w:name w:val="B5C4FD46A7CB46C1928F1CB1A9B9606438"/>
    <w:rsid w:val="006B4523"/>
    <w:pPr>
      <w:ind w:left="720"/>
      <w:contextualSpacing/>
    </w:pPr>
    <w:rPr>
      <w:rFonts w:eastAsiaTheme="minorHAnsi"/>
    </w:rPr>
  </w:style>
  <w:style w:type="paragraph" w:customStyle="1" w:styleId="0293E3F699514976B7339E9B0D7695E31">
    <w:name w:val="0293E3F699514976B7339E9B0D7695E31"/>
    <w:rsid w:val="006B4523"/>
    <w:pPr>
      <w:ind w:left="720"/>
      <w:contextualSpacing/>
    </w:pPr>
    <w:rPr>
      <w:rFonts w:eastAsiaTheme="minorHAnsi"/>
    </w:rPr>
  </w:style>
  <w:style w:type="paragraph" w:customStyle="1" w:styleId="420C649FBEE84725BA171EDF5747543E35">
    <w:name w:val="420C649FBEE84725BA171EDF5747543E35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3244F8B8E4C45B5ED0B8798A1522E35">
    <w:name w:val="03E3244F8B8E4C45B5ED0B8798A1522E35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CD41C848B4977A09D3098B738DA4A36">
    <w:name w:val="B3CCD41C848B4977A09D3098B738DA4A36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1150CEE2E4069B6403FA57CF3303036">
    <w:name w:val="66A1150CEE2E4069B6403FA57CF3303036"/>
    <w:rsid w:val="006B4523"/>
    <w:pPr>
      <w:ind w:left="720"/>
      <w:contextualSpacing/>
    </w:pPr>
    <w:rPr>
      <w:rFonts w:eastAsiaTheme="minorHAnsi"/>
    </w:rPr>
  </w:style>
  <w:style w:type="paragraph" w:customStyle="1" w:styleId="7EA8FB0667594491AA252E5D24E5EAE336">
    <w:name w:val="7EA8FB0667594491AA252E5D24E5EAE336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CE5F8CEAF4939AF906096C09907D236">
    <w:name w:val="FC6CE5F8CEAF4939AF906096C09907D236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DA1D249C546F8B757332800BCB74136">
    <w:name w:val="32BDA1D249C546F8B757332800BCB74136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FE15FB23F4D78B39ED7E7D5BE2E776">
    <w:name w:val="359FE15FB23F4D78B39ED7E7D5BE2E776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390CFAF477D952BF997097E60CD36">
    <w:name w:val="E6D29390CFAF477D952BF997097E60CD36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A99DB790C4122B27572F6850CE26436">
    <w:name w:val="4C2A99DB790C4122B27572F6850CE26436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97B4A1F714210A43B842792F2759036">
    <w:name w:val="E4197B4A1F714210A43B842792F2759036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9EA5EBA3C42D0948F68ECECDCEF7E36">
    <w:name w:val="A779EA5EBA3C42D0948F68ECECDCEF7E36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151289D2E46E4A20D9DD12C200BE736">
    <w:name w:val="33A151289D2E46E4A20D9DD12C200BE736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72E22E8254EDB92BE1F39EBA61C8B36">
    <w:name w:val="A5472E22E8254EDB92BE1F39EBA61C8B36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19178873A4DD4BBC28DCEB3281EBA36">
    <w:name w:val="3BA19178873A4DD4BBC28DCEB3281EBA36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469DF0FC24349AD8B77D25A2E62F436">
    <w:name w:val="0D9469DF0FC24349AD8B77D25A2E62F436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9B6056C04B1BBDC8EE43B3189B6636">
    <w:name w:val="225E9B6056C04B1BBDC8EE43B3189B6636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DEFF892334DC4B37458D323DDDADA36">
    <w:name w:val="77CDEFF892334DC4B37458D323DDDADA36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64E407B8F434BB7148D09236AEC5A36">
    <w:name w:val="E2A64E407B8F434BB7148D09236AEC5A36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80273D89C475D94C41F4B94EEE9CF36">
    <w:name w:val="1AB80273D89C475D94C41F4B94EEE9CF36"/>
    <w:rsid w:val="006B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83972BD9E486FA32DC25342E99ACD8">
    <w:name w:val="59B83972BD9E486FA32DC25342E99ACD8"/>
    <w:rsid w:val="006B4523"/>
    <w:pPr>
      <w:ind w:left="720"/>
      <w:contextualSpacing/>
    </w:pPr>
    <w:rPr>
      <w:rFonts w:eastAsiaTheme="minorHAnsi"/>
    </w:rPr>
  </w:style>
  <w:style w:type="paragraph" w:customStyle="1" w:styleId="0FF570E3C22D40139073E6FB2EE6CE2D8">
    <w:name w:val="0FF570E3C22D40139073E6FB2EE6CE2D8"/>
    <w:rsid w:val="006B4523"/>
    <w:pPr>
      <w:ind w:left="720"/>
      <w:contextualSpacing/>
    </w:pPr>
    <w:rPr>
      <w:rFonts w:eastAsiaTheme="minorHAnsi"/>
    </w:rPr>
  </w:style>
  <w:style w:type="paragraph" w:customStyle="1" w:styleId="6AE5B009EDC146F481977B8C3267365238">
    <w:name w:val="6AE5B009EDC146F481977B8C3267365238"/>
    <w:rsid w:val="006B4523"/>
    <w:pPr>
      <w:ind w:left="720"/>
      <w:contextualSpacing/>
    </w:pPr>
    <w:rPr>
      <w:rFonts w:eastAsiaTheme="minorHAnsi"/>
    </w:rPr>
  </w:style>
  <w:style w:type="paragraph" w:customStyle="1" w:styleId="829F24013704454BAA19D3EB02964A577">
    <w:name w:val="829F24013704454BAA19D3EB02964A577"/>
    <w:rsid w:val="006B4523"/>
    <w:pPr>
      <w:ind w:left="720"/>
      <w:contextualSpacing/>
    </w:pPr>
    <w:rPr>
      <w:rFonts w:eastAsiaTheme="minorHAnsi"/>
    </w:rPr>
  </w:style>
  <w:style w:type="paragraph" w:customStyle="1" w:styleId="F4739DA737B64701AF034D6A17FB20B239">
    <w:name w:val="F4739DA737B64701AF034D6A17FB20B239"/>
    <w:rsid w:val="006B4523"/>
    <w:pPr>
      <w:ind w:left="720"/>
      <w:contextualSpacing/>
    </w:pPr>
    <w:rPr>
      <w:rFonts w:eastAsiaTheme="minorHAnsi"/>
    </w:rPr>
  </w:style>
  <w:style w:type="paragraph" w:customStyle="1" w:styleId="820FD7FC53FB41E4BB5620EF38BC939739">
    <w:name w:val="820FD7FC53FB41E4BB5620EF38BC939739"/>
    <w:rsid w:val="006B4523"/>
    <w:pPr>
      <w:ind w:left="720"/>
      <w:contextualSpacing/>
    </w:pPr>
    <w:rPr>
      <w:rFonts w:eastAsiaTheme="minorHAnsi"/>
    </w:rPr>
  </w:style>
  <w:style w:type="paragraph" w:customStyle="1" w:styleId="D98B747CDEE74F299EB6DD4E5DE30DC539">
    <w:name w:val="D98B747CDEE74F299EB6DD4E5DE30DC539"/>
    <w:rsid w:val="006B4523"/>
    <w:pPr>
      <w:ind w:left="720"/>
      <w:contextualSpacing/>
    </w:pPr>
    <w:rPr>
      <w:rFonts w:eastAsiaTheme="minorHAnsi"/>
    </w:rPr>
  </w:style>
  <w:style w:type="paragraph" w:customStyle="1" w:styleId="EB628112286D4E0ABBED6A58EF8CA37039">
    <w:name w:val="EB628112286D4E0ABBED6A58EF8CA37039"/>
    <w:rsid w:val="006B4523"/>
    <w:pPr>
      <w:ind w:left="720"/>
      <w:contextualSpacing/>
    </w:pPr>
    <w:rPr>
      <w:rFonts w:eastAsiaTheme="minorHAnsi"/>
    </w:rPr>
  </w:style>
  <w:style w:type="paragraph" w:customStyle="1" w:styleId="E1F6AEEBCF184858BF5995803ED1D96F39">
    <w:name w:val="E1F6AEEBCF184858BF5995803ED1D96F39"/>
    <w:rsid w:val="006B4523"/>
    <w:pPr>
      <w:ind w:left="720"/>
      <w:contextualSpacing/>
    </w:pPr>
    <w:rPr>
      <w:rFonts w:eastAsiaTheme="minorHAnsi"/>
    </w:rPr>
  </w:style>
  <w:style w:type="paragraph" w:customStyle="1" w:styleId="B5C4FD46A7CB46C1928F1CB1A9B9606439">
    <w:name w:val="B5C4FD46A7CB46C1928F1CB1A9B9606439"/>
    <w:rsid w:val="006B4523"/>
    <w:pPr>
      <w:ind w:left="720"/>
      <w:contextualSpacing/>
    </w:pPr>
    <w:rPr>
      <w:rFonts w:eastAsiaTheme="minorHAnsi"/>
    </w:rPr>
  </w:style>
  <w:style w:type="paragraph" w:customStyle="1" w:styleId="0293E3F699514976B7339E9B0D7695E32">
    <w:name w:val="0293E3F699514976B7339E9B0D7695E32"/>
    <w:rsid w:val="006B452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33DE-03C4-41B8-922F-481D2AC1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34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OCS</Company>
  <LinksUpToDate>false</LinksUpToDate>
  <CharactersWithSpaces>8019</CharactersWithSpaces>
  <SharedDoc>false</SharedDoc>
  <HLinks>
    <vt:vector size="12" baseType="variant">
      <vt:variant>
        <vt:i4>5374050</vt:i4>
      </vt:variant>
      <vt:variant>
        <vt:i4>3</vt:i4>
      </vt:variant>
      <vt:variant>
        <vt:i4>0</vt:i4>
      </vt:variant>
      <vt:variant>
        <vt:i4>5</vt:i4>
      </vt:variant>
      <vt:variant>
        <vt:lpwstr>mailto:awards@aocs.org</vt:lpwstr>
      </vt:variant>
      <vt:variant>
        <vt:lpwstr/>
      </vt:variant>
      <vt:variant>
        <vt:i4>5374050</vt:i4>
      </vt:variant>
      <vt:variant>
        <vt:i4>0</vt:i4>
      </vt:variant>
      <vt:variant>
        <vt:i4>0</vt:i4>
      </vt:variant>
      <vt:variant>
        <vt:i4>5</vt:i4>
      </vt:variant>
      <vt:variant>
        <vt:lpwstr>mailto:awards@ao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a</dc:creator>
  <cp:keywords/>
  <dc:description/>
  <cp:lastModifiedBy>Victoria Rouleau</cp:lastModifiedBy>
  <cp:revision>62</cp:revision>
  <cp:lastPrinted>2017-05-22T14:05:00Z</cp:lastPrinted>
  <dcterms:created xsi:type="dcterms:W3CDTF">2020-05-27T18:41:00Z</dcterms:created>
  <dcterms:modified xsi:type="dcterms:W3CDTF">2020-06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